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8CB6" w14:textId="77777777" w:rsidR="00C17241" w:rsidRDefault="006552E8" w:rsidP="00D432B4">
      <w:r>
        <w:rPr>
          <w:noProof/>
          <w:lang w:eastAsia="en-GB"/>
        </w:rPr>
        <w:drawing>
          <wp:anchor distT="0" distB="0" distL="114300" distR="114300" simplePos="0" relativeHeight="251658240" behindDoc="1" locked="0" layoutInCell="0" allowOverlap="1" wp14:anchorId="4E1FC1BC" wp14:editId="33581619">
            <wp:simplePos x="0" y="0"/>
            <wp:positionH relativeFrom="margin">
              <wp:align>right</wp:align>
            </wp:positionH>
            <wp:positionV relativeFrom="page">
              <wp:posOffset>799465</wp:posOffset>
            </wp:positionV>
            <wp:extent cx="3961130" cy="11569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1130" cy="11569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670EBACA" w14:textId="77777777" w:rsidTr="433060FE">
        <w:trPr>
          <w:cantSplit/>
          <w:trHeight w:val="3119"/>
        </w:trPr>
        <w:tc>
          <w:tcPr>
            <w:tcW w:w="6451" w:type="dxa"/>
            <w:tcBorders>
              <w:top w:val="nil"/>
              <w:left w:val="nil"/>
              <w:bottom w:val="nil"/>
              <w:right w:val="nil"/>
            </w:tcBorders>
            <w:shd w:val="clear" w:color="auto" w:fill="auto"/>
            <w:vAlign w:val="center"/>
          </w:tcPr>
          <w:p w14:paraId="2233FFC8" w14:textId="77777777" w:rsidR="00E76F2D" w:rsidRPr="001A2ACB" w:rsidRDefault="433060FE" w:rsidP="433060FE">
            <w:pPr>
              <w:spacing w:line="240" w:lineRule="auto"/>
              <w:jc w:val="center"/>
              <w:rPr>
                <w:sz w:val="28"/>
                <w:szCs w:val="28"/>
              </w:rPr>
            </w:pPr>
            <w:r w:rsidRPr="433060FE">
              <w:rPr>
                <w:sz w:val="28"/>
                <w:szCs w:val="28"/>
              </w:rPr>
              <w:t xml:space="preserve">Investigating Vulnerabilities In IoT devices in the context of a smart home </w:t>
            </w:r>
          </w:p>
          <w:p w14:paraId="3FE85115" w14:textId="77777777" w:rsidR="00C17241" w:rsidRPr="001A2ACB" w:rsidRDefault="00C17241" w:rsidP="001A2ACB">
            <w:pPr>
              <w:spacing w:line="240" w:lineRule="auto"/>
              <w:jc w:val="center"/>
              <w:rPr>
                <w:sz w:val="28"/>
                <w:szCs w:val="28"/>
              </w:rPr>
            </w:pPr>
          </w:p>
          <w:p w14:paraId="4E7B59A9" w14:textId="77777777" w:rsidR="00E76F2D" w:rsidRPr="001A2ACB" w:rsidRDefault="433060FE" w:rsidP="433060FE">
            <w:pPr>
              <w:spacing w:line="240" w:lineRule="auto"/>
              <w:jc w:val="center"/>
              <w:rPr>
                <w:sz w:val="28"/>
                <w:szCs w:val="28"/>
              </w:rPr>
            </w:pPr>
            <w:r w:rsidRPr="433060FE">
              <w:rPr>
                <w:sz w:val="28"/>
                <w:szCs w:val="28"/>
              </w:rPr>
              <w:t>Michael W Crow</w:t>
            </w:r>
          </w:p>
          <w:p w14:paraId="6D2B89B9" w14:textId="77777777" w:rsidR="00C17241" w:rsidRPr="001A2ACB" w:rsidRDefault="00C17241" w:rsidP="001A2ACB">
            <w:pPr>
              <w:spacing w:line="240" w:lineRule="auto"/>
              <w:jc w:val="center"/>
              <w:rPr>
                <w:sz w:val="28"/>
                <w:szCs w:val="28"/>
              </w:rPr>
            </w:pPr>
          </w:p>
          <w:p w14:paraId="3A4F7C89" w14:textId="77777777" w:rsidR="00E76F2D" w:rsidRPr="001A2ACB" w:rsidRDefault="433060FE" w:rsidP="433060FE">
            <w:pPr>
              <w:spacing w:line="240" w:lineRule="auto"/>
              <w:jc w:val="center"/>
              <w:rPr>
                <w:sz w:val="28"/>
                <w:szCs w:val="28"/>
              </w:rPr>
            </w:pPr>
            <w:r w:rsidRPr="433060FE">
              <w:rPr>
                <w:sz w:val="28"/>
                <w:szCs w:val="28"/>
              </w:rPr>
              <w:t>BSc Ethical Hacking and Countermeasures, 2017</w:t>
            </w:r>
          </w:p>
          <w:p w14:paraId="16697734" w14:textId="77777777" w:rsidR="00C17241" w:rsidRDefault="00C17241" w:rsidP="001A2ACB">
            <w:pPr>
              <w:jc w:val="center"/>
            </w:pPr>
          </w:p>
        </w:tc>
      </w:tr>
    </w:tbl>
    <w:p w14:paraId="3B20BA5D" w14:textId="77777777" w:rsidR="00E76F2D" w:rsidRDefault="00E76F2D" w:rsidP="00E76F2D"/>
    <w:p w14:paraId="719A5999" w14:textId="77777777" w:rsidR="00C17241" w:rsidRDefault="00C17241" w:rsidP="00E76F2D"/>
    <w:p w14:paraId="496C3E4A" w14:textId="77777777" w:rsidR="00C17241" w:rsidRDefault="00C17241" w:rsidP="00E76F2D"/>
    <w:p w14:paraId="589E7286" w14:textId="77777777" w:rsidR="00C17241" w:rsidRDefault="00C17241" w:rsidP="00E76F2D"/>
    <w:p w14:paraId="519C701F" w14:textId="77777777" w:rsidR="00C17241" w:rsidRDefault="00C17241" w:rsidP="00E76F2D"/>
    <w:p w14:paraId="79862F3F" w14:textId="77777777" w:rsidR="00C17241" w:rsidRDefault="00C17241" w:rsidP="00E76F2D"/>
    <w:p w14:paraId="2BCF89DC" w14:textId="77777777" w:rsidR="00C17241" w:rsidRDefault="00C17241" w:rsidP="00E76F2D"/>
    <w:p w14:paraId="53E88E11" w14:textId="77777777" w:rsidR="00C17241" w:rsidRDefault="00C17241" w:rsidP="00E76F2D"/>
    <w:p w14:paraId="1B9F1784" w14:textId="77777777" w:rsidR="009E5EDA" w:rsidRDefault="009E5EDA" w:rsidP="00E76F2D"/>
    <w:p w14:paraId="4155E7AA" w14:textId="77777777" w:rsidR="009E5EDA" w:rsidRDefault="009E5EDA" w:rsidP="00E76F2D"/>
    <w:p w14:paraId="17A52DE4" w14:textId="77777777" w:rsidR="00C17241" w:rsidRDefault="00C17241" w:rsidP="00E76F2D"/>
    <w:p w14:paraId="36DE4218" w14:textId="77777777" w:rsidR="00C17241" w:rsidRDefault="00C17241" w:rsidP="00E76F2D"/>
    <w:p w14:paraId="079A6A63" w14:textId="77777777" w:rsidR="00C17241" w:rsidRDefault="00C17241" w:rsidP="00E76F2D"/>
    <w:p w14:paraId="49F01F5F" w14:textId="77777777" w:rsidR="009E5EDA" w:rsidRDefault="009E5EDA" w:rsidP="00E76F2D">
      <w:pPr>
        <w:sectPr w:rsidR="009E5EDA" w:rsidSect="009E5EDA">
          <w:footerReference w:type="even" r:id="rId9"/>
          <w:pgSz w:w="11906" w:h="16838"/>
          <w:pgMar w:top="3572" w:right="2835" w:bottom="1440" w:left="2835" w:header="720" w:footer="720" w:gutter="0"/>
          <w:cols w:space="720"/>
          <w:docGrid w:linePitch="360"/>
        </w:sectPr>
      </w:pPr>
    </w:p>
    <w:p w14:paraId="1BF05D53" w14:textId="77777777" w:rsidR="00C17241" w:rsidRDefault="00C17241" w:rsidP="00E76F2D"/>
    <w:p w14:paraId="6F38FC83" w14:textId="77777777" w:rsidR="00C17241" w:rsidRDefault="00C17241" w:rsidP="00E76F2D"/>
    <w:p w14:paraId="783C12BD" w14:textId="77777777" w:rsidR="00C17241" w:rsidRDefault="00C17241" w:rsidP="00E76F2D"/>
    <w:p w14:paraId="33A7E541"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42D1B484" w14:textId="77777777" w:rsidTr="433060FE">
        <w:tc>
          <w:tcPr>
            <w:tcW w:w="8388" w:type="dxa"/>
            <w:tcBorders>
              <w:top w:val="nil"/>
              <w:left w:val="nil"/>
              <w:bottom w:val="nil"/>
              <w:right w:val="nil"/>
            </w:tcBorders>
            <w:shd w:val="clear" w:color="auto" w:fill="auto"/>
          </w:tcPr>
          <w:p w14:paraId="4B12CD8C" w14:textId="77777777" w:rsidR="00C17241" w:rsidRPr="001A2ACB" w:rsidRDefault="433060FE" w:rsidP="433060FE">
            <w:pPr>
              <w:spacing w:line="240" w:lineRule="auto"/>
              <w:jc w:val="right"/>
              <w:rPr>
                <w:sz w:val="28"/>
                <w:szCs w:val="28"/>
              </w:rPr>
            </w:pPr>
            <w:r w:rsidRPr="433060FE">
              <w:rPr>
                <w:sz w:val="28"/>
                <w:szCs w:val="28"/>
              </w:rPr>
              <w:t>School of Arts, Media and Computer Games</w:t>
            </w:r>
          </w:p>
          <w:p w14:paraId="2B645305" w14:textId="77777777" w:rsidR="00C17241" w:rsidRDefault="433060FE" w:rsidP="001079D3">
            <w:pPr>
              <w:spacing w:line="240" w:lineRule="auto"/>
              <w:jc w:val="right"/>
            </w:pPr>
            <w:r w:rsidRPr="433060FE">
              <w:rPr>
                <w:sz w:val="28"/>
                <w:szCs w:val="28"/>
              </w:rPr>
              <w:t>Abertay University</w:t>
            </w:r>
          </w:p>
        </w:tc>
      </w:tr>
    </w:tbl>
    <w:p w14:paraId="020713A8" w14:textId="77777777" w:rsidR="006552E8" w:rsidRDefault="006552E8">
      <w:pPr>
        <w:spacing w:line="240" w:lineRule="auto"/>
      </w:pPr>
    </w:p>
    <w:p w14:paraId="6489D67E" w14:textId="77777777" w:rsidR="00C17241" w:rsidRDefault="006552E8" w:rsidP="00E76F2D">
      <w:pPr>
        <w:sectPr w:rsidR="00C17241" w:rsidSect="009E5EDA">
          <w:type w:val="continuous"/>
          <w:pgSz w:w="11906" w:h="16838"/>
          <w:pgMar w:top="3572" w:right="1797" w:bottom="1440" w:left="2268" w:header="720" w:footer="720" w:gutter="0"/>
          <w:cols w:space="720"/>
          <w:docGrid w:linePitch="360"/>
        </w:sectPr>
      </w:pPr>
      <w:r>
        <w:t xml:space="preserve"> </w:t>
      </w:r>
    </w:p>
    <w:p w14:paraId="16F67E0A" w14:textId="77777777" w:rsidR="003D78B8" w:rsidRDefault="006552E8" w:rsidP="433060FE">
      <w:pPr>
        <w:pStyle w:val="Heading1"/>
      </w:pPr>
      <w:bookmarkStart w:id="0" w:name="_Toc447628188"/>
      <w:bookmarkStart w:id="1" w:name="_Toc480502249"/>
      <w:r>
        <w:lastRenderedPageBreak/>
        <w:t>Abstract</w:t>
      </w:r>
      <w:bookmarkEnd w:id="0"/>
      <w:bookmarkEnd w:id="1"/>
      <w:r>
        <w:t xml:space="preserve"> </w:t>
      </w:r>
    </w:p>
    <w:p w14:paraId="094DFD15" w14:textId="77777777" w:rsidR="003D78B8" w:rsidRDefault="433060FE" w:rsidP="003D78B8">
      <w:r w:rsidRPr="00F66A4A">
        <w:rPr>
          <w:highlight w:val="yellow"/>
        </w:rPr>
        <w:t>Jfjfgjgjg gobbledegook</w:t>
      </w:r>
      <w:r>
        <w:t xml:space="preserve"> </w:t>
      </w:r>
    </w:p>
    <w:p w14:paraId="0FF2D1FE" w14:textId="77777777" w:rsidR="006552E8" w:rsidRDefault="006552E8" w:rsidP="003D78B8">
      <w:r>
        <w:br w:type="page"/>
      </w:r>
    </w:p>
    <w:p w14:paraId="716EBC10" w14:textId="77777777" w:rsidR="007365E6" w:rsidRDefault="433060FE" w:rsidP="00B32822">
      <w:pPr>
        <w:pStyle w:val="Body"/>
      </w:pPr>
      <w:r>
        <w:lastRenderedPageBreak/>
        <w:t>Table of Contents</w:t>
      </w:r>
    </w:p>
    <w:p w14:paraId="403193E5" w14:textId="77777777" w:rsidR="006552E8" w:rsidRDefault="006552E8" w:rsidP="006552E8">
      <w:pPr>
        <w:pStyle w:val="TOC2"/>
        <w:tabs>
          <w:tab w:val="right" w:leader="dot" w:pos="7831"/>
        </w:tabs>
        <w:ind w:left="0"/>
      </w:pPr>
    </w:p>
    <w:p w14:paraId="442E8A25" w14:textId="6D652B09" w:rsidR="00847DB9"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80502249" w:history="1">
        <w:r w:rsidR="00847DB9" w:rsidRPr="00351199">
          <w:rPr>
            <w:rStyle w:val="Hyperlink"/>
            <w:noProof/>
          </w:rPr>
          <w:t>Abstract</w:t>
        </w:r>
        <w:r w:rsidR="00847DB9">
          <w:rPr>
            <w:noProof/>
            <w:webHidden/>
          </w:rPr>
          <w:tab/>
        </w:r>
        <w:r w:rsidR="00847DB9">
          <w:rPr>
            <w:noProof/>
            <w:webHidden/>
          </w:rPr>
          <w:fldChar w:fldCharType="begin"/>
        </w:r>
        <w:r w:rsidR="00847DB9">
          <w:rPr>
            <w:noProof/>
            <w:webHidden/>
          </w:rPr>
          <w:instrText xml:space="preserve"> PAGEREF _Toc480502249 \h </w:instrText>
        </w:r>
        <w:r w:rsidR="00847DB9">
          <w:rPr>
            <w:noProof/>
            <w:webHidden/>
          </w:rPr>
        </w:r>
        <w:r w:rsidR="00847DB9">
          <w:rPr>
            <w:noProof/>
            <w:webHidden/>
          </w:rPr>
          <w:fldChar w:fldCharType="separate"/>
        </w:r>
        <w:r w:rsidR="00847DB9">
          <w:rPr>
            <w:noProof/>
            <w:webHidden/>
          </w:rPr>
          <w:t>i</w:t>
        </w:r>
        <w:r w:rsidR="00847DB9">
          <w:rPr>
            <w:noProof/>
            <w:webHidden/>
          </w:rPr>
          <w:fldChar w:fldCharType="end"/>
        </w:r>
      </w:hyperlink>
    </w:p>
    <w:p w14:paraId="487696F1" w14:textId="5D197CB4" w:rsidR="00847DB9" w:rsidRDefault="00847DB9">
      <w:pPr>
        <w:pStyle w:val="TOC1"/>
        <w:tabs>
          <w:tab w:val="right" w:leader="dot" w:pos="7831"/>
        </w:tabs>
        <w:rPr>
          <w:rFonts w:asciiTheme="minorHAnsi" w:eastAsiaTheme="minorEastAsia" w:hAnsiTheme="minorHAnsi" w:cstheme="minorBidi"/>
          <w:noProof/>
          <w:sz w:val="22"/>
          <w:szCs w:val="22"/>
          <w:lang w:eastAsia="en-GB"/>
        </w:rPr>
      </w:pPr>
      <w:hyperlink w:anchor="_Toc480502250" w:history="1">
        <w:r w:rsidRPr="00351199">
          <w:rPr>
            <w:rStyle w:val="Hyperlink"/>
            <w:noProof/>
          </w:rPr>
          <w:t>Table of Figures</w:t>
        </w:r>
        <w:r>
          <w:rPr>
            <w:noProof/>
            <w:webHidden/>
          </w:rPr>
          <w:tab/>
        </w:r>
        <w:r>
          <w:rPr>
            <w:noProof/>
            <w:webHidden/>
          </w:rPr>
          <w:fldChar w:fldCharType="begin"/>
        </w:r>
        <w:r>
          <w:rPr>
            <w:noProof/>
            <w:webHidden/>
          </w:rPr>
          <w:instrText xml:space="preserve"> PAGEREF _Toc480502250 \h </w:instrText>
        </w:r>
        <w:r>
          <w:rPr>
            <w:noProof/>
            <w:webHidden/>
          </w:rPr>
        </w:r>
        <w:r>
          <w:rPr>
            <w:noProof/>
            <w:webHidden/>
          </w:rPr>
          <w:fldChar w:fldCharType="separate"/>
        </w:r>
        <w:r>
          <w:rPr>
            <w:noProof/>
            <w:webHidden/>
          </w:rPr>
          <w:t>iv</w:t>
        </w:r>
        <w:r>
          <w:rPr>
            <w:noProof/>
            <w:webHidden/>
          </w:rPr>
          <w:fldChar w:fldCharType="end"/>
        </w:r>
      </w:hyperlink>
    </w:p>
    <w:p w14:paraId="08896BCD" w14:textId="436305D1" w:rsidR="00847DB9" w:rsidRDefault="00847DB9">
      <w:pPr>
        <w:pStyle w:val="TOC1"/>
        <w:tabs>
          <w:tab w:val="right" w:leader="dot" w:pos="7831"/>
        </w:tabs>
        <w:rPr>
          <w:rFonts w:asciiTheme="minorHAnsi" w:eastAsiaTheme="minorEastAsia" w:hAnsiTheme="minorHAnsi" w:cstheme="minorBidi"/>
          <w:noProof/>
          <w:sz w:val="22"/>
          <w:szCs w:val="22"/>
          <w:lang w:eastAsia="en-GB"/>
        </w:rPr>
      </w:pPr>
      <w:hyperlink w:anchor="_Toc480502251" w:history="1">
        <w:r w:rsidRPr="00351199">
          <w:rPr>
            <w:rStyle w:val="Hyperlink"/>
            <w:noProof/>
          </w:rPr>
          <w:t>Table of Tables</w:t>
        </w:r>
        <w:r>
          <w:rPr>
            <w:noProof/>
            <w:webHidden/>
          </w:rPr>
          <w:tab/>
        </w:r>
        <w:r>
          <w:rPr>
            <w:noProof/>
            <w:webHidden/>
          </w:rPr>
          <w:fldChar w:fldCharType="begin"/>
        </w:r>
        <w:r>
          <w:rPr>
            <w:noProof/>
            <w:webHidden/>
          </w:rPr>
          <w:instrText xml:space="preserve"> PAGEREF _Toc480502251 \h </w:instrText>
        </w:r>
        <w:r>
          <w:rPr>
            <w:noProof/>
            <w:webHidden/>
          </w:rPr>
        </w:r>
        <w:r>
          <w:rPr>
            <w:noProof/>
            <w:webHidden/>
          </w:rPr>
          <w:fldChar w:fldCharType="separate"/>
        </w:r>
        <w:r>
          <w:rPr>
            <w:noProof/>
            <w:webHidden/>
          </w:rPr>
          <w:t>v</w:t>
        </w:r>
        <w:r>
          <w:rPr>
            <w:noProof/>
            <w:webHidden/>
          </w:rPr>
          <w:fldChar w:fldCharType="end"/>
        </w:r>
      </w:hyperlink>
    </w:p>
    <w:p w14:paraId="1AF95F8E" w14:textId="57CAC05D" w:rsidR="00847DB9" w:rsidRDefault="00847DB9">
      <w:pPr>
        <w:pStyle w:val="TOC1"/>
        <w:tabs>
          <w:tab w:val="right" w:leader="dot" w:pos="7831"/>
        </w:tabs>
        <w:rPr>
          <w:rFonts w:asciiTheme="minorHAnsi" w:eastAsiaTheme="minorEastAsia" w:hAnsiTheme="minorHAnsi" w:cstheme="minorBidi"/>
          <w:noProof/>
          <w:sz w:val="22"/>
          <w:szCs w:val="22"/>
          <w:lang w:eastAsia="en-GB"/>
        </w:rPr>
      </w:pPr>
      <w:hyperlink w:anchor="_Toc480502252" w:history="1">
        <w:r w:rsidRPr="00351199">
          <w:rPr>
            <w:rStyle w:val="Hyperlink"/>
            <w:noProof/>
          </w:rPr>
          <w:t>Acknowledgements</w:t>
        </w:r>
        <w:r>
          <w:rPr>
            <w:noProof/>
            <w:webHidden/>
          </w:rPr>
          <w:tab/>
        </w:r>
        <w:r>
          <w:rPr>
            <w:noProof/>
            <w:webHidden/>
          </w:rPr>
          <w:fldChar w:fldCharType="begin"/>
        </w:r>
        <w:r>
          <w:rPr>
            <w:noProof/>
            <w:webHidden/>
          </w:rPr>
          <w:instrText xml:space="preserve"> PAGEREF _Toc480502252 \h </w:instrText>
        </w:r>
        <w:r>
          <w:rPr>
            <w:noProof/>
            <w:webHidden/>
          </w:rPr>
        </w:r>
        <w:r>
          <w:rPr>
            <w:noProof/>
            <w:webHidden/>
          </w:rPr>
          <w:fldChar w:fldCharType="separate"/>
        </w:r>
        <w:r>
          <w:rPr>
            <w:noProof/>
            <w:webHidden/>
          </w:rPr>
          <w:t>vi</w:t>
        </w:r>
        <w:r>
          <w:rPr>
            <w:noProof/>
            <w:webHidden/>
          </w:rPr>
          <w:fldChar w:fldCharType="end"/>
        </w:r>
      </w:hyperlink>
    </w:p>
    <w:p w14:paraId="6BD39A62" w14:textId="6A1B2A8E" w:rsidR="00847DB9" w:rsidRDefault="00847DB9">
      <w:pPr>
        <w:pStyle w:val="TOC1"/>
        <w:tabs>
          <w:tab w:val="right" w:leader="dot" w:pos="7831"/>
        </w:tabs>
        <w:rPr>
          <w:rFonts w:asciiTheme="minorHAnsi" w:eastAsiaTheme="minorEastAsia" w:hAnsiTheme="minorHAnsi" w:cstheme="minorBidi"/>
          <w:noProof/>
          <w:sz w:val="22"/>
          <w:szCs w:val="22"/>
          <w:lang w:eastAsia="en-GB"/>
        </w:rPr>
      </w:pPr>
      <w:hyperlink w:anchor="_Toc480502253" w:history="1">
        <w:r w:rsidRPr="00351199">
          <w:rPr>
            <w:rStyle w:val="Hyperlink"/>
            <w:rFonts w:eastAsia="Arial"/>
            <w:noProof/>
          </w:rPr>
          <w:t>University of Abertay Dundee Permission to Copy</w:t>
        </w:r>
        <w:r>
          <w:rPr>
            <w:noProof/>
            <w:webHidden/>
          </w:rPr>
          <w:tab/>
        </w:r>
        <w:r>
          <w:rPr>
            <w:noProof/>
            <w:webHidden/>
          </w:rPr>
          <w:fldChar w:fldCharType="begin"/>
        </w:r>
        <w:r>
          <w:rPr>
            <w:noProof/>
            <w:webHidden/>
          </w:rPr>
          <w:instrText xml:space="preserve"> PAGEREF _Toc480502253 \h </w:instrText>
        </w:r>
        <w:r>
          <w:rPr>
            <w:noProof/>
            <w:webHidden/>
          </w:rPr>
        </w:r>
        <w:r>
          <w:rPr>
            <w:noProof/>
            <w:webHidden/>
          </w:rPr>
          <w:fldChar w:fldCharType="separate"/>
        </w:r>
        <w:r>
          <w:rPr>
            <w:noProof/>
            <w:webHidden/>
          </w:rPr>
          <w:t>vii</w:t>
        </w:r>
        <w:r>
          <w:rPr>
            <w:noProof/>
            <w:webHidden/>
          </w:rPr>
          <w:fldChar w:fldCharType="end"/>
        </w:r>
      </w:hyperlink>
    </w:p>
    <w:p w14:paraId="2FD68C9A" w14:textId="1B2EB466" w:rsidR="00847DB9" w:rsidRDefault="00847DB9">
      <w:pPr>
        <w:pStyle w:val="TOC1"/>
        <w:tabs>
          <w:tab w:val="right" w:leader="dot" w:pos="7831"/>
        </w:tabs>
        <w:rPr>
          <w:rFonts w:asciiTheme="minorHAnsi" w:eastAsiaTheme="minorEastAsia" w:hAnsiTheme="minorHAnsi" w:cstheme="minorBidi"/>
          <w:noProof/>
          <w:sz w:val="22"/>
          <w:szCs w:val="22"/>
          <w:lang w:eastAsia="en-GB"/>
        </w:rPr>
      </w:pPr>
      <w:hyperlink w:anchor="_Toc480502254" w:history="1">
        <w:r w:rsidRPr="00351199">
          <w:rPr>
            <w:rStyle w:val="Hyperlink"/>
            <w:noProof/>
          </w:rPr>
          <w:t>Abbreviations, Symbols, Notation and Glossary of Terms</w:t>
        </w:r>
        <w:r>
          <w:rPr>
            <w:noProof/>
            <w:webHidden/>
          </w:rPr>
          <w:tab/>
        </w:r>
        <w:r>
          <w:rPr>
            <w:noProof/>
            <w:webHidden/>
          </w:rPr>
          <w:fldChar w:fldCharType="begin"/>
        </w:r>
        <w:r>
          <w:rPr>
            <w:noProof/>
            <w:webHidden/>
          </w:rPr>
          <w:instrText xml:space="preserve"> PAGEREF _Toc480502254 \h </w:instrText>
        </w:r>
        <w:r>
          <w:rPr>
            <w:noProof/>
            <w:webHidden/>
          </w:rPr>
        </w:r>
        <w:r>
          <w:rPr>
            <w:noProof/>
            <w:webHidden/>
          </w:rPr>
          <w:fldChar w:fldCharType="separate"/>
        </w:r>
        <w:r>
          <w:rPr>
            <w:noProof/>
            <w:webHidden/>
          </w:rPr>
          <w:t>viii</w:t>
        </w:r>
        <w:r>
          <w:rPr>
            <w:noProof/>
            <w:webHidden/>
          </w:rPr>
          <w:fldChar w:fldCharType="end"/>
        </w:r>
      </w:hyperlink>
    </w:p>
    <w:p w14:paraId="54DCB21B" w14:textId="64F6648D" w:rsidR="00847DB9" w:rsidRDefault="00847DB9">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502255" w:history="1">
        <w:r w:rsidRPr="00351199">
          <w:rPr>
            <w:rStyle w:val="Hyperlink"/>
            <w:noProof/>
          </w:rPr>
          <w:t>1.</w:t>
        </w:r>
        <w:r>
          <w:rPr>
            <w:rFonts w:asciiTheme="minorHAnsi" w:eastAsiaTheme="minorEastAsia" w:hAnsiTheme="minorHAnsi" w:cstheme="minorBidi"/>
            <w:noProof/>
            <w:sz w:val="22"/>
            <w:szCs w:val="22"/>
            <w:lang w:eastAsia="en-GB"/>
          </w:rPr>
          <w:tab/>
        </w:r>
        <w:r w:rsidRPr="00351199">
          <w:rPr>
            <w:rStyle w:val="Hyperlink"/>
            <w:noProof/>
          </w:rPr>
          <w:t>Introduction</w:t>
        </w:r>
        <w:r>
          <w:rPr>
            <w:noProof/>
            <w:webHidden/>
          </w:rPr>
          <w:tab/>
        </w:r>
        <w:r>
          <w:rPr>
            <w:noProof/>
            <w:webHidden/>
          </w:rPr>
          <w:fldChar w:fldCharType="begin"/>
        </w:r>
        <w:r>
          <w:rPr>
            <w:noProof/>
            <w:webHidden/>
          </w:rPr>
          <w:instrText xml:space="preserve"> PAGEREF _Toc480502255 \h </w:instrText>
        </w:r>
        <w:r>
          <w:rPr>
            <w:noProof/>
            <w:webHidden/>
          </w:rPr>
        </w:r>
        <w:r>
          <w:rPr>
            <w:noProof/>
            <w:webHidden/>
          </w:rPr>
          <w:fldChar w:fldCharType="separate"/>
        </w:r>
        <w:r>
          <w:rPr>
            <w:noProof/>
            <w:webHidden/>
          </w:rPr>
          <w:t>1</w:t>
        </w:r>
        <w:r>
          <w:rPr>
            <w:noProof/>
            <w:webHidden/>
          </w:rPr>
          <w:fldChar w:fldCharType="end"/>
        </w:r>
      </w:hyperlink>
    </w:p>
    <w:p w14:paraId="31A99E8F" w14:textId="7DCE385E"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56" w:history="1">
        <w:r w:rsidRPr="00351199">
          <w:rPr>
            <w:rStyle w:val="Hyperlink"/>
            <w:noProof/>
          </w:rPr>
          <w:t>1.1.</w:t>
        </w:r>
        <w:r>
          <w:rPr>
            <w:rFonts w:asciiTheme="minorHAnsi" w:eastAsiaTheme="minorEastAsia" w:hAnsiTheme="minorHAnsi" w:cstheme="minorBidi"/>
            <w:noProof/>
            <w:sz w:val="22"/>
            <w:szCs w:val="22"/>
            <w:lang w:eastAsia="en-GB"/>
          </w:rPr>
          <w:tab/>
        </w:r>
        <w:r w:rsidRPr="00351199">
          <w:rPr>
            <w:rStyle w:val="Hyperlink"/>
            <w:noProof/>
          </w:rPr>
          <w:t>Introduction to IoT</w:t>
        </w:r>
        <w:r>
          <w:rPr>
            <w:noProof/>
            <w:webHidden/>
          </w:rPr>
          <w:tab/>
        </w:r>
        <w:r>
          <w:rPr>
            <w:noProof/>
            <w:webHidden/>
          </w:rPr>
          <w:fldChar w:fldCharType="begin"/>
        </w:r>
        <w:r>
          <w:rPr>
            <w:noProof/>
            <w:webHidden/>
          </w:rPr>
          <w:instrText xml:space="preserve"> PAGEREF _Toc480502256 \h </w:instrText>
        </w:r>
        <w:r>
          <w:rPr>
            <w:noProof/>
            <w:webHidden/>
          </w:rPr>
        </w:r>
        <w:r>
          <w:rPr>
            <w:noProof/>
            <w:webHidden/>
          </w:rPr>
          <w:fldChar w:fldCharType="separate"/>
        </w:r>
        <w:r>
          <w:rPr>
            <w:noProof/>
            <w:webHidden/>
          </w:rPr>
          <w:t>1</w:t>
        </w:r>
        <w:r>
          <w:rPr>
            <w:noProof/>
            <w:webHidden/>
          </w:rPr>
          <w:fldChar w:fldCharType="end"/>
        </w:r>
      </w:hyperlink>
    </w:p>
    <w:p w14:paraId="5334AB3D" w14:textId="623BE928"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57" w:history="1">
        <w:r w:rsidRPr="00351199">
          <w:rPr>
            <w:rStyle w:val="Hyperlink"/>
            <w:noProof/>
          </w:rPr>
          <w:t>1.2.</w:t>
        </w:r>
        <w:r>
          <w:rPr>
            <w:rFonts w:asciiTheme="minorHAnsi" w:eastAsiaTheme="minorEastAsia" w:hAnsiTheme="minorHAnsi" w:cstheme="minorBidi"/>
            <w:noProof/>
            <w:sz w:val="22"/>
            <w:szCs w:val="22"/>
            <w:lang w:eastAsia="en-GB"/>
          </w:rPr>
          <w:tab/>
        </w:r>
        <w:r w:rsidRPr="00351199">
          <w:rPr>
            <w:rStyle w:val="Hyperlink"/>
            <w:noProof/>
          </w:rPr>
          <w:t>History of IoT</w:t>
        </w:r>
        <w:r>
          <w:rPr>
            <w:noProof/>
            <w:webHidden/>
          </w:rPr>
          <w:tab/>
        </w:r>
        <w:r>
          <w:rPr>
            <w:noProof/>
            <w:webHidden/>
          </w:rPr>
          <w:fldChar w:fldCharType="begin"/>
        </w:r>
        <w:r>
          <w:rPr>
            <w:noProof/>
            <w:webHidden/>
          </w:rPr>
          <w:instrText xml:space="preserve"> PAGEREF _Toc480502257 \h </w:instrText>
        </w:r>
        <w:r>
          <w:rPr>
            <w:noProof/>
            <w:webHidden/>
          </w:rPr>
        </w:r>
        <w:r>
          <w:rPr>
            <w:noProof/>
            <w:webHidden/>
          </w:rPr>
          <w:fldChar w:fldCharType="separate"/>
        </w:r>
        <w:r>
          <w:rPr>
            <w:noProof/>
            <w:webHidden/>
          </w:rPr>
          <w:t>2</w:t>
        </w:r>
        <w:r>
          <w:rPr>
            <w:noProof/>
            <w:webHidden/>
          </w:rPr>
          <w:fldChar w:fldCharType="end"/>
        </w:r>
      </w:hyperlink>
    </w:p>
    <w:p w14:paraId="269A3474" w14:textId="6E816D1F"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58" w:history="1">
        <w:r w:rsidRPr="00351199">
          <w:rPr>
            <w:rStyle w:val="Hyperlink"/>
            <w:noProof/>
          </w:rPr>
          <w:t>1.3.</w:t>
        </w:r>
        <w:r>
          <w:rPr>
            <w:rFonts w:asciiTheme="minorHAnsi" w:eastAsiaTheme="minorEastAsia" w:hAnsiTheme="minorHAnsi" w:cstheme="minorBidi"/>
            <w:noProof/>
            <w:sz w:val="22"/>
            <w:szCs w:val="22"/>
            <w:lang w:eastAsia="en-GB"/>
          </w:rPr>
          <w:tab/>
        </w:r>
        <w:r w:rsidRPr="00351199">
          <w:rPr>
            <w:rStyle w:val="Hyperlink"/>
            <w:noProof/>
          </w:rPr>
          <w:t>The Modern Smart Home</w:t>
        </w:r>
        <w:r>
          <w:rPr>
            <w:noProof/>
            <w:webHidden/>
          </w:rPr>
          <w:tab/>
        </w:r>
        <w:r>
          <w:rPr>
            <w:noProof/>
            <w:webHidden/>
          </w:rPr>
          <w:fldChar w:fldCharType="begin"/>
        </w:r>
        <w:r>
          <w:rPr>
            <w:noProof/>
            <w:webHidden/>
          </w:rPr>
          <w:instrText xml:space="preserve"> PAGEREF _Toc480502258 \h </w:instrText>
        </w:r>
        <w:r>
          <w:rPr>
            <w:noProof/>
            <w:webHidden/>
          </w:rPr>
        </w:r>
        <w:r>
          <w:rPr>
            <w:noProof/>
            <w:webHidden/>
          </w:rPr>
          <w:fldChar w:fldCharType="separate"/>
        </w:r>
        <w:r>
          <w:rPr>
            <w:noProof/>
            <w:webHidden/>
          </w:rPr>
          <w:t>3</w:t>
        </w:r>
        <w:r>
          <w:rPr>
            <w:noProof/>
            <w:webHidden/>
          </w:rPr>
          <w:fldChar w:fldCharType="end"/>
        </w:r>
      </w:hyperlink>
    </w:p>
    <w:p w14:paraId="04DB1232" w14:textId="02A38640"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59" w:history="1">
        <w:r w:rsidRPr="00351199">
          <w:rPr>
            <w:rStyle w:val="Hyperlink"/>
            <w:noProof/>
          </w:rPr>
          <w:t>1.4.</w:t>
        </w:r>
        <w:r>
          <w:rPr>
            <w:rFonts w:asciiTheme="minorHAnsi" w:eastAsiaTheme="minorEastAsia" w:hAnsiTheme="minorHAnsi" w:cstheme="minorBidi"/>
            <w:noProof/>
            <w:sz w:val="22"/>
            <w:szCs w:val="22"/>
            <w:lang w:eastAsia="en-GB"/>
          </w:rPr>
          <w:tab/>
        </w:r>
        <w:r w:rsidRPr="00351199">
          <w:rPr>
            <w:rStyle w:val="Hyperlink"/>
            <w:noProof/>
          </w:rPr>
          <w:t>Penetration Testing and IoT</w:t>
        </w:r>
        <w:r>
          <w:rPr>
            <w:noProof/>
            <w:webHidden/>
          </w:rPr>
          <w:tab/>
        </w:r>
        <w:r>
          <w:rPr>
            <w:noProof/>
            <w:webHidden/>
          </w:rPr>
          <w:fldChar w:fldCharType="begin"/>
        </w:r>
        <w:r>
          <w:rPr>
            <w:noProof/>
            <w:webHidden/>
          </w:rPr>
          <w:instrText xml:space="preserve"> PAGEREF _Toc480502259 \h </w:instrText>
        </w:r>
        <w:r>
          <w:rPr>
            <w:noProof/>
            <w:webHidden/>
          </w:rPr>
        </w:r>
        <w:r>
          <w:rPr>
            <w:noProof/>
            <w:webHidden/>
          </w:rPr>
          <w:fldChar w:fldCharType="separate"/>
        </w:r>
        <w:r>
          <w:rPr>
            <w:noProof/>
            <w:webHidden/>
          </w:rPr>
          <w:t>4</w:t>
        </w:r>
        <w:r>
          <w:rPr>
            <w:noProof/>
            <w:webHidden/>
          </w:rPr>
          <w:fldChar w:fldCharType="end"/>
        </w:r>
      </w:hyperlink>
    </w:p>
    <w:p w14:paraId="6355C9A6" w14:textId="162E6D51"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60" w:history="1">
        <w:r w:rsidRPr="00351199">
          <w:rPr>
            <w:rStyle w:val="Hyperlink"/>
            <w:noProof/>
          </w:rPr>
          <w:t>1.5.</w:t>
        </w:r>
        <w:r>
          <w:rPr>
            <w:rFonts w:asciiTheme="minorHAnsi" w:eastAsiaTheme="minorEastAsia" w:hAnsiTheme="minorHAnsi" w:cstheme="minorBidi"/>
            <w:noProof/>
            <w:sz w:val="22"/>
            <w:szCs w:val="22"/>
            <w:lang w:eastAsia="en-GB"/>
          </w:rPr>
          <w:tab/>
        </w:r>
        <w:r w:rsidRPr="00351199">
          <w:rPr>
            <w:rStyle w:val="Hyperlink"/>
            <w:noProof/>
          </w:rPr>
          <w:t>Devices Tested in this project</w:t>
        </w:r>
        <w:r>
          <w:rPr>
            <w:noProof/>
            <w:webHidden/>
          </w:rPr>
          <w:tab/>
        </w:r>
        <w:r>
          <w:rPr>
            <w:noProof/>
            <w:webHidden/>
          </w:rPr>
          <w:fldChar w:fldCharType="begin"/>
        </w:r>
        <w:r>
          <w:rPr>
            <w:noProof/>
            <w:webHidden/>
          </w:rPr>
          <w:instrText xml:space="preserve"> PAGEREF _Toc480502260 \h </w:instrText>
        </w:r>
        <w:r>
          <w:rPr>
            <w:noProof/>
            <w:webHidden/>
          </w:rPr>
        </w:r>
        <w:r>
          <w:rPr>
            <w:noProof/>
            <w:webHidden/>
          </w:rPr>
          <w:fldChar w:fldCharType="separate"/>
        </w:r>
        <w:r>
          <w:rPr>
            <w:noProof/>
            <w:webHidden/>
          </w:rPr>
          <w:t>5</w:t>
        </w:r>
        <w:r>
          <w:rPr>
            <w:noProof/>
            <w:webHidden/>
          </w:rPr>
          <w:fldChar w:fldCharType="end"/>
        </w:r>
      </w:hyperlink>
    </w:p>
    <w:p w14:paraId="6D25DC10" w14:textId="6B69974C"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61" w:history="1">
        <w:r w:rsidRPr="00351199">
          <w:rPr>
            <w:rStyle w:val="Hyperlink"/>
            <w:noProof/>
          </w:rPr>
          <w:t>1.6.</w:t>
        </w:r>
        <w:r>
          <w:rPr>
            <w:rFonts w:asciiTheme="minorHAnsi" w:eastAsiaTheme="minorEastAsia" w:hAnsiTheme="minorHAnsi" w:cstheme="minorBidi"/>
            <w:noProof/>
            <w:sz w:val="22"/>
            <w:szCs w:val="22"/>
            <w:lang w:eastAsia="en-GB"/>
          </w:rPr>
          <w:tab/>
        </w:r>
        <w:r w:rsidRPr="00351199">
          <w:rPr>
            <w:rStyle w:val="Hyperlink"/>
            <w:noProof/>
          </w:rPr>
          <w:t>Research Questions</w:t>
        </w:r>
        <w:r>
          <w:rPr>
            <w:noProof/>
            <w:webHidden/>
          </w:rPr>
          <w:tab/>
        </w:r>
        <w:r>
          <w:rPr>
            <w:noProof/>
            <w:webHidden/>
          </w:rPr>
          <w:fldChar w:fldCharType="begin"/>
        </w:r>
        <w:r>
          <w:rPr>
            <w:noProof/>
            <w:webHidden/>
          </w:rPr>
          <w:instrText xml:space="preserve"> PAGEREF _Toc480502261 \h </w:instrText>
        </w:r>
        <w:r>
          <w:rPr>
            <w:noProof/>
            <w:webHidden/>
          </w:rPr>
        </w:r>
        <w:r>
          <w:rPr>
            <w:noProof/>
            <w:webHidden/>
          </w:rPr>
          <w:fldChar w:fldCharType="separate"/>
        </w:r>
        <w:r>
          <w:rPr>
            <w:noProof/>
            <w:webHidden/>
          </w:rPr>
          <w:t>5</w:t>
        </w:r>
        <w:r>
          <w:rPr>
            <w:noProof/>
            <w:webHidden/>
          </w:rPr>
          <w:fldChar w:fldCharType="end"/>
        </w:r>
      </w:hyperlink>
    </w:p>
    <w:p w14:paraId="60784E31" w14:textId="1023B4B6"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62" w:history="1">
        <w:r w:rsidRPr="00351199">
          <w:rPr>
            <w:rStyle w:val="Hyperlink"/>
            <w:noProof/>
          </w:rPr>
          <w:t>1.7.</w:t>
        </w:r>
        <w:r>
          <w:rPr>
            <w:rFonts w:asciiTheme="minorHAnsi" w:eastAsiaTheme="minorEastAsia" w:hAnsiTheme="minorHAnsi" w:cstheme="minorBidi"/>
            <w:noProof/>
            <w:sz w:val="22"/>
            <w:szCs w:val="22"/>
            <w:lang w:eastAsia="en-GB"/>
          </w:rPr>
          <w:tab/>
        </w:r>
        <w:r w:rsidRPr="00351199">
          <w:rPr>
            <w:rStyle w:val="Hyperlink"/>
            <w:noProof/>
          </w:rPr>
          <w:t>Research Aims</w:t>
        </w:r>
        <w:r>
          <w:rPr>
            <w:noProof/>
            <w:webHidden/>
          </w:rPr>
          <w:tab/>
        </w:r>
        <w:r>
          <w:rPr>
            <w:noProof/>
            <w:webHidden/>
          </w:rPr>
          <w:fldChar w:fldCharType="begin"/>
        </w:r>
        <w:r>
          <w:rPr>
            <w:noProof/>
            <w:webHidden/>
          </w:rPr>
          <w:instrText xml:space="preserve"> PAGEREF _Toc480502262 \h </w:instrText>
        </w:r>
        <w:r>
          <w:rPr>
            <w:noProof/>
            <w:webHidden/>
          </w:rPr>
        </w:r>
        <w:r>
          <w:rPr>
            <w:noProof/>
            <w:webHidden/>
          </w:rPr>
          <w:fldChar w:fldCharType="separate"/>
        </w:r>
        <w:r>
          <w:rPr>
            <w:noProof/>
            <w:webHidden/>
          </w:rPr>
          <w:t>5</w:t>
        </w:r>
        <w:r>
          <w:rPr>
            <w:noProof/>
            <w:webHidden/>
          </w:rPr>
          <w:fldChar w:fldCharType="end"/>
        </w:r>
      </w:hyperlink>
    </w:p>
    <w:p w14:paraId="025C9BBA" w14:textId="16E00072"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63" w:history="1">
        <w:r w:rsidRPr="00351199">
          <w:rPr>
            <w:rStyle w:val="Hyperlink"/>
            <w:noProof/>
          </w:rPr>
          <w:t>1.8.</w:t>
        </w:r>
        <w:r>
          <w:rPr>
            <w:rFonts w:asciiTheme="minorHAnsi" w:eastAsiaTheme="minorEastAsia" w:hAnsiTheme="minorHAnsi" w:cstheme="minorBidi"/>
            <w:noProof/>
            <w:sz w:val="22"/>
            <w:szCs w:val="22"/>
            <w:lang w:eastAsia="en-GB"/>
          </w:rPr>
          <w:tab/>
        </w:r>
        <w:r w:rsidRPr="00351199">
          <w:rPr>
            <w:rStyle w:val="Hyperlink"/>
            <w:noProof/>
          </w:rPr>
          <w:t>Research Objectives</w:t>
        </w:r>
        <w:r>
          <w:rPr>
            <w:noProof/>
            <w:webHidden/>
          </w:rPr>
          <w:tab/>
        </w:r>
        <w:r>
          <w:rPr>
            <w:noProof/>
            <w:webHidden/>
          </w:rPr>
          <w:fldChar w:fldCharType="begin"/>
        </w:r>
        <w:r>
          <w:rPr>
            <w:noProof/>
            <w:webHidden/>
          </w:rPr>
          <w:instrText xml:space="preserve"> PAGEREF _Toc480502263 \h </w:instrText>
        </w:r>
        <w:r>
          <w:rPr>
            <w:noProof/>
            <w:webHidden/>
          </w:rPr>
        </w:r>
        <w:r>
          <w:rPr>
            <w:noProof/>
            <w:webHidden/>
          </w:rPr>
          <w:fldChar w:fldCharType="separate"/>
        </w:r>
        <w:r>
          <w:rPr>
            <w:noProof/>
            <w:webHidden/>
          </w:rPr>
          <w:t>5</w:t>
        </w:r>
        <w:r>
          <w:rPr>
            <w:noProof/>
            <w:webHidden/>
          </w:rPr>
          <w:fldChar w:fldCharType="end"/>
        </w:r>
      </w:hyperlink>
    </w:p>
    <w:p w14:paraId="35CECD97" w14:textId="01A2D57D"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64" w:history="1">
        <w:r w:rsidRPr="00351199">
          <w:rPr>
            <w:rStyle w:val="Hyperlink"/>
            <w:noProof/>
          </w:rPr>
          <w:t>1.9.</w:t>
        </w:r>
        <w:r>
          <w:rPr>
            <w:rFonts w:asciiTheme="minorHAnsi" w:eastAsiaTheme="minorEastAsia" w:hAnsiTheme="minorHAnsi" w:cstheme="minorBidi"/>
            <w:noProof/>
            <w:sz w:val="22"/>
            <w:szCs w:val="22"/>
            <w:lang w:eastAsia="en-GB"/>
          </w:rPr>
          <w:tab/>
        </w:r>
        <w:r w:rsidRPr="00351199">
          <w:rPr>
            <w:rStyle w:val="Hyperlink"/>
            <w:noProof/>
          </w:rPr>
          <w:t>Statement of Structure</w:t>
        </w:r>
        <w:r>
          <w:rPr>
            <w:noProof/>
            <w:webHidden/>
          </w:rPr>
          <w:tab/>
        </w:r>
        <w:r>
          <w:rPr>
            <w:noProof/>
            <w:webHidden/>
          </w:rPr>
          <w:fldChar w:fldCharType="begin"/>
        </w:r>
        <w:r>
          <w:rPr>
            <w:noProof/>
            <w:webHidden/>
          </w:rPr>
          <w:instrText xml:space="preserve"> PAGEREF _Toc480502264 \h </w:instrText>
        </w:r>
        <w:r>
          <w:rPr>
            <w:noProof/>
            <w:webHidden/>
          </w:rPr>
        </w:r>
        <w:r>
          <w:rPr>
            <w:noProof/>
            <w:webHidden/>
          </w:rPr>
          <w:fldChar w:fldCharType="separate"/>
        </w:r>
        <w:r>
          <w:rPr>
            <w:noProof/>
            <w:webHidden/>
          </w:rPr>
          <w:t>6</w:t>
        </w:r>
        <w:r>
          <w:rPr>
            <w:noProof/>
            <w:webHidden/>
          </w:rPr>
          <w:fldChar w:fldCharType="end"/>
        </w:r>
      </w:hyperlink>
    </w:p>
    <w:p w14:paraId="59B1FB57" w14:textId="7E432FA2" w:rsidR="00847DB9" w:rsidRDefault="00847DB9">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502265" w:history="1">
        <w:r w:rsidRPr="00351199">
          <w:rPr>
            <w:rStyle w:val="Hyperlink"/>
            <w:noProof/>
          </w:rPr>
          <w:t>2.</w:t>
        </w:r>
        <w:r>
          <w:rPr>
            <w:rFonts w:asciiTheme="minorHAnsi" w:eastAsiaTheme="minorEastAsia" w:hAnsiTheme="minorHAnsi" w:cstheme="minorBidi"/>
            <w:noProof/>
            <w:sz w:val="22"/>
            <w:szCs w:val="22"/>
            <w:lang w:eastAsia="en-GB"/>
          </w:rPr>
          <w:tab/>
        </w:r>
        <w:r w:rsidRPr="00351199">
          <w:rPr>
            <w:rStyle w:val="Hyperlink"/>
            <w:noProof/>
          </w:rPr>
          <w:t>Background</w:t>
        </w:r>
        <w:r>
          <w:rPr>
            <w:noProof/>
            <w:webHidden/>
          </w:rPr>
          <w:tab/>
        </w:r>
        <w:r>
          <w:rPr>
            <w:noProof/>
            <w:webHidden/>
          </w:rPr>
          <w:fldChar w:fldCharType="begin"/>
        </w:r>
        <w:r>
          <w:rPr>
            <w:noProof/>
            <w:webHidden/>
          </w:rPr>
          <w:instrText xml:space="preserve"> PAGEREF _Toc480502265 \h </w:instrText>
        </w:r>
        <w:r>
          <w:rPr>
            <w:noProof/>
            <w:webHidden/>
          </w:rPr>
        </w:r>
        <w:r>
          <w:rPr>
            <w:noProof/>
            <w:webHidden/>
          </w:rPr>
          <w:fldChar w:fldCharType="separate"/>
        </w:r>
        <w:r>
          <w:rPr>
            <w:noProof/>
            <w:webHidden/>
          </w:rPr>
          <w:t>7</w:t>
        </w:r>
        <w:r>
          <w:rPr>
            <w:noProof/>
            <w:webHidden/>
          </w:rPr>
          <w:fldChar w:fldCharType="end"/>
        </w:r>
      </w:hyperlink>
    </w:p>
    <w:p w14:paraId="1C040F26" w14:textId="29DF8C65"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66" w:history="1">
        <w:r w:rsidRPr="00351199">
          <w:rPr>
            <w:rStyle w:val="Hyperlink"/>
            <w:noProof/>
          </w:rPr>
          <w:t>2.1.</w:t>
        </w:r>
        <w:r>
          <w:rPr>
            <w:rFonts w:asciiTheme="minorHAnsi" w:eastAsiaTheme="minorEastAsia" w:hAnsiTheme="minorHAnsi" w:cstheme="minorBidi"/>
            <w:noProof/>
            <w:sz w:val="22"/>
            <w:szCs w:val="22"/>
            <w:lang w:eastAsia="en-GB"/>
          </w:rPr>
          <w:tab/>
        </w:r>
        <w:r w:rsidRPr="00351199">
          <w:rPr>
            <w:rStyle w:val="Hyperlink"/>
            <w:noProof/>
          </w:rPr>
          <w:t>IoT Market Projections</w:t>
        </w:r>
        <w:r>
          <w:rPr>
            <w:noProof/>
            <w:webHidden/>
          </w:rPr>
          <w:tab/>
        </w:r>
        <w:r>
          <w:rPr>
            <w:noProof/>
            <w:webHidden/>
          </w:rPr>
          <w:fldChar w:fldCharType="begin"/>
        </w:r>
        <w:r>
          <w:rPr>
            <w:noProof/>
            <w:webHidden/>
          </w:rPr>
          <w:instrText xml:space="preserve"> PAGEREF _Toc480502266 \h </w:instrText>
        </w:r>
        <w:r>
          <w:rPr>
            <w:noProof/>
            <w:webHidden/>
          </w:rPr>
        </w:r>
        <w:r>
          <w:rPr>
            <w:noProof/>
            <w:webHidden/>
          </w:rPr>
          <w:fldChar w:fldCharType="separate"/>
        </w:r>
        <w:r>
          <w:rPr>
            <w:noProof/>
            <w:webHidden/>
          </w:rPr>
          <w:t>7</w:t>
        </w:r>
        <w:r>
          <w:rPr>
            <w:noProof/>
            <w:webHidden/>
          </w:rPr>
          <w:fldChar w:fldCharType="end"/>
        </w:r>
      </w:hyperlink>
    </w:p>
    <w:p w14:paraId="62C5F6C6" w14:textId="00B17724"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67" w:history="1">
        <w:r w:rsidRPr="00351199">
          <w:rPr>
            <w:rStyle w:val="Hyperlink"/>
            <w:noProof/>
          </w:rPr>
          <w:t>2.2.</w:t>
        </w:r>
        <w:r>
          <w:rPr>
            <w:rFonts w:asciiTheme="minorHAnsi" w:eastAsiaTheme="minorEastAsia" w:hAnsiTheme="minorHAnsi" w:cstheme="minorBidi"/>
            <w:noProof/>
            <w:sz w:val="22"/>
            <w:szCs w:val="22"/>
            <w:lang w:eastAsia="en-GB"/>
          </w:rPr>
          <w:tab/>
        </w:r>
        <w:r w:rsidRPr="00351199">
          <w:rPr>
            <w:rStyle w:val="Hyperlink"/>
            <w:noProof/>
          </w:rPr>
          <w:t>Cyber Security Implications</w:t>
        </w:r>
        <w:r>
          <w:rPr>
            <w:noProof/>
            <w:webHidden/>
          </w:rPr>
          <w:tab/>
        </w:r>
        <w:r>
          <w:rPr>
            <w:noProof/>
            <w:webHidden/>
          </w:rPr>
          <w:fldChar w:fldCharType="begin"/>
        </w:r>
        <w:r>
          <w:rPr>
            <w:noProof/>
            <w:webHidden/>
          </w:rPr>
          <w:instrText xml:space="preserve"> PAGEREF _Toc480502267 \h </w:instrText>
        </w:r>
        <w:r>
          <w:rPr>
            <w:noProof/>
            <w:webHidden/>
          </w:rPr>
        </w:r>
        <w:r>
          <w:rPr>
            <w:noProof/>
            <w:webHidden/>
          </w:rPr>
          <w:fldChar w:fldCharType="separate"/>
        </w:r>
        <w:r>
          <w:rPr>
            <w:noProof/>
            <w:webHidden/>
          </w:rPr>
          <w:t>10</w:t>
        </w:r>
        <w:r>
          <w:rPr>
            <w:noProof/>
            <w:webHidden/>
          </w:rPr>
          <w:fldChar w:fldCharType="end"/>
        </w:r>
      </w:hyperlink>
    </w:p>
    <w:p w14:paraId="5F98FF31" w14:textId="2BE7859C"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68" w:history="1">
        <w:r w:rsidRPr="00351199">
          <w:rPr>
            <w:rStyle w:val="Hyperlink"/>
            <w:noProof/>
          </w:rPr>
          <w:t>2.3.</w:t>
        </w:r>
        <w:r>
          <w:rPr>
            <w:rFonts w:asciiTheme="minorHAnsi" w:eastAsiaTheme="minorEastAsia" w:hAnsiTheme="minorHAnsi" w:cstheme="minorBidi"/>
            <w:noProof/>
            <w:sz w:val="22"/>
            <w:szCs w:val="22"/>
            <w:lang w:eastAsia="en-GB"/>
          </w:rPr>
          <w:tab/>
        </w:r>
        <w:r w:rsidRPr="00351199">
          <w:rPr>
            <w:rStyle w:val="Hyperlink"/>
            <w:noProof/>
          </w:rPr>
          <w:t>IoT in Industry</w:t>
        </w:r>
        <w:r>
          <w:rPr>
            <w:noProof/>
            <w:webHidden/>
          </w:rPr>
          <w:tab/>
        </w:r>
        <w:r>
          <w:rPr>
            <w:noProof/>
            <w:webHidden/>
          </w:rPr>
          <w:fldChar w:fldCharType="begin"/>
        </w:r>
        <w:r>
          <w:rPr>
            <w:noProof/>
            <w:webHidden/>
          </w:rPr>
          <w:instrText xml:space="preserve"> PAGEREF _Toc480502268 \h </w:instrText>
        </w:r>
        <w:r>
          <w:rPr>
            <w:noProof/>
            <w:webHidden/>
          </w:rPr>
        </w:r>
        <w:r>
          <w:rPr>
            <w:noProof/>
            <w:webHidden/>
          </w:rPr>
          <w:fldChar w:fldCharType="separate"/>
        </w:r>
        <w:r>
          <w:rPr>
            <w:noProof/>
            <w:webHidden/>
          </w:rPr>
          <w:t>11</w:t>
        </w:r>
        <w:r>
          <w:rPr>
            <w:noProof/>
            <w:webHidden/>
          </w:rPr>
          <w:fldChar w:fldCharType="end"/>
        </w:r>
      </w:hyperlink>
    </w:p>
    <w:p w14:paraId="0B82DEE9" w14:textId="51B5C076"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69" w:history="1">
        <w:r w:rsidRPr="00351199">
          <w:rPr>
            <w:rStyle w:val="Hyperlink"/>
            <w:noProof/>
          </w:rPr>
          <w:t>2.4.</w:t>
        </w:r>
        <w:r>
          <w:rPr>
            <w:rFonts w:asciiTheme="minorHAnsi" w:eastAsiaTheme="minorEastAsia" w:hAnsiTheme="minorHAnsi" w:cstheme="minorBidi"/>
            <w:noProof/>
            <w:sz w:val="22"/>
            <w:szCs w:val="22"/>
            <w:lang w:eastAsia="en-GB"/>
          </w:rPr>
          <w:tab/>
        </w:r>
        <w:r w:rsidRPr="00351199">
          <w:rPr>
            <w:rStyle w:val="Hyperlink"/>
            <w:noProof/>
          </w:rPr>
          <w:t>IoT Architecture</w:t>
        </w:r>
        <w:r>
          <w:rPr>
            <w:noProof/>
            <w:webHidden/>
          </w:rPr>
          <w:tab/>
        </w:r>
        <w:r>
          <w:rPr>
            <w:noProof/>
            <w:webHidden/>
          </w:rPr>
          <w:fldChar w:fldCharType="begin"/>
        </w:r>
        <w:r>
          <w:rPr>
            <w:noProof/>
            <w:webHidden/>
          </w:rPr>
          <w:instrText xml:space="preserve"> PAGEREF _Toc480502269 \h </w:instrText>
        </w:r>
        <w:r>
          <w:rPr>
            <w:noProof/>
            <w:webHidden/>
          </w:rPr>
        </w:r>
        <w:r>
          <w:rPr>
            <w:noProof/>
            <w:webHidden/>
          </w:rPr>
          <w:fldChar w:fldCharType="separate"/>
        </w:r>
        <w:r>
          <w:rPr>
            <w:noProof/>
            <w:webHidden/>
          </w:rPr>
          <w:t>12</w:t>
        </w:r>
        <w:r>
          <w:rPr>
            <w:noProof/>
            <w:webHidden/>
          </w:rPr>
          <w:fldChar w:fldCharType="end"/>
        </w:r>
      </w:hyperlink>
    </w:p>
    <w:p w14:paraId="36AE3789" w14:textId="63BECA7E"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70" w:history="1">
        <w:r w:rsidRPr="00351199">
          <w:rPr>
            <w:rStyle w:val="Hyperlink"/>
            <w:noProof/>
          </w:rPr>
          <w:t>2.5.</w:t>
        </w:r>
        <w:r>
          <w:rPr>
            <w:rFonts w:asciiTheme="minorHAnsi" w:eastAsiaTheme="minorEastAsia" w:hAnsiTheme="minorHAnsi" w:cstheme="minorBidi"/>
            <w:noProof/>
            <w:sz w:val="22"/>
            <w:szCs w:val="22"/>
            <w:lang w:eastAsia="en-GB"/>
          </w:rPr>
          <w:tab/>
        </w:r>
        <w:r w:rsidRPr="00351199">
          <w:rPr>
            <w:rStyle w:val="Hyperlink"/>
            <w:noProof/>
          </w:rPr>
          <w:t>IoT Attack Vectors</w:t>
        </w:r>
        <w:r>
          <w:rPr>
            <w:noProof/>
            <w:webHidden/>
          </w:rPr>
          <w:tab/>
        </w:r>
        <w:r>
          <w:rPr>
            <w:noProof/>
            <w:webHidden/>
          </w:rPr>
          <w:fldChar w:fldCharType="begin"/>
        </w:r>
        <w:r>
          <w:rPr>
            <w:noProof/>
            <w:webHidden/>
          </w:rPr>
          <w:instrText xml:space="preserve"> PAGEREF _Toc480502270 \h </w:instrText>
        </w:r>
        <w:r>
          <w:rPr>
            <w:noProof/>
            <w:webHidden/>
          </w:rPr>
        </w:r>
        <w:r>
          <w:rPr>
            <w:noProof/>
            <w:webHidden/>
          </w:rPr>
          <w:fldChar w:fldCharType="separate"/>
        </w:r>
        <w:r>
          <w:rPr>
            <w:noProof/>
            <w:webHidden/>
          </w:rPr>
          <w:t>14</w:t>
        </w:r>
        <w:r>
          <w:rPr>
            <w:noProof/>
            <w:webHidden/>
          </w:rPr>
          <w:fldChar w:fldCharType="end"/>
        </w:r>
      </w:hyperlink>
    </w:p>
    <w:p w14:paraId="549540A9" w14:textId="59068F2F"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71" w:history="1">
        <w:r w:rsidRPr="00351199">
          <w:rPr>
            <w:rStyle w:val="Hyperlink"/>
            <w:noProof/>
          </w:rPr>
          <w:t>2.6.</w:t>
        </w:r>
        <w:r>
          <w:rPr>
            <w:rFonts w:asciiTheme="minorHAnsi" w:eastAsiaTheme="minorEastAsia" w:hAnsiTheme="minorHAnsi" w:cstheme="minorBidi"/>
            <w:noProof/>
            <w:sz w:val="22"/>
            <w:szCs w:val="22"/>
            <w:lang w:eastAsia="en-GB"/>
          </w:rPr>
          <w:tab/>
        </w:r>
        <w:r w:rsidRPr="00351199">
          <w:rPr>
            <w:rStyle w:val="Hyperlink"/>
            <w:noProof/>
          </w:rPr>
          <w:t>IoT and Botnets</w:t>
        </w:r>
        <w:r>
          <w:rPr>
            <w:noProof/>
            <w:webHidden/>
          </w:rPr>
          <w:tab/>
        </w:r>
        <w:r>
          <w:rPr>
            <w:noProof/>
            <w:webHidden/>
          </w:rPr>
          <w:fldChar w:fldCharType="begin"/>
        </w:r>
        <w:r>
          <w:rPr>
            <w:noProof/>
            <w:webHidden/>
          </w:rPr>
          <w:instrText xml:space="preserve"> PAGEREF _Toc480502271 \h </w:instrText>
        </w:r>
        <w:r>
          <w:rPr>
            <w:noProof/>
            <w:webHidden/>
          </w:rPr>
        </w:r>
        <w:r>
          <w:rPr>
            <w:noProof/>
            <w:webHidden/>
          </w:rPr>
          <w:fldChar w:fldCharType="separate"/>
        </w:r>
        <w:r>
          <w:rPr>
            <w:noProof/>
            <w:webHidden/>
          </w:rPr>
          <w:t>15</w:t>
        </w:r>
        <w:r>
          <w:rPr>
            <w:noProof/>
            <w:webHidden/>
          </w:rPr>
          <w:fldChar w:fldCharType="end"/>
        </w:r>
      </w:hyperlink>
    </w:p>
    <w:p w14:paraId="7CDE6E94" w14:textId="19053645"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72" w:history="1">
        <w:r w:rsidRPr="00351199">
          <w:rPr>
            <w:rStyle w:val="Hyperlink"/>
            <w:noProof/>
          </w:rPr>
          <w:t>2.7.</w:t>
        </w:r>
        <w:r>
          <w:rPr>
            <w:rFonts w:asciiTheme="minorHAnsi" w:eastAsiaTheme="minorEastAsia" w:hAnsiTheme="minorHAnsi" w:cstheme="minorBidi"/>
            <w:noProof/>
            <w:sz w:val="22"/>
            <w:szCs w:val="22"/>
            <w:lang w:eastAsia="en-GB"/>
          </w:rPr>
          <w:tab/>
        </w:r>
        <w:r w:rsidRPr="00351199">
          <w:rPr>
            <w:rStyle w:val="Hyperlink"/>
            <w:noProof/>
          </w:rPr>
          <w:t>OWASP IoT top Ten</w:t>
        </w:r>
        <w:r>
          <w:rPr>
            <w:noProof/>
            <w:webHidden/>
          </w:rPr>
          <w:tab/>
        </w:r>
        <w:r>
          <w:rPr>
            <w:noProof/>
            <w:webHidden/>
          </w:rPr>
          <w:fldChar w:fldCharType="begin"/>
        </w:r>
        <w:r>
          <w:rPr>
            <w:noProof/>
            <w:webHidden/>
          </w:rPr>
          <w:instrText xml:space="preserve"> PAGEREF _Toc480502272 \h </w:instrText>
        </w:r>
        <w:r>
          <w:rPr>
            <w:noProof/>
            <w:webHidden/>
          </w:rPr>
        </w:r>
        <w:r>
          <w:rPr>
            <w:noProof/>
            <w:webHidden/>
          </w:rPr>
          <w:fldChar w:fldCharType="separate"/>
        </w:r>
        <w:r>
          <w:rPr>
            <w:noProof/>
            <w:webHidden/>
          </w:rPr>
          <w:t>16</w:t>
        </w:r>
        <w:r>
          <w:rPr>
            <w:noProof/>
            <w:webHidden/>
          </w:rPr>
          <w:fldChar w:fldCharType="end"/>
        </w:r>
      </w:hyperlink>
    </w:p>
    <w:p w14:paraId="7C452623" w14:textId="49A148A1" w:rsidR="00847DB9" w:rsidRDefault="00847DB9">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502273" w:history="1">
        <w:r w:rsidRPr="00351199">
          <w:rPr>
            <w:rStyle w:val="Hyperlink"/>
            <w:noProof/>
          </w:rPr>
          <w:t>3.</w:t>
        </w:r>
        <w:r>
          <w:rPr>
            <w:rFonts w:asciiTheme="minorHAnsi" w:eastAsiaTheme="minorEastAsia" w:hAnsiTheme="minorHAnsi" w:cstheme="minorBidi"/>
            <w:noProof/>
            <w:sz w:val="22"/>
            <w:szCs w:val="22"/>
            <w:lang w:eastAsia="en-GB"/>
          </w:rPr>
          <w:tab/>
        </w:r>
        <w:r w:rsidRPr="00351199">
          <w:rPr>
            <w:rStyle w:val="Hyperlink"/>
            <w:noProof/>
          </w:rPr>
          <w:t>Methodology</w:t>
        </w:r>
        <w:r>
          <w:rPr>
            <w:noProof/>
            <w:webHidden/>
          </w:rPr>
          <w:tab/>
        </w:r>
        <w:r>
          <w:rPr>
            <w:noProof/>
            <w:webHidden/>
          </w:rPr>
          <w:fldChar w:fldCharType="begin"/>
        </w:r>
        <w:r>
          <w:rPr>
            <w:noProof/>
            <w:webHidden/>
          </w:rPr>
          <w:instrText xml:space="preserve"> PAGEREF _Toc480502273 \h </w:instrText>
        </w:r>
        <w:r>
          <w:rPr>
            <w:noProof/>
            <w:webHidden/>
          </w:rPr>
        </w:r>
        <w:r>
          <w:rPr>
            <w:noProof/>
            <w:webHidden/>
          </w:rPr>
          <w:fldChar w:fldCharType="separate"/>
        </w:r>
        <w:r>
          <w:rPr>
            <w:noProof/>
            <w:webHidden/>
          </w:rPr>
          <w:t>18</w:t>
        </w:r>
        <w:r>
          <w:rPr>
            <w:noProof/>
            <w:webHidden/>
          </w:rPr>
          <w:fldChar w:fldCharType="end"/>
        </w:r>
      </w:hyperlink>
    </w:p>
    <w:p w14:paraId="03D50F05" w14:textId="39A46711"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74" w:history="1">
        <w:r w:rsidRPr="00351199">
          <w:rPr>
            <w:rStyle w:val="Hyperlink"/>
            <w:noProof/>
          </w:rPr>
          <w:t>3.1.</w:t>
        </w:r>
        <w:r>
          <w:rPr>
            <w:rFonts w:asciiTheme="minorHAnsi" w:eastAsiaTheme="minorEastAsia" w:hAnsiTheme="minorHAnsi" w:cstheme="minorBidi"/>
            <w:noProof/>
            <w:sz w:val="22"/>
            <w:szCs w:val="22"/>
            <w:lang w:eastAsia="en-GB"/>
          </w:rPr>
          <w:tab/>
        </w:r>
        <w:r w:rsidRPr="00351199">
          <w:rPr>
            <w:rStyle w:val="Hyperlink"/>
            <w:noProof/>
          </w:rPr>
          <w:t>IP Security Camera 1</w:t>
        </w:r>
        <w:r>
          <w:rPr>
            <w:noProof/>
            <w:webHidden/>
          </w:rPr>
          <w:tab/>
        </w:r>
        <w:r>
          <w:rPr>
            <w:noProof/>
            <w:webHidden/>
          </w:rPr>
          <w:fldChar w:fldCharType="begin"/>
        </w:r>
        <w:r>
          <w:rPr>
            <w:noProof/>
            <w:webHidden/>
          </w:rPr>
          <w:instrText xml:space="preserve"> PAGEREF _Toc480502274 \h </w:instrText>
        </w:r>
        <w:r>
          <w:rPr>
            <w:noProof/>
            <w:webHidden/>
          </w:rPr>
        </w:r>
        <w:r>
          <w:rPr>
            <w:noProof/>
            <w:webHidden/>
          </w:rPr>
          <w:fldChar w:fldCharType="separate"/>
        </w:r>
        <w:r>
          <w:rPr>
            <w:noProof/>
            <w:webHidden/>
          </w:rPr>
          <w:t>18</w:t>
        </w:r>
        <w:r>
          <w:rPr>
            <w:noProof/>
            <w:webHidden/>
          </w:rPr>
          <w:fldChar w:fldCharType="end"/>
        </w:r>
      </w:hyperlink>
    </w:p>
    <w:p w14:paraId="1FADE180" w14:textId="59DD5D85"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75" w:history="1">
        <w:r w:rsidRPr="00351199">
          <w:rPr>
            <w:rStyle w:val="Hyperlink"/>
            <w:noProof/>
          </w:rPr>
          <w:t>3.2.</w:t>
        </w:r>
        <w:r>
          <w:rPr>
            <w:rFonts w:asciiTheme="minorHAnsi" w:eastAsiaTheme="minorEastAsia" w:hAnsiTheme="minorHAnsi" w:cstheme="minorBidi"/>
            <w:noProof/>
            <w:sz w:val="22"/>
            <w:szCs w:val="22"/>
            <w:lang w:eastAsia="en-GB"/>
          </w:rPr>
          <w:tab/>
        </w:r>
        <w:r w:rsidRPr="00351199">
          <w:rPr>
            <w:rStyle w:val="Hyperlink"/>
            <w:noProof/>
          </w:rPr>
          <w:t>IP Security Camera 2</w:t>
        </w:r>
        <w:r>
          <w:rPr>
            <w:noProof/>
            <w:webHidden/>
          </w:rPr>
          <w:tab/>
        </w:r>
        <w:r>
          <w:rPr>
            <w:noProof/>
            <w:webHidden/>
          </w:rPr>
          <w:fldChar w:fldCharType="begin"/>
        </w:r>
        <w:r>
          <w:rPr>
            <w:noProof/>
            <w:webHidden/>
          </w:rPr>
          <w:instrText xml:space="preserve"> PAGEREF _Toc480502275 \h </w:instrText>
        </w:r>
        <w:r>
          <w:rPr>
            <w:noProof/>
            <w:webHidden/>
          </w:rPr>
        </w:r>
        <w:r>
          <w:rPr>
            <w:noProof/>
            <w:webHidden/>
          </w:rPr>
          <w:fldChar w:fldCharType="separate"/>
        </w:r>
        <w:r>
          <w:rPr>
            <w:noProof/>
            <w:webHidden/>
          </w:rPr>
          <w:t>18</w:t>
        </w:r>
        <w:r>
          <w:rPr>
            <w:noProof/>
            <w:webHidden/>
          </w:rPr>
          <w:fldChar w:fldCharType="end"/>
        </w:r>
      </w:hyperlink>
    </w:p>
    <w:p w14:paraId="6CB0A531" w14:textId="53308846"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76" w:history="1">
        <w:r w:rsidRPr="00351199">
          <w:rPr>
            <w:rStyle w:val="Hyperlink"/>
            <w:noProof/>
          </w:rPr>
          <w:t>3.3.</w:t>
        </w:r>
        <w:r>
          <w:rPr>
            <w:rFonts w:asciiTheme="minorHAnsi" w:eastAsiaTheme="minorEastAsia" w:hAnsiTheme="minorHAnsi" w:cstheme="minorBidi"/>
            <w:noProof/>
            <w:sz w:val="22"/>
            <w:szCs w:val="22"/>
            <w:lang w:eastAsia="en-GB"/>
          </w:rPr>
          <w:tab/>
        </w:r>
        <w:r w:rsidRPr="00351199">
          <w:rPr>
            <w:rStyle w:val="Hyperlink"/>
            <w:noProof/>
          </w:rPr>
          <w:t>Baby Monitor</w:t>
        </w:r>
        <w:r>
          <w:rPr>
            <w:noProof/>
            <w:webHidden/>
          </w:rPr>
          <w:tab/>
        </w:r>
        <w:r>
          <w:rPr>
            <w:noProof/>
            <w:webHidden/>
          </w:rPr>
          <w:fldChar w:fldCharType="begin"/>
        </w:r>
        <w:r>
          <w:rPr>
            <w:noProof/>
            <w:webHidden/>
          </w:rPr>
          <w:instrText xml:space="preserve"> PAGEREF _Toc480502276 \h </w:instrText>
        </w:r>
        <w:r>
          <w:rPr>
            <w:noProof/>
            <w:webHidden/>
          </w:rPr>
        </w:r>
        <w:r>
          <w:rPr>
            <w:noProof/>
            <w:webHidden/>
          </w:rPr>
          <w:fldChar w:fldCharType="separate"/>
        </w:r>
        <w:r>
          <w:rPr>
            <w:noProof/>
            <w:webHidden/>
          </w:rPr>
          <w:t>18</w:t>
        </w:r>
        <w:r>
          <w:rPr>
            <w:noProof/>
            <w:webHidden/>
          </w:rPr>
          <w:fldChar w:fldCharType="end"/>
        </w:r>
      </w:hyperlink>
    </w:p>
    <w:p w14:paraId="4FBE43C2" w14:textId="00E40FE9"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77" w:history="1">
        <w:r w:rsidRPr="00351199">
          <w:rPr>
            <w:rStyle w:val="Hyperlink"/>
            <w:noProof/>
          </w:rPr>
          <w:t>3.4.</w:t>
        </w:r>
        <w:r>
          <w:rPr>
            <w:rFonts w:asciiTheme="minorHAnsi" w:eastAsiaTheme="minorEastAsia" w:hAnsiTheme="minorHAnsi" w:cstheme="minorBidi"/>
            <w:noProof/>
            <w:sz w:val="22"/>
            <w:szCs w:val="22"/>
            <w:lang w:eastAsia="en-GB"/>
          </w:rPr>
          <w:tab/>
        </w:r>
        <w:r w:rsidRPr="00351199">
          <w:rPr>
            <w:rStyle w:val="Hyperlink"/>
            <w:noProof/>
          </w:rPr>
          <w:t>Bluetooth Heart Rate and Blood Pressure Monitor</w:t>
        </w:r>
        <w:r>
          <w:rPr>
            <w:noProof/>
            <w:webHidden/>
          </w:rPr>
          <w:tab/>
        </w:r>
        <w:r>
          <w:rPr>
            <w:noProof/>
            <w:webHidden/>
          </w:rPr>
          <w:fldChar w:fldCharType="begin"/>
        </w:r>
        <w:r>
          <w:rPr>
            <w:noProof/>
            <w:webHidden/>
          </w:rPr>
          <w:instrText xml:space="preserve"> PAGEREF _Toc480502277 \h </w:instrText>
        </w:r>
        <w:r>
          <w:rPr>
            <w:noProof/>
            <w:webHidden/>
          </w:rPr>
        </w:r>
        <w:r>
          <w:rPr>
            <w:noProof/>
            <w:webHidden/>
          </w:rPr>
          <w:fldChar w:fldCharType="separate"/>
        </w:r>
        <w:r>
          <w:rPr>
            <w:noProof/>
            <w:webHidden/>
          </w:rPr>
          <w:t>18</w:t>
        </w:r>
        <w:r>
          <w:rPr>
            <w:noProof/>
            <w:webHidden/>
          </w:rPr>
          <w:fldChar w:fldCharType="end"/>
        </w:r>
      </w:hyperlink>
    </w:p>
    <w:p w14:paraId="513A462A" w14:textId="2ACE2337"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78" w:history="1">
        <w:r w:rsidRPr="00351199">
          <w:rPr>
            <w:rStyle w:val="Hyperlink"/>
            <w:noProof/>
          </w:rPr>
          <w:t>3.5.</w:t>
        </w:r>
        <w:r>
          <w:rPr>
            <w:rFonts w:asciiTheme="minorHAnsi" w:eastAsiaTheme="minorEastAsia" w:hAnsiTheme="minorHAnsi" w:cstheme="minorBidi"/>
            <w:noProof/>
            <w:sz w:val="22"/>
            <w:szCs w:val="22"/>
            <w:lang w:eastAsia="en-GB"/>
          </w:rPr>
          <w:tab/>
        </w:r>
        <w:r w:rsidRPr="00351199">
          <w:rPr>
            <w:rStyle w:val="Hyperlink"/>
            <w:noProof/>
          </w:rPr>
          <w:t>Smart Power Plug</w:t>
        </w:r>
        <w:r>
          <w:rPr>
            <w:noProof/>
            <w:webHidden/>
          </w:rPr>
          <w:tab/>
        </w:r>
        <w:r>
          <w:rPr>
            <w:noProof/>
            <w:webHidden/>
          </w:rPr>
          <w:fldChar w:fldCharType="begin"/>
        </w:r>
        <w:r>
          <w:rPr>
            <w:noProof/>
            <w:webHidden/>
          </w:rPr>
          <w:instrText xml:space="preserve"> PAGEREF _Toc480502278 \h </w:instrText>
        </w:r>
        <w:r>
          <w:rPr>
            <w:noProof/>
            <w:webHidden/>
          </w:rPr>
        </w:r>
        <w:r>
          <w:rPr>
            <w:noProof/>
            <w:webHidden/>
          </w:rPr>
          <w:fldChar w:fldCharType="separate"/>
        </w:r>
        <w:r>
          <w:rPr>
            <w:noProof/>
            <w:webHidden/>
          </w:rPr>
          <w:t>18</w:t>
        </w:r>
        <w:r>
          <w:rPr>
            <w:noProof/>
            <w:webHidden/>
          </w:rPr>
          <w:fldChar w:fldCharType="end"/>
        </w:r>
      </w:hyperlink>
    </w:p>
    <w:p w14:paraId="43A2872F" w14:textId="281D43B9"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79" w:history="1">
        <w:r w:rsidRPr="00351199">
          <w:rPr>
            <w:rStyle w:val="Hyperlink"/>
            <w:noProof/>
          </w:rPr>
          <w:t>3.6.</w:t>
        </w:r>
        <w:r>
          <w:rPr>
            <w:rFonts w:asciiTheme="minorHAnsi" w:eastAsiaTheme="minorEastAsia" w:hAnsiTheme="minorHAnsi" w:cstheme="minorBidi"/>
            <w:noProof/>
            <w:sz w:val="22"/>
            <w:szCs w:val="22"/>
            <w:lang w:eastAsia="en-GB"/>
          </w:rPr>
          <w:tab/>
        </w:r>
        <w:r w:rsidRPr="00351199">
          <w:rPr>
            <w:rStyle w:val="Hyperlink"/>
            <w:noProof/>
          </w:rPr>
          <w:t>Bluetooth weight scales</w:t>
        </w:r>
        <w:r>
          <w:rPr>
            <w:noProof/>
            <w:webHidden/>
          </w:rPr>
          <w:tab/>
        </w:r>
        <w:r>
          <w:rPr>
            <w:noProof/>
            <w:webHidden/>
          </w:rPr>
          <w:fldChar w:fldCharType="begin"/>
        </w:r>
        <w:r>
          <w:rPr>
            <w:noProof/>
            <w:webHidden/>
          </w:rPr>
          <w:instrText xml:space="preserve"> PAGEREF _Toc480502279 \h </w:instrText>
        </w:r>
        <w:r>
          <w:rPr>
            <w:noProof/>
            <w:webHidden/>
          </w:rPr>
        </w:r>
        <w:r>
          <w:rPr>
            <w:noProof/>
            <w:webHidden/>
          </w:rPr>
          <w:fldChar w:fldCharType="separate"/>
        </w:r>
        <w:r>
          <w:rPr>
            <w:noProof/>
            <w:webHidden/>
          </w:rPr>
          <w:t>18</w:t>
        </w:r>
        <w:r>
          <w:rPr>
            <w:noProof/>
            <w:webHidden/>
          </w:rPr>
          <w:fldChar w:fldCharType="end"/>
        </w:r>
      </w:hyperlink>
    </w:p>
    <w:p w14:paraId="4D28EC51" w14:textId="66095E62"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80" w:history="1">
        <w:r w:rsidRPr="00351199">
          <w:rPr>
            <w:rStyle w:val="Hyperlink"/>
            <w:noProof/>
          </w:rPr>
          <w:t>3.7.</w:t>
        </w:r>
        <w:r>
          <w:rPr>
            <w:rFonts w:asciiTheme="minorHAnsi" w:eastAsiaTheme="minorEastAsia" w:hAnsiTheme="minorHAnsi" w:cstheme="minorBidi"/>
            <w:noProof/>
            <w:sz w:val="22"/>
            <w:szCs w:val="22"/>
            <w:lang w:eastAsia="en-GB"/>
          </w:rPr>
          <w:tab/>
        </w:r>
        <w:r w:rsidRPr="00351199">
          <w:rPr>
            <w:rStyle w:val="Hyperlink"/>
            <w:noProof/>
          </w:rPr>
          <w:t>Bluetooth Lightbulb</w:t>
        </w:r>
        <w:r>
          <w:rPr>
            <w:noProof/>
            <w:webHidden/>
          </w:rPr>
          <w:tab/>
        </w:r>
        <w:r>
          <w:rPr>
            <w:noProof/>
            <w:webHidden/>
          </w:rPr>
          <w:fldChar w:fldCharType="begin"/>
        </w:r>
        <w:r>
          <w:rPr>
            <w:noProof/>
            <w:webHidden/>
          </w:rPr>
          <w:instrText xml:space="preserve"> PAGEREF _Toc480502280 \h </w:instrText>
        </w:r>
        <w:r>
          <w:rPr>
            <w:noProof/>
            <w:webHidden/>
          </w:rPr>
        </w:r>
        <w:r>
          <w:rPr>
            <w:noProof/>
            <w:webHidden/>
          </w:rPr>
          <w:fldChar w:fldCharType="separate"/>
        </w:r>
        <w:r>
          <w:rPr>
            <w:noProof/>
            <w:webHidden/>
          </w:rPr>
          <w:t>18</w:t>
        </w:r>
        <w:r>
          <w:rPr>
            <w:noProof/>
            <w:webHidden/>
          </w:rPr>
          <w:fldChar w:fldCharType="end"/>
        </w:r>
      </w:hyperlink>
    </w:p>
    <w:p w14:paraId="35FEBBE3" w14:textId="3438FA35" w:rsidR="00847DB9" w:rsidRDefault="00847DB9">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502284" w:history="1">
        <w:r w:rsidRPr="00351199">
          <w:rPr>
            <w:rStyle w:val="Hyperlink"/>
            <w:noProof/>
          </w:rPr>
          <w:t>4.</w:t>
        </w:r>
        <w:r>
          <w:rPr>
            <w:rFonts w:asciiTheme="minorHAnsi" w:eastAsiaTheme="minorEastAsia" w:hAnsiTheme="minorHAnsi" w:cstheme="minorBidi"/>
            <w:noProof/>
            <w:sz w:val="22"/>
            <w:szCs w:val="22"/>
            <w:lang w:eastAsia="en-GB"/>
          </w:rPr>
          <w:tab/>
        </w:r>
        <w:r w:rsidRPr="00351199">
          <w:rPr>
            <w:rStyle w:val="Hyperlink"/>
            <w:noProof/>
          </w:rPr>
          <w:t>Results</w:t>
        </w:r>
        <w:r>
          <w:rPr>
            <w:noProof/>
            <w:webHidden/>
          </w:rPr>
          <w:tab/>
        </w:r>
        <w:r>
          <w:rPr>
            <w:noProof/>
            <w:webHidden/>
          </w:rPr>
          <w:fldChar w:fldCharType="begin"/>
        </w:r>
        <w:r>
          <w:rPr>
            <w:noProof/>
            <w:webHidden/>
          </w:rPr>
          <w:instrText xml:space="preserve"> PAGEREF _Toc480502284 \h </w:instrText>
        </w:r>
        <w:r>
          <w:rPr>
            <w:noProof/>
            <w:webHidden/>
          </w:rPr>
        </w:r>
        <w:r>
          <w:rPr>
            <w:noProof/>
            <w:webHidden/>
          </w:rPr>
          <w:fldChar w:fldCharType="separate"/>
        </w:r>
        <w:r>
          <w:rPr>
            <w:noProof/>
            <w:webHidden/>
          </w:rPr>
          <w:t>19</w:t>
        </w:r>
        <w:r>
          <w:rPr>
            <w:noProof/>
            <w:webHidden/>
          </w:rPr>
          <w:fldChar w:fldCharType="end"/>
        </w:r>
      </w:hyperlink>
    </w:p>
    <w:p w14:paraId="087AD2DA" w14:textId="69ED0AAB" w:rsidR="00847DB9" w:rsidRDefault="00847DB9">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502285" w:history="1">
        <w:r w:rsidRPr="00351199">
          <w:rPr>
            <w:rStyle w:val="Hyperlink"/>
            <w:noProof/>
          </w:rPr>
          <w:t>5.</w:t>
        </w:r>
        <w:r>
          <w:rPr>
            <w:rFonts w:asciiTheme="minorHAnsi" w:eastAsiaTheme="minorEastAsia" w:hAnsiTheme="minorHAnsi" w:cstheme="minorBidi"/>
            <w:noProof/>
            <w:sz w:val="22"/>
            <w:szCs w:val="22"/>
            <w:lang w:eastAsia="en-GB"/>
          </w:rPr>
          <w:tab/>
        </w:r>
        <w:r w:rsidRPr="00351199">
          <w:rPr>
            <w:rStyle w:val="Hyperlink"/>
            <w:noProof/>
          </w:rPr>
          <w:t>Discussion</w:t>
        </w:r>
        <w:r>
          <w:rPr>
            <w:noProof/>
            <w:webHidden/>
          </w:rPr>
          <w:tab/>
        </w:r>
        <w:r>
          <w:rPr>
            <w:noProof/>
            <w:webHidden/>
          </w:rPr>
          <w:fldChar w:fldCharType="begin"/>
        </w:r>
        <w:r>
          <w:rPr>
            <w:noProof/>
            <w:webHidden/>
          </w:rPr>
          <w:instrText xml:space="preserve"> PAGEREF _Toc480502285 \h </w:instrText>
        </w:r>
        <w:r>
          <w:rPr>
            <w:noProof/>
            <w:webHidden/>
          </w:rPr>
        </w:r>
        <w:r>
          <w:rPr>
            <w:noProof/>
            <w:webHidden/>
          </w:rPr>
          <w:fldChar w:fldCharType="separate"/>
        </w:r>
        <w:r>
          <w:rPr>
            <w:noProof/>
            <w:webHidden/>
          </w:rPr>
          <w:t>21</w:t>
        </w:r>
        <w:r>
          <w:rPr>
            <w:noProof/>
            <w:webHidden/>
          </w:rPr>
          <w:fldChar w:fldCharType="end"/>
        </w:r>
      </w:hyperlink>
    </w:p>
    <w:p w14:paraId="6AF7B16F" w14:textId="61BC42E7"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86" w:history="1">
        <w:r w:rsidRPr="00351199">
          <w:rPr>
            <w:rStyle w:val="Hyperlink"/>
            <w:noProof/>
          </w:rPr>
          <w:t>5.1.</w:t>
        </w:r>
        <w:r>
          <w:rPr>
            <w:rFonts w:asciiTheme="minorHAnsi" w:eastAsiaTheme="minorEastAsia" w:hAnsiTheme="minorHAnsi" w:cstheme="minorBidi"/>
            <w:noProof/>
            <w:sz w:val="22"/>
            <w:szCs w:val="22"/>
            <w:lang w:eastAsia="en-GB"/>
          </w:rPr>
          <w:tab/>
        </w:r>
        <w:r w:rsidRPr="00351199">
          <w:rPr>
            <w:rStyle w:val="Hyperlink"/>
            <w:noProof/>
          </w:rPr>
          <w:t>Case Studies</w:t>
        </w:r>
        <w:r>
          <w:rPr>
            <w:noProof/>
            <w:webHidden/>
          </w:rPr>
          <w:tab/>
        </w:r>
        <w:r>
          <w:rPr>
            <w:noProof/>
            <w:webHidden/>
          </w:rPr>
          <w:fldChar w:fldCharType="begin"/>
        </w:r>
        <w:r>
          <w:rPr>
            <w:noProof/>
            <w:webHidden/>
          </w:rPr>
          <w:instrText xml:space="preserve"> PAGEREF _Toc480502286 \h </w:instrText>
        </w:r>
        <w:r>
          <w:rPr>
            <w:noProof/>
            <w:webHidden/>
          </w:rPr>
        </w:r>
        <w:r>
          <w:rPr>
            <w:noProof/>
            <w:webHidden/>
          </w:rPr>
          <w:fldChar w:fldCharType="separate"/>
        </w:r>
        <w:r>
          <w:rPr>
            <w:noProof/>
            <w:webHidden/>
          </w:rPr>
          <w:t>21</w:t>
        </w:r>
        <w:r>
          <w:rPr>
            <w:noProof/>
            <w:webHidden/>
          </w:rPr>
          <w:fldChar w:fldCharType="end"/>
        </w:r>
      </w:hyperlink>
    </w:p>
    <w:p w14:paraId="3B5EF107" w14:textId="7F77389D"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87" w:history="1">
        <w:r w:rsidRPr="00351199">
          <w:rPr>
            <w:rStyle w:val="Hyperlink"/>
            <w:noProof/>
          </w:rPr>
          <w:t>5.2.</w:t>
        </w:r>
        <w:r>
          <w:rPr>
            <w:rFonts w:asciiTheme="minorHAnsi" w:eastAsiaTheme="minorEastAsia" w:hAnsiTheme="minorHAnsi" w:cstheme="minorBidi"/>
            <w:noProof/>
            <w:sz w:val="22"/>
            <w:szCs w:val="22"/>
            <w:lang w:eastAsia="en-GB"/>
          </w:rPr>
          <w:tab/>
        </w:r>
        <w:r w:rsidRPr="00351199">
          <w:rPr>
            <w:rStyle w:val="Hyperlink"/>
            <w:noProof/>
          </w:rPr>
          <w:t>Real World Implications</w:t>
        </w:r>
        <w:r>
          <w:rPr>
            <w:noProof/>
            <w:webHidden/>
          </w:rPr>
          <w:tab/>
        </w:r>
        <w:r>
          <w:rPr>
            <w:noProof/>
            <w:webHidden/>
          </w:rPr>
          <w:fldChar w:fldCharType="begin"/>
        </w:r>
        <w:r>
          <w:rPr>
            <w:noProof/>
            <w:webHidden/>
          </w:rPr>
          <w:instrText xml:space="preserve"> PAGEREF _Toc480502287 \h </w:instrText>
        </w:r>
        <w:r>
          <w:rPr>
            <w:noProof/>
            <w:webHidden/>
          </w:rPr>
        </w:r>
        <w:r>
          <w:rPr>
            <w:noProof/>
            <w:webHidden/>
          </w:rPr>
          <w:fldChar w:fldCharType="separate"/>
        </w:r>
        <w:r>
          <w:rPr>
            <w:noProof/>
            <w:webHidden/>
          </w:rPr>
          <w:t>21</w:t>
        </w:r>
        <w:r>
          <w:rPr>
            <w:noProof/>
            <w:webHidden/>
          </w:rPr>
          <w:fldChar w:fldCharType="end"/>
        </w:r>
      </w:hyperlink>
    </w:p>
    <w:p w14:paraId="44515D34" w14:textId="1B8FDB63"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88" w:history="1">
        <w:r w:rsidRPr="00351199">
          <w:rPr>
            <w:rStyle w:val="Hyperlink"/>
            <w:noProof/>
          </w:rPr>
          <w:t>5.3.</w:t>
        </w:r>
        <w:r>
          <w:rPr>
            <w:rFonts w:asciiTheme="minorHAnsi" w:eastAsiaTheme="minorEastAsia" w:hAnsiTheme="minorHAnsi" w:cstheme="minorBidi"/>
            <w:noProof/>
            <w:sz w:val="22"/>
            <w:szCs w:val="22"/>
            <w:lang w:eastAsia="en-GB"/>
          </w:rPr>
          <w:tab/>
        </w:r>
        <w:r w:rsidRPr="00351199">
          <w:rPr>
            <w:rStyle w:val="Hyperlink"/>
            <w:noProof/>
          </w:rPr>
          <w:t>Countermeasures</w:t>
        </w:r>
        <w:r>
          <w:rPr>
            <w:noProof/>
            <w:webHidden/>
          </w:rPr>
          <w:tab/>
        </w:r>
        <w:r>
          <w:rPr>
            <w:noProof/>
            <w:webHidden/>
          </w:rPr>
          <w:fldChar w:fldCharType="begin"/>
        </w:r>
        <w:r>
          <w:rPr>
            <w:noProof/>
            <w:webHidden/>
          </w:rPr>
          <w:instrText xml:space="preserve"> PAGEREF _Toc480502288 \h </w:instrText>
        </w:r>
        <w:r>
          <w:rPr>
            <w:noProof/>
            <w:webHidden/>
          </w:rPr>
        </w:r>
        <w:r>
          <w:rPr>
            <w:noProof/>
            <w:webHidden/>
          </w:rPr>
          <w:fldChar w:fldCharType="separate"/>
        </w:r>
        <w:r>
          <w:rPr>
            <w:noProof/>
            <w:webHidden/>
          </w:rPr>
          <w:t>21</w:t>
        </w:r>
        <w:r>
          <w:rPr>
            <w:noProof/>
            <w:webHidden/>
          </w:rPr>
          <w:fldChar w:fldCharType="end"/>
        </w:r>
      </w:hyperlink>
    </w:p>
    <w:p w14:paraId="00716E8F" w14:textId="602FA1EC" w:rsidR="00847DB9" w:rsidRDefault="00847DB9">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502289" w:history="1">
        <w:r w:rsidRPr="00351199">
          <w:rPr>
            <w:rStyle w:val="Hyperlink"/>
            <w:noProof/>
          </w:rPr>
          <w:t>6.</w:t>
        </w:r>
        <w:r>
          <w:rPr>
            <w:rFonts w:asciiTheme="minorHAnsi" w:eastAsiaTheme="minorEastAsia" w:hAnsiTheme="minorHAnsi" w:cstheme="minorBidi"/>
            <w:noProof/>
            <w:sz w:val="22"/>
            <w:szCs w:val="22"/>
            <w:lang w:eastAsia="en-GB"/>
          </w:rPr>
          <w:tab/>
        </w:r>
        <w:r w:rsidRPr="00351199">
          <w:rPr>
            <w:rStyle w:val="Hyperlink"/>
            <w:noProof/>
          </w:rPr>
          <w:t>Conclusion</w:t>
        </w:r>
        <w:r>
          <w:rPr>
            <w:noProof/>
            <w:webHidden/>
          </w:rPr>
          <w:tab/>
        </w:r>
        <w:r>
          <w:rPr>
            <w:noProof/>
            <w:webHidden/>
          </w:rPr>
          <w:fldChar w:fldCharType="begin"/>
        </w:r>
        <w:r>
          <w:rPr>
            <w:noProof/>
            <w:webHidden/>
          </w:rPr>
          <w:instrText xml:space="preserve"> PAGEREF _Toc480502289 \h </w:instrText>
        </w:r>
        <w:r>
          <w:rPr>
            <w:noProof/>
            <w:webHidden/>
          </w:rPr>
        </w:r>
        <w:r>
          <w:rPr>
            <w:noProof/>
            <w:webHidden/>
          </w:rPr>
          <w:fldChar w:fldCharType="separate"/>
        </w:r>
        <w:r>
          <w:rPr>
            <w:noProof/>
            <w:webHidden/>
          </w:rPr>
          <w:t>22</w:t>
        </w:r>
        <w:r>
          <w:rPr>
            <w:noProof/>
            <w:webHidden/>
          </w:rPr>
          <w:fldChar w:fldCharType="end"/>
        </w:r>
      </w:hyperlink>
    </w:p>
    <w:p w14:paraId="1AAB0F2F" w14:textId="6753E64D" w:rsidR="00847DB9" w:rsidRDefault="00847DB9">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502290" w:history="1">
        <w:r w:rsidRPr="00351199">
          <w:rPr>
            <w:rStyle w:val="Hyperlink"/>
            <w:noProof/>
          </w:rPr>
          <w:t>6.1.</w:t>
        </w:r>
        <w:r>
          <w:rPr>
            <w:rFonts w:asciiTheme="minorHAnsi" w:eastAsiaTheme="minorEastAsia" w:hAnsiTheme="minorHAnsi" w:cstheme="minorBidi"/>
            <w:noProof/>
            <w:sz w:val="22"/>
            <w:szCs w:val="22"/>
            <w:lang w:eastAsia="en-GB"/>
          </w:rPr>
          <w:tab/>
        </w:r>
        <w:r w:rsidRPr="00351199">
          <w:rPr>
            <w:rStyle w:val="Hyperlink"/>
            <w:noProof/>
          </w:rPr>
          <w:t>Future work</w:t>
        </w:r>
        <w:r>
          <w:rPr>
            <w:noProof/>
            <w:webHidden/>
          </w:rPr>
          <w:tab/>
        </w:r>
        <w:r>
          <w:rPr>
            <w:noProof/>
            <w:webHidden/>
          </w:rPr>
          <w:fldChar w:fldCharType="begin"/>
        </w:r>
        <w:r>
          <w:rPr>
            <w:noProof/>
            <w:webHidden/>
          </w:rPr>
          <w:instrText xml:space="preserve"> PAGEREF _Toc480502290 \h </w:instrText>
        </w:r>
        <w:r>
          <w:rPr>
            <w:noProof/>
            <w:webHidden/>
          </w:rPr>
        </w:r>
        <w:r>
          <w:rPr>
            <w:noProof/>
            <w:webHidden/>
          </w:rPr>
          <w:fldChar w:fldCharType="separate"/>
        </w:r>
        <w:r>
          <w:rPr>
            <w:noProof/>
            <w:webHidden/>
          </w:rPr>
          <w:t>22</w:t>
        </w:r>
        <w:r>
          <w:rPr>
            <w:noProof/>
            <w:webHidden/>
          </w:rPr>
          <w:fldChar w:fldCharType="end"/>
        </w:r>
      </w:hyperlink>
    </w:p>
    <w:p w14:paraId="2F72507F" w14:textId="08EA659A" w:rsidR="00847DB9" w:rsidRDefault="00847DB9">
      <w:pPr>
        <w:pStyle w:val="TOC1"/>
        <w:tabs>
          <w:tab w:val="right" w:leader="dot" w:pos="7831"/>
        </w:tabs>
        <w:rPr>
          <w:rFonts w:asciiTheme="minorHAnsi" w:eastAsiaTheme="minorEastAsia" w:hAnsiTheme="minorHAnsi" w:cstheme="minorBidi"/>
          <w:noProof/>
          <w:sz w:val="22"/>
          <w:szCs w:val="22"/>
          <w:lang w:eastAsia="en-GB"/>
        </w:rPr>
      </w:pPr>
      <w:hyperlink w:anchor="_Toc480502291" w:history="1">
        <w:r w:rsidRPr="00351199">
          <w:rPr>
            <w:rStyle w:val="Hyperlink"/>
            <w:noProof/>
          </w:rPr>
          <w:t>Appendices</w:t>
        </w:r>
        <w:r>
          <w:rPr>
            <w:noProof/>
            <w:webHidden/>
          </w:rPr>
          <w:tab/>
        </w:r>
        <w:r>
          <w:rPr>
            <w:noProof/>
            <w:webHidden/>
          </w:rPr>
          <w:fldChar w:fldCharType="begin"/>
        </w:r>
        <w:r>
          <w:rPr>
            <w:noProof/>
            <w:webHidden/>
          </w:rPr>
          <w:instrText xml:space="preserve"> PAGEREF _Toc480502291 \h </w:instrText>
        </w:r>
        <w:r>
          <w:rPr>
            <w:noProof/>
            <w:webHidden/>
          </w:rPr>
        </w:r>
        <w:r>
          <w:rPr>
            <w:noProof/>
            <w:webHidden/>
          </w:rPr>
          <w:fldChar w:fldCharType="separate"/>
        </w:r>
        <w:r>
          <w:rPr>
            <w:noProof/>
            <w:webHidden/>
          </w:rPr>
          <w:t>23</w:t>
        </w:r>
        <w:r>
          <w:rPr>
            <w:noProof/>
            <w:webHidden/>
          </w:rPr>
          <w:fldChar w:fldCharType="end"/>
        </w:r>
      </w:hyperlink>
    </w:p>
    <w:p w14:paraId="4F86F5FC" w14:textId="60AC572D" w:rsidR="00847DB9" w:rsidRDefault="00847DB9">
      <w:pPr>
        <w:pStyle w:val="TOC1"/>
        <w:tabs>
          <w:tab w:val="right" w:leader="dot" w:pos="7831"/>
        </w:tabs>
        <w:rPr>
          <w:rFonts w:asciiTheme="minorHAnsi" w:eastAsiaTheme="minorEastAsia" w:hAnsiTheme="minorHAnsi" w:cstheme="minorBidi"/>
          <w:noProof/>
          <w:sz w:val="22"/>
          <w:szCs w:val="22"/>
          <w:lang w:eastAsia="en-GB"/>
        </w:rPr>
      </w:pPr>
      <w:hyperlink w:anchor="_Toc480502292" w:history="1">
        <w:r w:rsidRPr="00351199">
          <w:rPr>
            <w:rStyle w:val="Hyperlink"/>
            <w:noProof/>
          </w:rPr>
          <w:t>List of References</w:t>
        </w:r>
        <w:r>
          <w:rPr>
            <w:noProof/>
            <w:webHidden/>
          </w:rPr>
          <w:tab/>
        </w:r>
        <w:r>
          <w:rPr>
            <w:noProof/>
            <w:webHidden/>
          </w:rPr>
          <w:fldChar w:fldCharType="begin"/>
        </w:r>
        <w:r>
          <w:rPr>
            <w:noProof/>
            <w:webHidden/>
          </w:rPr>
          <w:instrText xml:space="preserve"> PAGEREF _Toc480502292 \h </w:instrText>
        </w:r>
        <w:r>
          <w:rPr>
            <w:noProof/>
            <w:webHidden/>
          </w:rPr>
        </w:r>
        <w:r>
          <w:rPr>
            <w:noProof/>
            <w:webHidden/>
          </w:rPr>
          <w:fldChar w:fldCharType="separate"/>
        </w:r>
        <w:r>
          <w:rPr>
            <w:noProof/>
            <w:webHidden/>
          </w:rPr>
          <w:t>24</w:t>
        </w:r>
        <w:r>
          <w:rPr>
            <w:noProof/>
            <w:webHidden/>
          </w:rPr>
          <w:fldChar w:fldCharType="end"/>
        </w:r>
      </w:hyperlink>
    </w:p>
    <w:p w14:paraId="07979E94" w14:textId="6EC2967D" w:rsidR="00847DB9" w:rsidRDefault="00847DB9">
      <w:pPr>
        <w:pStyle w:val="TOC1"/>
        <w:tabs>
          <w:tab w:val="right" w:leader="dot" w:pos="7831"/>
        </w:tabs>
        <w:rPr>
          <w:rFonts w:asciiTheme="minorHAnsi" w:eastAsiaTheme="minorEastAsia" w:hAnsiTheme="minorHAnsi" w:cstheme="minorBidi"/>
          <w:noProof/>
          <w:sz w:val="22"/>
          <w:szCs w:val="22"/>
          <w:lang w:eastAsia="en-GB"/>
        </w:rPr>
      </w:pPr>
      <w:hyperlink w:anchor="_Toc480502293" w:history="1">
        <w:r w:rsidRPr="00351199">
          <w:rPr>
            <w:rStyle w:val="Hyperlink"/>
            <w:noProof/>
          </w:rPr>
          <w:t>Bibliography</w:t>
        </w:r>
        <w:r>
          <w:rPr>
            <w:noProof/>
            <w:webHidden/>
          </w:rPr>
          <w:tab/>
        </w:r>
        <w:r>
          <w:rPr>
            <w:noProof/>
            <w:webHidden/>
          </w:rPr>
          <w:fldChar w:fldCharType="begin"/>
        </w:r>
        <w:r>
          <w:rPr>
            <w:noProof/>
            <w:webHidden/>
          </w:rPr>
          <w:instrText xml:space="preserve"> PAGEREF _Toc480502293 \h </w:instrText>
        </w:r>
        <w:r>
          <w:rPr>
            <w:noProof/>
            <w:webHidden/>
          </w:rPr>
        </w:r>
        <w:r>
          <w:rPr>
            <w:noProof/>
            <w:webHidden/>
          </w:rPr>
          <w:fldChar w:fldCharType="separate"/>
        </w:r>
        <w:r>
          <w:rPr>
            <w:noProof/>
            <w:webHidden/>
          </w:rPr>
          <w:t>28</w:t>
        </w:r>
        <w:r>
          <w:rPr>
            <w:noProof/>
            <w:webHidden/>
          </w:rPr>
          <w:fldChar w:fldCharType="end"/>
        </w:r>
      </w:hyperlink>
    </w:p>
    <w:p w14:paraId="79E8B9FD" w14:textId="5F185981" w:rsidR="00C17241" w:rsidRDefault="005D71BF" w:rsidP="00C17241">
      <w:r>
        <w:fldChar w:fldCharType="end"/>
      </w:r>
    </w:p>
    <w:p w14:paraId="70341BE3" w14:textId="77777777" w:rsidR="008517C5" w:rsidRPr="003D78B8" w:rsidRDefault="00C17241" w:rsidP="433060FE">
      <w:pPr>
        <w:pStyle w:val="Heading1"/>
      </w:pPr>
      <w:r>
        <w:br w:type="page"/>
      </w:r>
      <w:bookmarkStart w:id="2" w:name="_Toc480502250"/>
      <w:r w:rsidR="008517C5" w:rsidRPr="003D78B8">
        <w:lastRenderedPageBreak/>
        <w:t>Table of Figures</w:t>
      </w:r>
      <w:bookmarkEnd w:id="2"/>
    </w:p>
    <w:p w14:paraId="22CF52EE" w14:textId="050F6F76" w:rsidR="00E52039" w:rsidRDefault="009212DA">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t "figures" \c </w:instrText>
      </w:r>
      <w:r>
        <w:fldChar w:fldCharType="separate"/>
      </w:r>
      <w:hyperlink w:anchor="_Toc480480790" w:history="1">
        <w:r w:rsidR="00E52039" w:rsidRPr="00BD1DAB">
          <w:rPr>
            <w:rStyle w:val="Hyperlink"/>
            <w:noProof/>
          </w:rPr>
          <w:t>Figure 1 – Aspects of life effected by IoT</w:t>
        </w:r>
        <w:r w:rsidR="00E52039">
          <w:rPr>
            <w:noProof/>
            <w:webHidden/>
          </w:rPr>
          <w:tab/>
        </w:r>
        <w:r w:rsidR="00E52039">
          <w:rPr>
            <w:noProof/>
            <w:webHidden/>
          </w:rPr>
          <w:fldChar w:fldCharType="begin"/>
        </w:r>
        <w:r w:rsidR="00E52039">
          <w:rPr>
            <w:noProof/>
            <w:webHidden/>
          </w:rPr>
          <w:instrText xml:space="preserve"> PAGEREF _Toc480480790 \h </w:instrText>
        </w:r>
        <w:r w:rsidR="00E52039">
          <w:rPr>
            <w:noProof/>
            <w:webHidden/>
          </w:rPr>
        </w:r>
        <w:r w:rsidR="00E52039">
          <w:rPr>
            <w:noProof/>
            <w:webHidden/>
          </w:rPr>
          <w:fldChar w:fldCharType="separate"/>
        </w:r>
        <w:r w:rsidR="00E52039">
          <w:rPr>
            <w:noProof/>
            <w:webHidden/>
          </w:rPr>
          <w:t>7</w:t>
        </w:r>
        <w:r w:rsidR="00E52039">
          <w:rPr>
            <w:noProof/>
            <w:webHidden/>
          </w:rPr>
          <w:fldChar w:fldCharType="end"/>
        </w:r>
      </w:hyperlink>
    </w:p>
    <w:p w14:paraId="06AD49CF" w14:textId="50EBE42C" w:rsidR="00E52039" w:rsidRDefault="00E52039">
      <w:pPr>
        <w:pStyle w:val="TableofFigures"/>
        <w:tabs>
          <w:tab w:val="right" w:leader="dot" w:pos="7831"/>
        </w:tabs>
        <w:rPr>
          <w:rFonts w:asciiTheme="minorHAnsi" w:eastAsiaTheme="minorEastAsia" w:hAnsiTheme="minorHAnsi" w:cstheme="minorBidi"/>
          <w:noProof/>
          <w:sz w:val="22"/>
          <w:szCs w:val="22"/>
          <w:lang w:eastAsia="en-GB"/>
        </w:rPr>
      </w:pPr>
      <w:hyperlink w:anchor="_Toc480480791" w:history="1">
        <w:r w:rsidRPr="00BD1DAB">
          <w:rPr>
            <w:rStyle w:val="Hyperlink"/>
            <w:noProof/>
          </w:rPr>
          <w:t>Figure 2 – IoT Market trends by Sector</w:t>
        </w:r>
        <w:r>
          <w:rPr>
            <w:noProof/>
            <w:webHidden/>
          </w:rPr>
          <w:tab/>
        </w:r>
        <w:r>
          <w:rPr>
            <w:noProof/>
            <w:webHidden/>
          </w:rPr>
          <w:fldChar w:fldCharType="begin"/>
        </w:r>
        <w:r>
          <w:rPr>
            <w:noProof/>
            <w:webHidden/>
          </w:rPr>
          <w:instrText xml:space="preserve"> PAGEREF _Toc480480791 \h </w:instrText>
        </w:r>
        <w:r>
          <w:rPr>
            <w:noProof/>
            <w:webHidden/>
          </w:rPr>
        </w:r>
        <w:r>
          <w:rPr>
            <w:noProof/>
            <w:webHidden/>
          </w:rPr>
          <w:fldChar w:fldCharType="separate"/>
        </w:r>
        <w:r>
          <w:rPr>
            <w:noProof/>
            <w:webHidden/>
          </w:rPr>
          <w:t>8</w:t>
        </w:r>
        <w:r>
          <w:rPr>
            <w:noProof/>
            <w:webHidden/>
          </w:rPr>
          <w:fldChar w:fldCharType="end"/>
        </w:r>
      </w:hyperlink>
    </w:p>
    <w:p w14:paraId="40F53968" w14:textId="7B781459" w:rsidR="00E52039" w:rsidRDefault="00E52039">
      <w:pPr>
        <w:pStyle w:val="TableofFigures"/>
        <w:tabs>
          <w:tab w:val="right" w:leader="dot" w:pos="7831"/>
        </w:tabs>
        <w:rPr>
          <w:rFonts w:asciiTheme="minorHAnsi" w:eastAsiaTheme="minorEastAsia" w:hAnsiTheme="minorHAnsi" w:cstheme="minorBidi"/>
          <w:noProof/>
          <w:sz w:val="22"/>
          <w:szCs w:val="22"/>
          <w:lang w:eastAsia="en-GB"/>
        </w:rPr>
      </w:pPr>
      <w:hyperlink w:anchor="_Toc480480792" w:history="1">
        <w:r w:rsidRPr="00BD1DAB">
          <w:rPr>
            <w:rStyle w:val="Hyperlink"/>
            <w:noProof/>
          </w:rPr>
          <w:t>Figure 3 – Home Internet Enabled devices by category</w:t>
        </w:r>
        <w:r>
          <w:rPr>
            <w:noProof/>
            <w:webHidden/>
          </w:rPr>
          <w:tab/>
        </w:r>
        <w:r>
          <w:rPr>
            <w:noProof/>
            <w:webHidden/>
          </w:rPr>
          <w:fldChar w:fldCharType="begin"/>
        </w:r>
        <w:r>
          <w:rPr>
            <w:noProof/>
            <w:webHidden/>
          </w:rPr>
          <w:instrText xml:space="preserve"> PAGEREF _Toc480480792 \h </w:instrText>
        </w:r>
        <w:r>
          <w:rPr>
            <w:noProof/>
            <w:webHidden/>
          </w:rPr>
        </w:r>
        <w:r>
          <w:rPr>
            <w:noProof/>
            <w:webHidden/>
          </w:rPr>
          <w:fldChar w:fldCharType="separate"/>
        </w:r>
        <w:r>
          <w:rPr>
            <w:noProof/>
            <w:webHidden/>
          </w:rPr>
          <w:t>9</w:t>
        </w:r>
        <w:r>
          <w:rPr>
            <w:noProof/>
            <w:webHidden/>
          </w:rPr>
          <w:fldChar w:fldCharType="end"/>
        </w:r>
      </w:hyperlink>
    </w:p>
    <w:p w14:paraId="1AA80EE5" w14:textId="318E304C" w:rsidR="00E52039" w:rsidRDefault="00E52039">
      <w:pPr>
        <w:pStyle w:val="TableofFigures"/>
        <w:tabs>
          <w:tab w:val="right" w:leader="dot" w:pos="7831"/>
        </w:tabs>
        <w:rPr>
          <w:rFonts w:asciiTheme="minorHAnsi" w:eastAsiaTheme="minorEastAsia" w:hAnsiTheme="minorHAnsi" w:cstheme="minorBidi"/>
          <w:noProof/>
          <w:sz w:val="22"/>
          <w:szCs w:val="22"/>
          <w:lang w:eastAsia="en-GB"/>
        </w:rPr>
      </w:pPr>
      <w:hyperlink w:anchor="_Toc480480793" w:history="1">
        <w:r w:rsidRPr="00BD1DAB">
          <w:rPr>
            <w:rStyle w:val="Hyperlink"/>
            <w:noProof/>
          </w:rPr>
          <w:t>Figure 4 – Preparing for IoT in the workplace</w:t>
        </w:r>
        <w:r>
          <w:rPr>
            <w:noProof/>
            <w:webHidden/>
          </w:rPr>
          <w:tab/>
        </w:r>
        <w:r>
          <w:rPr>
            <w:noProof/>
            <w:webHidden/>
          </w:rPr>
          <w:fldChar w:fldCharType="begin"/>
        </w:r>
        <w:r>
          <w:rPr>
            <w:noProof/>
            <w:webHidden/>
          </w:rPr>
          <w:instrText xml:space="preserve"> PAGEREF _Toc480480793 \h </w:instrText>
        </w:r>
        <w:r>
          <w:rPr>
            <w:noProof/>
            <w:webHidden/>
          </w:rPr>
        </w:r>
        <w:r>
          <w:rPr>
            <w:noProof/>
            <w:webHidden/>
          </w:rPr>
          <w:fldChar w:fldCharType="separate"/>
        </w:r>
        <w:r>
          <w:rPr>
            <w:noProof/>
            <w:webHidden/>
          </w:rPr>
          <w:t>12</w:t>
        </w:r>
        <w:r>
          <w:rPr>
            <w:noProof/>
            <w:webHidden/>
          </w:rPr>
          <w:fldChar w:fldCharType="end"/>
        </w:r>
      </w:hyperlink>
    </w:p>
    <w:p w14:paraId="3C501EF0" w14:textId="6A21CFD3" w:rsidR="00E52039" w:rsidRDefault="00E52039">
      <w:pPr>
        <w:pStyle w:val="TableofFigures"/>
        <w:tabs>
          <w:tab w:val="right" w:leader="dot" w:pos="7831"/>
        </w:tabs>
        <w:rPr>
          <w:rFonts w:asciiTheme="minorHAnsi" w:eastAsiaTheme="minorEastAsia" w:hAnsiTheme="minorHAnsi" w:cstheme="minorBidi"/>
          <w:noProof/>
          <w:sz w:val="22"/>
          <w:szCs w:val="22"/>
          <w:lang w:eastAsia="en-GB"/>
        </w:rPr>
      </w:pPr>
      <w:hyperlink w:anchor="_Toc480480794" w:history="1">
        <w:r w:rsidRPr="00BD1DAB">
          <w:rPr>
            <w:rStyle w:val="Hyperlink"/>
            <w:noProof/>
          </w:rPr>
          <w:t>Figure 5 – Three Layer IoT architecture</w:t>
        </w:r>
        <w:r>
          <w:rPr>
            <w:noProof/>
            <w:webHidden/>
          </w:rPr>
          <w:tab/>
        </w:r>
        <w:r>
          <w:rPr>
            <w:noProof/>
            <w:webHidden/>
          </w:rPr>
          <w:fldChar w:fldCharType="begin"/>
        </w:r>
        <w:r>
          <w:rPr>
            <w:noProof/>
            <w:webHidden/>
          </w:rPr>
          <w:instrText xml:space="preserve"> PAGEREF _Toc480480794 \h </w:instrText>
        </w:r>
        <w:r>
          <w:rPr>
            <w:noProof/>
            <w:webHidden/>
          </w:rPr>
        </w:r>
        <w:r>
          <w:rPr>
            <w:noProof/>
            <w:webHidden/>
          </w:rPr>
          <w:fldChar w:fldCharType="separate"/>
        </w:r>
        <w:r>
          <w:rPr>
            <w:noProof/>
            <w:webHidden/>
          </w:rPr>
          <w:t>13</w:t>
        </w:r>
        <w:r>
          <w:rPr>
            <w:noProof/>
            <w:webHidden/>
          </w:rPr>
          <w:fldChar w:fldCharType="end"/>
        </w:r>
      </w:hyperlink>
    </w:p>
    <w:p w14:paraId="68BFBC6B" w14:textId="290F083C" w:rsidR="00E52039" w:rsidRDefault="00E52039">
      <w:pPr>
        <w:pStyle w:val="TableofFigures"/>
        <w:tabs>
          <w:tab w:val="right" w:leader="dot" w:pos="7831"/>
        </w:tabs>
        <w:rPr>
          <w:rFonts w:asciiTheme="minorHAnsi" w:eastAsiaTheme="minorEastAsia" w:hAnsiTheme="minorHAnsi" w:cstheme="minorBidi"/>
          <w:noProof/>
          <w:sz w:val="22"/>
          <w:szCs w:val="22"/>
          <w:lang w:eastAsia="en-GB"/>
        </w:rPr>
      </w:pPr>
      <w:hyperlink w:anchor="_Toc480480795" w:history="1">
        <w:r w:rsidRPr="00BD1DAB">
          <w:rPr>
            <w:rStyle w:val="Hyperlink"/>
            <w:noProof/>
          </w:rPr>
          <w:t>Figure 5 – IoT architecture</w:t>
        </w:r>
        <w:r>
          <w:rPr>
            <w:noProof/>
            <w:webHidden/>
          </w:rPr>
          <w:tab/>
        </w:r>
        <w:r>
          <w:rPr>
            <w:noProof/>
            <w:webHidden/>
          </w:rPr>
          <w:fldChar w:fldCharType="begin"/>
        </w:r>
        <w:r>
          <w:rPr>
            <w:noProof/>
            <w:webHidden/>
          </w:rPr>
          <w:instrText xml:space="preserve"> PAGEREF _Toc480480795 \h </w:instrText>
        </w:r>
        <w:r>
          <w:rPr>
            <w:noProof/>
            <w:webHidden/>
          </w:rPr>
        </w:r>
        <w:r>
          <w:rPr>
            <w:noProof/>
            <w:webHidden/>
          </w:rPr>
          <w:fldChar w:fldCharType="separate"/>
        </w:r>
        <w:r>
          <w:rPr>
            <w:noProof/>
            <w:webHidden/>
          </w:rPr>
          <w:t>13</w:t>
        </w:r>
        <w:r>
          <w:rPr>
            <w:noProof/>
            <w:webHidden/>
          </w:rPr>
          <w:fldChar w:fldCharType="end"/>
        </w:r>
      </w:hyperlink>
    </w:p>
    <w:p w14:paraId="1A1ED2C5" w14:textId="6CE4DBC0" w:rsidR="009212DA" w:rsidRDefault="009212DA" w:rsidP="433060FE">
      <w:pPr>
        <w:pStyle w:val="Heading1"/>
      </w:pPr>
      <w:r>
        <w:fldChar w:fldCharType="end"/>
      </w:r>
    </w:p>
    <w:p w14:paraId="21C340FA" w14:textId="77777777" w:rsidR="00C17241" w:rsidRDefault="008517C5" w:rsidP="433060FE">
      <w:pPr>
        <w:pStyle w:val="Heading1"/>
      </w:pPr>
      <w:r w:rsidRPr="009212DA">
        <w:br w:type="page"/>
      </w:r>
      <w:bookmarkStart w:id="3" w:name="_Toc480502251"/>
      <w:r>
        <w:lastRenderedPageBreak/>
        <w:t xml:space="preserve">Table of </w:t>
      </w:r>
      <w:r w:rsidR="00C17241">
        <w:t>Tables</w:t>
      </w:r>
      <w:bookmarkEnd w:id="3"/>
    </w:p>
    <w:p w14:paraId="3E11B50A" w14:textId="545597AD" w:rsidR="002D583A" w:rsidRDefault="0089246E">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t "Subtitle,tables" \c </w:instrText>
      </w:r>
      <w:r>
        <w:fldChar w:fldCharType="separate"/>
      </w:r>
      <w:hyperlink w:anchor="_Toc480415041" w:history="1">
        <w:r w:rsidR="002D583A" w:rsidRPr="00420776">
          <w:rPr>
            <w:rStyle w:val="Hyperlink"/>
            <w:noProof/>
          </w:rPr>
          <w:t>Table 1 – Fourth Industrial Revolution</w:t>
        </w:r>
        <w:r w:rsidR="002D583A">
          <w:rPr>
            <w:noProof/>
            <w:webHidden/>
          </w:rPr>
          <w:tab/>
        </w:r>
        <w:r w:rsidR="002D583A">
          <w:rPr>
            <w:noProof/>
            <w:webHidden/>
          </w:rPr>
          <w:fldChar w:fldCharType="begin"/>
        </w:r>
        <w:r w:rsidR="002D583A">
          <w:rPr>
            <w:noProof/>
            <w:webHidden/>
          </w:rPr>
          <w:instrText xml:space="preserve"> PAGEREF _Toc480415041 \h </w:instrText>
        </w:r>
        <w:r w:rsidR="002D583A">
          <w:rPr>
            <w:noProof/>
            <w:webHidden/>
          </w:rPr>
        </w:r>
        <w:r w:rsidR="002D583A">
          <w:rPr>
            <w:noProof/>
            <w:webHidden/>
          </w:rPr>
          <w:fldChar w:fldCharType="separate"/>
        </w:r>
        <w:r w:rsidR="002D583A">
          <w:rPr>
            <w:noProof/>
            <w:webHidden/>
          </w:rPr>
          <w:t>1</w:t>
        </w:r>
        <w:r w:rsidR="002D583A">
          <w:rPr>
            <w:noProof/>
            <w:webHidden/>
          </w:rPr>
          <w:fldChar w:fldCharType="end"/>
        </w:r>
      </w:hyperlink>
    </w:p>
    <w:p w14:paraId="485B16CD" w14:textId="117832B2" w:rsidR="002D583A" w:rsidRDefault="002D583A">
      <w:pPr>
        <w:pStyle w:val="TableofFigures"/>
        <w:tabs>
          <w:tab w:val="right" w:leader="dot" w:pos="7831"/>
        </w:tabs>
        <w:rPr>
          <w:rFonts w:asciiTheme="minorHAnsi" w:eastAsiaTheme="minorEastAsia" w:hAnsiTheme="minorHAnsi" w:cstheme="minorBidi"/>
          <w:noProof/>
          <w:sz w:val="22"/>
          <w:szCs w:val="22"/>
          <w:lang w:eastAsia="en-GB"/>
        </w:rPr>
      </w:pPr>
      <w:hyperlink w:anchor="_Toc480415042" w:history="1">
        <w:r w:rsidRPr="00420776">
          <w:rPr>
            <w:rStyle w:val="Hyperlink"/>
            <w:noProof/>
          </w:rPr>
          <w:t xml:space="preserve">Table 2 – IoT Units </w:t>
        </w:r>
        <w:r>
          <w:rPr>
            <w:rStyle w:val="Hyperlink"/>
            <w:noProof/>
          </w:rPr>
          <w:t>Installed by Category</w:t>
        </w:r>
        <w:r>
          <w:rPr>
            <w:noProof/>
            <w:webHidden/>
          </w:rPr>
          <w:tab/>
        </w:r>
        <w:r>
          <w:rPr>
            <w:noProof/>
            <w:webHidden/>
          </w:rPr>
          <w:fldChar w:fldCharType="begin"/>
        </w:r>
        <w:r>
          <w:rPr>
            <w:noProof/>
            <w:webHidden/>
          </w:rPr>
          <w:instrText xml:space="preserve"> PAGEREF _Toc480415042 \h </w:instrText>
        </w:r>
        <w:r>
          <w:rPr>
            <w:noProof/>
            <w:webHidden/>
          </w:rPr>
        </w:r>
        <w:r>
          <w:rPr>
            <w:noProof/>
            <w:webHidden/>
          </w:rPr>
          <w:fldChar w:fldCharType="separate"/>
        </w:r>
        <w:r>
          <w:rPr>
            <w:noProof/>
            <w:webHidden/>
          </w:rPr>
          <w:t>9</w:t>
        </w:r>
        <w:r>
          <w:rPr>
            <w:noProof/>
            <w:webHidden/>
          </w:rPr>
          <w:fldChar w:fldCharType="end"/>
        </w:r>
      </w:hyperlink>
    </w:p>
    <w:p w14:paraId="69868BF7" w14:textId="00E74E1D" w:rsidR="002D583A" w:rsidRDefault="002D583A">
      <w:pPr>
        <w:pStyle w:val="TableofFigures"/>
        <w:tabs>
          <w:tab w:val="right" w:leader="dot" w:pos="7831"/>
        </w:tabs>
        <w:rPr>
          <w:rFonts w:asciiTheme="minorHAnsi" w:eastAsiaTheme="minorEastAsia" w:hAnsiTheme="minorHAnsi" w:cstheme="minorBidi"/>
          <w:noProof/>
          <w:sz w:val="22"/>
          <w:szCs w:val="22"/>
          <w:lang w:eastAsia="en-GB"/>
        </w:rPr>
      </w:pPr>
      <w:hyperlink w:anchor="_Toc480415043" w:history="1">
        <w:r w:rsidRPr="00420776">
          <w:rPr>
            <w:rStyle w:val="Hyperlink"/>
            <w:noProof/>
          </w:rPr>
          <w:t>Table 3 – IoT Vulnerability Results Table</w:t>
        </w:r>
        <w:r>
          <w:rPr>
            <w:noProof/>
            <w:webHidden/>
          </w:rPr>
          <w:tab/>
        </w:r>
        <w:r>
          <w:rPr>
            <w:noProof/>
            <w:webHidden/>
          </w:rPr>
          <w:fldChar w:fldCharType="begin"/>
        </w:r>
        <w:r>
          <w:rPr>
            <w:noProof/>
            <w:webHidden/>
          </w:rPr>
          <w:instrText xml:space="preserve"> PAGEREF _Toc480415043 \h </w:instrText>
        </w:r>
        <w:r>
          <w:rPr>
            <w:noProof/>
            <w:webHidden/>
          </w:rPr>
        </w:r>
        <w:r>
          <w:rPr>
            <w:noProof/>
            <w:webHidden/>
          </w:rPr>
          <w:fldChar w:fldCharType="separate"/>
        </w:r>
        <w:r>
          <w:rPr>
            <w:noProof/>
            <w:webHidden/>
          </w:rPr>
          <w:t>12</w:t>
        </w:r>
        <w:r>
          <w:rPr>
            <w:noProof/>
            <w:webHidden/>
          </w:rPr>
          <w:fldChar w:fldCharType="end"/>
        </w:r>
      </w:hyperlink>
    </w:p>
    <w:p w14:paraId="0E51E09C" w14:textId="796B46CE" w:rsidR="00C17241" w:rsidRDefault="0089246E" w:rsidP="433060FE">
      <w:pPr>
        <w:pStyle w:val="Heading1"/>
      </w:pPr>
      <w:r>
        <w:fldChar w:fldCharType="end"/>
      </w:r>
      <w:r w:rsidR="00C17241" w:rsidRPr="0089246E">
        <w:br w:type="page"/>
      </w:r>
      <w:bookmarkStart w:id="4" w:name="_Toc480502252"/>
      <w:r w:rsidR="00C17241">
        <w:lastRenderedPageBreak/>
        <w:t>Acknowledgements</w:t>
      </w:r>
      <w:bookmarkEnd w:id="4"/>
    </w:p>
    <w:p w14:paraId="614B2214" w14:textId="2394E303" w:rsidR="00FA7245" w:rsidRDefault="433060FE" w:rsidP="00FA7245">
      <w:r>
        <w:t>I would like to thank my su</w:t>
      </w:r>
      <w:r w:rsidR="00B961F8">
        <w:t>pervisor, Xavier Bellekens and h</w:t>
      </w:r>
      <w:r>
        <w:t>ead o</w:t>
      </w:r>
      <w:r w:rsidR="00B961F8">
        <w:t>f c</w:t>
      </w:r>
      <w:r>
        <w:t>ourse Colin Mclean for their advice and support throughout this project and years of study.</w:t>
      </w:r>
    </w:p>
    <w:p w14:paraId="0EBBB864" w14:textId="77777777" w:rsidR="00FA7245" w:rsidRDefault="00FA7245" w:rsidP="00FA7245"/>
    <w:p w14:paraId="4E31C8B2" w14:textId="0AA28DEB" w:rsidR="00C4095B" w:rsidRDefault="433060FE" w:rsidP="00FA7245">
      <w:r>
        <w:t>I would also like to thank my friends, family and peers who also supported me through my years of study at Abertay University.</w:t>
      </w:r>
    </w:p>
    <w:p w14:paraId="192B37DB" w14:textId="77777777" w:rsidR="00C4095B" w:rsidRDefault="00C4095B">
      <w:pPr>
        <w:spacing w:line="240" w:lineRule="auto"/>
      </w:pPr>
      <w:r>
        <w:br w:type="page"/>
      </w:r>
    </w:p>
    <w:p w14:paraId="71359D47" w14:textId="376FACD3" w:rsidR="00C4095B" w:rsidRDefault="00C4095B" w:rsidP="433060FE">
      <w:pPr>
        <w:pStyle w:val="Heading1"/>
        <w:rPr>
          <w:rFonts w:eastAsia="Arial"/>
          <w:lang w:eastAsia="en-GB"/>
        </w:rPr>
      </w:pPr>
      <w:bookmarkStart w:id="5" w:name="_Toc480502253"/>
      <w:r w:rsidRPr="433060FE">
        <w:rPr>
          <w:rFonts w:eastAsia="Arial"/>
        </w:rPr>
        <w:lastRenderedPageBreak/>
        <w:t xml:space="preserve">University of Abertay Dundee Permission </w:t>
      </w:r>
      <w:r w:rsidR="00845AED" w:rsidRPr="433060FE">
        <w:rPr>
          <w:rFonts w:eastAsia="Arial"/>
        </w:rPr>
        <w:t>to</w:t>
      </w:r>
      <w:r w:rsidRPr="433060FE">
        <w:rPr>
          <w:rFonts w:eastAsia="Arial"/>
        </w:rPr>
        <w:t xml:space="preserve"> Copy</w:t>
      </w:r>
      <w:bookmarkEnd w:id="5"/>
    </w:p>
    <w:p w14:paraId="30DF9F5C" w14:textId="77777777" w:rsidR="00C4095B" w:rsidRDefault="00C4095B" w:rsidP="00C4095B">
      <w:pPr>
        <w:spacing w:line="200" w:lineRule="exact"/>
        <w:rPr>
          <w:rFonts w:ascii="Times New Roman" w:hAnsi="Times New Roman"/>
          <w:sz w:val="20"/>
        </w:rPr>
      </w:pPr>
    </w:p>
    <w:p w14:paraId="0DF15BED" w14:textId="77777777" w:rsidR="00C4095B" w:rsidRDefault="00C4095B" w:rsidP="00C4095B">
      <w:pPr>
        <w:spacing w:line="209" w:lineRule="exact"/>
        <w:rPr>
          <w:rFonts w:ascii="Times New Roman" w:hAnsi="Times New Roman"/>
        </w:rPr>
      </w:pPr>
    </w:p>
    <w:p w14:paraId="7F603BDB" w14:textId="0A111CE4" w:rsidR="00C4095B" w:rsidRDefault="433060FE" w:rsidP="433060FE">
      <w:pPr>
        <w:spacing w:line="0" w:lineRule="atLeast"/>
        <w:ind w:left="120"/>
        <w:rPr>
          <w:rFonts w:eastAsia="Arial" w:cs="Arial"/>
        </w:rPr>
      </w:pPr>
      <w:r w:rsidRPr="433060FE">
        <w:rPr>
          <w:rFonts w:eastAsia="Arial" w:cs="Arial"/>
        </w:rPr>
        <w:t>Author: Michael W Crow</w:t>
      </w:r>
    </w:p>
    <w:p w14:paraId="29E53992" w14:textId="77777777" w:rsidR="00C4095B" w:rsidRDefault="00C4095B" w:rsidP="00C4095B">
      <w:pPr>
        <w:spacing w:line="200" w:lineRule="exact"/>
        <w:rPr>
          <w:rFonts w:ascii="Times New Roman" w:hAnsi="Times New Roman"/>
          <w:sz w:val="20"/>
        </w:rPr>
      </w:pPr>
    </w:p>
    <w:p w14:paraId="59DE5700" w14:textId="77777777" w:rsidR="00C4095B" w:rsidRDefault="00C4095B" w:rsidP="00C4095B">
      <w:pPr>
        <w:spacing w:line="228" w:lineRule="exact"/>
        <w:rPr>
          <w:rFonts w:ascii="Times New Roman" w:hAnsi="Times New Roman"/>
        </w:rPr>
      </w:pPr>
    </w:p>
    <w:p w14:paraId="41BC8759" w14:textId="69902524" w:rsidR="00C4095B" w:rsidRDefault="433060FE" w:rsidP="433060FE">
      <w:pPr>
        <w:spacing w:line="348" w:lineRule="auto"/>
        <w:ind w:left="120" w:right="360"/>
        <w:rPr>
          <w:rFonts w:eastAsia="Arial" w:cs="Arial"/>
        </w:rPr>
      </w:pPr>
      <w:r w:rsidRPr="433060FE">
        <w:rPr>
          <w:rFonts w:eastAsia="Arial" w:cs="Arial"/>
        </w:rPr>
        <w:t>Title: Investigating Vulnerabilities In IoT devices in the context of a smart home</w:t>
      </w:r>
    </w:p>
    <w:p w14:paraId="78A12DD5" w14:textId="77777777" w:rsidR="00C4095B" w:rsidRDefault="00C4095B" w:rsidP="00C4095B">
      <w:pPr>
        <w:spacing w:line="200" w:lineRule="exact"/>
        <w:rPr>
          <w:rFonts w:ascii="Times New Roman" w:hAnsi="Times New Roman"/>
          <w:sz w:val="20"/>
        </w:rPr>
      </w:pPr>
    </w:p>
    <w:p w14:paraId="5A682FAD" w14:textId="77777777" w:rsidR="00C4095B" w:rsidRDefault="00C4095B" w:rsidP="00C4095B">
      <w:pPr>
        <w:spacing w:line="200" w:lineRule="exact"/>
        <w:rPr>
          <w:rFonts w:ascii="Times New Roman" w:hAnsi="Times New Roman"/>
        </w:rPr>
      </w:pPr>
    </w:p>
    <w:p w14:paraId="69F9DDE1" w14:textId="77777777" w:rsidR="00C4095B" w:rsidRDefault="00C4095B" w:rsidP="00C4095B">
      <w:pPr>
        <w:spacing w:line="200" w:lineRule="exact"/>
        <w:rPr>
          <w:rFonts w:ascii="Times New Roman" w:hAnsi="Times New Roman"/>
        </w:rPr>
      </w:pPr>
    </w:p>
    <w:p w14:paraId="31C1FF5E" w14:textId="77777777" w:rsidR="00C4095B" w:rsidRDefault="00C4095B" w:rsidP="00C4095B">
      <w:pPr>
        <w:spacing w:line="226" w:lineRule="exact"/>
        <w:rPr>
          <w:rFonts w:ascii="Times New Roman" w:hAnsi="Times New Roman"/>
        </w:rPr>
      </w:pPr>
    </w:p>
    <w:p w14:paraId="7A6E91EF" w14:textId="77777777" w:rsidR="00C4095B" w:rsidRDefault="433060FE" w:rsidP="433060FE">
      <w:pPr>
        <w:spacing w:line="0" w:lineRule="atLeast"/>
        <w:ind w:left="120"/>
        <w:rPr>
          <w:rFonts w:eastAsia="Arial" w:cs="Arial"/>
        </w:rPr>
      </w:pPr>
      <w:r w:rsidRPr="433060FE">
        <w:rPr>
          <w:rFonts w:eastAsia="Arial" w:cs="Arial"/>
        </w:rPr>
        <w:t>Qualification: Ethical Hacking and Countermeasures</w:t>
      </w:r>
    </w:p>
    <w:p w14:paraId="7EE18764" w14:textId="77777777" w:rsidR="00C4095B" w:rsidRDefault="00C4095B" w:rsidP="00C4095B">
      <w:pPr>
        <w:spacing w:line="200" w:lineRule="exact"/>
        <w:rPr>
          <w:rFonts w:ascii="Times New Roman" w:hAnsi="Times New Roman"/>
          <w:sz w:val="20"/>
        </w:rPr>
      </w:pPr>
    </w:p>
    <w:p w14:paraId="2D13F40D" w14:textId="77777777" w:rsidR="00C4095B" w:rsidRDefault="00C4095B" w:rsidP="00C4095B">
      <w:pPr>
        <w:spacing w:line="377" w:lineRule="exact"/>
        <w:rPr>
          <w:rFonts w:ascii="Times New Roman" w:hAnsi="Times New Roman"/>
        </w:rPr>
      </w:pPr>
    </w:p>
    <w:p w14:paraId="71865FC6" w14:textId="4D914AA0" w:rsidR="00C4095B" w:rsidRDefault="433060FE" w:rsidP="433060FE">
      <w:pPr>
        <w:spacing w:line="0" w:lineRule="atLeast"/>
        <w:ind w:left="120"/>
        <w:rPr>
          <w:rFonts w:eastAsia="Arial" w:cs="Arial"/>
        </w:rPr>
      </w:pPr>
      <w:r w:rsidRPr="433060FE">
        <w:rPr>
          <w:rFonts w:eastAsia="Arial" w:cs="Arial"/>
        </w:rPr>
        <w:t>Date of Submission: 26/04/2017</w:t>
      </w:r>
    </w:p>
    <w:p w14:paraId="4B1532F4" w14:textId="77777777" w:rsidR="00C4095B" w:rsidRDefault="00C4095B" w:rsidP="00C4095B">
      <w:pPr>
        <w:spacing w:line="200" w:lineRule="exact"/>
        <w:rPr>
          <w:rFonts w:ascii="Times New Roman" w:hAnsi="Times New Roman"/>
          <w:sz w:val="20"/>
        </w:rPr>
      </w:pPr>
    </w:p>
    <w:p w14:paraId="07509695" w14:textId="77777777" w:rsidR="00C4095B" w:rsidRDefault="00C4095B" w:rsidP="00C4095B">
      <w:pPr>
        <w:spacing w:line="200" w:lineRule="exact"/>
        <w:rPr>
          <w:rFonts w:ascii="Times New Roman" w:hAnsi="Times New Roman"/>
        </w:rPr>
      </w:pPr>
    </w:p>
    <w:p w14:paraId="39AD80BC" w14:textId="77777777" w:rsidR="00C4095B" w:rsidRDefault="00C4095B" w:rsidP="00C4095B">
      <w:pPr>
        <w:spacing w:line="200" w:lineRule="exact"/>
        <w:rPr>
          <w:rFonts w:ascii="Times New Roman" w:hAnsi="Times New Roman"/>
        </w:rPr>
      </w:pPr>
    </w:p>
    <w:p w14:paraId="50308563" w14:textId="77777777" w:rsidR="00C4095B" w:rsidRDefault="00C4095B" w:rsidP="00C4095B">
      <w:pPr>
        <w:spacing w:line="200" w:lineRule="exact"/>
        <w:rPr>
          <w:rFonts w:ascii="Times New Roman" w:hAnsi="Times New Roman"/>
        </w:rPr>
      </w:pPr>
    </w:p>
    <w:p w14:paraId="7079FFAD" w14:textId="77777777" w:rsidR="00C4095B" w:rsidRDefault="00C4095B" w:rsidP="00C4095B">
      <w:pPr>
        <w:spacing w:line="224" w:lineRule="exact"/>
        <w:rPr>
          <w:rFonts w:ascii="Times New Roman" w:hAnsi="Times New Roman"/>
        </w:rPr>
      </w:pPr>
    </w:p>
    <w:p w14:paraId="13529273" w14:textId="77777777" w:rsidR="00C4095B" w:rsidRDefault="433060FE" w:rsidP="433060FE">
      <w:pPr>
        <w:spacing w:line="376" w:lineRule="auto"/>
        <w:ind w:left="120" w:right="120"/>
        <w:rPr>
          <w:rFonts w:eastAsia="Arial" w:cs="Arial"/>
          <w:strike/>
          <w:sz w:val="23"/>
          <w:szCs w:val="23"/>
        </w:rPr>
      </w:pPr>
      <w:r w:rsidRPr="433060FE">
        <w:rPr>
          <w:rFonts w:eastAsia="Arial" w:cs="Arial"/>
          <w:strike/>
          <w:sz w:val="23"/>
          <w:szCs w:val="23"/>
        </w:rPr>
        <w:t>* I agree that a copy may be made of the whole or any part of the above-mentioned project report without further reference to the undersigned</w:t>
      </w:r>
    </w:p>
    <w:p w14:paraId="61C91054" w14:textId="77777777" w:rsidR="00C4095B" w:rsidRDefault="00C4095B" w:rsidP="00C4095B">
      <w:pPr>
        <w:spacing w:line="330" w:lineRule="exact"/>
        <w:rPr>
          <w:rFonts w:ascii="Times New Roman" w:hAnsi="Times New Roman"/>
          <w:sz w:val="20"/>
        </w:rPr>
      </w:pPr>
    </w:p>
    <w:p w14:paraId="79845C73" w14:textId="77777777" w:rsidR="00C4095B" w:rsidRDefault="433060FE" w:rsidP="433060FE">
      <w:pPr>
        <w:spacing w:line="0" w:lineRule="atLeast"/>
        <w:ind w:left="120"/>
        <w:rPr>
          <w:rFonts w:eastAsia="Arial" w:cs="Arial"/>
        </w:rPr>
      </w:pPr>
      <w:r w:rsidRPr="433060FE">
        <w:rPr>
          <w:rFonts w:eastAsia="Arial" w:cs="Arial"/>
        </w:rPr>
        <w:t>or</w:t>
      </w:r>
    </w:p>
    <w:p w14:paraId="65DBA43B" w14:textId="77777777" w:rsidR="00C4095B" w:rsidRDefault="00C4095B" w:rsidP="00C4095B">
      <w:pPr>
        <w:spacing w:line="200" w:lineRule="exact"/>
        <w:rPr>
          <w:rFonts w:ascii="Times New Roman" w:hAnsi="Times New Roman"/>
          <w:sz w:val="20"/>
        </w:rPr>
      </w:pPr>
    </w:p>
    <w:p w14:paraId="36386066" w14:textId="77777777" w:rsidR="00C4095B" w:rsidRDefault="00C4095B" w:rsidP="00C4095B">
      <w:pPr>
        <w:spacing w:line="226" w:lineRule="exact"/>
        <w:rPr>
          <w:rFonts w:ascii="Times New Roman" w:hAnsi="Times New Roman"/>
        </w:rPr>
      </w:pPr>
    </w:p>
    <w:p w14:paraId="2BD6F14A" w14:textId="6916EC82" w:rsidR="00C4095B" w:rsidRDefault="433060FE" w:rsidP="433060FE">
      <w:pPr>
        <w:spacing w:line="376" w:lineRule="auto"/>
        <w:ind w:left="120" w:right="120"/>
        <w:rPr>
          <w:rFonts w:eastAsia="Arial" w:cs="Arial"/>
          <w:sz w:val="23"/>
          <w:szCs w:val="23"/>
        </w:rPr>
      </w:pPr>
      <w:r w:rsidRPr="433060FE">
        <w:rPr>
          <w:rFonts w:eastAsia="Arial" w:cs="Arial"/>
          <w:sz w:val="23"/>
          <w:szCs w:val="23"/>
        </w:rPr>
        <w:t>* A copy shall not be made of the whole or any part of the above-mentioned project report without the written consent of the undersigned.</w:t>
      </w:r>
    </w:p>
    <w:p w14:paraId="6FF35B41" w14:textId="77777777" w:rsidR="00C4095B" w:rsidRDefault="00C4095B" w:rsidP="00C4095B">
      <w:pPr>
        <w:spacing w:line="265" w:lineRule="exact"/>
        <w:rPr>
          <w:rFonts w:ascii="Times New Roman" w:hAnsi="Times New Roman"/>
          <w:sz w:val="20"/>
        </w:rPr>
      </w:pPr>
    </w:p>
    <w:p w14:paraId="6600AF5E" w14:textId="77777777" w:rsidR="00C4095B" w:rsidRDefault="433060FE" w:rsidP="433060FE">
      <w:pPr>
        <w:spacing w:line="0" w:lineRule="atLeast"/>
        <w:ind w:left="120"/>
        <w:rPr>
          <w:rFonts w:eastAsia="Arial" w:cs="Arial"/>
        </w:rPr>
      </w:pPr>
      <w:r w:rsidRPr="433060FE">
        <w:rPr>
          <w:rFonts w:eastAsia="Arial" w:cs="Arial"/>
        </w:rPr>
        <w:t>(* Please strike out whichever does not apply)</w:t>
      </w:r>
    </w:p>
    <w:p w14:paraId="43549293" w14:textId="77777777" w:rsidR="00C4095B" w:rsidRDefault="00C4095B" w:rsidP="00C4095B">
      <w:pPr>
        <w:spacing w:line="200" w:lineRule="exact"/>
        <w:rPr>
          <w:rFonts w:ascii="Times New Roman" w:hAnsi="Times New Roman"/>
          <w:sz w:val="20"/>
        </w:rPr>
      </w:pPr>
    </w:p>
    <w:p w14:paraId="1E87DAAF" w14:textId="77777777" w:rsidR="00C4095B" w:rsidRDefault="00C4095B" w:rsidP="00C4095B">
      <w:pPr>
        <w:spacing w:line="376" w:lineRule="exact"/>
        <w:rPr>
          <w:rFonts w:ascii="Times New Roman" w:hAnsi="Times New Roman"/>
        </w:rPr>
      </w:pPr>
    </w:p>
    <w:p w14:paraId="5CDD37C6" w14:textId="7FE2C8DE" w:rsidR="00C4095B" w:rsidRDefault="433060FE" w:rsidP="433060FE">
      <w:pPr>
        <w:spacing w:line="0" w:lineRule="atLeast"/>
        <w:ind w:left="120"/>
        <w:rPr>
          <w:rFonts w:eastAsia="Arial" w:cs="Arial"/>
        </w:rPr>
      </w:pPr>
      <w:r w:rsidRPr="433060FE">
        <w:rPr>
          <w:rFonts w:eastAsia="Arial" w:cs="Arial"/>
        </w:rPr>
        <w:t>Signature: Michael Crow</w:t>
      </w:r>
    </w:p>
    <w:p w14:paraId="2DB19CB8" w14:textId="77777777" w:rsidR="00C4095B" w:rsidRDefault="00C4095B" w:rsidP="00C4095B">
      <w:pPr>
        <w:spacing w:line="200" w:lineRule="exact"/>
        <w:rPr>
          <w:rFonts w:ascii="Times New Roman" w:hAnsi="Times New Roman"/>
          <w:sz w:val="20"/>
        </w:rPr>
      </w:pPr>
    </w:p>
    <w:p w14:paraId="11D60701" w14:textId="77777777" w:rsidR="00C4095B" w:rsidRDefault="00C4095B" w:rsidP="00C4095B">
      <w:pPr>
        <w:spacing w:line="374" w:lineRule="exact"/>
        <w:rPr>
          <w:rFonts w:ascii="Times New Roman" w:hAnsi="Times New Roman"/>
        </w:rPr>
      </w:pPr>
    </w:p>
    <w:p w14:paraId="5AD761C4" w14:textId="17DEF25D" w:rsidR="00C4095B" w:rsidRDefault="433060FE" w:rsidP="433060FE">
      <w:pPr>
        <w:spacing w:line="0" w:lineRule="atLeast"/>
        <w:ind w:left="120"/>
        <w:rPr>
          <w:rFonts w:eastAsia="Arial" w:cs="Arial"/>
        </w:rPr>
      </w:pPr>
      <w:r w:rsidRPr="433060FE">
        <w:rPr>
          <w:rFonts w:eastAsia="Arial" w:cs="Arial"/>
        </w:rPr>
        <w:t>Address: Riverview, Main Street, Kil</w:t>
      </w:r>
      <w:r w:rsidR="00C90E93">
        <w:rPr>
          <w:rFonts w:eastAsia="Arial" w:cs="Arial"/>
        </w:rPr>
        <w:t>lin, Perthshire, Scotland, FK218</w:t>
      </w:r>
      <w:r w:rsidRPr="433060FE">
        <w:rPr>
          <w:rFonts w:eastAsia="Arial" w:cs="Arial"/>
        </w:rPr>
        <w:t>XE</w:t>
      </w:r>
    </w:p>
    <w:p w14:paraId="13CE8315" w14:textId="77777777" w:rsidR="00C4095B" w:rsidRDefault="00C4095B" w:rsidP="00C4095B">
      <w:pPr>
        <w:spacing w:line="200" w:lineRule="exact"/>
        <w:rPr>
          <w:rFonts w:ascii="Times New Roman" w:hAnsi="Times New Roman"/>
          <w:sz w:val="20"/>
        </w:rPr>
      </w:pPr>
    </w:p>
    <w:p w14:paraId="74877F2A" w14:textId="77777777" w:rsidR="00C4095B" w:rsidRDefault="00C4095B" w:rsidP="00C4095B">
      <w:pPr>
        <w:spacing w:line="376" w:lineRule="exact"/>
        <w:rPr>
          <w:rFonts w:ascii="Times New Roman" w:hAnsi="Times New Roman"/>
        </w:rPr>
      </w:pPr>
    </w:p>
    <w:p w14:paraId="0D26537D" w14:textId="3B99990D" w:rsidR="00C4095B" w:rsidRDefault="433060FE" w:rsidP="433060FE">
      <w:pPr>
        <w:spacing w:line="0" w:lineRule="atLeast"/>
        <w:ind w:left="120"/>
        <w:rPr>
          <w:rFonts w:eastAsia="Arial" w:cs="Arial"/>
        </w:rPr>
      </w:pPr>
      <w:r w:rsidRPr="433060FE">
        <w:rPr>
          <w:rFonts w:eastAsia="Arial" w:cs="Arial"/>
        </w:rPr>
        <w:t>Date: 4/04/2017</w:t>
      </w:r>
    </w:p>
    <w:p w14:paraId="1A069C30" w14:textId="77777777" w:rsidR="00FA7245" w:rsidRDefault="00FA7245" w:rsidP="00FA7245"/>
    <w:p w14:paraId="445E79FB" w14:textId="77777777" w:rsidR="007C60E1" w:rsidRPr="006552E8" w:rsidRDefault="00C17241" w:rsidP="433060FE">
      <w:pPr>
        <w:pStyle w:val="Heading1"/>
      </w:pPr>
      <w:r w:rsidRPr="00FA7245">
        <w:br w:type="page"/>
      </w:r>
      <w:bookmarkStart w:id="6" w:name="_Toc480502254"/>
      <w:r w:rsidR="007C60E1" w:rsidRPr="006552E8">
        <w:lastRenderedPageBreak/>
        <w:t>Abbreviations, Symbols</w:t>
      </w:r>
      <w:r w:rsidR="007B3D79">
        <w:t>,</w:t>
      </w:r>
      <w:r w:rsidR="007C60E1" w:rsidRPr="006552E8">
        <w:t xml:space="preserve"> </w:t>
      </w:r>
      <w:r w:rsidR="007C60E1" w:rsidRPr="003D78B8">
        <w:t>Notation</w:t>
      </w:r>
      <w:r w:rsidR="007B3D79">
        <w:t xml:space="preserve"> and Glossary of Terms</w:t>
      </w:r>
      <w:bookmarkEnd w:id="6"/>
    </w:p>
    <w:p w14:paraId="1A6732CF" w14:textId="0435A22D" w:rsidR="005D71BF" w:rsidRDefault="433060FE" w:rsidP="005D71BF">
      <w:r>
        <w:t>IoT</w:t>
      </w:r>
    </w:p>
    <w:p w14:paraId="189B52DF" w14:textId="7CA30E40" w:rsidR="00C842E8" w:rsidRDefault="433060FE" w:rsidP="005D71BF">
      <w:r>
        <w:t>P&amp;G – proctor and gamble</w:t>
      </w:r>
    </w:p>
    <w:p w14:paraId="1666B0E7" w14:textId="2DE8C748" w:rsidR="006F0AE5" w:rsidRDefault="433060FE" w:rsidP="005D71BF">
      <w:r>
        <w:t>Smart Device</w:t>
      </w:r>
    </w:p>
    <w:p w14:paraId="0C67CDC7" w14:textId="0A5A213D" w:rsidR="00CB0ADE" w:rsidRDefault="433060FE" w:rsidP="005D71BF">
      <w:r>
        <w:t>Smart Home</w:t>
      </w:r>
    </w:p>
    <w:p w14:paraId="3EB9E858" w14:textId="3D1DF8C2" w:rsidR="00CB0ADE" w:rsidRDefault="00CB0ADE" w:rsidP="005D71BF"/>
    <w:p w14:paraId="41DCED17" w14:textId="7978DBA3" w:rsidR="00CB0ADE" w:rsidRDefault="433060FE" w:rsidP="005D71BF">
      <w:r>
        <w:t>Penetration or Pen Test</w:t>
      </w:r>
    </w:p>
    <w:p w14:paraId="2C8F075C" w14:textId="512C4949" w:rsidR="00A43635" w:rsidRDefault="433060FE" w:rsidP="005D71BF">
      <w:r>
        <w:t>Penetration tester</w:t>
      </w:r>
    </w:p>
    <w:p w14:paraId="55F8FD2A" w14:textId="14128DE2" w:rsidR="00CB0ADE" w:rsidRDefault="00CB0ADE" w:rsidP="005D71BF"/>
    <w:p w14:paraId="26D9CE53" w14:textId="25050073" w:rsidR="00CB0ADE" w:rsidRDefault="433060FE" w:rsidP="005D71BF">
      <w:r>
        <w:t>White Hat hacking</w:t>
      </w:r>
    </w:p>
    <w:p w14:paraId="121619E3" w14:textId="563975D0" w:rsidR="00A43635" w:rsidRDefault="00A43635" w:rsidP="005D71BF"/>
    <w:p w14:paraId="7569942F" w14:textId="0D03D9D3" w:rsidR="00A43635" w:rsidRPr="005D71BF" w:rsidRDefault="433060FE" w:rsidP="005D71BF">
      <w:pPr>
        <w:sectPr w:rsidR="00A43635" w:rsidRPr="005D71BF" w:rsidSect="009E5EDA">
          <w:headerReference w:type="default" r:id="rId10"/>
          <w:footerReference w:type="default" r:id="rId11"/>
          <w:pgSz w:w="11906" w:h="16838"/>
          <w:pgMar w:top="1440" w:right="1797" w:bottom="1440" w:left="2268" w:header="720" w:footer="720" w:gutter="0"/>
          <w:pgNumType w:fmt="lowerRoman" w:start="1"/>
          <w:cols w:space="720"/>
          <w:docGrid w:linePitch="360"/>
        </w:sectPr>
      </w:pPr>
      <w:r>
        <w:t>Black Hat hacking</w:t>
      </w:r>
    </w:p>
    <w:p w14:paraId="502E1251" w14:textId="77777777" w:rsidR="007C60E1" w:rsidRDefault="006552E8" w:rsidP="003D78B8">
      <w:pPr>
        <w:pStyle w:val="Heading2"/>
      </w:pPr>
      <w:bookmarkStart w:id="7" w:name="_Toc480502255"/>
      <w:r w:rsidRPr="003D78B8">
        <w:lastRenderedPageBreak/>
        <w:t>Introduction</w:t>
      </w:r>
      <w:bookmarkEnd w:id="7"/>
    </w:p>
    <w:p w14:paraId="12818745" w14:textId="77777777" w:rsidR="00861E1A" w:rsidRDefault="433060FE" w:rsidP="003D78B8">
      <w:r>
        <w:t xml:space="preserve">In the modern age in which we live very few aspects of life are hidden from the ever advancing wave of modern technology, According to the office for national statistics in 2016, 89% of households in the UK had access to the internet </w:t>
      </w:r>
      <w:r w:rsidRPr="433060FE">
        <w:rPr>
          <w:vertAlign w:val="superscript"/>
        </w:rPr>
        <w:t xml:space="preserve">[1] </w:t>
      </w:r>
      <w:r>
        <w:t>this compared to just ten years before in 2006 when only 57% of UK households had access to the internet highlights the extraordinary popularisation and advancement of the industry in the last decade alone.</w:t>
      </w:r>
    </w:p>
    <w:p w14:paraId="0E2F0D61" w14:textId="77777777" w:rsidR="00495251" w:rsidRDefault="433060FE" w:rsidP="003D78B8">
      <w:r>
        <w:t xml:space="preserve">With the benefits of technology now firmly cemented into the daily routine of the everyday person, developers of the industry are constantly producing new and intriguing ways in which technology can benefit people in making their lives easier and more productive. </w:t>
      </w:r>
    </w:p>
    <w:p w14:paraId="3E20F544" w14:textId="77777777" w:rsidR="00F466E1" w:rsidRDefault="433060FE" w:rsidP="003D78B8">
      <w:r>
        <w:t>At the forefront of this exciting time in technological advancement lies the subject of the Internet of Things or IoT.</w:t>
      </w:r>
    </w:p>
    <w:p w14:paraId="116DFFEE" w14:textId="77777777" w:rsidR="00F466E1" w:rsidRDefault="00F466E1" w:rsidP="003D78B8"/>
    <w:p w14:paraId="44001937" w14:textId="2E7E24C1" w:rsidR="003D78B8" w:rsidRDefault="003D78B8" w:rsidP="005F5A11">
      <w:pPr>
        <w:pStyle w:val="Heading3"/>
      </w:pPr>
      <w:bookmarkStart w:id="8" w:name="_Toc480502256"/>
      <w:r w:rsidRPr="005F5A11">
        <w:t>Introduction to</w:t>
      </w:r>
      <w:r w:rsidR="00DB1CD6">
        <w:t xml:space="preserve"> </w:t>
      </w:r>
      <w:r w:rsidRPr="005F5A11">
        <w:t>IoT</w:t>
      </w:r>
      <w:bookmarkEnd w:id="8"/>
    </w:p>
    <w:p w14:paraId="52D41EF5" w14:textId="77777777" w:rsidR="00CD17C9" w:rsidRDefault="00CD61D5" w:rsidP="009F68A8">
      <w:r w:rsidRPr="00DA1D93">
        <w:rPr>
          <w:rFonts w:ascii="Times New Roman" w:hAnsi="Times New Roman"/>
          <w:noProof/>
          <w:lang w:eastAsia="en-GB"/>
        </w:rPr>
        <w:drawing>
          <wp:anchor distT="0" distB="0" distL="114300" distR="114300" simplePos="0" relativeHeight="251628544" behindDoc="0" locked="0" layoutInCell="1" allowOverlap="1" wp14:anchorId="55549DE3" wp14:editId="7015D9F2">
            <wp:simplePos x="0" y="0"/>
            <wp:positionH relativeFrom="margin">
              <wp:align>center</wp:align>
            </wp:positionH>
            <wp:positionV relativeFrom="paragraph">
              <wp:posOffset>2171700</wp:posOffset>
            </wp:positionV>
            <wp:extent cx="3702050" cy="1788065"/>
            <wp:effectExtent l="0" t="0" r="0" b="3175"/>
            <wp:wrapTopAndBottom/>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t="19774"/>
                    <a:stretch>
                      <a:fillRect/>
                    </a:stretch>
                  </pic:blipFill>
                  <pic:spPr bwMode="auto">
                    <a:xfrm>
                      <a:off x="0" y="0"/>
                      <a:ext cx="3702050" cy="1788065"/>
                    </a:xfrm>
                    <a:prstGeom prst="rect">
                      <a:avLst/>
                    </a:prstGeom>
                    <a:noFill/>
                    <a:ln>
                      <a:noFill/>
                    </a:ln>
                  </pic:spPr>
                </pic:pic>
              </a:graphicData>
            </a:graphic>
          </wp:anchor>
        </w:drawing>
      </w:r>
      <w:r w:rsidR="00CD17C9">
        <w:t>Since its invention in the late 1960s</w:t>
      </w:r>
      <w:r w:rsidR="00612562">
        <w:t xml:space="preserve"> as a part of the third industrial revolution,</w:t>
      </w:r>
      <w:r w:rsidR="00CD17C9">
        <w:t xml:space="preserve"> the internet as we know it has underwent many transformations</w:t>
      </w:r>
      <w:r w:rsidR="00612562">
        <w:t xml:space="preserve"> most notably the invention of the World Wide Web by Sir Tim Berners-Lee in 1990 which introduces the world to the concepts and advantages of interconnectivity.</w:t>
      </w:r>
      <w:r>
        <w:t xml:space="preserve"> The most modern development in the internet is represented by the concept of the Internet of Things (IoT) is considered by many industry and economic experts as the possible fourth industrial revolution combined with artificial intelligence</w:t>
      </w:r>
      <w:r w:rsidRPr="00CD61D5">
        <w:rPr>
          <w:vertAlign w:val="superscript"/>
        </w:rPr>
        <w:t>[2]</w:t>
      </w:r>
      <w:r>
        <w:t>.</w:t>
      </w:r>
    </w:p>
    <w:p w14:paraId="2EB47DE3" w14:textId="77777777" w:rsidR="00CD61D5" w:rsidRPr="00CD61D5" w:rsidRDefault="00CD61D5" w:rsidP="0089246E">
      <w:pPr>
        <w:pStyle w:val="Subtitle"/>
      </w:pPr>
      <w:bookmarkStart w:id="9" w:name="_Toc479023331"/>
      <w:bookmarkStart w:id="10" w:name="_Toc480415041"/>
      <w:r w:rsidRPr="00CD61D5">
        <w:t xml:space="preserve">Table 1 – Fourth </w:t>
      </w:r>
      <w:r w:rsidRPr="0089246E">
        <w:t>Industrial</w:t>
      </w:r>
      <w:r w:rsidRPr="00CD61D5">
        <w:t xml:space="preserve"> Revolution – Worl</w:t>
      </w:r>
      <w:r>
        <w:t>d</w:t>
      </w:r>
      <w:r w:rsidRPr="00CD61D5">
        <w:t xml:space="preserve"> Economic forum (Klaus, 2016)</w:t>
      </w:r>
      <w:r w:rsidR="00A64CF1" w:rsidRPr="00A64CF1">
        <w:rPr>
          <w:vertAlign w:val="superscript"/>
        </w:rPr>
        <w:t xml:space="preserve"> [2]</w:t>
      </w:r>
      <w:bookmarkEnd w:id="9"/>
      <w:bookmarkEnd w:id="10"/>
    </w:p>
    <w:p w14:paraId="764A4B7F" w14:textId="027F8119" w:rsidR="008279CB" w:rsidRDefault="433060FE" w:rsidP="008279CB">
      <w:r>
        <w:lastRenderedPageBreak/>
        <w:t>The role of the internet of things in the progression of technology appears to be a substantial one in both the near and distant future and therefore it is a very hot topic in the technological world however, many main stream media outlets through using Internet of Things as a “buzz phrase” tends to confuse the general population as to what IoT actually is. As simply defined by the oxford dictionary the internet of Things is; “The interconnection via the internet of computing devices embedded in everyday objects, enabling them to send and receive data” (Oxford Dictionary, 2016)</w:t>
      </w:r>
      <w:r w:rsidRPr="433060FE">
        <w:rPr>
          <w:vertAlign w:val="superscript"/>
        </w:rPr>
        <w:t xml:space="preserve"> [3]</w:t>
      </w:r>
      <w:r>
        <w:t>. These interconnected devices and everyday objects are often referred to as “smart devices” and form what can be described as the “building blocks” of which the Internet of Things is formed upon.</w:t>
      </w:r>
    </w:p>
    <w:p w14:paraId="256E7D3D" w14:textId="77777777" w:rsidR="00DB1CD6" w:rsidRDefault="00DB1CD6" w:rsidP="008279CB"/>
    <w:p w14:paraId="70883B79" w14:textId="307607FE" w:rsidR="00E870DC" w:rsidRDefault="00DB1CD6" w:rsidP="00DB1CD6">
      <w:pPr>
        <w:pStyle w:val="Heading3"/>
      </w:pPr>
      <w:bookmarkStart w:id="11" w:name="_Toc480502257"/>
      <w:r>
        <w:t>History of</w:t>
      </w:r>
      <w:r w:rsidRPr="005F5A11">
        <w:t xml:space="preserve"> IoT</w:t>
      </w:r>
      <w:bookmarkEnd w:id="11"/>
    </w:p>
    <w:p w14:paraId="019FE71A" w14:textId="77777777" w:rsidR="00DB1CD6" w:rsidRDefault="433060FE" w:rsidP="008279CB">
      <w:r>
        <w:t xml:space="preserve">The topic of interconnected devices is not by any means a new concept as the idea itself can be traced back to the year 1926 when Nikola Tesla stated; </w:t>
      </w:r>
    </w:p>
    <w:p w14:paraId="60A1BFDA" w14:textId="0D212781" w:rsidR="002C1F4A" w:rsidRDefault="433060FE" w:rsidP="008279CB">
      <w:r w:rsidRPr="433060FE">
        <w:rPr>
          <w:i/>
          <w:iCs/>
        </w:rPr>
        <w:t>"When wireless is perfectly applied the whole earth will be converted into a huge brain, which in fact it is, all things being particles of a real and rhythmic whole.........and the instruments through which we shall be able to do this will be amazingly simple compared with our present telephone. A man will be able to carry one in his vest pocket."</w:t>
      </w:r>
      <w:r>
        <w:t xml:space="preserve"> (Tesla, 1926).</w:t>
      </w:r>
    </w:p>
    <w:p w14:paraId="3DEECC51" w14:textId="77777777" w:rsidR="00DB1CD6" w:rsidRDefault="00DB1CD6" w:rsidP="008279CB"/>
    <w:p w14:paraId="057D369C" w14:textId="3849ED35" w:rsidR="00842F0A" w:rsidRDefault="433060FE" w:rsidP="008279CB">
      <w:r>
        <w:t>The concept of interconnectivity continues through the decades until the creation of what many consider the first ever interconnected device in 1990 when John Romkey invented “The Internet Toaster” which used TCP/IP networking to allow itself to be turned off and on over the internet</w:t>
      </w:r>
      <w:r w:rsidRPr="433060FE">
        <w:rPr>
          <w:vertAlign w:val="superscript"/>
        </w:rPr>
        <w:t xml:space="preserve"> [4]</w:t>
      </w:r>
      <w:r>
        <w:t xml:space="preserve">. </w:t>
      </w:r>
    </w:p>
    <w:p w14:paraId="1B1EBA9B" w14:textId="77777777" w:rsidR="00DB1CD6" w:rsidRDefault="433060FE" w:rsidP="008279CB">
      <w:r>
        <w:t xml:space="preserve">The term “Internet of things” Is claimed to be coined even as far back as 1999 by Kevin Ashton when he used it as a title of a presentation he was making to Procter &amp; Gamble (P&amp;G) about RFID chip connectivity. </w:t>
      </w:r>
      <w:r w:rsidRPr="433060FE">
        <w:rPr>
          <w:vertAlign w:val="superscript"/>
        </w:rPr>
        <w:t>[5]</w:t>
      </w:r>
      <w:r>
        <w:t xml:space="preserve"> </w:t>
      </w:r>
    </w:p>
    <w:p w14:paraId="732C13E5" w14:textId="65AD09C0" w:rsidR="009F68A8" w:rsidRDefault="433060FE" w:rsidP="009F68A8">
      <w:r>
        <w:t>Fast forward to 2011 when the public launch Internet Protocol version 6 (IPv6) produced the scope in which current and future developments of the internet of things can occur as IPv6 allows for 2</w:t>
      </w:r>
      <w:r w:rsidRPr="433060FE">
        <w:rPr>
          <w:vertAlign w:val="superscript"/>
        </w:rPr>
        <w:t>128</w:t>
      </w:r>
      <w:r>
        <w:t xml:space="preserve"> unique internet IP </w:t>
      </w:r>
      <w:r>
        <w:lastRenderedPageBreak/>
        <w:t>addresses compared to only 2</w:t>
      </w:r>
      <w:r w:rsidRPr="433060FE">
        <w:rPr>
          <w:vertAlign w:val="superscript"/>
        </w:rPr>
        <w:t xml:space="preserve">32 </w:t>
      </w:r>
      <w:r>
        <w:t>(4.29</w:t>
      </w:r>
      <w:r w:rsidRPr="433060FE">
        <w:rPr>
          <w:vertAlign w:val="superscript"/>
        </w:rPr>
        <w:t xml:space="preserve"> </w:t>
      </w:r>
      <w:r>
        <w:t xml:space="preserve">Billion) Which IPv4 had almost completely been allocated by the year 2011. The almost limitless amount of IP addresses that IPv6 can assign therefore increasing the rate at which IoT devices can be produced. </w:t>
      </w:r>
    </w:p>
    <w:p w14:paraId="4E3AE2A0" w14:textId="77777777" w:rsidR="00F84DAF" w:rsidRPr="009F68A8" w:rsidRDefault="00F84DAF" w:rsidP="009F68A8"/>
    <w:p w14:paraId="7D042369" w14:textId="77777777" w:rsidR="003D78B8" w:rsidRDefault="003D78B8" w:rsidP="005F5A11">
      <w:pPr>
        <w:pStyle w:val="Heading3"/>
      </w:pPr>
      <w:bookmarkStart w:id="12" w:name="_Toc480502258"/>
      <w:r>
        <w:t>The Modern Smart Home</w:t>
      </w:r>
      <w:bookmarkEnd w:id="12"/>
      <w:r>
        <w:t xml:space="preserve"> </w:t>
      </w:r>
    </w:p>
    <w:p w14:paraId="36153580" w14:textId="3066292C" w:rsidR="0045444A" w:rsidRDefault="433060FE" w:rsidP="0045444A">
      <w:r>
        <w:t xml:space="preserve">In 2016 the internet was accessed daily by 82% of adults over the age of 16 in the UK </w:t>
      </w:r>
      <w:r w:rsidRPr="433060FE">
        <w:rPr>
          <w:vertAlign w:val="superscript"/>
        </w:rPr>
        <w:t>[6]</w:t>
      </w:r>
      <w:r>
        <w:t xml:space="preserve">, That Amounts to 41.8 Million individuals across the country this compared to 35% (16.2 million) of adults that access the internet daily in 2006 demonstrates that in the last ten years alone internet access has become an integral part of our society, however it is not only the percentage of the population that access the internet that has changed the way in which they access the internet has also seen a dramatic change. </w:t>
      </w:r>
    </w:p>
    <w:p w14:paraId="5A464B0F" w14:textId="7B4D0C00" w:rsidR="003C2FB7" w:rsidRDefault="433060FE" w:rsidP="0045444A">
      <w:r>
        <w:t xml:space="preserve">In 2016 70% of adults used a mobile phone or “smart phone” to connect to the internet “on the go” which is a rise of 4% from 2015 </w:t>
      </w:r>
      <w:r w:rsidRPr="433060FE">
        <w:rPr>
          <w:vertAlign w:val="superscript"/>
        </w:rPr>
        <w:t>[7]</w:t>
      </w:r>
      <w:r>
        <w:t xml:space="preserve">. Another device which was not traditionally connected to the internet was televisions, in 2016 28% of adults in the UK used televisions or “smart TVs” to connect to the internet which has also seen a rise of 4% since 2015 </w:t>
      </w:r>
      <w:r w:rsidRPr="433060FE">
        <w:rPr>
          <w:vertAlign w:val="superscript"/>
        </w:rPr>
        <w:t>[8]</w:t>
      </w:r>
      <w:r>
        <w:t>.</w:t>
      </w:r>
    </w:p>
    <w:p w14:paraId="48C114CD" w14:textId="77777777" w:rsidR="00C95702" w:rsidRDefault="433060FE" w:rsidP="0045444A">
      <w:r>
        <w:t xml:space="preserve">As such devices become more and more popular amongst the general population the concept of the “smart home” is becoming of increasing interest to business and consumer alike. </w:t>
      </w:r>
    </w:p>
    <w:p w14:paraId="0BD7E301" w14:textId="78AD675E" w:rsidR="00BB1346" w:rsidRDefault="433060FE" w:rsidP="0045444A">
      <w:r>
        <w:t xml:space="preserve">A “smart home” is a household in which many “smart devices” are used to aid and entertain in everyday life, these devices are often interconnected to a main controller system which can be accessed from a smart phone or remote device which can be used to control devices such as smart lighting, washing machines fridges etc. with the concepts of the internet of things any device can be accessed and controlled remotely over internet connection.  </w:t>
      </w:r>
    </w:p>
    <w:p w14:paraId="2F636AB9" w14:textId="77777777" w:rsidR="00BB1346" w:rsidRDefault="00BB1346">
      <w:pPr>
        <w:spacing w:line="240" w:lineRule="auto"/>
      </w:pPr>
      <w:r>
        <w:br w:type="page"/>
      </w:r>
    </w:p>
    <w:p w14:paraId="1D61CE90" w14:textId="3A4CB241" w:rsidR="003D78B8" w:rsidRDefault="003D78B8" w:rsidP="005F5A11">
      <w:pPr>
        <w:pStyle w:val="Heading3"/>
      </w:pPr>
      <w:bookmarkStart w:id="13" w:name="_Toc480502259"/>
      <w:r>
        <w:lastRenderedPageBreak/>
        <w:t>Penetration Testing and IoT</w:t>
      </w:r>
      <w:bookmarkEnd w:id="13"/>
    </w:p>
    <w:p w14:paraId="7D84ED0B" w14:textId="661E5168" w:rsidR="00BB1346" w:rsidRDefault="433060FE" w:rsidP="00BB1346">
      <w:r>
        <w:t xml:space="preserve">With the Internet of things quickly becoming an exciting revolution in technological innovation organisations are keen to produce and develop as many devices as the can as quickly as they can, thus many devices are being produced without the proper security testing being carried out. The internet of things at this point has no worldwide standards agency setting a benchmark for security, as a result many smart devices are being purchased by businesses and consumers alike which contain multiple security flaws and therefore may pose risks to personal and private data. </w:t>
      </w:r>
    </w:p>
    <w:p w14:paraId="3425DD39" w14:textId="245FD4FD" w:rsidR="00295980" w:rsidRDefault="433060FE" w:rsidP="00BB1346">
      <w:r>
        <w:t>In other sectors of information technology one technique which can be used to assess the security levels of devices and systems is penetration testing. Penetration testing involves the active gathering of information about the device or system in question in an attempt to identify the security weaknesses and entry points in which an attacker or “hacker” may use to compromise the device or system. The person or persons performing the penetration test are often referred to as “white hat” hackers as opposed to “black hat” hackers who aim to exploit security vulnerabilities for unauthorised purposes</w:t>
      </w:r>
      <w:r w:rsidRPr="433060FE">
        <w:rPr>
          <w:vertAlign w:val="superscript"/>
        </w:rPr>
        <w:t xml:space="preserve"> [9]</w:t>
      </w:r>
      <w:r>
        <w:t>.</w:t>
      </w:r>
    </w:p>
    <w:p w14:paraId="658A6601" w14:textId="738896C2" w:rsidR="00134B48" w:rsidRDefault="433060FE" w:rsidP="00BB1346">
      <w:r>
        <w:t>In this investigation, existing penetration techniques will be used against multiple “smart devices” in order to assess their current state of security. The penetration testing methodology that will be used in this investigation is the OWASP IoT Methodology.</w:t>
      </w:r>
    </w:p>
    <w:p w14:paraId="0F2ED9BF" w14:textId="77777777" w:rsidR="00134B48" w:rsidRDefault="00134B48">
      <w:pPr>
        <w:spacing w:line="240" w:lineRule="auto"/>
      </w:pPr>
      <w:r>
        <w:br w:type="page"/>
      </w:r>
    </w:p>
    <w:p w14:paraId="4C3E26EE" w14:textId="1C6947EB" w:rsidR="003D78B8" w:rsidRDefault="003D78B8" w:rsidP="005F5A11">
      <w:pPr>
        <w:pStyle w:val="Heading3"/>
      </w:pPr>
      <w:bookmarkStart w:id="14" w:name="_Toc480502260"/>
      <w:r>
        <w:lastRenderedPageBreak/>
        <w:t>Devices Tested in this project</w:t>
      </w:r>
      <w:bookmarkEnd w:id="14"/>
    </w:p>
    <w:p w14:paraId="28459598" w14:textId="730D5E5D" w:rsidR="00697FAB" w:rsidRDefault="433060FE" w:rsidP="00697FAB">
      <w:r>
        <w:t>The “smart devices” tested in this project are listed below, all names make and models of the devices are withheld for security purposes:</w:t>
      </w:r>
    </w:p>
    <w:p w14:paraId="50D08DA8" w14:textId="0408BF0C" w:rsidR="00F07952" w:rsidRDefault="433060FE" w:rsidP="00134B48">
      <w:pPr>
        <w:pStyle w:val="ListParagraph"/>
        <w:numPr>
          <w:ilvl w:val="0"/>
          <w:numId w:val="4"/>
        </w:numPr>
      </w:pPr>
      <w:r>
        <w:t>IP Security Camera 1 – Internet based security camera.</w:t>
      </w:r>
    </w:p>
    <w:p w14:paraId="32952EED" w14:textId="14A628AF" w:rsidR="00697FAB" w:rsidRDefault="433060FE" w:rsidP="00134B48">
      <w:pPr>
        <w:pStyle w:val="ListParagraph"/>
        <w:numPr>
          <w:ilvl w:val="0"/>
          <w:numId w:val="4"/>
        </w:numPr>
      </w:pPr>
      <w:r>
        <w:t>IP Security Camera 2 – Internet based security camera with audio capabilities.</w:t>
      </w:r>
    </w:p>
    <w:p w14:paraId="45737D38" w14:textId="29D76F42" w:rsidR="00F07952" w:rsidRDefault="433060FE" w:rsidP="00134B48">
      <w:pPr>
        <w:pStyle w:val="ListParagraph"/>
        <w:numPr>
          <w:ilvl w:val="0"/>
          <w:numId w:val="4"/>
        </w:numPr>
      </w:pPr>
      <w:r>
        <w:t>Baby Monitor – Internet based baby monitor with audio capabilities.</w:t>
      </w:r>
    </w:p>
    <w:p w14:paraId="48D3EE80" w14:textId="2F15EC6A" w:rsidR="00F07952" w:rsidRDefault="433060FE" w:rsidP="00134B48">
      <w:pPr>
        <w:pStyle w:val="ListParagraph"/>
        <w:numPr>
          <w:ilvl w:val="0"/>
          <w:numId w:val="4"/>
        </w:numPr>
      </w:pPr>
      <w:r>
        <w:t>Bluetooth Heart Rate and Blood Pressure Monitor.</w:t>
      </w:r>
    </w:p>
    <w:p w14:paraId="771B58CD" w14:textId="48B70440" w:rsidR="00F07952" w:rsidRDefault="433060FE" w:rsidP="00134B48">
      <w:pPr>
        <w:pStyle w:val="ListParagraph"/>
        <w:numPr>
          <w:ilvl w:val="0"/>
          <w:numId w:val="4"/>
        </w:numPr>
      </w:pPr>
      <w:r>
        <w:t>Smart Power Plug – Internet based power socket</w:t>
      </w:r>
      <w:r w:rsidR="00B514A4">
        <w:t xml:space="preserve"> controller</w:t>
      </w:r>
      <w:r>
        <w:t>.</w:t>
      </w:r>
    </w:p>
    <w:p w14:paraId="27C786C9" w14:textId="35D15D65" w:rsidR="00020701" w:rsidRDefault="433060FE" w:rsidP="00134B48">
      <w:pPr>
        <w:pStyle w:val="ListParagraph"/>
        <w:numPr>
          <w:ilvl w:val="0"/>
          <w:numId w:val="4"/>
        </w:numPr>
      </w:pPr>
      <w:r>
        <w:t>Bluetooth weight scales.</w:t>
      </w:r>
    </w:p>
    <w:p w14:paraId="3BF8C2D5" w14:textId="541FB638" w:rsidR="00134B48" w:rsidRDefault="433060FE" w:rsidP="00134B48">
      <w:pPr>
        <w:pStyle w:val="ListParagraph"/>
        <w:numPr>
          <w:ilvl w:val="0"/>
          <w:numId w:val="4"/>
        </w:numPr>
      </w:pPr>
      <w:r>
        <w:t>Bluetooth Lightbulb</w:t>
      </w:r>
    </w:p>
    <w:p w14:paraId="5F9E6360" w14:textId="77777777" w:rsidR="00134B48" w:rsidRPr="00697FAB" w:rsidRDefault="00134B48" w:rsidP="00134B48">
      <w:pPr>
        <w:pStyle w:val="ListParagraph"/>
      </w:pPr>
    </w:p>
    <w:p w14:paraId="07685048" w14:textId="15304116" w:rsidR="003D78B8" w:rsidRDefault="003D78B8" w:rsidP="005F5A11">
      <w:pPr>
        <w:pStyle w:val="Heading3"/>
      </w:pPr>
      <w:bookmarkStart w:id="15" w:name="_Toc480502261"/>
      <w:r>
        <w:t xml:space="preserve">Research </w:t>
      </w:r>
      <w:r w:rsidR="009B1101">
        <w:t>Question</w:t>
      </w:r>
      <w:r w:rsidR="00B7599D">
        <w:t>s</w:t>
      </w:r>
      <w:bookmarkEnd w:id="15"/>
    </w:p>
    <w:p w14:paraId="776D7FB3" w14:textId="69CF9BDC" w:rsidR="009B1101" w:rsidRDefault="433060FE" w:rsidP="009B1101">
      <w:r>
        <w:t>How can IoT devices adversely affect the security of a “smart home” and its users. What techniques can be deployed against IoT devices to expose their vulnerabilities? Are IoT devices vulnerable? If so what countermeasures can be implemented in order to protect them and their users?</w:t>
      </w:r>
    </w:p>
    <w:p w14:paraId="5C9B3A89" w14:textId="77777777" w:rsidR="009A1979" w:rsidRPr="009B1101" w:rsidRDefault="009A1979" w:rsidP="009B1101"/>
    <w:p w14:paraId="748457F7" w14:textId="77777777" w:rsidR="009B1101" w:rsidRDefault="009B1101" w:rsidP="009B1101">
      <w:pPr>
        <w:pStyle w:val="Heading3"/>
      </w:pPr>
      <w:bookmarkStart w:id="16" w:name="_Toc480502262"/>
      <w:r>
        <w:t>Research Aims</w:t>
      </w:r>
      <w:bookmarkEnd w:id="16"/>
    </w:p>
    <w:p w14:paraId="3BC81B77" w14:textId="69289FE8" w:rsidR="00134B48" w:rsidRDefault="433060FE" w:rsidP="00134B48">
      <w:r>
        <w:t>The overall aim of this investigation is to analyse the possible vulnerabilities of various internet of things devices which could be present in a smart home and were applicable provide suggested suitable countermeasures which could be put in place in order to protect the internet of things devices and their users.</w:t>
      </w:r>
    </w:p>
    <w:p w14:paraId="568B7859" w14:textId="77777777" w:rsidR="00B7599D" w:rsidRPr="00134B48" w:rsidRDefault="00B7599D" w:rsidP="00134B48"/>
    <w:p w14:paraId="47DC8923" w14:textId="61FF514F" w:rsidR="003D78B8" w:rsidRDefault="003D78B8" w:rsidP="005F5A11">
      <w:pPr>
        <w:pStyle w:val="Heading3"/>
      </w:pPr>
      <w:bookmarkStart w:id="17" w:name="_Toc480502263"/>
      <w:r>
        <w:t>Research Objectives</w:t>
      </w:r>
      <w:bookmarkEnd w:id="17"/>
    </w:p>
    <w:p w14:paraId="1ADF1EE4" w14:textId="3C742261" w:rsidR="009A1979" w:rsidRDefault="433060FE" w:rsidP="009A1979">
      <w:r>
        <w:t>This investigation aims to achieve the following objectives:</w:t>
      </w:r>
    </w:p>
    <w:p w14:paraId="4E57B044" w14:textId="1E84C3B9" w:rsidR="009A1979" w:rsidRDefault="433060FE" w:rsidP="009A1979">
      <w:pPr>
        <w:pStyle w:val="ListParagraph"/>
        <w:numPr>
          <w:ilvl w:val="0"/>
          <w:numId w:val="5"/>
        </w:numPr>
      </w:pPr>
      <w:r>
        <w:t>Analyse the various techniques used to compromise IoT devices.</w:t>
      </w:r>
    </w:p>
    <w:p w14:paraId="66554375" w14:textId="2B08EC68" w:rsidR="00EF6995" w:rsidRDefault="433060FE" w:rsidP="009A1979">
      <w:pPr>
        <w:pStyle w:val="ListParagraph"/>
        <w:numPr>
          <w:ilvl w:val="0"/>
          <w:numId w:val="5"/>
        </w:numPr>
      </w:pPr>
      <w:r>
        <w:t>Identify Vulnerabilities in all IoT devices Tested.</w:t>
      </w:r>
    </w:p>
    <w:p w14:paraId="5831B276" w14:textId="05D5B4BD" w:rsidR="00EF6995" w:rsidRPr="009A1979" w:rsidRDefault="433060FE" w:rsidP="009A1979">
      <w:pPr>
        <w:pStyle w:val="ListParagraph"/>
        <w:numPr>
          <w:ilvl w:val="0"/>
          <w:numId w:val="5"/>
        </w:numPr>
      </w:pPr>
      <w:r>
        <w:t>Review the level of security present in all IoT devices tested and recommend possible countermeasures to prevent future attacks.</w:t>
      </w:r>
    </w:p>
    <w:p w14:paraId="7285D948" w14:textId="57B49D99" w:rsidR="001347A1" w:rsidRDefault="005F5A11" w:rsidP="005F5A11">
      <w:pPr>
        <w:pStyle w:val="Heading3"/>
      </w:pPr>
      <w:bookmarkStart w:id="18" w:name="_Toc480502264"/>
      <w:r>
        <w:lastRenderedPageBreak/>
        <w:t>Statement of Structure</w:t>
      </w:r>
      <w:bookmarkEnd w:id="18"/>
    </w:p>
    <w:p w14:paraId="470ED00C" w14:textId="558398BC" w:rsidR="00E86C4E" w:rsidRPr="00E86C4E" w:rsidRDefault="433060FE" w:rsidP="00E86C4E">
      <w:r>
        <w:t xml:space="preserve">This investigation was based mainly on practical penetration testing of IoT devices with research fundamental to the learning and developing attacks which could be deployed against popular IoT devices thus backing up the practical work carried out. The results of the practical aspects of this investigation were used in conjunction with research to highlight the current state of security in IoT devices and the possible repercussions which users may face as a result. This section of the investigation has been an introduction to the concepts of IoT, Smart Homes and penetration testing. The following section of this investigation is the background and review of current literature which will provide evidence of the current state of play of IoT in the business and consumer markets and will highlight the current academic efforts which aim to assess IoT security. Following the investigation background will be the methodology section documenting the practical steps which were taken to produce the results which will then be discussed with reference to the aims and objectives of this investigation before any conclusions are drawn.  </w:t>
      </w:r>
    </w:p>
    <w:p w14:paraId="73E9C517" w14:textId="77777777" w:rsidR="001347A1" w:rsidRDefault="001347A1">
      <w:pPr>
        <w:spacing w:line="240" w:lineRule="auto"/>
        <w:rPr>
          <w:b/>
          <w:sz w:val="28"/>
          <w:szCs w:val="28"/>
        </w:rPr>
      </w:pPr>
      <w:r>
        <w:br w:type="page"/>
      </w:r>
    </w:p>
    <w:p w14:paraId="0C990F5B" w14:textId="11EAE484" w:rsidR="003D78B8" w:rsidRDefault="001347A1" w:rsidP="001347A1">
      <w:pPr>
        <w:pStyle w:val="Heading2"/>
      </w:pPr>
      <w:bookmarkStart w:id="19" w:name="_Toc480502265"/>
      <w:r>
        <w:lastRenderedPageBreak/>
        <w:t>Background</w:t>
      </w:r>
      <w:bookmarkEnd w:id="19"/>
    </w:p>
    <w:p w14:paraId="55B98F45" w14:textId="53E4EC2E" w:rsidR="00ED196C" w:rsidRDefault="00ED196C" w:rsidP="00ED196C">
      <w:pPr>
        <w:pStyle w:val="Heading3"/>
      </w:pPr>
      <w:bookmarkStart w:id="20" w:name="_Toc480502266"/>
      <w:r>
        <w:t>IoT Market Projections</w:t>
      </w:r>
      <w:bookmarkEnd w:id="20"/>
    </w:p>
    <w:p w14:paraId="05287766" w14:textId="71619E60" w:rsidR="00D35EE4" w:rsidRDefault="00ED196C" w:rsidP="00D87354">
      <w:r>
        <w:rPr>
          <w:noProof/>
          <w:lang w:eastAsia="en-GB"/>
        </w:rPr>
        <w:drawing>
          <wp:anchor distT="0" distB="0" distL="114300" distR="114300" simplePos="0" relativeHeight="251642880" behindDoc="0" locked="0" layoutInCell="1" allowOverlap="1" wp14:anchorId="1A29E511" wp14:editId="7BE380BB">
            <wp:simplePos x="0" y="0"/>
            <wp:positionH relativeFrom="margin">
              <wp:align>center</wp:align>
            </wp:positionH>
            <wp:positionV relativeFrom="paragraph">
              <wp:posOffset>1321327</wp:posOffset>
            </wp:positionV>
            <wp:extent cx="5934075" cy="269811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4075" cy="2698115"/>
                    </a:xfrm>
                    <a:prstGeom prst="rect">
                      <a:avLst/>
                    </a:prstGeom>
                  </pic:spPr>
                </pic:pic>
              </a:graphicData>
            </a:graphic>
            <wp14:sizeRelH relativeFrom="margin">
              <wp14:pctWidth>0</wp14:pctWidth>
            </wp14:sizeRelH>
            <wp14:sizeRelV relativeFrom="margin">
              <wp14:pctHeight>0</wp14:pctHeight>
            </wp14:sizeRelV>
          </wp:anchor>
        </w:drawing>
      </w:r>
      <w:r w:rsidR="00D35EE4">
        <w:t>The connection of everyday objects to the internet is one of the most discussed about and exciting revelations in modern day technology, this excitement is shared by developers and consumers alike. The main reason for the recent interest in the Internet of Things is its ability to impact on every aspect of modern life</w:t>
      </w:r>
      <w:r w:rsidR="00DB1DF1">
        <w:t xml:space="preserve">. </w:t>
      </w:r>
    </w:p>
    <w:p w14:paraId="533AD915" w14:textId="66589D86" w:rsidR="00950439" w:rsidRDefault="00ED196C" w:rsidP="00950439">
      <w:r>
        <w:rPr>
          <w:noProof/>
          <w:lang w:eastAsia="en-GB"/>
        </w:rPr>
        <w:drawing>
          <wp:anchor distT="0" distB="0" distL="114300" distR="114300" simplePos="0" relativeHeight="251660288" behindDoc="0" locked="0" layoutInCell="1" allowOverlap="1" wp14:anchorId="419DD525" wp14:editId="79A4D186">
            <wp:simplePos x="0" y="0"/>
            <wp:positionH relativeFrom="margin">
              <wp:align>right</wp:align>
            </wp:positionH>
            <wp:positionV relativeFrom="paragraph">
              <wp:posOffset>2937127</wp:posOffset>
            </wp:positionV>
            <wp:extent cx="4979035" cy="23698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9035" cy="2369820"/>
                    </a:xfrm>
                    <a:prstGeom prst="rect">
                      <a:avLst/>
                    </a:prstGeom>
                  </pic:spPr>
                </pic:pic>
              </a:graphicData>
            </a:graphic>
          </wp:anchor>
        </w:drawing>
      </w:r>
    </w:p>
    <w:p w14:paraId="08C990AB" w14:textId="3FFFCBD1" w:rsidR="00D35EE4" w:rsidRDefault="00705206" w:rsidP="009212DA">
      <w:pPr>
        <w:pStyle w:val="figures"/>
        <w:rPr>
          <w:vertAlign w:val="superscript"/>
        </w:rPr>
      </w:pPr>
      <w:bookmarkStart w:id="21" w:name="_Toc480480790"/>
      <w:r>
        <w:t>Figure 1 – Aspects of life effected by IoT (NCC</w:t>
      </w:r>
      <w:r w:rsidR="003808BB">
        <w:t xml:space="preserve"> Group</w:t>
      </w:r>
      <w:r>
        <w:t xml:space="preserve">, </w:t>
      </w:r>
      <w:r w:rsidR="00215E37">
        <w:t>2016</w:t>
      </w:r>
      <w:r w:rsidR="009212DA">
        <w:t>)</w:t>
      </w:r>
      <w:r w:rsidR="00215E37">
        <w:t xml:space="preserve"> </w:t>
      </w:r>
      <w:r w:rsidR="00215E37" w:rsidRPr="009212DA">
        <w:rPr>
          <w:vertAlign w:val="superscript"/>
        </w:rPr>
        <w:t>[</w:t>
      </w:r>
      <w:r w:rsidR="009212DA" w:rsidRPr="009212DA">
        <w:rPr>
          <w:vertAlign w:val="superscript"/>
        </w:rPr>
        <w:t>10]</w:t>
      </w:r>
      <w:bookmarkEnd w:id="21"/>
    </w:p>
    <w:p w14:paraId="6A7E612C" w14:textId="7AAEB97F" w:rsidR="009212DA" w:rsidRPr="009212DA" w:rsidRDefault="009212DA" w:rsidP="009212DA">
      <w:pPr>
        <w:rPr>
          <w:highlight w:val="yellow"/>
        </w:rPr>
      </w:pPr>
      <w:r w:rsidRPr="009212DA">
        <w:rPr>
          <w:highlight w:val="yellow"/>
        </w:rPr>
        <w:t>Which figure is better?</w:t>
      </w:r>
    </w:p>
    <w:p w14:paraId="52EA5356" w14:textId="72F96CC2" w:rsidR="00DB1DF1" w:rsidRDefault="00D35EE4" w:rsidP="00ED196C">
      <w:r>
        <w:t xml:space="preserve"> </w:t>
      </w:r>
      <w:r w:rsidR="009212DA">
        <w:t xml:space="preserve">As depicted in figure 1 </w:t>
      </w:r>
      <w:r w:rsidR="00DB1DF1">
        <w:t>the Internet of Things is set to influence every sector of industry from home users to enterprise and even government and infrastructure and the rapid developments seem to show no sign of slowing down.</w:t>
      </w:r>
      <w:r w:rsidR="00DB1DF1" w:rsidRPr="00ED196C">
        <w:br w:type="page"/>
      </w:r>
      <w:r w:rsidR="00DB1DF1">
        <w:rPr>
          <w:noProof/>
          <w:lang w:eastAsia="en-GB"/>
        </w:rPr>
        <w:lastRenderedPageBreak/>
        <w:drawing>
          <wp:inline distT="0" distB="0" distL="0" distR="0" wp14:anchorId="18389D90" wp14:editId="26B17172">
            <wp:extent cx="4979035" cy="3706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035" cy="3706495"/>
                    </a:xfrm>
                    <a:prstGeom prst="rect">
                      <a:avLst/>
                    </a:prstGeom>
                  </pic:spPr>
                </pic:pic>
              </a:graphicData>
            </a:graphic>
          </wp:inline>
        </w:drawing>
      </w:r>
    </w:p>
    <w:p w14:paraId="5E0C9F4A" w14:textId="05D7ED65" w:rsidR="00DB1DF1" w:rsidRDefault="008F2AD8" w:rsidP="008F2AD8">
      <w:pPr>
        <w:pStyle w:val="figures"/>
      </w:pPr>
      <w:bookmarkStart w:id="22" w:name="_Toc480480791"/>
      <w:r>
        <w:t>Figure 2 – IoT Market trends by Sector (Business Insider UK, 2014)</w:t>
      </w:r>
      <w:r w:rsidRPr="008F2AD8">
        <w:rPr>
          <w:vertAlign w:val="superscript"/>
        </w:rPr>
        <w:t xml:space="preserve"> [11]</w:t>
      </w:r>
      <w:bookmarkEnd w:id="22"/>
    </w:p>
    <w:p w14:paraId="6C56F26F" w14:textId="63D127A4" w:rsidR="00433943" w:rsidRDefault="008F2AD8" w:rsidP="00D87354">
      <w:r>
        <w:t>Figure 2 above from a report produced by Business Insider UK depicts the current and future market trends of IoT, it estimates that by 2019 the internet of things will have become the “largest device market in the world”</w:t>
      </w:r>
      <w:r w:rsidRPr="008F2AD8">
        <w:rPr>
          <w:vertAlign w:val="superscript"/>
        </w:rPr>
        <w:t xml:space="preserve"> [11]</w:t>
      </w:r>
      <w:r>
        <w:rPr>
          <w:vertAlign w:val="superscript"/>
        </w:rPr>
        <w:t xml:space="preserve"> </w:t>
      </w:r>
      <w:r>
        <w:t xml:space="preserve">more than twice that of the smart phone, PC, tablet, connected car and wearable markets </w:t>
      </w:r>
      <w:r w:rsidR="00BD0210">
        <w:t>combined</w:t>
      </w:r>
      <w:r w:rsidR="00BD0210" w:rsidRPr="00CD06E2">
        <w:rPr>
          <w:vertAlign w:val="superscript"/>
        </w:rPr>
        <w:t xml:space="preserve"> [</w:t>
      </w:r>
      <w:r w:rsidR="00CD06E2" w:rsidRPr="00CD06E2">
        <w:rPr>
          <w:vertAlign w:val="superscript"/>
        </w:rPr>
        <w:t>11]</w:t>
      </w:r>
      <w:r w:rsidR="00CD06E2">
        <w:rPr>
          <w:vertAlign w:val="superscript"/>
        </w:rPr>
        <w:t xml:space="preserve"> </w:t>
      </w:r>
      <w:r w:rsidR="00CD06E2">
        <w:t>this will result in IoT adding $1.7 trillion in value to the global economy in 2019</w:t>
      </w:r>
      <w:r w:rsidR="00433943">
        <w:t xml:space="preserve"> thus</w:t>
      </w:r>
      <w:r w:rsidR="00CD06E2">
        <w:t xml:space="preserve"> highlighting the huge interest from business in relation to IoT. </w:t>
      </w:r>
    </w:p>
    <w:p w14:paraId="4122B0A8" w14:textId="5E9F6F3A" w:rsidR="00A017DC" w:rsidRDefault="00CD06E2" w:rsidP="00D87354">
      <w:r>
        <w:t xml:space="preserve">Currently the enterprise sector has the largest market share of IoT technologies, however future trends dictate that this share will decline with government and home sectors set to expand rapidly in the near future </w:t>
      </w:r>
      <w:r w:rsidRPr="00CD06E2">
        <w:rPr>
          <w:vertAlign w:val="superscript"/>
        </w:rPr>
        <w:t>[11]</w:t>
      </w:r>
      <w:r>
        <w:t xml:space="preserve">. </w:t>
      </w:r>
    </w:p>
    <w:p w14:paraId="0D7DC892" w14:textId="77777777" w:rsidR="00A017DC" w:rsidRDefault="00A017DC" w:rsidP="00D87354">
      <w:r>
        <w:t>According to Gartner</w:t>
      </w:r>
      <w:r w:rsidRPr="00A017DC">
        <w:rPr>
          <w:vertAlign w:val="superscript"/>
        </w:rPr>
        <w:t xml:space="preserve"> </w:t>
      </w:r>
      <w:r w:rsidRPr="00A017DC">
        <w:t>there</w:t>
      </w:r>
      <w:r>
        <w:t xml:space="preserve"> will be 25 Billion devices connected to the internet of things in 2020 </w:t>
      </w:r>
      <w:r w:rsidRPr="00A017DC">
        <w:rPr>
          <w:vertAlign w:val="superscript"/>
        </w:rPr>
        <w:t>[12]</w:t>
      </w:r>
      <w:r>
        <w:t>.</w:t>
      </w:r>
      <w:r>
        <w:rPr>
          <w:vertAlign w:val="superscript"/>
        </w:rPr>
        <w:t xml:space="preserve"> </w:t>
      </w:r>
      <w:r>
        <w:t>The vast majority of these devices will be in the consumer sector with over 13 Billion devices.</w:t>
      </w:r>
    </w:p>
    <w:p w14:paraId="58F1FA56" w14:textId="3EBB2791" w:rsidR="00BD0210" w:rsidRPr="00A017DC" w:rsidRDefault="00A017DC" w:rsidP="00BD0210">
      <w:pPr>
        <w:pStyle w:val="Subtitle"/>
      </w:pPr>
      <w:bookmarkStart w:id="23" w:name="_Toc480415042"/>
      <w:r>
        <w:rPr>
          <w:noProof/>
          <w:lang w:eastAsia="en-GB"/>
        </w:rPr>
        <w:lastRenderedPageBreak/>
        <w:drawing>
          <wp:anchor distT="0" distB="0" distL="114300" distR="114300" simplePos="0" relativeHeight="251674624" behindDoc="0" locked="0" layoutInCell="1" allowOverlap="1" wp14:anchorId="1F581873" wp14:editId="0A1C2C0A">
            <wp:simplePos x="0" y="0"/>
            <wp:positionH relativeFrom="margin">
              <wp:align>right</wp:align>
            </wp:positionH>
            <wp:positionV relativeFrom="paragraph">
              <wp:posOffset>444</wp:posOffset>
            </wp:positionV>
            <wp:extent cx="4979035" cy="18630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79035" cy="1863090"/>
                    </a:xfrm>
                    <a:prstGeom prst="rect">
                      <a:avLst/>
                    </a:prstGeom>
                  </pic:spPr>
                </pic:pic>
              </a:graphicData>
            </a:graphic>
          </wp:anchor>
        </w:drawing>
      </w:r>
      <w:r>
        <w:t xml:space="preserve"> </w:t>
      </w:r>
      <w:r w:rsidR="00BD0210">
        <w:t>Table 2 – IoT Units Installed by Category in Million (Gartner, 2014)</w:t>
      </w:r>
      <w:r w:rsidR="00BD0210" w:rsidRPr="00BD0210">
        <w:rPr>
          <w:vertAlign w:val="superscript"/>
        </w:rPr>
        <w:t xml:space="preserve"> [12]</w:t>
      </w:r>
      <w:bookmarkEnd w:id="23"/>
    </w:p>
    <w:p w14:paraId="3645921F" w14:textId="44EF3EC4" w:rsidR="00D15673" w:rsidRDefault="00CD06E2" w:rsidP="00D87354">
      <w:r>
        <w:t xml:space="preserve">The future growth of the home sector </w:t>
      </w:r>
      <w:r w:rsidR="00ED196C">
        <w:t>which is set to drive global</w:t>
      </w:r>
      <w:r>
        <w:t xml:space="preserve"> IoT </w:t>
      </w:r>
      <w:r w:rsidR="00ED196C">
        <w:t>investments</w:t>
      </w:r>
      <w:r>
        <w:t xml:space="preserve"> provide</w:t>
      </w:r>
      <w:r w:rsidR="00ED196C">
        <w:t>s</w:t>
      </w:r>
      <w:r>
        <w:t xml:space="preserve"> the scope for this investigation</w:t>
      </w:r>
      <w:r w:rsidR="00ED196C">
        <w:t xml:space="preserve"> which will focus </w:t>
      </w:r>
      <w:r>
        <w:t>on the</w:t>
      </w:r>
      <w:r w:rsidR="00D15673">
        <w:t xml:space="preserve"> domestic consumer</w:t>
      </w:r>
      <w:r>
        <w:t xml:space="preserve"> sector “smart devices” and their users.</w:t>
      </w:r>
    </w:p>
    <w:p w14:paraId="52BA0218" w14:textId="5F7FC33E" w:rsidR="00ED196C" w:rsidRDefault="00433943" w:rsidP="00D87354">
      <w:r>
        <w:rPr>
          <w:noProof/>
          <w:lang w:eastAsia="en-GB"/>
        </w:rPr>
        <w:drawing>
          <wp:anchor distT="0" distB="0" distL="114300" distR="114300" simplePos="0" relativeHeight="251688960" behindDoc="0" locked="0" layoutInCell="1" allowOverlap="1" wp14:anchorId="73F69B15" wp14:editId="2B925780">
            <wp:simplePos x="0" y="0"/>
            <wp:positionH relativeFrom="margin">
              <wp:posOffset>-94890</wp:posOffset>
            </wp:positionH>
            <wp:positionV relativeFrom="paragraph">
              <wp:posOffset>1345277</wp:posOffset>
            </wp:positionV>
            <wp:extent cx="4979035" cy="3568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79035" cy="3568700"/>
                    </a:xfrm>
                    <a:prstGeom prst="rect">
                      <a:avLst/>
                    </a:prstGeom>
                  </pic:spPr>
                </pic:pic>
              </a:graphicData>
            </a:graphic>
          </wp:anchor>
        </w:drawing>
      </w:r>
      <w:r w:rsidR="00ED196C">
        <w:t xml:space="preserve">The domestic consumer market consists of a wide verity of technologies from wearable technologies to security cameras, this verity of consumer IoT devices is evidenced in a report by the marketing research organisation “Spiceworks” </w:t>
      </w:r>
      <w:r>
        <w:t xml:space="preserve">who surveyed 440 IT professionals across the globe </w:t>
      </w:r>
      <w:r w:rsidR="00ED196C" w:rsidRPr="00ED196C">
        <w:rPr>
          <w:vertAlign w:val="superscript"/>
        </w:rPr>
        <w:t>[13]</w:t>
      </w:r>
      <w:r w:rsidR="009F1FA1">
        <w:t>.</w:t>
      </w:r>
      <w:r w:rsidR="00ED196C">
        <w:t xml:space="preserve"> </w:t>
      </w:r>
    </w:p>
    <w:p w14:paraId="77A3B635" w14:textId="1E6AB439" w:rsidR="00622A0B" w:rsidRDefault="00CD06E2" w:rsidP="00433943">
      <w:pPr>
        <w:pStyle w:val="figures"/>
      </w:pPr>
      <w:r>
        <w:t xml:space="preserve">  </w:t>
      </w:r>
      <w:bookmarkStart w:id="24" w:name="_Toc480480792"/>
      <w:r w:rsidR="00ED196C">
        <w:t xml:space="preserve">Figure 3 – Home Internet Enabled devices by category (Spiceworks, 2016) </w:t>
      </w:r>
      <w:r w:rsidR="00ED196C" w:rsidRPr="00ED196C">
        <w:rPr>
          <w:vertAlign w:val="superscript"/>
        </w:rPr>
        <w:t>[13]</w:t>
      </w:r>
      <w:bookmarkEnd w:id="24"/>
    </w:p>
    <w:p w14:paraId="5795525F" w14:textId="3C9AF043" w:rsidR="00433943" w:rsidRDefault="00433943" w:rsidP="00D87354">
      <w:r>
        <w:t xml:space="preserve">This report by SpiceWorks shows that currently the most popular </w:t>
      </w:r>
      <w:r w:rsidR="0037276B">
        <w:t xml:space="preserve">IoT devices in the consumer sector are video related devices, it is for this </w:t>
      </w:r>
      <w:r w:rsidR="0037276B">
        <w:lastRenderedPageBreak/>
        <w:t>reason that a larger focus on video based IoT devices was adopted with three video based devices being selected to test.</w:t>
      </w:r>
    </w:p>
    <w:p w14:paraId="5A58F434" w14:textId="608B88EF" w:rsidR="00622A0B" w:rsidRPr="00D87354" w:rsidRDefault="00622A0B" w:rsidP="00B87E56">
      <w:pPr>
        <w:spacing w:line="240" w:lineRule="auto"/>
      </w:pPr>
    </w:p>
    <w:p w14:paraId="6424C31C" w14:textId="40871E07" w:rsidR="001347A1" w:rsidRDefault="00852C82" w:rsidP="001347A1">
      <w:pPr>
        <w:pStyle w:val="Heading3"/>
      </w:pPr>
      <w:bookmarkStart w:id="25" w:name="_Toc480502267"/>
      <w:r>
        <w:t>Cyber Security</w:t>
      </w:r>
      <w:r w:rsidR="001347A1">
        <w:t xml:space="preserve"> Implications</w:t>
      </w:r>
      <w:bookmarkEnd w:id="25"/>
    </w:p>
    <w:p w14:paraId="1A97C0EC" w14:textId="514E38F6" w:rsidR="002C5CCA" w:rsidRPr="005C7880" w:rsidRDefault="005C7880" w:rsidP="005C7880">
      <w:pPr>
        <w:pStyle w:val="Heading4"/>
      </w:pPr>
      <w:r w:rsidRPr="005C7880">
        <w:t>2.2.1</w:t>
      </w:r>
      <w:r w:rsidR="00DF669B">
        <w:tab/>
      </w:r>
      <w:r w:rsidRPr="005C7880">
        <w:t>Current Landscape</w:t>
      </w:r>
    </w:p>
    <w:p w14:paraId="4365A0F0" w14:textId="2D07F139" w:rsidR="00B61C12" w:rsidRPr="00D553AD" w:rsidRDefault="00D553AD" w:rsidP="00D553AD">
      <w:r>
        <w:t>The topic of cybersecurity as a whole</w:t>
      </w:r>
      <w:r w:rsidR="00852C82">
        <w:t>,</w:t>
      </w:r>
      <w:r>
        <w:t xml:space="preserve"> has become a valid and excepted expense in the </w:t>
      </w:r>
      <w:r w:rsidR="00834F85">
        <w:t xml:space="preserve">most </w:t>
      </w:r>
      <w:r>
        <w:t xml:space="preserve">modern business </w:t>
      </w:r>
      <w:r w:rsidR="00B63F22">
        <w:t>model</w:t>
      </w:r>
      <w:r w:rsidR="00834F85">
        <w:t>s</w:t>
      </w:r>
      <w:r w:rsidR="00B63F22">
        <w:t xml:space="preserve">, this has come to be after years of high profile breaches which has opened the eyes of big business to the losses which can be </w:t>
      </w:r>
      <w:r w:rsidR="00B61C12">
        <w:t xml:space="preserve">incurred both in relation to financial loss and logical data loss. Recent research conducted by the UK government </w:t>
      </w:r>
    </w:p>
    <w:p w14:paraId="566A67A0" w14:textId="5A31FD3D" w:rsidR="00964D4E" w:rsidRDefault="003D44DA" w:rsidP="001C0E2E">
      <w:r>
        <w:t xml:space="preserve">Government </w:t>
      </w:r>
      <w:r w:rsidR="00BA4F8F">
        <w:t>research found that in the last year 46% of UK businesses experienced a cyber security breach of some kind</w:t>
      </w:r>
      <w:r w:rsidR="005C016C">
        <w:t xml:space="preserve"> </w:t>
      </w:r>
      <w:r w:rsidR="005C016C" w:rsidRPr="005C016C">
        <w:rPr>
          <w:vertAlign w:val="superscript"/>
        </w:rPr>
        <w:t>[14]</w:t>
      </w:r>
      <w:r w:rsidR="00CC1901">
        <w:t>, the study also revealed that</w:t>
      </w:r>
      <w:r w:rsidR="005C016C">
        <w:t xml:space="preserve"> 67% of the surveyed businesses</w:t>
      </w:r>
      <w:r w:rsidR="00CC1901">
        <w:t xml:space="preserve"> have</w:t>
      </w:r>
      <w:r w:rsidR="00CC72AE">
        <w:t xml:space="preserve"> a budget for cyber security but</w:t>
      </w:r>
      <w:r w:rsidR="00CC1901">
        <w:t xml:space="preserve"> only 11% have a cyber security incident plan</w:t>
      </w:r>
      <w:r w:rsidR="00CC1901" w:rsidRPr="005C016C">
        <w:rPr>
          <w:vertAlign w:val="superscript"/>
        </w:rPr>
        <w:t xml:space="preserve"> [14]</w:t>
      </w:r>
      <w:r w:rsidR="00CC1901">
        <w:t xml:space="preserve">. </w:t>
      </w:r>
      <w:r w:rsidR="002A41FE">
        <w:t>As a</w:t>
      </w:r>
      <w:r w:rsidR="00AD7C87">
        <w:t xml:space="preserve"> direct</w:t>
      </w:r>
      <w:r w:rsidR="002A41FE">
        <w:t xml:space="preserve"> result </w:t>
      </w:r>
      <w:r w:rsidR="002461BA">
        <w:t>of this research governmental bodies are urging businesses to take a more no nonsense approach to the threats of cybersecurity as government themselves has as they recently announced a</w:t>
      </w:r>
      <w:r w:rsidR="00503005">
        <w:t xml:space="preserve"> further</w:t>
      </w:r>
      <w:r w:rsidR="002461BA">
        <w:t xml:space="preserve"> £1.9 Billion investment </w:t>
      </w:r>
      <w:r w:rsidR="00503005">
        <w:t xml:space="preserve">in </w:t>
      </w:r>
      <w:r w:rsidR="00AD7C87">
        <w:t>cybersecurity</w:t>
      </w:r>
      <w:r w:rsidR="00AD7C87" w:rsidRPr="005C016C">
        <w:rPr>
          <w:vertAlign w:val="superscript"/>
        </w:rPr>
        <w:t xml:space="preserve"> [</w:t>
      </w:r>
      <w:r w:rsidR="00503005" w:rsidRPr="005C016C">
        <w:rPr>
          <w:vertAlign w:val="superscript"/>
        </w:rPr>
        <w:t>14]</w:t>
      </w:r>
      <w:r w:rsidR="00503005">
        <w:t>, this large investment highlights the fact that cybersecurity reaches every department of modern life.</w:t>
      </w:r>
    </w:p>
    <w:p w14:paraId="62888C79" w14:textId="711EFF7A" w:rsidR="004A5002" w:rsidRDefault="00503005" w:rsidP="001C0E2E">
      <w:r>
        <w:t xml:space="preserve">This current cybersecurity landscape imposed on government and </w:t>
      </w:r>
      <w:r w:rsidR="00AD7C87">
        <w:t>business is a result of the various legislative and compliance frameworks that now exist within the industry such as PCI DSS compliance</w:t>
      </w:r>
      <w:r w:rsidR="004A5002">
        <w:t xml:space="preserve"> for example,</w:t>
      </w:r>
      <w:r w:rsidR="00AD7C87">
        <w:t xml:space="preserve"> which focuses on securing the </w:t>
      </w:r>
      <w:r w:rsidR="004A5002">
        <w:t>IT infrastructure and software of businesses which handle card payment</w:t>
      </w:r>
      <w:r>
        <w:t xml:space="preserve"> </w:t>
      </w:r>
      <w:r w:rsidR="004A5002">
        <w:t>transactions, if businesses don’t comply they face large fines</w:t>
      </w:r>
      <w:r w:rsidR="002C5CCA">
        <w:t xml:space="preserve">. This is just one example of how international legislature can act as an incentive to organisations in relation to increasing their levels of cybersecurity. </w:t>
      </w:r>
    </w:p>
    <w:p w14:paraId="4D3BEF91" w14:textId="3CBAB740" w:rsidR="002C5CCA" w:rsidRDefault="00DF669B" w:rsidP="00DF669B">
      <w:pPr>
        <w:pStyle w:val="Heading4"/>
      </w:pPr>
      <w:r>
        <w:t>2.2.2</w:t>
      </w:r>
      <w:r>
        <w:tab/>
        <w:t>Introduction of IoT</w:t>
      </w:r>
    </w:p>
    <w:p w14:paraId="5B3897BE" w14:textId="1FBC3CAA" w:rsidR="00964D4E" w:rsidRDefault="00E549EF" w:rsidP="001C0E2E">
      <w:r>
        <w:t xml:space="preserve">As internet of Things devices become more and more prevalent in </w:t>
      </w:r>
      <w:r w:rsidR="00CF48E2">
        <w:t>business and government as they are forecast</w:t>
      </w:r>
      <w:r w:rsidR="005D3F39">
        <w:t xml:space="preserve"> to,</w:t>
      </w:r>
      <w:r w:rsidR="00CF48E2">
        <w:t xml:space="preserve"> it will only become harder for</w:t>
      </w:r>
      <w:r w:rsidR="00831692">
        <w:t xml:space="preserve"> these sectors to defend against cyber-attacks. This is due to the diverse range of IoT devices which will be used in </w:t>
      </w:r>
      <w:r w:rsidR="009E7443">
        <w:t>various</w:t>
      </w:r>
      <w:r w:rsidR="00831692">
        <w:t xml:space="preserve"> areas of </w:t>
      </w:r>
      <w:r w:rsidR="00831692">
        <w:lastRenderedPageBreak/>
        <w:t>business performing a range of tasks</w:t>
      </w:r>
      <w:r w:rsidR="005D3F39">
        <w:t xml:space="preserve"> from physical security such as IP cameras to sensor based systems at the customer facing front end. The increased usage of these devices will</w:t>
      </w:r>
      <w:r w:rsidR="009E7443">
        <w:t xml:space="preserve"> therefore increase the number of potential entry points which attackers could exploit. </w:t>
      </w:r>
      <w:r w:rsidR="003E1A2E">
        <w:t xml:space="preserve">Currently at the time of writing there is no standards authority regulating the security level of existing or newly </w:t>
      </w:r>
      <w:r w:rsidR="003E04C1">
        <w:t>developed internet of things devices, the prospect of this wave of technology being introduced to every sector of life without proper scrutiny is a da</w:t>
      </w:r>
      <w:r w:rsidR="00C058DC">
        <w:t>unting prospect for business, government and consumers alike.</w:t>
      </w:r>
    </w:p>
    <w:p w14:paraId="2DD87731" w14:textId="062F2EC7" w:rsidR="003D44DA" w:rsidRDefault="00850CE1" w:rsidP="001C0E2E">
      <w:r>
        <w:t xml:space="preserve">Recent research </w:t>
      </w:r>
      <w:r w:rsidR="00911732">
        <w:t xml:space="preserve">conducted by </w:t>
      </w:r>
      <w:r w:rsidR="00AA7C87">
        <w:t>Sadeghi, Wachsmann and Waidner</w:t>
      </w:r>
      <w:r w:rsidR="00AA7C87" w:rsidRPr="00AA7C87">
        <w:t xml:space="preserve"> </w:t>
      </w:r>
      <w:r w:rsidR="00AA7C87">
        <w:t>(2015</w:t>
      </w:r>
      <w:r w:rsidR="00AA7C87" w:rsidRPr="00AA7C87">
        <w:t>)</w:t>
      </w:r>
      <w:r w:rsidR="00A05474" w:rsidRPr="00A05474">
        <w:rPr>
          <w:vertAlign w:val="superscript"/>
        </w:rPr>
        <w:t>[15]</w:t>
      </w:r>
      <w:r w:rsidR="00AA7C87">
        <w:t xml:space="preserve"> </w:t>
      </w:r>
      <w:r w:rsidR="003A42A5">
        <w:t xml:space="preserve">details the security and privacy challenges facing the industrial internet of things, </w:t>
      </w:r>
      <w:r w:rsidR="00D67AF1">
        <w:t>supporting the argument</w:t>
      </w:r>
      <w:r w:rsidR="00B42BEC">
        <w:t xml:space="preserve"> that </w:t>
      </w:r>
      <w:r w:rsidR="00D67AF1">
        <w:t>industry’s</w:t>
      </w:r>
      <w:r w:rsidR="00B42BEC">
        <w:t xml:space="preserve"> current </w:t>
      </w:r>
      <w:r w:rsidR="00D67AF1">
        <w:t>urge</w:t>
      </w:r>
      <w:r w:rsidR="00B42BEC">
        <w:t xml:space="preserve"> to “connect the unconnected” </w:t>
      </w:r>
      <w:r w:rsidR="00D67AF1">
        <w:t>is leaving itself open to further potential entry points for attackers. Sadeghi, Wachsmann and Waidner</w:t>
      </w:r>
      <w:r w:rsidR="00D67AF1" w:rsidRPr="00AA7C87">
        <w:t xml:space="preserve"> </w:t>
      </w:r>
      <w:r w:rsidR="00D67AF1">
        <w:t>(2015</w:t>
      </w:r>
      <w:r w:rsidR="00D67AF1" w:rsidRPr="00AA7C87">
        <w:t>)</w:t>
      </w:r>
      <w:r w:rsidR="00A05474">
        <w:t xml:space="preserve"> </w:t>
      </w:r>
      <w:r w:rsidR="00A05474" w:rsidRPr="00A05474">
        <w:rPr>
          <w:vertAlign w:val="superscript"/>
        </w:rPr>
        <w:t>[15]</w:t>
      </w:r>
      <w:r w:rsidR="00D67AF1">
        <w:t xml:space="preserve"> state that industry cannot afford to adapt to the threats posed by IoT as slo</w:t>
      </w:r>
      <w:r w:rsidR="005E1BC6">
        <w:t>wly as it did to the now accepted threat</w:t>
      </w:r>
      <w:r w:rsidR="0090332F">
        <w:t xml:space="preserve">s and common practices of </w:t>
      </w:r>
      <w:r w:rsidR="005E1BC6">
        <w:t xml:space="preserve">cyber </w:t>
      </w:r>
      <w:r w:rsidR="00FB13ED">
        <w:t xml:space="preserve">security. Although this statement is agreeable the concepts of IoT security must be viewed upon holistically and organisations must be educated on </w:t>
      </w:r>
      <w:r w:rsidR="0090332F">
        <w:t>the threats which may put their systems at risk</w:t>
      </w:r>
      <w:r w:rsidR="009B04B8">
        <w:t xml:space="preserve">. This may not be as easy as some may think due to industry’s resilience to inherent further costs and procedures without substantial proof.  </w:t>
      </w:r>
    </w:p>
    <w:p w14:paraId="5B2243A3" w14:textId="77777777" w:rsidR="00A05474" w:rsidRPr="001C0E2E" w:rsidRDefault="00A05474" w:rsidP="001C0E2E"/>
    <w:p w14:paraId="28037D1A" w14:textId="5E3D1A8E" w:rsidR="005F156F" w:rsidRDefault="00656330" w:rsidP="005F156F">
      <w:pPr>
        <w:pStyle w:val="Heading3"/>
      </w:pPr>
      <w:bookmarkStart w:id="26" w:name="_Toc480502268"/>
      <w:r>
        <w:t xml:space="preserve">IoT </w:t>
      </w:r>
      <w:r w:rsidR="00A937CC">
        <w:t>in Industry</w:t>
      </w:r>
      <w:bookmarkEnd w:id="26"/>
    </w:p>
    <w:p w14:paraId="0EE43CFF" w14:textId="6687A72E" w:rsidR="004A57A2" w:rsidRDefault="00A05474" w:rsidP="00A05474">
      <w:r>
        <w:t xml:space="preserve">In a recent </w:t>
      </w:r>
      <w:r w:rsidR="00932465">
        <w:t xml:space="preserve">report by </w:t>
      </w:r>
      <w:r w:rsidR="00CC2DFF">
        <w:t>SpiceWorks</w:t>
      </w:r>
      <w:r w:rsidR="00CC2DFF" w:rsidRPr="00081CFD">
        <w:rPr>
          <w:vertAlign w:val="superscript"/>
        </w:rPr>
        <w:t xml:space="preserve"> [</w:t>
      </w:r>
      <w:r w:rsidR="00081CFD" w:rsidRPr="00081CFD">
        <w:rPr>
          <w:vertAlign w:val="superscript"/>
        </w:rPr>
        <w:t>16]</w:t>
      </w:r>
      <w:r w:rsidR="00E72EAA">
        <w:t xml:space="preserve">, </w:t>
      </w:r>
      <w:r w:rsidR="007B143E">
        <w:t xml:space="preserve">which surveyed 440 industry professionals worldwide, 84% of professionals agreed that the most concerning </w:t>
      </w:r>
      <w:r w:rsidR="00C11DD6">
        <w:t xml:space="preserve">aspect of Internet of Things integration into industry is that the devices themselves “create more entry points into the network”. The study also details that three quarters of IT pros are also </w:t>
      </w:r>
      <w:r w:rsidR="00081CFD">
        <w:t xml:space="preserve">extremely </w:t>
      </w:r>
      <w:r w:rsidR="00C11DD6">
        <w:t xml:space="preserve">worried that </w:t>
      </w:r>
      <w:r w:rsidR="00081CFD">
        <w:t>the manufactures of IoT “aren’t implementing sufficient security measures”</w:t>
      </w:r>
      <w:r w:rsidR="00081CFD" w:rsidRPr="00081CFD">
        <w:rPr>
          <w:vertAlign w:val="superscript"/>
        </w:rPr>
        <w:t xml:space="preserve"> [16]</w:t>
      </w:r>
      <w:r w:rsidR="00081CFD">
        <w:t xml:space="preserve">. </w:t>
      </w:r>
      <w:r w:rsidR="00264E54">
        <w:t>Further research conducted by</w:t>
      </w:r>
      <w:r w:rsidR="00D0439E">
        <w:t xml:space="preserve"> Borgohain, Kumar and Sanyal, (</w:t>
      </w:r>
      <w:r w:rsidR="00D0439E" w:rsidRPr="00D0439E">
        <w:t>2015)</w:t>
      </w:r>
      <w:r w:rsidR="00D0439E">
        <w:t xml:space="preserve"> </w:t>
      </w:r>
      <w:r w:rsidR="00D0439E" w:rsidRPr="00D0439E">
        <w:rPr>
          <w:vertAlign w:val="superscript"/>
        </w:rPr>
        <w:t>[17]</w:t>
      </w:r>
      <w:r w:rsidR="00D0439E">
        <w:t xml:space="preserve"> </w:t>
      </w:r>
      <w:r w:rsidR="00E2097B">
        <w:t xml:space="preserve">goes as far as to state that based on its survey of vulnerabilities in internet of things devices and systems industry must first focus on securing the IoT infrastructure and devices that currently exist </w:t>
      </w:r>
      <w:r w:rsidR="00AF719E">
        <w:lastRenderedPageBreak/>
        <w:t>and halt the rapid development of new devices until a point which it can be assured that they can be secured</w:t>
      </w:r>
      <w:r w:rsidR="000316C4">
        <w:t xml:space="preserve"> in order to protect consumer and industrial privacy</w:t>
      </w:r>
      <w:r w:rsidR="00AF719E">
        <w:t xml:space="preserve">. This strong opinion highlights the </w:t>
      </w:r>
      <w:r w:rsidR="000316C4">
        <w:t>severity</w:t>
      </w:r>
      <w:r w:rsidR="00AF719E">
        <w:t xml:space="preserve"> </w:t>
      </w:r>
      <w:r w:rsidR="000316C4">
        <w:t xml:space="preserve">of the situation according to </w:t>
      </w:r>
      <w:r w:rsidR="004A57A2">
        <w:t xml:space="preserve">industry experts. </w:t>
      </w:r>
    </w:p>
    <w:p w14:paraId="7D257B74" w14:textId="7200142F" w:rsidR="000A3B44" w:rsidRPr="00F05830" w:rsidRDefault="000A3B44" w:rsidP="00A05474">
      <w:r>
        <w:t>However this warning to industry seems to have been ignored, again referring to the recent survey carried out by SpiceWorks</w:t>
      </w:r>
      <w:r w:rsidR="00F05830">
        <w:t xml:space="preserve"> (2016) </w:t>
      </w:r>
      <w:r w:rsidR="00F05830" w:rsidRPr="00081CFD">
        <w:rPr>
          <w:vertAlign w:val="superscript"/>
        </w:rPr>
        <w:t>[16]</w:t>
      </w:r>
      <w:r w:rsidR="00F05830">
        <w:t xml:space="preserve"> in which they asked if organisations are preparing for IoT in the workplace:</w:t>
      </w:r>
    </w:p>
    <w:p w14:paraId="1294014B" w14:textId="1CED4791" w:rsidR="00F05830" w:rsidRDefault="00F05830" w:rsidP="00F05830">
      <w:pPr>
        <w:jc w:val="center"/>
      </w:pPr>
      <w:r>
        <w:rPr>
          <w:noProof/>
          <w:lang w:eastAsia="en-GB"/>
        </w:rPr>
        <w:drawing>
          <wp:inline distT="0" distB="0" distL="0" distR="0" wp14:anchorId="4E8F58F9" wp14:editId="534210A1">
            <wp:extent cx="2494915" cy="278223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8953" cy="2786741"/>
                    </a:xfrm>
                    <a:prstGeom prst="rect">
                      <a:avLst/>
                    </a:prstGeom>
                  </pic:spPr>
                </pic:pic>
              </a:graphicData>
            </a:graphic>
          </wp:inline>
        </w:drawing>
      </w:r>
    </w:p>
    <w:p w14:paraId="31057D09" w14:textId="1799EE8C" w:rsidR="00F05830" w:rsidRDefault="00950439" w:rsidP="00301B53">
      <w:pPr>
        <w:pStyle w:val="figures"/>
      </w:pPr>
      <w:bookmarkStart w:id="27" w:name="_Toc480480793"/>
      <w:r>
        <w:t>Figure 4</w:t>
      </w:r>
      <w:r w:rsidR="00301B53">
        <w:t xml:space="preserve"> – Preparing for IoT in the workplace (SpiceWorks 2016) </w:t>
      </w:r>
      <w:r w:rsidR="00301B53" w:rsidRPr="00081CFD">
        <w:rPr>
          <w:vertAlign w:val="superscript"/>
        </w:rPr>
        <w:t>[16]</w:t>
      </w:r>
      <w:bookmarkEnd w:id="27"/>
    </w:p>
    <w:p w14:paraId="43B56D4F" w14:textId="12B394E7" w:rsidR="00C00C15" w:rsidRDefault="0074106D" w:rsidP="00A05474">
      <w:r>
        <w:t>As depicted in figure 4 above, 59% of professionals confessed that they were not in fact preparing for the introduction of IoT in the workplace.</w:t>
      </w:r>
    </w:p>
    <w:p w14:paraId="0E641493" w14:textId="77777777" w:rsidR="00A937CC" w:rsidRDefault="00A937CC" w:rsidP="00A05474"/>
    <w:p w14:paraId="11357365" w14:textId="272B6524" w:rsidR="008F6760" w:rsidRDefault="00A937CC" w:rsidP="00A937CC">
      <w:pPr>
        <w:pStyle w:val="Heading3"/>
      </w:pPr>
      <w:bookmarkStart w:id="28" w:name="_Toc480502269"/>
      <w:r>
        <w:t>IoT Architecture</w:t>
      </w:r>
      <w:bookmarkEnd w:id="28"/>
      <w:r>
        <w:t xml:space="preserve"> </w:t>
      </w:r>
    </w:p>
    <w:p w14:paraId="7EABA3A6" w14:textId="77777777" w:rsidR="003E4436" w:rsidRDefault="004A57A2" w:rsidP="00A05474">
      <w:r>
        <w:t xml:space="preserve">In order to fully understand </w:t>
      </w:r>
      <w:r w:rsidR="004D12B0">
        <w:t>the vulnerabilities facing the Internet of Things</w:t>
      </w:r>
      <w:r w:rsidR="0074106D">
        <w:t xml:space="preserve"> and whether or not they are vulnerable</w:t>
      </w:r>
      <w:r w:rsidR="00E844D2">
        <w:t>,</w:t>
      </w:r>
      <w:r w:rsidR="004D12B0">
        <w:t xml:space="preserve"> a large focus on the archi</w:t>
      </w:r>
      <w:r w:rsidR="008F6760">
        <w:t>tecture of IoT</w:t>
      </w:r>
      <w:r w:rsidR="00E844D2">
        <w:t>, A</w:t>
      </w:r>
      <w:r w:rsidR="008F6760">
        <w:t xml:space="preserve">ccording to research conducted by </w:t>
      </w:r>
      <w:r w:rsidR="008F6760" w:rsidRPr="008F6760">
        <w:t xml:space="preserve">Yousuf, Mahmoud and Imran Zualkernan, </w:t>
      </w:r>
      <w:r w:rsidR="00C93D4F">
        <w:t>(</w:t>
      </w:r>
      <w:r w:rsidR="008F6760" w:rsidRPr="008F6760">
        <w:t>2015)</w:t>
      </w:r>
      <w:r w:rsidR="00C93D4F">
        <w:t xml:space="preserve"> </w:t>
      </w:r>
      <w:r w:rsidR="00C93D4F" w:rsidRPr="00C93D4F">
        <w:rPr>
          <w:vertAlign w:val="superscript"/>
        </w:rPr>
        <w:t>[18]</w:t>
      </w:r>
      <w:r w:rsidR="00347D32">
        <w:t xml:space="preserve"> </w:t>
      </w:r>
      <w:r w:rsidR="00EB1010">
        <w:t>IoT operates on three layers</w:t>
      </w:r>
      <w:r w:rsidR="00C36D17">
        <w:t>; The Per</w:t>
      </w:r>
      <w:r w:rsidR="0089016F">
        <w:t xml:space="preserve">ception layer, The Network Layer, and the Application layer. The Perception or “Sensors” layer is the layer in which </w:t>
      </w:r>
      <w:r w:rsidR="008934E0">
        <w:t xml:space="preserve">data is acquired, the data is collected and processed in this layer, this data is then sent to the network layer. The network layer of the architecture is responsible </w:t>
      </w:r>
      <w:r w:rsidR="003B490B">
        <w:t xml:space="preserve">for data transmission and routing, it achieves this through </w:t>
      </w:r>
      <w:r w:rsidR="000079AC">
        <w:t xml:space="preserve">making use of wireless technologies </w:t>
      </w:r>
      <w:r w:rsidR="000079AC">
        <w:lastRenderedPageBreak/>
        <w:t>such as Wifi, Bluetooth or 3G/4G</w:t>
      </w:r>
      <w:r w:rsidR="003E4436">
        <w:t>. These technologies filter and transmit the data to and from the IoT device.</w:t>
      </w:r>
    </w:p>
    <w:p w14:paraId="40858784" w14:textId="03C467A9" w:rsidR="00081CFD" w:rsidRDefault="003E4436" w:rsidP="00A05474">
      <w:r>
        <w:t xml:space="preserve">The final layer of architecture proposed by </w:t>
      </w:r>
      <w:r w:rsidRPr="008F6760">
        <w:t xml:space="preserve">Yousuf, Mahmoud and Imran Zualkernan, </w:t>
      </w:r>
      <w:r>
        <w:t>(</w:t>
      </w:r>
      <w:r w:rsidRPr="008F6760">
        <w:t>2015)</w:t>
      </w:r>
      <w:r>
        <w:t xml:space="preserve"> </w:t>
      </w:r>
      <w:r w:rsidRPr="00C93D4F">
        <w:rPr>
          <w:vertAlign w:val="superscript"/>
        </w:rPr>
        <w:t>[18]</w:t>
      </w:r>
      <w:r>
        <w:t xml:space="preserve"> is the application layer, this layer </w:t>
      </w:r>
      <w:r w:rsidR="00CD1F46">
        <w:t xml:space="preserve">validates the sending and receiving of data to and from the network layer, it achieves this through various authenticity and confidentiality techniques. This research by </w:t>
      </w:r>
      <w:r w:rsidR="00CD1F46" w:rsidRPr="008F6760">
        <w:t xml:space="preserve">Yousuf, Mahmoud and Imran Zualkernan, </w:t>
      </w:r>
      <w:r w:rsidR="00CD1F46">
        <w:t>(</w:t>
      </w:r>
      <w:r w:rsidR="00CD1F46" w:rsidRPr="008F6760">
        <w:t>2015)</w:t>
      </w:r>
      <w:r w:rsidR="00CD1F46">
        <w:t xml:space="preserve"> </w:t>
      </w:r>
      <w:r w:rsidR="00CD1F46" w:rsidRPr="00C93D4F">
        <w:rPr>
          <w:vertAlign w:val="superscript"/>
        </w:rPr>
        <w:t>[18]</w:t>
      </w:r>
      <w:r w:rsidR="00CD1F46">
        <w:t xml:space="preserve"> defines IoT architecture in its simplest form as demonstrated by figure </w:t>
      </w:r>
      <w:r w:rsidR="00722650">
        <w:t>5 below;</w:t>
      </w:r>
    </w:p>
    <w:p w14:paraId="3BD94E91" w14:textId="604DFB3A" w:rsidR="00722650" w:rsidRDefault="00722650" w:rsidP="00722650">
      <w:pPr>
        <w:jc w:val="center"/>
      </w:pPr>
      <w:r>
        <w:rPr>
          <w:noProof/>
          <w:lang w:eastAsia="en-GB"/>
        </w:rPr>
        <w:drawing>
          <wp:inline distT="0" distB="0" distL="0" distR="0" wp14:anchorId="495195D6" wp14:editId="59EE0948">
            <wp:extent cx="303847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047875"/>
                    </a:xfrm>
                    <a:prstGeom prst="rect">
                      <a:avLst/>
                    </a:prstGeom>
                  </pic:spPr>
                </pic:pic>
              </a:graphicData>
            </a:graphic>
          </wp:inline>
        </w:drawing>
      </w:r>
    </w:p>
    <w:p w14:paraId="2AABDCAD" w14:textId="061132AE" w:rsidR="00722650" w:rsidRDefault="00722650" w:rsidP="00722650">
      <w:pPr>
        <w:pStyle w:val="figures"/>
        <w:rPr>
          <w:vertAlign w:val="superscript"/>
        </w:rPr>
      </w:pPr>
      <w:bookmarkStart w:id="29" w:name="_Toc480480794"/>
      <w:r>
        <w:t>Figure 5 – Three Layer IoT architecture (</w:t>
      </w:r>
      <w:r w:rsidRPr="008F6760">
        <w:t>Yousuf</w:t>
      </w:r>
      <w:r>
        <w:t xml:space="preserve">, Mahmoud and Imran Zualkernan, </w:t>
      </w:r>
      <w:r w:rsidRPr="008F6760">
        <w:t>2015)</w:t>
      </w:r>
      <w:r>
        <w:t xml:space="preserve"> </w:t>
      </w:r>
      <w:r w:rsidRPr="00C93D4F">
        <w:rPr>
          <w:vertAlign w:val="superscript"/>
        </w:rPr>
        <w:t>[18]</w:t>
      </w:r>
      <w:bookmarkEnd w:id="29"/>
    </w:p>
    <w:p w14:paraId="3BB40B76" w14:textId="0D0BF435" w:rsidR="000A2B12" w:rsidRDefault="00756E79" w:rsidP="000A2B12">
      <w:r>
        <w:t xml:space="preserve">However further research conducted by </w:t>
      </w:r>
      <w:r w:rsidR="00824481">
        <w:t>Farooq et al</w:t>
      </w:r>
      <w:r w:rsidR="00824481" w:rsidRPr="00824481">
        <w:t xml:space="preserve">, </w:t>
      </w:r>
      <w:r w:rsidR="00824481">
        <w:t>(</w:t>
      </w:r>
      <w:r w:rsidR="00824481" w:rsidRPr="00824481">
        <w:t>2015)</w:t>
      </w:r>
      <w:r w:rsidR="006F0293">
        <w:t xml:space="preserve"> </w:t>
      </w:r>
      <w:r w:rsidR="009112FB" w:rsidRPr="009112FB">
        <w:rPr>
          <w:vertAlign w:val="superscript"/>
        </w:rPr>
        <w:t>[19]</w:t>
      </w:r>
      <w:r w:rsidR="00824481">
        <w:t xml:space="preserve"> </w:t>
      </w:r>
      <w:r w:rsidR="0094631C">
        <w:t>proposes a slightly more detailed architecture for the Internet of things</w:t>
      </w:r>
      <w:r w:rsidR="009F20A1">
        <w:t xml:space="preserve"> with a “Middle-Ware Layer” being added as a fourth layer in between the network layer and the application layer as depicted in figure 5 below;</w:t>
      </w:r>
    </w:p>
    <w:p w14:paraId="580A9A8F" w14:textId="0C4CF38B" w:rsidR="009F20A1" w:rsidRDefault="009112FB" w:rsidP="009112FB">
      <w:pPr>
        <w:jc w:val="center"/>
      </w:pPr>
      <w:r>
        <w:rPr>
          <w:noProof/>
          <w:lang w:eastAsia="en-GB"/>
        </w:rPr>
        <w:drawing>
          <wp:inline distT="0" distB="0" distL="0" distR="0" wp14:anchorId="29167C18" wp14:editId="64767FC2">
            <wp:extent cx="2014186" cy="19964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6762" cy="1998993"/>
                    </a:xfrm>
                    <a:prstGeom prst="rect">
                      <a:avLst/>
                    </a:prstGeom>
                  </pic:spPr>
                </pic:pic>
              </a:graphicData>
            </a:graphic>
          </wp:inline>
        </w:drawing>
      </w:r>
    </w:p>
    <w:p w14:paraId="7F27E1A0" w14:textId="65995CAB" w:rsidR="009112FB" w:rsidRDefault="009112FB" w:rsidP="009112FB">
      <w:pPr>
        <w:pStyle w:val="figures"/>
        <w:rPr>
          <w:vertAlign w:val="superscript"/>
        </w:rPr>
      </w:pPr>
      <w:bookmarkStart w:id="30" w:name="_Toc480480795"/>
      <w:r>
        <w:t xml:space="preserve">Figure 5 – </w:t>
      </w:r>
      <w:r w:rsidR="00BC6F53">
        <w:t xml:space="preserve">Four Layer </w:t>
      </w:r>
      <w:r>
        <w:t>IoT architecture</w:t>
      </w:r>
      <w:r w:rsidR="001215DA" w:rsidRPr="001215DA">
        <w:t xml:space="preserve"> </w:t>
      </w:r>
      <w:r w:rsidR="001215DA">
        <w:t>(Farooq et al,</w:t>
      </w:r>
      <w:r w:rsidR="001215DA" w:rsidRPr="00824481">
        <w:t>2015)</w:t>
      </w:r>
      <w:r w:rsidR="006F0293">
        <w:t xml:space="preserve"> </w:t>
      </w:r>
      <w:r w:rsidR="001215DA" w:rsidRPr="009112FB">
        <w:rPr>
          <w:vertAlign w:val="superscript"/>
        </w:rPr>
        <w:t>[19]</w:t>
      </w:r>
      <w:bookmarkEnd w:id="30"/>
    </w:p>
    <w:p w14:paraId="75252E15" w14:textId="14AA2D13" w:rsidR="001E5919" w:rsidRDefault="006F0293" w:rsidP="004F2576">
      <w:r>
        <w:t xml:space="preserve">This Middle ware layer acts as a further </w:t>
      </w:r>
      <w:r w:rsidR="00BC6F53">
        <w:t>information processing system automating the delivery of data to relevant databases</w:t>
      </w:r>
      <w:r w:rsidR="00791196">
        <w:t xml:space="preserve"> providing storage capabilities, this then allows the application layer to process the more </w:t>
      </w:r>
      <w:r w:rsidR="00791196">
        <w:lastRenderedPageBreak/>
        <w:t xml:space="preserve">practical aspects of the architecture with extra resource such as user interaction and the </w:t>
      </w:r>
      <w:r w:rsidR="00D354C3">
        <w:t>implementation of smart</w:t>
      </w:r>
      <w:r w:rsidR="00791196">
        <w:t xml:space="preserve"> environments</w:t>
      </w:r>
      <w:r w:rsidR="00D354C3">
        <w:t xml:space="preserve"> and transportation</w:t>
      </w:r>
      <w:r w:rsidR="00791196">
        <w:t xml:space="preserve">. </w:t>
      </w:r>
    </w:p>
    <w:p w14:paraId="5F8FFEA1" w14:textId="77777777" w:rsidR="003E43C0" w:rsidRDefault="003E43C0" w:rsidP="004F2576"/>
    <w:p w14:paraId="701B4AAA" w14:textId="7BCCBC28" w:rsidR="004F2576" w:rsidRDefault="000D13B1" w:rsidP="00A347C7">
      <w:pPr>
        <w:pStyle w:val="Heading3"/>
      </w:pPr>
      <w:bookmarkStart w:id="31" w:name="_Toc480502270"/>
      <w:r>
        <w:t>IoT Attack Vectors</w:t>
      </w:r>
      <w:bookmarkEnd w:id="31"/>
    </w:p>
    <w:p w14:paraId="785B4BB5" w14:textId="0CF0BEBC" w:rsidR="002164D2" w:rsidRDefault="002164D2" w:rsidP="002164D2">
      <w:r>
        <w:t xml:space="preserve">Understanding the way in which Internet of Things </w:t>
      </w:r>
      <w:r w:rsidR="00111EBD">
        <w:t>devices are constructed and operate is vita</w:t>
      </w:r>
      <w:r w:rsidR="000D7674">
        <w:t>l to identifying the possible techniques which attackers could employ in order to exploit their vulnerabilities.</w:t>
      </w:r>
    </w:p>
    <w:p w14:paraId="5F81C363" w14:textId="478725E0" w:rsidR="00122609" w:rsidRDefault="00594F86" w:rsidP="004F2576">
      <w:r>
        <w:t xml:space="preserve">Research conducted by </w:t>
      </w:r>
      <w:r w:rsidR="00A21E02">
        <w:t>Abomhara and Køien (</w:t>
      </w:r>
      <w:r w:rsidR="00A21E02" w:rsidRPr="00A21E02">
        <w:t>2015)</w:t>
      </w:r>
      <w:r w:rsidR="00A21E02">
        <w:t xml:space="preserve"> </w:t>
      </w:r>
      <w:r w:rsidR="00A21E02" w:rsidRPr="00A21E02">
        <w:rPr>
          <w:vertAlign w:val="superscript"/>
        </w:rPr>
        <w:t>[20]</w:t>
      </w:r>
      <w:r w:rsidR="00122609">
        <w:t xml:space="preserve"> details an extensive list of </w:t>
      </w:r>
      <w:r w:rsidR="00BC5593">
        <w:t>attacks which can exploit vulnerabilities existing in</w:t>
      </w:r>
      <w:r w:rsidR="00122609">
        <w:t xml:space="preserve"> modern IoT devices face. Abomhara and Køien (</w:t>
      </w:r>
      <w:r w:rsidR="00122609" w:rsidRPr="00A21E02">
        <w:t>2015)</w:t>
      </w:r>
      <w:r w:rsidR="00122609">
        <w:t xml:space="preserve"> </w:t>
      </w:r>
      <w:r w:rsidR="00122609" w:rsidRPr="00A21E02">
        <w:rPr>
          <w:vertAlign w:val="superscript"/>
        </w:rPr>
        <w:t>[20]</w:t>
      </w:r>
      <w:r w:rsidR="00122609">
        <w:t xml:space="preserve"> </w:t>
      </w:r>
      <w:r w:rsidR="00BC5593">
        <w:t>group the attacks as follows;</w:t>
      </w:r>
    </w:p>
    <w:p w14:paraId="26C4E163" w14:textId="0DB285E9" w:rsidR="00BC5593" w:rsidRDefault="00112AFA" w:rsidP="00112AFA">
      <w:pPr>
        <w:pStyle w:val="ListParagraph"/>
        <w:numPr>
          <w:ilvl w:val="0"/>
          <w:numId w:val="8"/>
        </w:numPr>
      </w:pPr>
      <w:r>
        <w:t>Physical Attacks – Attacks in which the tampering of hardware and connection ports is performed.</w:t>
      </w:r>
    </w:p>
    <w:p w14:paraId="14C7FE42" w14:textId="3090F025" w:rsidR="00112AFA" w:rsidRDefault="007A5D4C" w:rsidP="00112AFA">
      <w:pPr>
        <w:pStyle w:val="ListParagraph"/>
        <w:numPr>
          <w:ilvl w:val="0"/>
          <w:numId w:val="8"/>
        </w:numPr>
      </w:pPr>
      <w:r>
        <w:t>Reconnaissance A</w:t>
      </w:r>
      <w:r w:rsidR="00112AFA">
        <w:t xml:space="preserve">ttacks – The mapping and discovery of open ports and services </w:t>
      </w:r>
      <w:r>
        <w:t>as well as gathering IP address information by an attacker.</w:t>
      </w:r>
    </w:p>
    <w:p w14:paraId="12F4EEE6" w14:textId="17C0E91E" w:rsidR="007A5D4C" w:rsidRDefault="007A5D4C" w:rsidP="00112AFA">
      <w:pPr>
        <w:pStyle w:val="ListParagraph"/>
        <w:numPr>
          <w:ilvl w:val="0"/>
          <w:numId w:val="8"/>
        </w:numPr>
      </w:pPr>
      <w:r>
        <w:t xml:space="preserve">Denial of service (DoS) Attacks – An attack which can disable the functionality of the device or the system in which it is a part of. </w:t>
      </w:r>
    </w:p>
    <w:p w14:paraId="5EBBD25A" w14:textId="4E847E6F" w:rsidR="002A2CE9" w:rsidRDefault="002A2CE9" w:rsidP="00112AFA">
      <w:pPr>
        <w:pStyle w:val="ListParagraph"/>
        <w:numPr>
          <w:ilvl w:val="0"/>
          <w:numId w:val="8"/>
        </w:numPr>
      </w:pPr>
      <w:r>
        <w:t>Access Attacks – These types of attacks can be grouped into physical access attacks and remote access to attacks. An access attack involves unauthorised access to the device or its network.</w:t>
      </w:r>
    </w:p>
    <w:p w14:paraId="4BF34F0D" w14:textId="71C36CA9" w:rsidR="002A2CE9" w:rsidRDefault="002A2CE9" w:rsidP="00112AFA">
      <w:pPr>
        <w:pStyle w:val="ListParagraph"/>
        <w:numPr>
          <w:ilvl w:val="0"/>
          <w:numId w:val="8"/>
        </w:numPr>
      </w:pPr>
      <w:r>
        <w:t xml:space="preserve">Privacy Attacks </w:t>
      </w:r>
      <w:r w:rsidR="006F3496">
        <w:t>–</w:t>
      </w:r>
      <w:r>
        <w:t xml:space="preserve"> </w:t>
      </w:r>
      <w:r w:rsidR="006F3496">
        <w:t>Attacks which aim to steal private user data, privacy attacks can entail data mining, espionage, sniffing and password cracking attacks.</w:t>
      </w:r>
    </w:p>
    <w:p w14:paraId="58220970" w14:textId="4EC1211B" w:rsidR="00122609" w:rsidRDefault="00105BDA" w:rsidP="004F2576">
      <w:r>
        <w:t>This grouped list off attacks facing IoT devices is testament to the diverse nature of IoT technologies as any number of these attacks can be perform</w:t>
      </w:r>
      <w:r w:rsidR="00E90AD0">
        <w:t>ed on an IoT device or network. R</w:t>
      </w:r>
      <w:r w:rsidR="00CB07B7">
        <w:t xml:space="preserve">esearch carried out by </w:t>
      </w:r>
      <w:r w:rsidR="0064166A">
        <w:t>Nawir et al</w:t>
      </w:r>
      <w:r w:rsidR="0064166A" w:rsidRPr="0064166A">
        <w:t xml:space="preserve">, </w:t>
      </w:r>
      <w:r w:rsidR="0064166A">
        <w:t>(</w:t>
      </w:r>
      <w:r w:rsidR="0064166A" w:rsidRPr="0064166A">
        <w:t>2017)</w:t>
      </w:r>
      <w:r w:rsidR="0064166A">
        <w:t xml:space="preserve"> </w:t>
      </w:r>
      <w:r w:rsidR="0064166A" w:rsidRPr="0064166A">
        <w:rPr>
          <w:vertAlign w:val="superscript"/>
        </w:rPr>
        <w:t>[21]</w:t>
      </w:r>
      <w:r w:rsidR="00E90AD0">
        <w:t xml:space="preserve"> mirrors much of this opinion, that the Internet of Things faces substantial amounts of security related issues</w:t>
      </w:r>
      <w:r w:rsidR="00686526">
        <w:t xml:space="preserve">, this research places an interesting blame on </w:t>
      </w:r>
      <w:r w:rsidR="007C0D95">
        <w:t>a recent inactivate in china called “Sensing China” an attempt to “rapidly accelerate the development of IoT across the country” (Nawir et al</w:t>
      </w:r>
      <w:r w:rsidR="007C0D95" w:rsidRPr="0064166A">
        <w:t>, 2017)</w:t>
      </w:r>
      <w:r w:rsidR="007C0D95">
        <w:t xml:space="preserve"> </w:t>
      </w:r>
      <w:r w:rsidR="007C0D95" w:rsidRPr="0064166A">
        <w:rPr>
          <w:vertAlign w:val="superscript"/>
        </w:rPr>
        <w:t>[21]</w:t>
      </w:r>
      <w:r w:rsidR="007C0D95">
        <w:t xml:space="preserve"> </w:t>
      </w:r>
      <w:r w:rsidR="00A71C8A">
        <w:t>, a keen interested is</w:t>
      </w:r>
      <w:r w:rsidR="007C0D95">
        <w:t xml:space="preserve"> also</w:t>
      </w:r>
      <w:r w:rsidR="00A71C8A">
        <w:t xml:space="preserve"> taken in this </w:t>
      </w:r>
      <w:r w:rsidR="00A71C8A">
        <w:lastRenderedPageBreak/>
        <w:t>research to</w:t>
      </w:r>
      <w:r w:rsidR="00686526">
        <w:t xml:space="preserve"> the usage of IoT devices in</w:t>
      </w:r>
      <w:r w:rsidR="00A71C8A">
        <w:t xml:space="preserve"> denial of service attacks of which several </w:t>
      </w:r>
      <w:r w:rsidR="00686526">
        <w:t>high-profile</w:t>
      </w:r>
      <w:r w:rsidR="00A71C8A">
        <w:t xml:space="preserve"> cases have been documented </w:t>
      </w:r>
      <w:r w:rsidR="00686526">
        <w:t xml:space="preserve">recently. </w:t>
      </w:r>
    </w:p>
    <w:p w14:paraId="621FD529" w14:textId="77777777" w:rsidR="00D557CD" w:rsidRPr="004F2576" w:rsidRDefault="00D557CD" w:rsidP="004F2576"/>
    <w:p w14:paraId="5280F572" w14:textId="02320BBA" w:rsidR="00656330" w:rsidRDefault="00686526" w:rsidP="00686526">
      <w:pPr>
        <w:pStyle w:val="Heading3"/>
      </w:pPr>
      <w:bookmarkStart w:id="32" w:name="_Toc480502271"/>
      <w:r>
        <w:t>IoT</w:t>
      </w:r>
      <w:r w:rsidR="00826F2B">
        <w:t xml:space="preserve"> and</w:t>
      </w:r>
      <w:r>
        <w:t xml:space="preserve"> Botnets</w:t>
      </w:r>
      <w:bookmarkEnd w:id="32"/>
    </w:p>
    <w:p w14:paraId="779729A4" w14:textId="7A62ADA8" w:rsidR="00686526" w:rsidRDefault="00753721" w:rsidP="00686526">
      <w:r>
        <w:t xml:space="preserve">In recent years Distributed Denial of Service (DDoS) attacks have </w:t>
      </w:r>
      <w:r w:rsidR="00BB4639">
        <w:t xml:space="preserve">grown in popularity amongst attackers, the attack itself aims to make an online </w:t>
      </w:r>
      <w:r w:rsidR="00E42B82">
        <w:t>service unavailable to its users, this is achieved through flooding the services servers with extremely large amounts of information or “traffic”</w:t>
      </w:r>
      <w:r w:rsidR="00EB4F6A">
        <w:t xml:space="preserve"> </w:t>
      </w:r>
      <w:r w:rsidR="00EB4F6A" w:rsidRPr="001F7372">
        <w:t>(Mirkovic, Prier and Reiher, 2003)</w:t>
      </w:r>
      <w:r w:rsidR="00EB4F6A">
        <w:t xml:space="preserve"> </w:t>
      </w:r>
      <w:r w:rsidR="00EB4F6A" w:rsidRPr="001F7372">
        <w:rPr>
          <w:vertAlign w:val="superscript"/>
        </w:rPr>
        <w:t>[22]</w:t>
      </w:r>
      <w:r w:rsidR="00EB4F6A">
        <w:t xml:space="preserve">, </w:t>
      </w:r>
      <w:r w:rsidR="00E42B82">
        <w:t xml:space="preserve">this traffic is sent to the services servers from multiple sources </w:t>
      </w:r>
      <w:r w:rsidR="00EB4F6A">
        <w:t xml:space="preserve">often making use of a “botnet”. A “botnet” is a “large collection of </w:t>
      </w:r>
      <w:r w:rsidR="00E4566D">
        <w:t>well-connected</w:t>
      </w:r>
      <w:r w:rsidR="00EB4F6A">
        <w:t xml:space="preserve"> compromised machines that can be co-ordinated to partake in malicious activities”</w:t>
      </w:r>
      <w:r w:rsidR="00E4566D">
        <w:t xml:space="preserve"> </w:t>
      </w:r>
      <w:r w:rsidR="00E4566D" w:rsidRPr="00E4566D">
        <w:t>(Rajab et al., 2007)</w:t>
      </w:r>
      <w:r w:rsidR="00E40133">
        <w:t xml:space="preserve"> </w:t>
      </w:r>
      <w:r w:rsidR="00E40133" w:rsidRPr="00E40133">
        <w:rPr>
          <w:vertAlign w:val="superscript"/>
        </w:rPr>
        <w:t>[23]</w:t>
      </w:r>
      <w:r w:rsidR="00E4566D">
        <w:t>.</w:t>
      </w:r>
      <w:r w:rsidR="00EB4F6A">
        <w:t xml:space="preserve"> </w:t>
      </w:r>
      <w:r w:rsidR="00106F2E">
        <w:t xml:space="preserve">As </w:t>
      </w:r>
      <w:r w:rsidR="003544F0">
        <w:t xml:space="preserve">conventional </w:t>
      </w:r>
      <w:r w:rsidR="00106F2E">
        <w:t xml:space="preserve">DDoS attacks have grown in popularity </w:t>
      </w:r>
      <w:r w:rsidR="003544F0">
        <w:t xml:space="preserve">over recent years as to has the defence against them, organisations are monitoring their traffic and </w:t>
      </w:r>
      <w:r w:rsidR="00E40133">
        <w:t>communications with</w:t>
      </w:r>
      <w:r w:rsidR="003544F0">
        <w:t xml:space="preserve"> the outside world with a lot more scrutiny</w:t>
      </w:r>
      <w:r w:rsidR="00E40133">
        <w:t xml:space="preserve"> this has resulted in attackers </w:t>
      </w:r>
      <w:r w:rsidR="002726FE">
        <w:t xml:space="preserve">resorting to think outside the box in terms of approach and scale of DDoS </w:t>
      </w:r>
      <w:r w:rsidR="00B30E24">
        <w:t>attacks, especially the size and scale of the botnets used.</w:t>
      </w:r>
    </w:p>
    <w:p w14:paraId="36AD0BB4" w14:textId="49245417" w:rsidR="00B30E24" w:rsidRDefault="00B30E24" w:rsidP="00686526"/>
    <w:p w14:paraId="11BADF55" w14:textId="4CF834B8" w:rsidR="00B30E24" w:rsidRPr="008E38D4" w:rsidRDefault="00B30E24" w:rsidP="00686526">
      <w:r>
        <w:t xml:space="preserve">In </w:t>
      </w:r>
      <w:r w:rsidR="003D3128">
        <w:t xml:space="preserve">September 2016 </w:t>
      </w:r>
      <w:r w:rsidR="00F31BFD">
        <w:t>the Mirai botnet announced its presence as the key behind the largest DDoS attack in history</w:t>
      </w:r>
      <w:r w:rsidR="008E38D4">
        <w:t xml:space="preserve"> </w:t>
      </w:r>
      <w:r w:rsidR="008E38D4" w:rsidRPr="008E38D4">
        <w:t>(Newman, 2016)</w:t>
      </w:r>
      <w:r w:rsidR="008E38D4">
        <w:t xml:space="preserve"> </w:t>
      </w:r>
      <w:r w:rsidR="008E38D4" w:rsidRPr="008E38D4">
        <w:rPr>
          <w:vertAlign w:val="superscript"/>
        </w:rPr>
        <w:t>[24]</w:t>
      </w:r>
      <w:r w:rsidR="00B759E5">
        <w:t>. Mirai operated by implanting malware onto vulnerable IoT devices such as IP Cameras, smart DVRs and routers</w:t>
      </w:r>
      <w:r w:rsidR="00103AB1">
        <w:t xml:space="preserve">, in doing so Mirai managed to compromise as many as “half a million devices” in 164 countries according to research conducted by </w:t>
      </w:r>
      <w:r w:rsidR="00103AB1" w:rsidRPr="00103AB1">
        <w:t xml:space="preserve">Angrishi </w:t>
      </w:r>
      <w:r w:rsidR="00103AB1">
        <w:t>(</w:t>
      </w:r>
      <w:r w:rsidR="00103AB1" w:rsidRPr="00103AB1">
        <w:t>2017)</w:t>
      </w:r>
      <w:r w:rsidR="000730DE">
        <w:t xml:space="preserve"> </w:t>
      </w:r>
      <w:r w:rsidR="000730DE" w:rsidRPr="000730DE">
        <w:rPr>
          <w:vertAlign w:val="superscript"/>
        </w:rPr>
        <w:t>[25]</w:t>
      </w:r>
      <w:r w:rsidR="000730DE">
        <w:t xml:space="preserve">. </w:t>
      </w:r>
      <w:r w:rsidR="003C3242">
        <w:t xml:space="preserve">This huge number of compromised devices </w:t>
      </w:r>
      <w:r w:rsidR="0006405F">
        <w:t>allowed the</w:t>
      </w:r>
      <w:r w:rsidR="003C3242">
        <w:t xml:space="preserve"> Mirai botnet</w:t>
      </w:r>
      <w:r w:rsidR="0006405F">
        <w:t xml:space="preserve"> to produce a record braking 1.1Tbps DDoS attack (</w:t>
      </w:r>
      <w:r w:rsidR="0006405F" w:rsidRPr="00103AB1">
        <w:t>Angrishi 2017)</w:t>
      </w:r>
      <w:r w:rsidR="0006405F">
        <w:t xml:space="preserve"> </w:t>
      </w:r>
      <w:r w:rsidR="0006405F" w:rsidRPr="000730DE">
        <w:rPr>
          <w:vertAlign w:val="superscript"/>
        </w:rPr>
        <w:t>[25</w:t>
      </w:r>
      <w:r w:rsidR="00E51680">
        <w:rPr>
          <w:vertAlign w:val="superscript"/>
        </w:rPr>
        <w:t>]</w:t>
      </w:r>
      <w:r w:rsidR="004E143C">
        <w:rPr>
          <w:vertAlign w:val="superscript"/>
        </w:rPr>
        <w:t xml:space="preserve"> </w:t>
      </w:r>
      <w:r w:rsidR="004E143C">
        <w:t>and through doing so managed to take out a number of high profile internet based services such as Amazon, Spotify, Twitter and many</w:t>
      </w:r>
      <w:r w:rsidR="00E51680">
        <w:t>,</w:t>
      </w:r>
      <w:r w:rsidR="004E143C">
        <w:t xml:space="preserve"> many more</w:t>
      </w:r>
      <w:r w:rsidR="00E51680">
        <w:t xml:space="preserve"> </w:t>
      </w:r>
      <w:r w:rsidR="00E51680" w:rsidRPr="00E51680">
        <w:t>(Cox, 2016)</w:t>
      </w:r>
      <w:r w:rsidR="00E51680">
        <w:t xml:space="preserve"> </w:t>
      </w:r>
      <w:r w:rsidR="00E51680" w:rsidRPr="00E51680">
        <w:rPr>
          <w:vertAlign w:val="superscript"/>
        </w:rPr>
        <w:t>[26]</w:t>
      </w:r>
      <w:r w:rsidR="00E51680">
        <w:t xml:space="preserve">. </w:t>
      </w:r>
    </w:p>
    <w:p w14:paraId="0E40597F" w14:textId="75C3E978" w:rsidR="00BB13C5" w:rsidRDefault="00BB13C5" w:rsidP="007F05B8">
      <w:r w:rsidRPr="00BB13C5">
        <w:t>Fi</w:t>
      </w:r>
      <w:r>
        <w:t>gure 6 below depicts the distribution of the Mirai Botnet as of 26</w:t>
      </w:r>
      <w:r w:rsidRPr="00BB13C5">
        <w:rPr>
          <w:vertAlign w:val="superscript"/>
        </w:rPr>
        <w:t>th</w:t>
      </w:r>
      <w:r>
        <w:t xml:space="preserve"> October 2016;</w:t>
      </w:r>
    </w:p>
    <w:p w14:paraId="7485B7BB" w14:textId="66A340DF" w:rsidR="00BB13C5" w:rsidRDefault="00BB13C5" w:rsidP="00BB13C5">
      <w:pPr>
        <w:jc w:val="center"/>
      </w:pPr>
      <w:r>
        <w:rPr>
          <w:noProof/>
          <w:lang w:eastAsia="en-GB"/>
        </w:rPr>
        <w:lastRenderedPageBreak/>
        <w:drawing>
          <wp:inline distT="0" distB="0" distL="0" distR="0" wp14:anchorId="05D8591A" wp14:editId="57DEE647">
            <wp:extent cx="392430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2257425"/>
                    </a:xfrm>
                    <a:prstGeom prst="rect">
                      <a:avLst/>
                    </a:prstGeom>
                  </pic:spPr>
                </pic:pic>
              </a:graphicData>
            </a:graphic>
          </wp:inline>
        </w:drawing>
      </w:r>
    </w:p>
    <w:p w14:paraId="1FFC8FF1" w14:textId="3E81A2D4" w:rsidR="00BB13C5" w:rsidRDefault="00BB13C5" w:rsidP="00BB13C5">
      <w:pPr>
        <w:pStyle w:val="figures"/>
        <w:rPr>
          <w:vertAlign w:val="superscript"/>
        </w:rPr>
      </w:pPr>
      <w:r>
        <w:t xml:space="preserve">Figure 6 </w:t>
      </w:r>
      <w:r w:rsidR="007F05B8">
        <w:t>–</w:t>
      </w:r>
      <w:r>
        <w:t xml:space="preserve"> Dis</w:t>
      </w:r>
      <w:r w:rsidR="007F05B8">
        <w:t>tribution of Mirai Botnet (</w:t>
      </w:r>
      <w:r w:rsidR="007F05B8" w:rsidRPr="00103AB1">
        <w:t>Angrishi 2017)</w:t>
      </w:r>
      <w:r w:rsidR="007F05B8">
        <w:t xml:space="preserve"> </w:t>
      </w:r>
      <w:r w:rsidR="007F05B8" w:rsidRPr="000730DE">
        <w:rPr>
          <w:vertAlign w:val="superscript"/>
        </w:rPr>
        <w:t>[25</w:t>
      </w:r>
      <w:r w:rsidR="007F05B8">
        <w:rPr>
          <w:vertAlign w:val="superscript"/>
        </w:rPr>
        <w:t>]</w:t>
      </w:r>
    </w:p>
    <w:p w14:paraId="4E618DE2" w14:textId="48195437" w:rsidR="00357962" w:rsidRDefault="00C62A25" w:rsidP="00602A51">
      <w:r>
        <w:t xml:space="preserve">The current academic climate clearly dictates a feeling of unrest in relation the IoT security amongst security professionals and researchers alike as evidenced through numerous sources, through the latest research of the Mirai botnet it appears as though these feelings of unrest are well warranted as many feel as though this is just the beginning. </w:t>
      </w:r>
      <w:r w:rsidR="00F9467F">
        <w:t>However the academic climate seems to be overwhelmingly focused on the big picture of IoT security and therefore much of the current research fails to detail exactly how vulnerable the internet of things is through practical methods</w:t>
      </w:r>
      <w:r w:rsidR="0058153C">
        <w:t xml:space="preserve">. The following sections of this investigation aims to build upon the evidenced current research that documents the possible security vulnerabilities and architecture structures with the overall aim of creating a step to step guide to exploit some of these vulnerabilities </w:t>
      </w:r>
      <w:r w:rsidR="00C70D6D">
        <w:t>to</w:t>
      </w:r>
      <w:r w:rsidR="0058153C">
        <w:t xml:space="preserve"> judge</w:t>
      </w:r>
      <w:r w:rsidR="00C70D6D">
        <w:t xml:space="preserve"> if IoT devices are on an individual level as vulnerable as security experts dictate</w:t>
      </w:r>
      <w:r w:rsidR="0058153C">
        <w:t>.</w:t>
      </w:r>
    </w:p>
    <w:p w14:paraId="3286DCE0" w14:textId="75EE3483" w:rsidR="00602A51" w:rsidRDefault="0058153C" w:rsidP="00602A51">
      <w:r>
        <w:t xml:space="preserve"> </w:t>
      </w:r>
    </w:p>
    <w:p w14:paraId="0B6576C9" w14:textId="10E38C0C" w:rsidR="00AD0896" w:rsidRDefault="00602A51" w:rsidP="00602A51">
      <w:pPr>
        <w:pStyle w:val="Heading3"/>
      </w:pPr>
      <w:bookmarkStart w:id="33" w:name="_Toc480502272"/>
      <w:r>
        <w:t>OWASP</w:t>
      </w:r>
      <w:r w:rsidR="00357962">
        <w:t xml:space="preserve"> IoT</w:t>
      </w:r>
      <w:r>
        <w:t xml:space="preserve"> top </w:t>
      </w:r>
      <w:r w:rsidR="00847DB9">
        <w:t>Ten</w:t>
      </w:r>
      <w:bookmarkEnd w:id="33"/>
      <w:r w:rsidR="00357962">
        <w:t xml:space="preserve"> </w:t>
      </w:r>
    </w:p>
    <w:p w14:paraId="3C1F6B9D" w14:textId="77777777" w:rsidR="000C2273" w:rsidRDefault="000C2273">
      <w:pPr>
        <w:spacing w:line="240" w:lineRule="auto"/>
      </w:pPr>
    </w:p>
    <w:p w14:paraId="6265C516" w14:textId="05CDCC60" w:rsidR="00B82A69" w:rsidRDefault="000C2273" w:rsidP="009357ED">
      <w:r>
        <w:t xml:space="preserve">In order to assess the level of security present on the internet of things devices tested in this investigation </w:t>
      </w:r>
      <w:r w:rsidR="00B93925">
        <w:t>the Open Web Application Security Project (OWASP) Internet of Things testing methodology was adopted</w:t>
      </w:r>
      <w:r w:rsidR="00AA4165">
        <w:t xml:space="preserve"> </w:t>
      </w:r>
      <w:r w:rsidR="00AA4165" w:rsidRPr="00AA4165">
        <w:rPr>
          <w:vertAlign w:val="superscript"/>
        </w:rPr>
        <w:t>[27]</w:t>
      </w:r>
      <w:r w:rsidR="00B93925">
        <w:t xml:space="preserve">. </w:t>
      </w:r>
      <w:r w:rsidR="00847DB9">
        <w:t xml:space="preserve">OWASP is a non-profit organisation operated by security professionals all over the world. </w:t>
      </w:r>
      <w:r w:rsidR="00B82A69">
        <w:t xml:space="preserve">The main reason for choosing this methodology is its open source nature and therefore its free to use and distribute. The OWASP IoT methodology itself replicates the original </w:t>
      </w:r>
      <w:r w:rsidR="00B82A69">
        <w:lastRenderedPageBreak/>
        <w:t>OWASP penetration testing methodology wh</w:t>
      </w:r>
      <w:r w:rsidR="00847DB9">
        <w:t>ich is based on the OWASP top ten</w:t>
      </w:r>
      <w:r w:rsidR="00B82A69">
        <w:t xml:space="preserve"> which is a list of vulnerabilities which OWASP dee</w:t>
      </w:r>
      <w:r w:rsidR="00847DB9">
        <w:t>m</w:t>
      </w:r>
      <w:r w:rsidR="00B82A69">
        <w:t xml:space="preserve"> to be the most crucial to systems</w:t>
      </w:r>
      <w:r w:rsidR="00AA4165">
        <w:t xml:space="preserve">. </w:t>
      </w:r>
    </w:p>
    <w:p w14:paraId="3A654220" w14:textId="28178CF9" w:rsidR="009357ED" w:rsidRDefault="00847DB9" w:rsidP="009357ED">
      <w:r>
        <w:t>The OWASP IoT top Ten</w:t>
      </w:r>
      <w:r w:rsidR="00CE67E8">
        <w:t xml:space="preserve"> vulnerabilities are as follows;</w:t>
      </w:r>
    </w:p>
    <w:p w14:paraId="2A87E661" w14:textId="77777777" w:rsidR="00212434" w:rsidRDefault="00212434" w:rsidP="009357ED"/>
    <w:p w14:paraId="549A0D1B" w14:textId="720D279A" w:rsidR="00CE67E8" w:rsidRDefault="00CE67E8" w:rsidP="009357ED">
      <w:pPr>
        <w:pStyle w:val="ListParagraph"/>
        <w:numPr>
          <w:ilvl w:val="0"/>
          <w:numId w:val="12"/>
        </w:numPr>
      </w:pPr>
      <w:r>
        <w:t>Insecure Web Interface</w:t>
      </w:r>
    </w:p>
    <w:p w14:paraId="34F5A35E" w14:textId="060B6FB6" w:rsidR="00CE67E8" w:rsidRDefault="002F1147" w:rsidP="009357ED">
      <w:r>
        <w:t>The assessment of insecure web interfaces will not be explored in this investigation as explicit consent has not been granted, this will form part of the future work section of this document.</w:t>
      </w:r>
    </w:p>
    <w:p w14:paraId="7FC939EF" w14:textId="77777777" w:rsidR="00212434" w:rsidRDefault="00212434" w:rsidP="009357ED"/>
    <w:p w14:paraId="7FFCBA51" w14:textId="106109DA" w:rsidR="00CE67E8" w:rsidRDefault="00CE67E8" w:rsidP="009357ED">
      <w:pPr>
        <w:pStyle w:val="ListParagraph"/>
        <w:numPr>
          <w:ilvl w:val="0"/>
          <w:numId w:val="12"/>
        </w:numPr>
      </w:pPr>
      <w:r>
        <w:t>Insufficient Authentication</w:t>
      </w:r>
    </w:p>
    <w:p w14:paraId="1D84C19E" w14:textId="5B365224" w:rsidR="00CE67E8" w:rsidRDefault="00212434" w:rsidP="009357ED">
      <w:r>
        <w:t>To</w:t>
      </w:r>
      <w:r w:rsidR="00CE67E8">
        <w:t xml:space="preserve"> test for insufficient authentication analysis of default</w:t>
      </w:r>
      <w:r>
        <w:t xml:space="preserve"> system</w:t>
      </w:r>
      <w:r w:rsidR="00CE67E8">
        <w:t xml:space="preserve"> passwords </w:t>
      </w:r>
      <w:r>
        <w:t>will be performed.</w:t>
      </w:r>
      <w:r w:rsidR="00CE67E8">
        <w:t xml:space="preserve"> </w:t>
      </w:r>
      <w:r>
        <w:t xml:space="preserve">Network traffic analysis will lso be performed with Wireshark. </w:t>
      </w:r>
    </w:p>
    <w:p w14:paraId="681A0899" w14:textId="77777777" w:rsidR="00212434" w:rsidRDefault="00212434" w:rsidP="009357ED"/>
    <w:p w14:paraId="114313AA" w14:textId="2CCB793A" w:rsidR="00CE67E8" w:rsidRDefault="00CE67E8" w:rsidP="009357ED">
      <w:pPr>
        <w:pStyle w:val="ListParagraph"/>
        <w:numPr>
          <w:ilvl w:val="0"/>
          <w:numId w:val="12"/>
        </w:numPr>
      </w:pPr>
      <w:r>
        <w:t>Insecure Network Services</w:t>
      </w:r>
    </w:p>
    <w:p w14:paraId="55561A14" w14:textId="21F6318F" w:rsidR="00CE67E8" w:rsidRDefault="00212434" w:rsidP="009357ED">
      <w:r>
        <w:t>The NMAP tool will be</w:t>
      </w:r>
      <w:r w:rsidR="00900EB2">
        <w:t xml:space="preserve"> used to assess the IoT devices their open ports and services which are running on those ports.</w:t>
      </w:r>
    </w:p>
    <w:p w14:paraId="6DC5101D" w14:textId="77777777" w:rsidR="00900EB2" w:rsidRDefault="00900EB2" w:rsidP="009357ED"/>
    <w:p w14:paraId="452A4E27" w14:textId="59CFAEAC" w:rsidR="00CE67E8" w:rsidRDefault="00CE67E8" w:rsidP="009357ED">
      <w:pPr>
        <w:pStyle w:val="ListParagraph"/>
        <w:numPr>
          <w:ilvl w:val="0"/>
          <w:numId w:val="12"/>
        </w:numPr>
      </w:pPr>
      <w:r>
        <w:t>Lack of Transport Encryption</w:t>
      </w:r>
    </w:p>
    <w:p w14:paraId="03050A55" w14:textId="4D522C88" w:rsidR="00CE67E8" w:rsidRDefault="00900EB2" w:rsidP="009357ED">
      <w:r>
        <w:t>The lack of transport encryption will be assessed using Wireshark to determine whether data is being properly encrypted when transported or if data is transported in plain text.</w:t>
      </w:r>
    </w:p>
    <w:p w14:paraId="64834541" w14:textId="77777777" w:rsidR="00900EB2" w:rsidRDefault="00900EB2" w:rsidP="009357ED"/>
    <w:p w14:paraId="49B6230F" w14:textId="34ECA283" w:rsidR="00CE67E8" w:rsidRDefault="00CE67E8" w:rsidP="009357ED">
      <w:pPr>
        <w:pStyle w:val="ListParagraph"/>
        <w:numPr>
          <w:ilvl w:val="0"/>
          <w:numId w:val="12"/>
        </w:numPr>
      </w:pPr>
      <w:r>
        <w:t>Privacy Concerns</w:t>
      </w:r>
    </w:p>
    <w:p w14:paraId="6B6BC100" w14:textId="7180F85D" w:rsidR="00CE67E8" w:rsidRDefault="008F7788" w:rsidP="009357ED">
      <w:r>
        <w:t>Privacy concerns will be explored with the use of sniffing and file exploration depending on the existing vulnerabilities of the IoT device</w:t>
      </w:r>
    </w:p>
    <w:p w14:paraId="7BC50A88" w14:textId="77777777" w:rsidR="008F7788" w:rsidRDefault="008F7788" w:rsidP="009357ED"/>
    <w:p w14:paraId="3F5B576E" w14:textId="6E23FBFD" w:rsidR="00CE67E8" w:rsidRDefault="00CE67E8" w:rsidP="009357ED">
      <w:pPr>
        <w:pStyle w:val="ListParagraph"/>
        <w:numPr>
          <w:ilvl w:val="0"/>
          <w:numId w:val="12"/>
        </w:numPr>
      </w:pPr>
      <w:r>
        <w:t>Insecure Cloud Interface</w:t>
      </w:r>
    </w:p>
    <w:p w14:paraId="2E35F36D" w14:textId="27CAC515" w:rsidR="00CE67E8" w:rsidRDefault="005824E2" w:rsidP="009357ED">
      <w:r>
        <w:t>D</w:t>
      </w:r>
      <w:r w:rsidR="00CE67E8">
        <w:t>evice</w:t>
      </w:r>
      <w:r w:rsidR="008F7788">
        <w:t>s</w:t>
      </w:r>
      <w:r w:rsidR="00CE67E8">
        <w:t xml:space="preserve"> </w:t>
      </w:r>
      <w:r w:rsidR="008F7788">
        <w:t>using</w:t>
      </w:r>
      <w:r w:rsidR="00CE67E8">
        <w:t xml:space="preserve"> a cloud interface </w:t>
      </w:r>
      <w:r w:rsidR="008F7788">
        <w:t xml:space="preserve">will be assessed through </w:t>
      </w:r>
      <w:r w:rsidR="00CE67E8">
        <w:t xml:space="preserve">account </w:t>
      </w:r>
      <w:r>
        <w:t>enumeration. T</w:t>
      </w:r>
      <w:r w:rsidR="00CE67E8">
        <w:t>raffic</w:t>
      </w:r>
      <w:r>
        <w:t xml:space="preserve"> analysis will be performed with Wireshark</w:t>
      </w:r>
      <w:r w:rsidR="00CE67E8">
        <w:t xml:space="preserve"> </w:t>
      </w:r>
      <w:r>
        <w:t>to</w:t>
      </w:r>
      <w:r w:rsidR="00CE67E8">
        <w:t xml:space="preserve"> determine any exposed credentials or account vulnerabilities.</w:t>
      </w:r>
    </w:p>
    <w:p w14:paraId="42E44A10" w14:textId="569031CD" w:rsidR="001427B4" w:rsidRDefault="001427B4" w:rsidP="001427B4">
      <w:pPr>
        <w:pStyle w:val="ListParagraph"/>
      </w:pPr>
    </w:p>
    <w:p w14:paraId="74D3781C" w14:textId="77777777" w:rsidR="001427B4" w:rsidRDefault="001427B4" w:rsidP="001427B4">
      <w:pPr>
        <w:pStyle w:val="ListParagraph"/>
      </w:pPr>
    </w:p>
    <w:p w14:paraId="2E897101" w14:textId="6841E468" w:rsidR="00CE67E8" w:rsidRDefault="00CE67E8" w:rsidP="001427B4">
      <w:pPr>
        <w:pStyle w:val="ListParagraph"/>
        <w:numPr>
          <w:ilvl w:val="0"/>
          <w:numId w:val="12"/>
        </w:numPr>
      </w:pPr>
      <w:r>
        <w:lastRenderedPageBreak/>
        <w:t>Insecure Mobile Interface</w:t>
      </w:r>
    </w:p>
    <w:p w14:paraId="69C10EB3" w14:textId="034286BD" w:rsidR="00CE67E8" w:rsidRDefault="005824E2" w:rsidP="009357ED">
      <w:r>
        <w:t>Mobile interface vulnerabilities will be explored using packet sniffing techniques with Wireshark and account enumeration.</w:t>
      </w:r>
    </w:p>
    <w:p w14:paraId="2E5DD2FA" w14:textId="77777777" w:rsidR="00CE67E8" w:rsidRDefault="00CE67E8" w:rsidP="009357ED"/>
    <w:p w14:paraId="60739483" w14:textId="4280E0A5" w:rsidR="00CE67E8" w:rsidRDefault="00CE67E8" w:rsidP="001427B4">
      <w:pPr>
        <w:pStyle w:val="ListParagraph"/>
        <w:numPr>
          <w:ilvl w:val="0"/>
          <w:numId w:val="12"/>
        </w:numPr>
      </w:pPr>
      <w:r>
        <w:t>Insufficient Security Configurability</w:t>
      </w:r>
    </w:p>
    <w:p w14:paraId="4D1561AC" w14:textId="2142C53F" w:rsidR="00CE67E8" w:rsidRDefault="00CE67E8" w:rsidP="009357ED">
      <w:r>
        <w:t xml:space="preserve">The configurability of all devices will be investigated focusing </w:t>
      </w:r>
      <w:r w:rsidR="00C54008">
        <w:t xml:space="preserve">on the extent which </w:t>
      </w:r>
      <w:r>
        <w:t xml:space="preserve">permissions can be configured and </w:t>
      </w:r>
      <w:r w:rsidR="00C54008">
        <w:t xml:space="preserve">configurability </w:t>
      </w:r>
      <w:r>
        <w:t>options available.</w:t>
      </w:r>
    </w:p>
    <w:p w14:paraId="4850D588" w14:textId="77777777" w:rsidR="00CE67E8" w:rsidRDefault="00CE67E8" w:rsidP="009357ED"/>
    <w:p w14:paraId="601C9846" w14:textId="1360287A" w:rsidR="00CE67E8" w:rsidRPr="009357ED" w:rsidRDefault="00CE67E8" w:rsidP="001427B4">
      <w:pPr>
        <w:pStyle w:val="ListParagraph"/>
        <w:numPr>
          <w:ilvl w:val="0"/>
          <w:numId w:val="12"/>
        </w:numPr>
      </w:pPr>
      <w:r w:rsidRPr="009357ED">
        <w:t>Insecure Software/Firmware</w:t>
      </w:r>
    </w:p>
    <w:p w14:paraId="440A956A" w14:textId="77777777" w:rsidR="00CE67E8" w:rsidRDefault="00CE67E8" w:rsidP="009357ED">
      <w:r w:rsidRPr="00A77907">
        <w:rPr>
          <w:highlight w:val="yellow"/>
        </w:rPr>
        <w:t>Insecure software present on the devices will be investigated to determine file encryption levels, verification methods and update functionality as well as a further focus on firmware containing sensitive information.</w:t>
      </w:r>
    </w:p>
    <w:p w14:paraId="6512D122" w14:textId="77777777" w:rsidR="00CE67E8" w:rsidRDefault="00CE67E8" w:rsidP="001C1838"/>
    <w:p w14:paraId="1DEDE616" w14:textId="12445571" w:rsidR="00CE67E8" w:rsidRPr="009357ED" w:rsidRDefault="00CE67E8" w:rsidP="001C1838">
      <w:pPr>
        <w:pStyle w:val="ListParagraph"/>
        <w:numPr>
          <w:ilvl w:val="0"/>
          <w:numId w:val="12"/>
        </w:numPr>
      </w:pPr>
      <w:r w:rsidRPr="009357ED">
        <w:t xml:space="preserve">Poor Physical Security  </w:t>
      </w:r>
    </w:p>
    <w:p w14:paraId="27834057" w14:textId="300F9222" w:rsidR="00A77907" w:rsidRDefault="00CE67E8" w:rsidP="001C1838">
      <w:pPr>
        <w:rPr>
          <w:highlight w:val="yellow"/>
        </w:rPr>
      </w:pPr>
      <w:r w:rsidRPr="00A77907">
        <w:rPr>
          <w:highlight w:val="yellow"/>
        </w:rPr>
        <w:t xml:space="preserve">The devices will be </w:t>
      </w:r>
      <w:r w:rsidR="002F1147" w:rsidRPr="00A77907">
        <w:rPr>
          <w:highlight w:val="yellow"/>
        </w:rPr>
        <w:t>analysed</w:t>
      </w:r>
      <w:r w:rsidRPr="00A77907">
        <w:rPr>
          <w:highlight w:val="yellow"/>
        </w:rPr>
        <w:t xml:space="preserve"> in relation to the accessing of software via physical ports such as USB and the possible presence or use of removable storage media.</w:t>
      </w:r>
    </w:p>
    <w:p w14:paraId="35EC321E" w14:textId="695EA3B9" w:rsidR="001C1838" w:rsidRDefault="001C1838" w:rsidP="001C1838">
      <w:pPr>
        <w:rPr>
          <w:highlight w:val="yellow"/>
        </w:rPr>
      </w:pPr>
    </w:p>
    <w:p w14:paraId="4D3953C2" w14:textId="77777777" w:rsidR="001C1838" w:rsidRDefault="001C1838" w:rsidP="001C1838">
      <w:r w:rsidRPr="001C1838">
        <w:t>The following section of this investigation documents the practical steps which were taken to assess the level of security of each individual Internet of Things Device tested in the scope of this investigation</w:t>
      </w:r>
      <w:r>
        <w:t>.</w:t>
      </w:r>
    </w:p>
    <w:p w14:paraId="6EBBD090" w14:textId="24FDC9BB" w:rsidR="001C1838" w:rsidRPr="001C1838" w:rsidRDefault="001C1838" w:rsidP="001C1838">
      <w:pPr>
        <w:spacing w:line="240" w:lineRule="auto"/>
      </w:pPr>
      <w:r>
        <w:br w:type="page"/>
      </w:r>
    </w:p>
    <w:p w14:paraId="0A5E023D" w14:textId="226F6BB2" w:rsidR="00AD0896" w:rsidRDefault="433060FE" w:rsidP="00AD0896">
      <w:pPr>
        <w:pStyle w:val="Heading2"/>
      </w:pPr>
      <w:bookmarkStart w:id="34" w:name="_Toc480502273"/>
      <w:r>
        <w:lastRenderedPageBreak/>
        <w:t>Methodology</w:t>
      </w:r>
      <w:bookmarkEnd w:id="34"/>
    </w:p>
    <w:p w14:paraId="7D2C969F" w14:textId="7C90565F" w:rsidR="00EB765B" w:rsidRDefault="00EB765B" w:rsidP="00EB765B">
      <w:pPr>
        <w:pStyle w:val="Heading3"/>
      </w:pPr>
      <w:bookmarkStart w:id="35" w:name="_Toc480502274"/>
      <w:r>
        <w:t>IP Security Camera 1</w:t>
      </w:r>
      <w:bookmarkEnd w:id="35"/>
    </w:p>
    <w:p w14:paraId="3B682B75" w14:textId="228CCB66" w:rsidR="00EB765B" w:rsidRDefault="00EB765B" w:rsidP="00EF6F59">
      <w:pPr>
        <w:pStyle w:val="Heading3"/>
      </w:pPr>
      <w:bookmarkStart w:id="36" w:name="_Toc480502275"/>
      <w:r>
        <w:t>IP Security Camera 2</w:t>
      </w:r>
      <w:bookmarkEnd w:id="36"/>
      <w:r>
        <w:t xml:space="preserve"> </w:t>
      </w:r>
    </w:p>
    <w:p w14:paraId="2657F522" w14:textId="3AE3EA2F" w:rsidR="00EB765B" w:rsidRDefault="00EB765B" w:rsidP="00EF6F59">
      <w:pPr>
        <w:pStyle w:val="Heading3"/>
      </w:pPr>
      <w:bookmarkStart w:id="37" w:name="_Toc480502276"/>
      <w:r>
        <w:t>Baby Monitor</w:t>
      </w:r>
      <w:bookmarkEnd w:id="37"/>
    </w:p>
    <w:p w14:paraId="1763D3B9" w14:textId="0F4A175C" w:rsidR="00EB765B" w:rsidRDefault="00EB765B" w:rsidP="00EF6F59">
      <w:pPr>
        <w:pStyle w:val="Heading3"/>
      </w:pPr>
      <w:bookmarkStart w:id="38" w:name="_Toc480502277"/>
      <w:r>
        <w:t xml:space="preserve">Bluetooth Heart </w:t>
      </w:r>
      <w:r w:rsidR="00EF6F59">
        <w:t>Rate and Blood Pressure Monitor</w:t>
      </w:r>
      <w:bookmarkEnd w:id="38"/>
    </w:p>
    <w:p w14:paraId="6BBE26CA" w14:textId="7E798477" w:rsidR="00EB765B" w:rsidRDefault="00EB765B" w:rsidP="00EF6F59">
      <w:pPr>
        <w:pStyle w:val="Heading3"/>
      </w:pPr>
      <w:bookmarkStart w:id="39" w:name="_Toc480502278"/>
      <w:r>
        <w:t>Smart Power Plug</w:t>
      </w:r>
      <w:bookmarkEnd w:id="39"/>
      <w:r>
        <w:t xml:space="preserve"> </w:t>
      </w:r>
    </w:p>
    <w:p w14:paraId="78E2F144" w14:textId="14D2182F" w:rsidR="00EB765B" w:rsidRDefault="00EB765B" w:rsidP="00EF6F59">
      <w:pPr>
        <w:pStyle w:val="Heading3"/>
      </w:pPr>
      <w:bookmarkStart w:id="40" w:name="_Toc480502279"/>
      <w:r>
        <w:t>Bluetooth we</w:t>
      </w:r>
      <w:r w:rsidR="00EF6F59">
        <w:t>ight scales</w:t>
      </w:r>
      <w:bookmarkEnd w:id="40"/>
    </w:p>
    <w:p w14:paraId="354EAE79" w14:textId="77777777" w:rsidR="00EB765B" w:rsidRDefault="00EB765B" w:rsidP="00EF6F59">
      <w:pPr>
        <w:pStyle w:val="Heading3"/>
      </w:pPr>
      <w:bookmarkStart w:id="41" w:name="_Toc480502280"/>
      <w:r>
        <w:t>Bluetooth Lightbulb</w:t>
      </w:r>
      <w:bookmarkEnd w:id="41"/>
    </w:p>
    <w:p w14:paraId="5118D555" w14:textId="77777777" w:rsidR="00EB765B" w:rsidRPr="00EB765B" w:rsidRDefault="00EB765B" w:rsidP="00EB765B"/>
    <w:p w14:paraId="34691974" w14:textId="77777777" w:rsidR="00AD0896" w:rsidRDefault="00AD0896">
      <w:pPr>
        <w:spacing w:line="240" w:lineRule="auto"/>
        <w:rPr>
          <w:rFonts w:cs="Arial"/>
          <w:b/>
          <w:bCs/>
          <w:iCs/>
          <w:sz w:val="32"/>
          <w:szCs w:val="32"/>
        </w:rPr>
      </w:pPr>
      <w:r>
        <w:br w:type="page"/>
      </w:r>
    </w:p>
    <w:p w14:paraId="11165AC6" w14:textId="77777777" w:rsidR="00254AFE" w:rsidRDefault="00254AFE">
      <w:pPr>
        <w:spacing w:line="240" w:lineRule="auto"/>
        <w:sectPr w:rsidR="00254AFE" w:rsidSect="009E5EDA">
          <w:headerReference w:type="default" r:id="rId22"/>
          <w:pgSz w:w="11906" w:h="16838"/>
          <w:pgMar w:top="1440" w:right="1797" w:bottom="1440" w:left="2268" w:header="720" w:footer="720" w:gutter="0"/>
          <w:pgNumType w:start="1"/>
          <w:cols w:space="720"/>
          <w:docGrid w:linePitch="360"/>
        </w:sectPr>
      </w:pPr>
      <w:bookmarkStart w:id="42" w:name="_GoBack"/>
      <w:bookmarkEnd w:id="42"/>
    </w:p>
    <w:p w14:paraId="6600D922" w14:textId="77777777" w:rsidR="00B26079" w:rsidRPr="00B26079" w:rsidRDefault="00B26079" w:rsidP="00B26079">
      <w:pPr>
        <w:pStyle w:val="ListParagraph"/>
        <w:keepNext/>
        <w:numPr>
          <w:ilvl w:val="0"/>
          <w:numId w:val="7"/>
        </w:numPr>
        <w:spacing w:before="240" w:after="60"/>
        <w:contextualSpacing w:val="0"/>
        <w:outlineLvl w:val="1"/>
        <w:rPr>
          <w:rFonts w:cs="Arial"/>
          <w:b/>
          <w:bCs/>
          <w:iCs/>
          <w:vanish/>
          <w:sz w:val="32"/>
          <w:szCs w:val="32"/>
        </w:rPr>
      </w:pPr>
      <w:bookmarkStart w:id="43" w:name="_Toc480418332"/>
      <w:bookmarkStart w:id="44" w:name="_Toc480422245"/>
      <w:bookmarkStart w:id="45" w:name="_Toc480422363"/>
      <w:bookmarkStart w:id="46" w:name="_Toc480480762"/>
      <w:bookmarkStart w:id="47" w:name="_Toc480483813"/>
      <w:bookmarkStart w:id="48" w:name="_Toc480495172"/>
      <w:bookmarkStart w:id="49" w:name="_Toc480500937"/>
      <w:bookmarkStart w:id="50" w:name="_Toc480502281"/>
      <w:bookmarkEnd w:id="43"/>
      <w:bookmarkEnd w:id="44"/>
      <w:bookmarkEnd w:id="45"/>
      <w:bookmarkEnd w:id="46"/>
      <w:bookmarkEnd w:id="47"/>
      <w:bookmarkEnd w:id="48"/>
      <w:bookmarkEnd w:id="49"/>
      <w:bookmarkEnd w:id="50"/>
    </w:p>
    <w:p w14:paraId="3E2CD1DF" w14:textId="77777777" w:rsidR="00B26079" w:rsidRPr="00B26079" w:rsidRDefault="00B26079" w:rsidP="00B26079">
      <w:pPr>
        <w:pStyle w:val="ListParagraph"/>
        <w:keepNext/>
        <w:numPr>
          <w:ilvl w:val="0"/>
          <w:numId w:val="7"/>
        </w:numPr>
        <w:spacing w:before="240" w:after="60"/>
        <w:contextualSpacing w:val="0"/>
        <w:outlineLvl w:val="1"/>
        <w:rPr>
          <w:rFonts w:cs="Arial"/>
          <w:b/>
          <w:bCs/>
          <w:iCs/>
          <w:vanish/>
          <w:sz w:val="32"/>
          <w:szCs w:val="32"/>
        </w:rPr>
      </w:pPr>
      <w:bookmarkStart w:id="51" w:name="_Toc480418333"/>
      <w:bookmarkStart w:id="52" w:name="_Toc480422246"/>
      <w:bookmarkStart w:id="53" w:name="_Toc480422364"/>
      <w:bookmarkStart w:id="54" w:name="_Toc480480763"/>
      <w:bookmarkStart w:id="55" w:name="_Toc480483814"/>
      <w:bookmarkStart w:id="56" w:name="_Toc480495173"/>
      <w:bookmarkStart w:id="57" w:name="_Toc480500938"/>
      <w:bookmarkStart w:id="58" w:name="_Toc480502282"/>
      <w:bookmarkEnd w:id="51"/>
      <w:bookmarkEnd w:id="52"/>
      <w:bookmarkEnd w:id="53"/>
      <w:bookmarkEnd w:id="54"/>
      <w:bookmarkEnd w:id="55"/>
      <w:bookmarkEnd w:id="56"/>
      <w:bookmarkEnd w:id="57"/>
      <w:bookmarkEnd w:id="58"/>
    </w:p>
    <w:p w14:paraId="2DA5BFFC" w14:textId="77777777" w:rsidR="00B26079" w:rsidRPr="00B26079" w:rsidRDefault="00B26079" w:rsidP="00B26079">
      <w:pPr>
        <w:pStyle w:val="ListParagraph"/>
        <w:keepNext/>
        <w:numPr>
          <w:ilvl w:val="0"/>
          <w:numId w:val="7"/>
        </w:numPr>
        <w:spacing w:before="240" w:after="60"/>
        <w:contextualSpacing w:val="0"/>
        <w:outlineLvl w:val="1"/>
        <w:rPr>
          <w:rFonts w:cs="Arial"/>
          <w:b/>
          <w:bCs/>
          <w:iCs/>
          <w:vanish/>
          <w:sz w:val="32"/>
          <w:szCs w:val="32"/>
        </w:rPr>
      </w:pPr>
      <w:bookmarkStart w:id="59" w:name="_Toc480418334"/>
      <w:bookmarkStart w:id="60" w:name="_Toc480422247"/>
      <w:bookmarkStart w:id="61" w:name="_Toc480422365"/>
      <w:bookmarkStart w:id="62" w:name="_Toc480480764"/>
      <w:bookmarkStart w:id="63" w:name="_Toc480483815"/>
      <w:bookmarkStart w:id="64" w:name="_Toc480495174"/>
      <w:bookmarkStart w:id="65" w:name="_Toc480500939"/>
      <w:bookmarkStart w:id="66" w:name="_Toc480502283"/>
      <w:bookmarkEnd w:id="59"/>
      <w:bookmarkEnd w:id="60"/>
      <w:bookmarkEnd w:id="61"/>
      <w:bookmarkEnd w:id="62"/>
      <w:bookmarkEnd w:id="63"/>
      <w:bookmarkEnd w:id="64"/>
      <w:bookmarkEnd w:id="65"/>
      <w:bookmarkEnd w:id="66"/>
    </w:p>
    <w:p w14:paraId="69CB72CD" w14:textId="4C156909" w:rsidR="00811339" w:rsidRDefault="00B26079" w:rsidP="00A31707">
      <w:pPr>
        <w:pStyle w:val="Heading2"/>
      </w:pPr>
      <w:bookmarkStart w:id="67" w:name="_Toc480502284"/>
      <w:r>
        <w:t>Results</w:t>
      </w:r>
      <w:bookmarkEnd w:id="67"/>
    </w:p>
    <w:tbl>
      <w:tblPr>
        <w:tblpPr w:leftFromText="180" w:rightFromText="180" w:vertAnchor="text" w:horzAnchor="margin" w:tblpXSpec="center" w:tblpY="170"/>
        <w:tblW w:w="16126" w:type="dxa"/>
        <w:tblLook w:val="04A0" w:firstRow="1" w:lastRow="0" w:firstColumn="1" w:lastColumn="0" w:noHBand="0" w:noVBand="1"/>
      </w:tblPr>
      <w:tblGrid>
        <w:gridCol w:w="980"/>
        <w:gridCol w:w="2000"/>
        <w:gridCol w:w="2060"/>
        <w:gridCol w:w="1660"/>
        <w:gridCol w:w="1620"/>
        <w:gridCol w:w="1240"/>
        <w:gridCol w:w="1520"/>
        <w:gridCol w:w="1854"/>
        <w:gridCol w:w="1912"/>
        <w:gridCol w:w="1280"/>
      </w:tblGrid>
      <w:tr w:rsidR="00C72E12" w:rsidRPr="0002390D" w14:paraId="6D5C83F3" w14:textId="77777777" w:rsidTr="00C72E12">
        <w:trPr>
          <w:trHeight w:val="420"/>
        </w:trPr>
        <w:tc>
          <w:tcPr>
            <w:tcW w:w="5040" w:type="dxa"/>
            <w:gridSpan w:val="3"/>
            <w:tcBorders>
              <w:top w:val="nil"/>
              <w:left w:val="nil"/>
              <w:bottom w:val="nil"/>
              <w:right w:val="nil"/>
            </w:tcBorders>
            <w:shd w:val="clear" w:color="auto" w:fill="auto"/>
            <w:noWrap/>
            <w:vAlign w:val="bottom"/>
            <w:hideMark/>
          </w:tcPr>
          <w:p w14:paraId="35D53741" w14:textId="77777777" w:rsidR="00C72E12" w:rsidRPr="0002390D" w:rsidRDefault="00C72E12" w:rsidP="00C72E12">
            <w:pPr>
              <w:spacing w:line="240" w:lineRule="auto"/>
              <w:rPr>
                <w:rFonts w:ascii="Calibri" w:hAnsi="Calibri" w:cs="Calibri"/>
                <w:color w:val="000000"/>
                <w:sz w:val="32"/>
                <w:szCs w:val="32"/>
                <w:lang w:eastAsia="en-GB"/>
              </w:rPr>
            </w:pPr>
            <w:r w:rsidRPr="0002390D">
              <w:rPr>
                <w:rFonts w:ascii="Calibri" w:hAnsi="Calibri" w:cs="Calibri"/>
                <w:color w:val="000000"/>
                <w:sz w:val="32"/>
                <w:szCs w:val="32"/>
                <w:lang w:eastAsia="en-GB"/>
              </w:rPr>
              <w:t xml:space="preserve">IOT Device Vulnerability table </w:t>
            </w:r>
          </w:p>
        </w:tc>
        <w:tc>
          <w:tcPr>
            <w:tcW w:w="1660" w:type="dxa"/>
            <w:tcBorders>
              <w:top w:val="nil"/>
              <w:left w:val="nil"/>
              <w:bottom w:val="nil"/>
              <w:right w:val="nil"/>
            </w:tcBorders>
            <w:shd w:val="clear" w:color="auto" w:fill="auto"/>
            <w:noWrap/>
            <w:vAlign w:val="bottom"/>
            <w:hideMark/>
          </w:tcPr>
          <w:p w14:paraId="4FB5809E" w14:textId="77777777" w:rsidR="00C72E12" w:rsidRPr="0002390D" w:rsidRDefault="00C72E12" w:rsidP="00C72E12">
            <w:pPr>
              <w:spacing w:line="240" w:lineRule="auto"/>
              <w:rPr>
                <w:rFonts w:ascii="Calibri" w:hAnsi="Calibri" w:cs="Calibri"/>
                <w:color w:val="000000"/>
                <w:sz w:val="32"/>
                <w:szCs w:val="32"/>
                <w:lang w:eastAsia="en-GB"/>
              </w:rPr>
            </w:pPr>
          </w:p>
        </w:tc>
        <w:tc>
          <w:tcPr>
            <w:tcW w:w="1620" w:type="dxa"/>
            <w:tcBorders>
              <w:top w:val="nil"/>
              <w:left w:val="nil"/>
              <w:bottom w:val="nil"/>
              <w:right w:val="nil"/>
            </w:tcBorders>
            <w:shd w:val="clear" w:color="auto" w:fill="auto"/>
            <w:noWrap/>
            <w:vAlign w:val="bottom"/>
            <w:hideMark/>
          </w:tcPr>
          <w:p w14:paraId="01141C99" w14:textId="77777777" w:rsidR="00C72E12" w:rsidRPr="0002390D" w:rsidRDefault="00C72E12" w:rsidP="00C72E12">
            <w:pPr>
              <w:spacing w:line="240" w:lineRule="auto"/>
              <w:rPr>
                <w:rFonts w:ascii="Times New Roman" w:hAnsi="Times New Roman"/>
                <w:sz w:val="20"/>
                <w:szCs w:val="20"/>
                <w:lang w:eastAsia="en-GB"/>
              </w:rPr>
            </w:pPr>
          </w:p>
        </w:tc>
        <w:tc>
          <w:tcPr>
            <w:tcW w:w="1240" w:type="dxa"/>
            <w:tcBorders>
              <w:top w:val="nil"/>
              <w:left w:val="nil"/>
              <w:bottom w:val="nil"/>
              <w:right w:val="nil"/>
            </w:tcBorders>
            <w:shd w:val="clear" w:color="auto" w:fill="auto"/>
            <w:noWrap/>
            <w:vAlign w:val="bottom"/>
            <w:hideMark/>
          </w:tcPr>
          <w:p w14:paraId="7B99BBF9" w14:textId="77777777" w:rsidR="00C72E12" w:rsidRPr="0002390D" w:rsidRDefault="00C72E12" w:rsidP="00C72E12">
            <w:pPr>
              <w:spacing w:line="240" w:lineRule="auto"/>
              <w:rPr>
                <w:rFonts w:ascii="Times New Roman" w:hAnsi="Times New Roman"/>
                <w:sz w:val="20"/>
                <w:szCs w:val="20"/>
                <w:lang w:eastAsia="en-GB"/>
              </w:rPr>
            </w:pPr>
          </w:p>
        </w:tc>
        <w:tc>
          <w:tcPr>
            <w:tcW w:w="1520" w:type="dxa"/>
            <w:tcBorders>
              <w:top w:val="nil"/>
              <w:left w:val="nil"/>
              <w:bottom w:val="nil"/>
              <w:right w:val="nil"/>
            </w:tcBorders>
            <w:shd w:val="clear" w:color="auto" w:fill="auto"/>
            <w:noWrap/>
            <w:vAlign w:val="bottom"/>
            <w:hideMark/>
          </w:tcPr>
          <w:p w14:paraId="53CD279C" w14:textId="77777777" w:rsidR="00C72E12" w:rsidRPr="0002390D" w:rsidRDefault="00C72E12" w:rsidP="00C72E12">
            <w:pPr>
              <w:spacing w:line="240" w:lineRule="auto"/>
              <w:rPr>
                <w:rFonts w:ascii="Times New Roman" w:hAnsi="Times New Roman"/>
                <w:sz w:val="20"/>
                <w:szCs w:val="20"/>
                <w:lang w:eastAsia="en-GB"/>
              </w:rPr>
            </w:pPr>
          </w:p>
        </w:tc>
        <w:tc>
          <w:tcPr>
            <w:tcW w:w="1854" w:type="dxa"/>
            <w:tcBorders>
              <w:top w:val="nil"/>
              <w:left w:val="nil"/>
              <w:bottom w:val="nil"/>
              <w:right w:val="nil"/>
            </w:tcBorders>
            <w:shd w:val="clear" w:color="auto" w:fill="auto"/>
            <w:vAlign w:val="bottom"/>
            <w:hideMark/>
          </w:tcPr>
          <w:p w14:paraId="00755D20" w14:textId="77777777" w:rsidR="00C72E12" w:rsidRPr="0002390D" w:rsidRDefault="00C72E12" w:rsidP="00C72E12">
            <w:pPr>
              <w:spacing w:line="240" w:lineRule="auto"/>
              <w:rPr>
                <w:rFonts w:ascii="Times New Roman" w:hAnsi="Times New Roman"/>
                <w:sz w:val="20"/>
                <w:szCs w:val="20"/>
                <w:lang w:eastAsia="en-GB"/>
              </w:rPr>
            </w:pPr>
          </w:p>
        </w:tc>
        <w:tc>
          <w:tcPr>
            <w:tcW w:w="1912" w:type="dxa"/>
            <w:tcBorders>
              <w:top w:val="nil"/>
              <w:left w:val="nil"/>
              <w:bottom w:val="nil"/>
              <w:right w:val="nil"/>
            </w:tcBorders>
            <w:shd w:val="clear" w:color="auto" w:fill="auto"/>
            <w:noWrap/>
            <w:vAlign w:val="bottom"/>
            <w:hideMark/>
          </w:tcPr>
          <w:p w14:paraId="318232BF" w14:textId="77777777" w:rsidR="00C72E12" w:rsidRPr="0002390D" w:rsidRDefault="00C72E12" w:rsidP="00C72E12">
            <w:pPr>
              <w:spacing w:line="240" w:lineRule="auto"/>
              <w:rPr>
                <w:rFonts w:ascii="Times New Roman" w:hAnsi="Times New Roman"/>
                <w:sz w:val="20"/>
                <w:szCs w:val="20"/>
                <w:lang w:eastAsia="en-GB"/>
              </w:rPr>
            </w:pPr>
          </w:p>
        </w:tc>
        <w:tc>
          <w:tcPr>
            <w:tcW w:w="1280" w:type="dxa"/>
            <w:tcBorders>
              <w:top w:val="nil"/>
              <w:left w:val="nil"/>
              <w:bottom w:val="nil"/>
              <w:right w:val="nil"/>
            </w:tcBorders>
            <w:shd w:val="clear" w:color="auto" w:fill="auto"/>
            <w:noWrap/>
            <w:vAlign w:val="bottom"/>
            <w:hideMark/>
          </w:tcPr>
          <w:p w14:paraId="6AE1A3F9" w14:textId="77777777" w:rsidR="00C72E12" w:rsidRPr="0002390D" w:rsidRDefault="00C72E12" w:rsidP="00C72E12">
            <w:pPr>
              <w:spacing w:line="240" w:lineRule="auto"/>
              <w:rPr>
                <w:rFonts w:ascii="Times New Roman" w:hAnsi="Times New Roman"/>
                <w:sz w:val="20"/>
                <w:szCs w:val="20"/>
                <w:lang w:eastAsia="en-GB"/>
              </w:rPr>
            </w:pPr>
          </w:p>
        </w:tc>
      </w:tr>
      <w:tr w:rsidR="00C72E12" w:rsidRPr="0002390D" w14:paraId="0F91498E" w14:textId="77777777" w:rsidTr="00C72E12">
        <w:trPr>
          <w:trHeight w:val="288"/>
        </w:trPr>
        <w:tc>
          <w:tcPr>
            <w:tcW w:w="980" w:type="dxa"/>
            <w:tcBorders>
              <w:top w:val="nil"/>
              <w:left w:val="nil"/>
              <w:bottom w:val="nil"/>
              <w:right w:val="nil"/>
            </w:tcBorders>
            <w:shd w:val="clear" w:color="auto" w:fill="auto"/>
            <w:noWrap/>
            <w:vAlign w:val="bottom"/>
            <w:hideMark/>
          </w:tcPr>
          <w:p w14:paraId="113EE682" w14:textId="77777777" w:rsidR="00C72E12" w:rsidRPr="0002390D" w:rsidRDefault="00C72E12" w:rsidP="00C72E12">
            <w:pPr>
              <w:spacing w:line="240" w:lineRule="auto"/>
              <w:rPr>
                <w:rFonts w:ascii="Times New Roman" w:hAnsi="Times New Roman"/>
                <w:sz w:val="20"/>
                <w:szCs w:val="20"/>
                <w:lang w:eastAsia="en-GB"/>
              </w:rPr>
            </w:pPr>
          </w:p>
        </w:tc>
        <w:tc>
          <w:tcPr>
            <w:tcW w:w="2000" w:type="dxa"/>
            <w:tcBorders>
              <w:top w:val="nil"/>
              <w:left w:val="nil"/>
              <w:bottom w:val="nil"/>
              <w:right w:val="nil"/>
            </w:tcBorders>
            <w:shd w:val="clear" w:color="auto" w:fill="auto"/>
            <w:vAlign w:val="bottom"/>
            <w:hideMark/>
          </w:tcPr>
          <w:p w14:paraId="351DCBFD" w14:textId="77777777" w:rsidR="00C72E12" w:rsidRPr="0002390D" w:rsidRDefault="00C72E12" w:rsidP="00C72E12">
            <w:pPr>
              <w:spacing w:line="240" w:lineRule="auto"/>
              <w:rPr>
                <w:rFonts w:ascii="Times New Roman" w:hAnsi="Times New Roman"/>
                <w:sz w:val="20"/>
                <w:szCs w:val="20"/>
                <w:lang w:eastAsia="en-GB"/>
              </w:rPr>
            </w:pPr>
          </w:p>
        </w:tc>
        <w:tc>
          <w:tcPr>
            <w:tcW w:w="2060" w:type="dxa"/>
            <w:tcBorders>
              <w:top w:val="nil"/>
              <w:left w:val="nil"/>
              <w:bottom w:val="nil"/>
              <w:right w:val="nil"/>
            </w:tcBorders>
            <w:shd w:val="clear" w:color="auto" w:fill="auto"/>
            <w:noWrap/>
            <w:vAlign w:val="bottom"/>
            <w:hideMark/>
          </w:tcPr>
          <w:p w14:paraId="53277CAE" w14:textId="77777777" w:rsidR="00C72E12" w:rsidRPr="0002390D" w:rsidRDefault="00C72E12" w:rsidP="00C72E12">
            <w:pPr>
              <w:spacing w:line="240" w:lineRule="auto"/>
              <w:rPr>
                <w:rFonts w:ascii="Times New Roman" w:hAnsi="Times New Roman"/>
                <w:sz w:val="20"/>
                <w:szCs w:val="20"/>
                <w:lang w:eastAsia="en-GB"/>
              </w:rPr>
            </w:pPr>
          </w:p>
        </w:tc>
        <w:tc>
          <w:tcPr>
            <w:tcW w:w="1660" w:type="dxa"/>
            <w:tcBorders>
              <w:top w:val="nil"/>
              <w:left w:val="nil"/>
              <w:bottom w:val="nil"/>
              <w:right w:val="nil"/>
            </w:tcBorders>
            <w:shd w:val="clear" w:color="auto" w:fill="auto"/>
            <w:noWrap/>
            <w:vAlign w:val="bottom"/>
            <w:hideMark/>
          </w:tcPr>
          <w:p w14:paraId="2CE6FBE6" w14:textId="77777777" w:rsidR="00C72E12" w:rsidRPr="0002390D" w:rsidRDefault="00C72E12" w:rsidP="00C72E12">
            <w:pPr>
              <w:spacing w:line="240" w:lineRule="auto"/>
              <w:rPr>
                <w:rFonts w:ascii="Times New Roman" w:hAnsi="Times New Roman"/>
                <w:sz w:val="20"/>
                <w:szCs w:val="20"/>
                <w:lang w:eastAsia="en-GB"/>
              </w:rPr>
            </w:pPr>
          </w:p>
        </w:tc>
        <w:tc>
          <w:tcPr>
            <w:tcW w:w="1620" w:type="dxa"/>
            <w:tcBorders>
              <w:top w:val="nil"/>
              <w:left w:val="nil"/>
              <w:bottom w:val="nil"/>
              <w:right w:val="nil"/>
            </w:tcBorders>
            <w:shd w:val="clear" w:color="auto" w:fill="auto"/>
            <w:noWrap/>
            <w:vAlign w:val="bottom"/>
            <w:hideMark/>
          </w:tcPr>
          <w:p w14:paraId="345A747B" w14:textId="77777777" w:rsidR="00C72E12" w:rsidRPr="0002390D" w:rsidRDefault="00C72E12" w:rsidP="00C72E12">
            <w:pPr>
              <w:spacing w:line="240" w:lineRule="auto"/>
              <w:rPr>
                <w:rFonts w:ascii="Times New Roman" w:hAnsi="Times New Roman"/>
                <w:sz w:val="20"/>
                <w:szCs w:val="20"/>
                <w:lang w:eastAsia="en-GB"/>
              </w:rPr>
            </w:pPr>
          </w:p>
        </w:tc>
        <w:tc>
          <w:tcPr>
            <w:tcW w:w="1240" w:type="dxa"/>
            <w:tcBorders>
              <w:top w:val="nil"/>
              <w:left w:val="nil"/>
              <w:bottom w:val="nil"/>
              <w:right w:val="nil"/>
            </w:tcBorders>
            <w:shd w:val="clear" w:color="auto" w:fill="auto"/>
            <w:noWrap/>
            <w:vAlign w:val="bottom"/>
            <w:hideMark/>
          </w:tcPr>
          <w:p w14:paraId="0D3368EE" w14:textId="77777777" w:rsidR="00C72E12" w:rsidRPr="0002390D" w:rsidRDefault="00C72E12" w:rsidP="00C72E12">
            <w:pPr>
              <w:spacing w:line="240" w:lineRule="auto"/>
              <w:rPr>
                <w:rFonts w:ascii="Times New Roman" w:hAnsi="Times New Roman"/>
                <w:sz w:val="20"/>
                <w:szCs w:val="20"/>
                <w:lang w:eastAsia="en-GB"/>
              </w:rPr>
            </w:pPr>
          </w:p>
        </w:tc>
        <w:tc>
          <w:tcPr>
            <w:tcW w:w="1520" w:type="dxa"/>
            <w:tcBorders>
              <w:top w:val="nil"/>
              <w:left w:val="nil"/>
              <w:bottom w:val="nil"/>
              <w:right w:val="nil"/>
            </w:tcBorders>
            <w:shd w:val="clear" w:color="auto" w:fill="auto"/>
            <w:noWrap/>
            <w:vAlign w:val="bottom"/>
            <w:hideMark/>
          </w:tcPr>
          <w:p w14:paraId="084D2890" w14:textId="77777777" w:rsidR="00C72E12" w:rsidRPr="0002390D" w:rsidRDefault="00C72E12" w:rsidP="00C72E12">
            <w:pPr>
              <w:spacing w:line="240" w:lineRule="auto"/>
              <w:rPr>
                <w:rFonts w:ascii="Times New Roman" w:hAnsi="Times New Roman"/>
                <w:sz w:val="20"/>
                <w:szCs w:val="20"/>
                <w:lang w:eastAsia="en-GB"/>
              </w:rPr>
            </w:pPr>
          </w:p>
        </w:tc>
        <w:tc>
          <w:tcPr>
            <w:tcW w:w="1854" w:type="dxa"/>
            <w:tcBorders>
              <w:top w:val="nil"/>
              <w:left w:val="nil"/>
              <w:bottom w:val="nil"/>
              <w:right w:val="nil"/>
            </w:tcBorders>
            <w:shd w:val="clear" w:color="auto" w:fill="auto"/>
            <w:noWrap/>
            <w:vAlign w:val="bottom"/>
            <w:hideMark/>
          </w:tcPr>
          <w:p w14:paraId="1319D556" w14:textId="77777777" w:rsidR="00C72E12" w:rsidRPr="0002390D" w:rsidRDefault="00C72E12" w:rsidP="00C72E12">
            <w:pPr>
              <w:spacing w:line="240" w:lineRule="auto"/>
              <w:rPr>
                <w:rFonts w:ascii="Times New Roman" w:hAnsi="Times New Roman"/>
                <w:sz w:val="20"/>
                <w:szCs w:val="20"/>
                <w:lang w:eastAsia="en-GB"/>
              </w:rPr>
            </w:pPr>
          </w:p>
        </w:tc>
        <w:tc>
          <w:tcPr>
            <w:tcW w:w="1912" w:type="dxa"/>
            <w:tcBorders>
              <w:top w:val="nil"/>
              <w:left w:val="nil"/>
              <w:bottom w:val="nil"/>
              <w:right w:val="nil"/>
            </w:tcBorders>
            <w:shd w:val="clear" w:color="auto" w:fill="auto"/>
            <w:noWrap/>
            <w:vAlign w:val="bottom"/>
            <w:hideMark/>
          </w:tcPr>
          <w:p w14:paraId="611A007C" w14:textId="77777777" w:rsidR="00C72E12" w:rsidRPr="0002390D" w:rsidRDefault="00C72E12" w:rsidP="00C72E12">
            <w:pPr>
              <w:spacing w:line="240" w:lineRule="auto"/>
              <w:rPr>
                <w:rFonts w:ascii="Times New Roman" w:hAnsi="Times New Roman"/>
                <w:sz w:val="20"/>
                <w:szCs w:val="20"/>
                <w:lang w:eastAsia="en-GB"/>
              </w:rPr>
            </w:pPr>
          </w:p>
        </w:tc>
        <w:tc>
          <w:tcPr>
            <w:tcW w:w="1280" w:type="dxa"/>
            <w:tcBorders>
              <w:top w:val="nil"/>
              <w:left w:val="nil"/>
              <w:bottom w:val="nil"/>
              <w:right w:val="nil"/>
            </w:tcBorders>
            <w:shd w:val="clear" w:color="auto" w:fill="auto"/>
            <w:noWrap/>
            <w:vAlign w:val="bottom"/>
            <w:hideMark/>
          </w:tcPr>
          <w:p w14:paraId="3D917063" w14:textId="77777777" w:rsidR="00C72E12" w:rsidRPr="0002390D" w:rsidRDefault="00C72E12" w:rsidP="00C72E12">
            <w:pPr>
              <w:spacing w:line="240" w:lineRule="auto"/>
              <w:rPr>
                <w:rFonts w:ascii="Times New Roman" w:hAnsi="Times New Roman"/>
                <w:sz w:val="20"/>
                <w:szCs w:val="20"/>
                <w:lang w:eastAsia="en-GB"/>
              </w:rPr>
            </w:pPr>
          </w:p>
        </w:tc>
      </w:tr>
      <w:tr w:rsidR="00C72E12" w:rsidRPr="0002390D" w14:paraId="057D681A" w14:textId="77777777" w:rsidTr="00C72E12">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79EB"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3B50216"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Vulnerabilities --&g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1DFE68" w14:textId="77777777" w:rsidR="00C72E12" w:rsidRPr="0002390D" w:rsidRDefault="00C72E12" w:rsidP="00C72E12">
            <w:pPr>
              <w:spacing w:line="240" w:lineRule="auto"/>
              <w:jc w:val="center"/>
              <w:rPr>
                <w:rFonts w:ascii="Calibri" w:hAnsi="Calibri" w:cs="Calibri"/>
                <w:color w:val="000000"/>
                <w:sz w:val="22"/>
                <w:szCs w:val="22"/>
                <w:lang w:eastAsia="en-GB"/>
              </w:rPr>
            </w:pPr>
            <w:r w:rsidRPr="0002390D">
              <w:rPr>
                <w:rFonts w:ascii="Calibri" w:hAnsi="Calibri" w:cs="Calibri"/>
                <w:color w:val="000000"/>
                <w:sz w:val="22"/>
                <w:szCs w:val="22"/>
                <w:lang w:eastAsia="en-GB"/>
              </w:rPr>
              <w:t>Insufficient Authentication / Authorization</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58B5C" w14:textId="77777777" w:rsidR="00C72E12" w:rsidRPr="0002390D" w:rsidRDefault="00C72E12" w:rsidP="00C72E12">
            <w:pPr>
              <w:spacing w:line="240" w:lineRule="auto"/>
              <w:jc w:val="center"/>
              <w:rPr>
                <w:rFonts w:ascii="Calibri" w:hAnsi="Calibri" w:cs="Calibri"/>
                <w:color w:val="000000"/>
                <w:sz w:val="22"/>
                <w:szCs w:val="22"/>
                <w:lang w:eastAsia="en-GB"/>
              </w:rPr>
            </w:pPr>
            <w:r w:rsidRPr="0002390D">
              <w:rPr>
                <w:rFonts w:ascii="Calibri" w:hAnsi="Calibri" w:cs="Calibri"/>
                <w:color w:val="000000"/>
                <w:sz w:val="22"/>
                <w:szCs w:val="22"/>
                <w:lang w:eastAsia="en-GB"/>
              </w:rPr>
              <w:t>Insecure Network Servic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02F5F" w14:textId="77777777" w:rsidR="00C72E12" w:rsidRPr="0002390D" w:rsidRDefault="00C72E12" w:rsidP="00C72E12">
            <w:pPr>
              <w:spacing w:line="240" w:lineRule="auto"/>
              <w:jc w:val="center"/>
              <w:rPr>
                <w:rFonts w:ascii="Calibri" w:hAnsi="Calibri" w:cs="Calibri"/>
                <w:color w:val="000000"/>
                <w:sz w:val="22"/>
                <w:szCs w:val="22"/>
                <w:lang w:eastAsia="en-GB"/>
              </w:rPr>
            </w:pPr>
            <w:r w:rsidRPr="0002390D">
              <w:rPr>
                <w:rFonts w:ascii="Calibri" w:hAnsi="Calibri" w:cs="Calibri"/>
                <w:color w:val="000000"/>
                <w:sz w:val="22"/>
                <w:szCs w:val="22"/>
                <w:lang w:eastAsia="en-GB"/>
              </w:rPr>
              <w:t>Lack of Transport Encryptio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5662" w14:textId="77777777" w:rsidR="00C72E12" w:rsidRPr="0002390D" w:rsidRDefault="00C72E12" w:rsidP="00C72E12">
            <w:pPr>
              <w:spacing w:line="240" w:lineRule="auto"/>
              <w:jc w:val="center"/>
              <w:rPr>
                <w:rFonts w:ascii="Calibri" w:hAnsi="Calibri" w:cs="Calibri"/>
                <w:color w:val="000000"/>
                <w:sz w:val="22"/>
                <w:szCs w:val="22"/>
                <w:lang w:eastAsia="en-GB"/>
              </w:rPr>
            </w:pPr>
            <w:r w:rsidRPr="0002390D">
              <w:rPr>
                <w:rFonts w:ascii="Calibri" w:hAnsi="Calibri" w:cs="Calibri"/>
                <w:color w:val="000000"/>
                <w:sz w:val="22"/>
                <w:szCs w:val="22"/>
                <w:lang w:eastAsia="en-GB"/>
              </w:rPr>
              <w:t>Privacy Concerns</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CC5A4" w14:textId="77777777" w:rsidR="00C72E12" w:rsidRPr="0002390D" w:rsidRDefault="00C72E12" w:rsidP="00C72E12">
            <w:pPr>
              <w:spacing w:line="240" w:lineRule="auto"/>
              <w:jc w:val="center"/>
              <w:rPr>
                <w:rFonts w:ascii="Calibri" w:hAnsi="Calibri" w:cs="Calibri"/>
                <w:color w:val="000000"/>
                <w:sz w:val="22"/>
                <w:szCs w:val="22"/>
                <w:lang w:eastAsia="en-GB"/>
              </w:rPr>
            </w:pPr>
            <w:r w:rsidRPr="0002390D">
              <w:rPr>
                <w:rFonts w:ascii="Calibri" w:hAnsi="Calibri" w:cs="Calibri"/>
                <w:color w:val="000000"/>
                <w:sz w:val="22"/>
                <w:szCs w:val="22"/>
                <w:lang w:eastAsia="en-GB"/>
              </w:rPr>
              <w:t>Insecure Mobile Interface</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70ED4" w14:textId="77777777" w:rsidR="00C72E12" w:rsidRPr="0002390D" w:rsidRDefault="00C72E12" w:rsidP="00C72E12">
            <w:pPr>
              <w:spacing w:line="240" w:lineRule="auto"/>
              <w:jc w:val="center"/>
              <w:rPr>
                <w:rFonts w:ascii="Calibri" w:hAnsi="Calibri" w:cs="Calibri"/>
                <w:color w:val="000000"/>
                <w:sz w:val="22"/>
                <w:szCs w:val="22"/>
                <w:lang w:eastAsia="en-GB"/>
              </w:rPr>
            </w:pPr>
            <w:r w:rsidRPr="0002390D">
              <w:rPr>
                <w:rFonts w:ascii="Calibri" w:hAnsi="Calibri" w:cs="Calibri"/>
                <w:color w:val="000000"/>
                <w:sz w:val="22"/>
                <w:szCs w:val="22"/>
                <w:lang w:eastAsia="en-GB"/>
              </w:rPr>
              <w:t xml:space="preserve">Insufficient security configurability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40A439" w14:textId="77777777" w:rsidR="00C72E12" w:rsidRPr="0002390D" w:rsidRDefault="00C72E12" w:rsidP="00C72E12">
            <w:pPr>
              <w:spacing w:line="240" w:lineRule="auto"/>
              <w:jc w:val="center"/>
              <w:rPr>
                <w:rFonts w:ascii="Calibri" w:hAnsi="Calibri" w:cs="Calibri"/>
                <w:color w:val="000000"/>
                <w:sz w:val="22"/>
                <w:szCs w:val="22"/>
                <w:lang w:eastAsia="en-GB"/>
              </w:rPr>
            </w:pPr>
            <w:r w:rsidRPr="0002390D">
              <w:rPr>
                <w:rFonts w:ascii="Calibri" w:hAnsi="Calibri" w:cs="Calibri"/>
                <w:color w:val="000000"/>
                <w:sz w:val="22"/>
                <w:szCs w:val="22"/>
                <w:lang w:eastAsia="en-GB"/>
              </w:rPr>
              <w:t>Insecure software/firmware</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E8E3F1" w14:textId="77777777" w:rsidR="00C72E12" w:rsidRPr="0002390D" w:rsidRDefault="00C72E12" w:rsidP="00C72E12">
            <w:pPr>
              <w:spacing w:line="240" w:lineRule="auto"/>
              <w:jc w:val="center"/>
              <w:rPr>
                <w:rFonts w:ascii="Calibri" w:hAnsi="Calibri" w:cs="Calibri"/>
                <w:color w:val="000000"/>
                <w:sz w:val="22"/>
                <w:szCs w:val="22"/>
                <w:lang w:eastAsia="en-GB"/>
              </w:rPr>
            </w:pPr>
            <w:r w:rsidRPr="0002390D">
              <w:rPr>
                <w:rFonts w:ascii="Calibri" w:hAnsi="Calibri" w:cs="Calibri"/>
                <w:color w:val="000000"/>
                <w:sz w:val="22"/>
                <w:szCs w:val="22"/>
                <w:lang w:eastAsia="en-GB"/>
              </w:rPr>
              <w:t>Poor Physical Security</w:t>
            </w:r>
          </w:p>
        </w:tc>
      </w:tr>
      <w:tr w:rsidR="00C72E12" w:rsidRPr="0002390D" w14:paraId="63BB4527" w14:textId="77777777" w:rsidTr="00C72E12">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70F4EDD"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2000" w:type="dxa"/>
            <w:tcBorders>
              <w:top w:val="nil"/>
              <w:left w:val="nil"/>
              <w:bottom w:val="single" w:sz="4" w:space="0" w:color="auto"/>
              <w:right w:val="single" w:sz="4" w:space="0" w:color="auto"/>
            </w:tcBorders>
            <w:shd w:val="clear" w:color="auto" w:fill="auto"/>
            <w:vAlign w:val="center"/>
            <w:hideMark/>
          </w:tcPr>
          <w:p w14:paraId="61514E92"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07403286" w14:textId="77777777" w:rsidR="00C72E12" w:rsidRPr="0002390D" w:rsidRDefault="00C72E12" w:rsidP="00C72E12">
            <w:pPr>
              <w:spacing w:line="240" w:lineRule="auto"/>
              <w:rPr>
                <w:rFonts w:ascii="Calibri" w:hAnsi="Calibri" w:cs="Calibri"/>
                <w:color w:val="000000"/>
                <w:sz w:val="22"/>
                <w:szCs w:val="22"/>
                <w:lang w:eastAsia="en-GB"/>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4DEFF58" w14:textId="77777777" w:rsidR="00C72E12" w:rsidRPr="0002390D" w:rsidRDefault="00C72E12" w:rsidP="00C72E12">
            <w:pPr>
              <w:spacing w:line="240" w:lineRule="auto"/>
              <w:rPr>
                <w:rFonts w:ascii="Calibri" w:hAnsi="Calibri" w:cs="Calibri"/>
                <w:color w:val="000000"/>
                <w:sz w:val="22"/>
                <w:szCs w:val="22"/>
                <w:lang w:eastAsia="en-GB"/>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9F6A371" w14:textId="77777777" w:rsidR="00C72E12" w:rsidRPr="0002390D" w:rsidRDefault="00C72E12" w:rsidP="00C72E12">
            <w:pPr>
              <w:spacing w:line="240" w:lineRule="auto"/>
              <w:rPr>
                <w:rFonts w:ascii="Calibri" w:hAnsi="Calibri" w:cs="Calibri"/>
                <w:color w:val="000000"/>
                <w:sz w:val="22"/>
                <w:szCs w:val="22"/>
                <w:lang w:eastAsia="en-GB"/>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5E90309" w14:textId="77777777" w:rsidR="00C72E12" w:rsidRPr="0002390D" w:rsidRDefault="00C72E12" w:rsidP="00C72E12">
            <w:pPr>
              <w:spacing w:line="240" w:lineRule="auto"/>
              <w:rPr>
                <w:rFonts w:ascii="Calibri" w:hAnsi="Calibri" w:cs="Calibri"/>
                <w:color w:val="000000"/>
                <w:sz w:val="22"/>
                <w:szCs w:val="22"/>
                <w:lang w:eastAsia="en-GB"/>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17265A12" w14:textId="77777777" w:rsidR="00C72E12" w:rsidRPr="0002390D" w:rsidRDefault="00C72E12" w:rsidP="00C72E12">
            <w:pPr>
              <w:spacing w:line="240" w:lineRule="auto"/>
              <w:rPr>
                <w:rFonts w:ascii="Calibri" w:hAnsi="Calibri" w:cs="Calibri"/>
                <w:color w:val="000000"/>
                <w:sz w:val="22"/>
                <w:szCs w:val="22"/>
                <w:lang w:eastAsia="en-GB"/>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14:paraId="355A2A4C" w14:textId="77777777" w:rsidR="00C72E12" w:rsidRPr="0002390D" w:rsidRDefault="00C72E12" w:rsidP="00C72E12">
            <w:pPr>
              <w:spacing w:line="240" w:lineRule="auto"/>
              <w:rPr>
                <w:rFonts w:ascii="Calibri" w:hAnsi="Calibri" w:cs="Calibri"/>
                <w:color w:val="000000"/>
                <w:sz w:val="22"/>
                <w:szCs w:val="22"/>
                <w:lang w:eastAsia="en-GB"/>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5F158391" w14:textId="77777777" w:rsidR="00C72E12" w:rsidRPr="0002390D" w:rsidRDefault="00C72E12" w:rsidP="00C72E12">
            <w:pPr>
              <w:spacing w:line="240" w:lineRule="auto"/>
              <w:rPr>
                <w:rFonts w:ascii="Calibri" w:hAnsi="Calibri" w:cs="Calibri"/>
                <w:color w:val="000000"/>
                <w:sz w:val="22"/>
                <w:szCs w:val="22"/>
                <w:lang w:eastAsia="en-GB"/>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7654956" w14:textId="77777777" w:rsidR="00C72E12" w:rsidRPr="0002390D" w:rsidRDefault="00C72E12" w:rsidP="00C72E12">
            <w:pPr>
              <w:spacing w:line="240" w:lineRule="auto"/>
              <w:rPr>
                <w:rFonts w:ascii="Calibri" w:hAnsi="Calibri" w:cs="Calibri"/>
                <w:color w:val="000000"/>
                <w:sz w:val="22"/>
                <w:szCs w:val="22"/>
                <w:lang w:eastAsia="en-GB"/>
              </w:rPr>
            </w:pPr>
          </w:p>
        </w:tc>
      </w:tr>
      <w:tr w:rsidR="00C72E12" w:rsidRPr="0002390D" w14:paraId="4B67E565" w14:textId="77777777" w:rsidTr="00C72E12">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58CC00"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ID No.</w:t>
            </w:r>
          </w:p>
        </w:tc>
        <w:tc>
          <w:tcPr>
            <w:tcW w:w="2000" w:type="dxa"/>
            <w:tcBorders>
              <w:top w:val="nil"/>
              <w:left w:val="nil"/>
              <w:bottom w:val="single" w:sz="4" w:space="0" w:color="auto"/>
              <w:right w:val="single" w:sz="4" w:space="0" w:color="auto"/>
            </w:tcBorders>
            <w:shd w:val="clear" w:color="auto" w:fill="auto"/>
            <w:vAlign w:val="bottom"/>
            <w:hideMark/>
          </w:tcPr>
          <w:p w14:paraId="4396E5E1"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Device</w:t>
            </w:r>
          </w:p>
        </w:tc>
        <w:tc>
          <w:tcPr>
            <w:tcW w:w="2060" w:type="dxa"/>
            <w:tcBorders>
              <w:top w:val="nil"/>
              <w:left w:val="nil"/>
              <w:bottom w:val="single" w:sz="4" w:space="0" w:color="auto"/>
              <w:right w:val="single" w:sz="4" w:space="0" w:color="auto"/>
            </w:tcBorders>
            <w:shd w:val="clear" w:color="auto" w:fill="auto"/>
            <w:noWrap/>
            <w:vAlign w:val="bottom"/>
            <w:hideMark/>
          </w:tcPr>
          <w:p w14:paraId="0EFDC654"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8AE32F9"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E6459D"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60952A1"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B3C5FA"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854" w:type="dxa"/>
            <w:tcBorders>
              <w:top w:val="nil"/>
              <w:left w:val="nil"/>
              <w:bottom w:val="single" w:sz="4" w:space="0" w:color="auto"/>
              <w:right w:val="single" w:sz="4" w:space="0" w:color="auto"/>
            </w:tcBorders>
            <w:shd w:val="clear" w:color="auto" w:fill="auto"/>
            <w:noWrap/>
            <w:vAlign w:val="bottom"/>
            <w:hideMark/>
          </w:tcPr>
          <w:p w14:paraId="11BED958"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912" w:type="dxa"/>
            <w:tcBorders>
              <w:top w:val="nil"/>
              <w:left w:val="nil"/>
              <w:bottom w:val="single" w:sz="4" w:space="0" w:color="auto"/>
              <w:right w:val="single" w:sz="4" w:space="0" w:color="auto"/>
            </w:tcBorders>
            <w:shd w:val="clear" w:color="auto" w:fill="auto"/>
            <w:noWrap/>
            <w:vAlign w:val="bottom"/>
            <w:hideMark/>
          </w:tcPr>
          <w:p w14:paraId="61A4D06B"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DC95B5"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r>
      <w:tr w:rsidR="00C72E12" w:rsidRPr="0002390D" w14:paraId="356251DC" w14:textId="77777777" w:rsidTr="00C72E12">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D826B6"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1</w:t>
            </w:r>
          </w:p>
        </w:tc>
        <w:tc>
          <w:tcPr>
            <w:tcW w:w="2000" w:type="dxa"/>
            <w:tcBorders>
              <w:top w:val="nil"/>
              <w:left w:val="nil"/>
              <w:bottom w:val="single" w:sz="4" w:space="0" w:color="auto"/>
              <w:right w:val="single" w:sz="4" w:space="0" w:color="auto"/>
            </w:tcBorders>
            <w:shd w:val="clear" w:color="auto" w:fill="auto"/>
            <w:vAlign w:val="center"/>
            <w:hideMark/>
          </w:tcPr>
          <w:p w14:paraId="5E51F7D8"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IP Camera 1</w:t>
            </w:r>
          </w:p>
        </w:tc>
        <w:tc>
          <w:tcPr>
            <w:tcW w:w="2060" w:type="dxa"/>
            <w:tcBorders>
              <w:top w:val="nil"/>
              <w:left w:val="nil"/>
              <w:bottom w:val="single" w:sz="4" w:space="0" w:color="auto"/>
              <w:right w:val="single" w:sz="4" w:space="0" w:color="auto"/>
            </w:tcBorders>
            <w:shd w:val="clear" w:color="auto" w:fill="auto"/>
            <w:noWrap/>
            <w:vAlign w:val="center"/>
            <w:hideMark/>
          </w:tcPr>
          <w:p w14:paraId="099E10AF"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660" w:type="dxa"/>
            <w:tcBorders>
              <w:top w:val="nil"/>
              <w:left w:val="nil"/>
              <w:bottom w:val="single" w:sz="4" w:space="0" w:color="auto"/>
              <w:right w:val="single" w:sz="4" w:space="0" w:color="auto"/>
            </w:tcBorders>
            <w:shd w:val="clear" w:color="auto" w:fill="auto"/>
            <w:noWrap/>
            <w:vAlign w:val="center"/>
            <w:hideMark/>
          </w:tcPr>
          <w:p w14:paraId="0FF2BCAE"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620" w:type="dxa"/>
            <w:tcBorders>
              <w:top w:val="nil"/>
              <w:left w:val="nil"/>
              <w:bottom w:val="single" w:sz="4" w:space="0" w:color="auto"/>
              <w:right w:val="single" w:sz="4" w:space="0" w:color="auto"/>
            </w:tcBorders>
            <w:shd w:val="clear" w:color="auto" w:fill="auto"/>
            <w:noWrap/>
            <w:vAlign w:val="center"/>
            <w:hideMark/>
          </w:tcPr>
          <w:p w14:paraId="6E3D0E0A" w14:textId="7F73FC08" w:rsidR="00C72E12" w:rsidRPr="00F37652" w:rsidRDefault="00A31707" w:rsidP="00C72E12">
            <w:pPr>
              <w:spacing w:line="240" w:lineRule="auto"/>
              <w:jc w:val="center"/>
              <w:rPr>
                <w:rFonts w:ascii="Wingdings" w:hAnsi="Wingdings" w:cs="Calibri"/>
                <w:color w:val="000000"/>
                <w:sz w:val="22"/>
                <w:szCs w:val="22"/>
                <w:highlight w:val="yellow"/>
                <w:lang w:eastAsia="en-GB"/>
              </w:rPr>
            </w:pPr>
            <w:r w:rsidRPr="00F37652">
              <w:rPr>
                <w:rFonts w:ascii="Wingdings" w:hAnsi="Wingdings" w:cs="Calibri"/>
                <w:color w:val="000000"/>
                <w:sz w:val="22"/>
                <w:szCs w:val="22"/>
                <w:highlight w:val="yellow"/>
                <w:lang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375083A1"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520" w:type="dxa"/>
            <w:tcBorders>
              <w:top w:val="nil"/>
              <w:left w:val="nil"/>
              <w:bottom w:val="single" w:sz="4" w:space="0" w:color="auto"/>
              <w:right w:val="single" w:sz="4" w:space="0" w:color="auto"/>
            </w:tcBorders>
            <w:shd w:val="clear" w:color="auto" w:fill="auto"/>
            <w:noWrap/>
            <w:vAlign w:val="center"/>
            <w:hideMark/>
          </w:tcPr>
          <w:p w14:paraId="26D683D8"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854" w:type="dxa"/>
            <w:tcBorders>
              <w:top w:val="nil"/>
              <w:left w:val="nil"/>
              <w:bottom w:val="single" w:sz="4" w:space="0" w:color="auto"/>
              <w:right w:val="single" w:sz="4" w:space="0" w:color="auto"/>
            </w:tcBorders>
            <w:shd w:val="clear" w:color="auto" w:fill="auto"/>
            <w:noWrap/>
            <w:vAlign w:val="center"/>
            <w:hideMark/>
          </w:tcPr>
          <w:p w14:paraId="0E8CAC78"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912" w:type="dxa"/>
            <w:tcBorders>
              <w:top w:val="nil"/>
              <w:left w:val="nil"/>
              <w:bottom w:val="single" w:sz="4" w:space="0" w:color="auto"/>
              <w:right w:val="single" w:sz="4" w:space="0" w:color="auto"/>
            </w:tcBorders>
            <w:shd w:val="clear" w:color="auto" w:fill="auto"/>
            <w:noWrap/>
            <w:vAlign w:val="center"/>
            <w:hideMark/>
          </w:tcPr>
          <w:p w14:paraId="45C13782"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280" w:type="dxa"/>
            <w:tcBorders>
              <w:top w:val="nil"/>
              <w:left w:val="nil"/>
              <w:bottom w:val="single" w:sz="4" w:space="0" w:color="auto"/>
              <w:right w:val="single" w:sz="4" w:space="0" w:color="auto"/>
            </w:tcBorders>
            <w:shd w:val="clear" w:color="auto" w:fill="auto"/>
            <w:noWrap/>
            <w:vAlign w:val="center"/>
            <w:hideMark/>
          </w:tcPr>
          <w:p w14:paraId="207B4DBF"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r>
      <w:tr w:rsidR="00C72E12" w:rsidRPr="0002390D" w14:paraId="4147507D" w14:textId="77777777" w:rsidTr="00C72E12">
        <w:trPr>
          <w:trHeight w:val="70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7EB249D"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2</w:t>
            </w:r>
          </w:p>
        </w:tc>
        <w:tc>
          <w:tcPr>
            <w:tcW w:w="2000" w:type="dxa"/>
            <w:tcBorders>
              <w:top w:val="nil"/>
              <w:left w:val="nil"/>
              <w:bottom w:val="single" w:sz="4" w:space="0" w:color="auto"/>
              <w:right w:val="single" w:sz="4" w:space="0" w:color="auto"/>
            </w:tcBorders>
            <w:shd w:val="clear" w:color="auto" w:fill="auto"/>
            <w:vAlign w:val="center"/>
            <w:hideMark/>
          </w:tcPr>
          <w:p w14:paraId="32E85DA6"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xml:space="preserve">IP Camera 2 (With Sound) </w:t>
            </w:r>
          </w:p>
        </w:tc>
        <w:tc>
          <w:tcPr>
            <w:tcW w:w="2060" w:type="dxa"/>
            <w:tcBorders>
              <w:top w:val="nil"/>
              <w:left w:val="nil"/>
              <w:bottom w:val="single" w:sz="4" w:space="0" w:color="auto"/>
              <w:right w:val="single" w:sz="4" w:space="0" w:color="auto"/>
            </w:tcBorders>
            <w:shd w:val="clear" w:color="auto" w:fill="auto"/>
            <w:noWrap/>
            <w:vAlign w:val="center"/>
            <w:hideMark/>
          </w:tcPr>
          <w:p w14:paraId="175D6F24"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660" w:type="dxa"/>
            <w:tcBorders>
              <w:top w:val="nil"/>
              <w:left w:val="nil"/>
              <w:bottom w:val="single" w:sz="4" w:space="0" w:color="auto"/>
              <w:right w:val="single" w:sz="4" w:space="0" w:color="auto"/>
            </w:tcBorders>
            <w:shd w:val="clear" w:color="auto" w:fill="auto"/>
            <w:noWrap/>
            <w:vAlign w:val="center"/>
            <w:hideMark/>
          </w:tcPr>
          <w:p w14:paraId="767D76A4"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620" w:type="dxa"/>
            <w:tcBorders>
              <w:top w:val="nil"/>
              <w:left w:val="nil"/>
              <w:bottom w:val="single" w:sz="4" w:space="0" w:color="auto"/>
              <w:right w:val="single" w:sz="4" w:space="0" w:color="auto"/>
            </w:tcBorders>
            <w:shd w:val="clear" w:color="auto" w:fill="auto"/>
            <w:noWrap/>
            <w:vAlign w:val="center"/>
            <w:hideMark/>
          </w:tcPr>
          <w:p w14:paraId="463D651E" w14:textId="061602F0" w:rsidR="00C72E12" w:rsidRPr="00F37652" w:rsidRDefault="00A31707" w:rsidP="00C72E12">
            <w:pPr>
              <w:spacing w:line="240" w:lineRule="auto"/>
              <w:jc w:val="center"/>
              <w:rPr>
                <w:rFonts w:ascii="Wingdings" w:hAnsi="Wingdings" w:cs="Calibri"/>
                <w:color w:val="000000"/>
                <w:sz w:val="22"/>
                <w:szCs w:val="22"/>
                <w:highlight w:val="yellow"/>
                <w:lang w:eastAsia="en-GB"/>
              </w:rPr>
            </w:pPr>
            <w:r w:rsidRPr="00F37652">
              <w:rPr>
                <w:rFonts w:ascii="Wingdings" w:hAnsi="Wingdings" w:cs="Calibri"/>
                <w:color w:val="000000"/>
                <w:sz w:val="22"/>
                <w:szCs w:val="22"/>
                <w:highlight w:val="yellow"/>
                <w:lang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3C5D0D56"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520" w:type="dxa"/>
            <w:tcBorders>
              <w:top w:val="nil"/>
              <w:left w:val="nil"/>
              <w:bottom w:val="single" w:sz="4" w:space="0" w:color="auto"/>
              <w:right w:val="single" w:sz="4" w:space="0" w:color="auto"/>
            </w:tcBorders>
            <w:shd w:val="clear" w:color="auto" w:fill="auto"/>
            <w:noWrap/>
            <w:vAlign w:val="center"/>
            <w:hideMark/>
          </w:tcPr>
          <w:p w14:paraId="58D56320"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854" w:type="dxa"/>
            <w:tcBorders>
              <w:top w:val="nil"/>
              <w:left w:val="nil"/>
              <w:bottom w:val="single" w:sz="4" w:space="0" w:color="auto"/>
              <w:right w:val="single" w:sz="4" w:space="0" w:color="auto"/>
            </w:tcBorders>
            <w:shd w:val="clear" w:color="auto" w:fill="auto"/>
            <w:noWrap/>
            <w:vAlign w:val="center"/>
            <w:hideMark/>
          </w:tcPr>
          <w:p w14:paraId="0D489606"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912" w:type="dxa"/>
            <w:tcBorders>
              <w:top w:val="nil"/>
              <w:left w:val="nil"/>
              <w:bottom w:val="single" w:sz="4" w:space="0" w:color="auto"/>
              <w:right w:val="single" w:sz="4" w:space="0" w:color="auto"/>
            </w:tcBorders>
            <w:shd w:val="clear" w:color="auto" w:fill="auto"/>
            <w:noWrap/>
            <w:vAlign w:val="center"/>
            <w:hideMark/>
          </w:tcPr>
          <w:p w14:paraId="34B01E06"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280" w:type="dxa"/>
            <w:tcBorders>
              <w:top w:val="nil"/>
              <w:left w:val="nil"/>
              <w:bottom w:val="single" w:sz="4" w:space="0" w:color="auto"/>
              <w:right w:val="single" w:sz="4" w:space="0" w:color="auto"/>
            </w:tcBorders>
            <w:shd w:val="clear" w:color="auto" w:fill="auto"/>
            <w:noWrap/>
            <w:vAlign w:val="center"/>
            <w:hideMark/>
          </w:tcPr>
          <w:p w14:paraId="637CAEB5"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r>
      <w:tr w:rsidR="00C72E12" w:rsidRPr="0002390D" w14:paraId="745DF181" w14:textId="77777777" w:rsidTr="00C72E12">
        <w:trPr>
          <w:trHeight w:val="5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E7931D"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3</w:t>
            </w:r>
          </w:p>
        </w:tc>
        <w:tc>
          <w:tcPr>
            <w:tcW w:w="2000" w:type="dxa"/>
            <w:tcBorders>
              <w:top w:val="nil"/>
              <w:left w:val="nil"/>
              <w:bottom w:val="single" w:sz="4" w:space="0" w:color="auto"/>
              <w:right w:val="single" w:sz="4" w:space="0" w:color="auto"/>
            </w:tcBorders>
            <w:shd w:val="clear" w:color="auto" w:fill="auto"/>
            <w:vAlign w:val="center"/>
            <w:hideMark/>
          </w:tcPr>
          <w:p w14:paraId="3A03B938"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xml:space="preserve">Blood pressure Monitor </w:t>
            </w:r>
          </w:p>
        </w:tc>
        <w:tc>
          <w:tcPr>
            <w:tcW w:w="2060" w:type="dxa"/>
            <w:tcBorders>
              <w:top w:val="nil"/>
              <w:left w:val="nil"/>
              <w:bottom w:val="single" w:sz="4" w:space="0" w:color="auto"/>
              <w:right w:val="single" w:sz="4" w:space="0" w:color="auto"/>
            </w:tcBorders>
            <w:shd w:val="clear" w:color="auto" w:fill="auto"/>
            <w:noWrap/>
            <w:vAlign w:val="center"/>
            <w:hideMark/>
          </w:tcPr>
          <w:p w14:paraId="3BE57295"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center"/>
            <w:hideMark/>
          </w:tcPr>
          <w:p w14:paraId="6C69A4C7"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E360A7"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4CFFB1F8"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520" w:type="dxa"/>
            <w:tcBorders>
              <w:top w:val="nil"/>
              <w:left w:val="nil"/>
              <w:bottom w:val="single" w:sz="4" w:space="0" w:color="auto"/>
              <w:right w:val="single" w:sz="4" w:space="0" w:color="auto"/>
            </w:tcBorders>
            <w:shd w:val="clear" w:color="auto" w:fill="auto"/>
            <w:noWrap/>
            <w:vAlign w:val="center"/>
            <w:hideMark/>
          </w:tcPr>
          <w:p w14:paraId="085B65FE"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854" w:type="dxa"/>
            <w:tcBorders>
              <w:top w:val="nil"/>
              <w:left w:val="nil"/>
              <w:bottom w:val="single" w:sz="4" w:space="0" w:color="auto"/>
              <w:right w:val="single" w:sz="4" w:space="0" w:color="auto"/>
            </w:tcBorders>
            <w:shd w:val="clear" w:color="auto" w:fill="auto"/>
            <w:noWrap/>
            <w:vAlign w:val="center"/>
            <w:hideMark/>
          </w:tcPr>
          <w:p w14:paraId="35646E28"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912" w:type="dxa"/>
            <w:tcBorders>
              <w:top w:val="nil"/>
              <w:left w:val="nil"/>
              <w:bottom w:val="single" w:sz="4" w:space="0" w:color="auto"/>
              <w:right w:val="single" w:sz="4" w:space="0" w:color="auto"/>
            </w:tcBorders>
            <w:shd w:val="clear" w:color="auto" w:fill="auto"/>
            <w:noWrap/>
            <w:vAlign w:val="center"/>
            <w:hideMark/>
          </w:tcPr>
          <w:p w14:paraId="68E2C6CD"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5EF1913E"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r>
      <w:tr w:rsidR="00C72E12" w:rsidRPr="0002390D" w14:paraId="432F88AC" w14:textId="77777777" w:rsidTr="00C72E12">
        <w:trPr>
          <w:trHeight w:val="6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06D6FA"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4</w:t>
            </w:r>
          </w:p>
        </w:tc>
        <w:tc>
          <w:tcPr>
            <w:tcW w:w="2000" w:type="dxa"/>
            <w:tcBorders>
              <w:top w:val="nil"/>
              <w:left w:val="nil"/>
              <w:bottom w:val="single" w:sz="4" w:space="0" w:color="auto"/>
              <w:right w:val="single" w:sz="4" w:space="0" w:color="auto"/>
            </w:tcBorders>
            <w:shd w:val="clear" w:color="auto" w:fill="auto"/>
            <w:vAlign w:val="center"/>
            <w:hideMark/>
          </w:tcPr>
          <w:p w14:paraId="48720B10"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Smart Power Plug</w:t>
            </w:r>
          </w:p>
        </w:tc>
        <w:tc>
          <w:tcPr>
            <w:tcW w:w="2060" w:type="dxa"/>
            <w:tcBorders>
              <w:top w:val="nil"/>
              <w:left w:val="nil"/>
              <w:bottom w:val="single" w:sz="4" w:space="0" w:color="auto"/>
              <w:right w:val="single" w:sz="4" w:space="0" w:color="auto"/>
            </w:tcBorders>
            <w:shd w:val="clear" w:color="auto" w:fill="auto"/>
            <w:noWrap/>
            <w:vAlign w:val="center"/>
            <w:hideMark/>
          </w:tcPr>
          <w:p w14:paraId="5A1F4146"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660" w:type="dxa"/>
            <w:tcBorders>
              <w:top w:val="nil"/>
              <w:left w:val="nil"/>
              <w:bottom w:val="single" w:sz="4" w:space="0" w:color="auto"/>
              <w:right w:val="single" w:sz="4" w:space="0" w:color="auto"/>
            </w:tcBorders>
            <w:shd w:val="clear" w:color="auto" w:fill="auto"/>
            <w:noWrap/>
            <w:vAlign w:val="center"/>
            <w:hideMark/>
          </w:tcPr>
          <w:p w14:paraId="7C17F9CF" w14:textId="11355AB7" w:rsidR="00C72E12" w:rsidRPr="0002390D" w:rsidRDefault="00C72E12" w:rsidP="00C72E12">
            <w:pPr>
              <w:spacing w:line="240" w:lineRule="auto"/>
              <w:jc w:val="center"/>
              <w:rPr>
                <w:rFonts w:ascii="Wingdings" w:hAnsi="Wingdings" w:cs="Calibri"/>
                <w:color w:val="000000"/>
                <w:sz w:val="22"/>
                <w:szCs w:val="22"/>
                <w:lang w:eastAsia="en-GB"/>
              </w:rPr>
            </w:pPr>
          </w:p>
        </w:tc>
        <w:tc>
          <w:tcPr>
            <w:tcW w:w="1620" w:type="dxa"/>
            <w:tcBorders>
              <w:top w:val="nil"/>
              <w:left w:val="nil"/>
              <w:bottom w:val="single" w:sz="4" w:space="0" w:color="auto"/>
              <w:right w:val="single" w:sz="4" w:space="0" w:color="auto"/>
            </w:tcBorders>
            <w:shd w:val="clear" w:color="auto" w:fill="auto"/>
            <w:noWrap/>
            <w:vAlign w:val="center"/>
            <w:hideMark/>
          </w:tcPr>
          <w:p w14:paraId="3ED7832B" w14:textId="26100225" w:rsidR="00C72E12" w:rsidRPr="0002390D" w:rsidRDefault="00C72E12" w:rsidP="00C72E12">
            <w:pPr>
              <w:spacing w:line="240" w:lineRule="auto"/>
              <w:jc w:val="center"/>
              <w:rPr>
                <w:rFonts w:ascii="Wingdings" w:hAnsi="Wingdings" w:cs="Calibri"/>
                <w:color w:val="000000"/>
                <w:sz w:val="22"/>
                <w:szCs w:val="22"/>
                <w:lang w:eastAsia="en-GB"/>
              </w:rPr>
            </w:pPr>
          </w:p>
        </w:tc>
        <w:tc>
          <w:tcPr>
            <w:tcW w:w="1240" w:type="dxa"/>
            <w:tcBorders>
              <w:top w:val="nil"/>
              <w:left w:val="nil"/>
              <w:bottom w:val="single" w:sz="4" w:space="0" w:color="auto"/>
              <w:right w:val="single" w:sz="4" w:space="0" w:color="auto"/>
            </w:tcBorders>
            <w:shd w:val="clear" w:color="auto" w:fill="auto"/>
            <w:noWrap/>
            <w:vAlign w:val="center"/>
            <w:hideMark/>
          </w:tcPr>
          <w:p w14:paraId="6CCFE3F5" w14:textId="0CC69379" w:rsidR="00C72E12" w:rsidRPr="0002390D" w:rsidRDefault="00C72E12" w:rsidP="00C72E12">
            <w:pPr>
              <w:spacing w:line="240" w:lineRule="auto"/>
              <w:jc w:val="center"/>
              <w:rPr>
                <w:rFonts w:ascii="Wingdings" w:hAnsi="Wingdings" w:cs="Calibri"/>
                <w:color w:val="000000"/>
                <w:sz w:val="22"/>
                <w:szCs w:val="22"/>
                <w:lang w:eastAsia="en-GB"/>
              </w:rPr>
            </w:pPr>
          </w:p>
        </w:tc>
        <w:tc>
          <w:tcPr>
            <w:tcW w:w="1520" w:type="dxa"/>
            <w:tcBorders>
              <w:top w:val="nil"/>
              <w:left w:val="nil"/>
              <w:bottom w:val="single" w:sz="4" w:space="0" w:color="auto"/>
              <w:right w:val="single" w:sz="4" w:space="0" w:color="auto"/>
            </w:tcBorders>
            <w:shd w:val="clear" w:color="auto" w:fill="auto"/>
            <w:noWrap/>
            <w:vAlign w:val="center"/>
            <w:hideMark/>
          </w:tcPr>
          <w:p w14:paraId="7E6917F3" w14:textId="67231BC7" w:rsidR="00C72E12" w:rsidRPr="0002390D" w:rsidRDefault="00C72E12" w:rsidP="00B514A4">
            <w:pPr>
              <w:spacing w:line="240" w:lineRule="auto"/>
              <w:jc w:val="center"/>
              <w:rPr>
                <w:rFonts w:ascii="Calibri" w:hAnsi="Calibri" w:cs="Calibri"/>
                <w:color w:val="000000"/>
                <w:sz w:val="22"/>
                <w:szCs w:val="22"/>
                <w:lang w:eastAsia="en-GB"/>
              </w:rPr>
            </w:pPr>
            <w:r w:rsidRPr="0002390D">
              <w:rPr>
                <w:rFonts w:ascii="Calibri" w:hAnsi="Calibri" w:cs="Calibri"/>
                <w:color w:val="000000"/>
                <w:sz w:val="22"/>
                <w:szCs w:val="22"/>
                <w:lang w:eastAsia="en-GB"/>
              </w:rPr>
              <w:t> </w:t>
            </w:r>
            <w:r w:rsidR="00B514A4" w:rsidRPr="00B514A4">
              <w:rPr>
                <w:rFonts w:ascii="Wingdings" w:hAnsi="Wingdings" w:cs="Calibri"/>
                <w:color w:val="000000"/>
                <w:sz w:val="22"/>
                <w:szCs w:val="22"/>
                <w:highlight w:val="yellow"/>
                <w:lang w:eastAsia="en-GB"/>
              </w:rPr>
              <w:t></w:t>
            </w:r>
          </w:p>
        </w:tc>
        <w:tc>
          <w:tcPr>
            <w:tcW w:w="1854" w:type="dxa"/>
            <w:tcBorders>
              <w:top w:val="nil"/>
              <w:left w:val="nil"/>
              <w:bottom w:val="single" w:sz="4" w:space="0" w:color="auto"/>
              <w:right w:val="single" w:sz="4" w:space="0" w:color="auto"/>
            </w:tcBorders>
            <w:shd w:val="clear" w:color="auto" w:fill="auto"/>
            <w:noWrap/>
            <w:vAlign w:val="center"/>
            <w:hideMark/>
          </w:tcPr>
          <w:p w14:paraId="20C8BF7D"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912" w:type="dxa"/>
            <w:tcBorders>
              <w:top w:val="nil"/>
              <w:left w:val="nil"/>
              <w:bottom w:val="single" w:sz="4" w:space="0" w:color="auto"/>
              <w:right w:val="single" w:sz="4" w:space="0" w:color="auto"/>
            </w:tcBorders>
            <w:shd w:val="clear" w:color="auto" w:fill="auto"/>
            <w:noWrap/>
            <w:vAlign w:val="center"/>
            <w:hideMark/>
          </w:tcPr>
          <w:p w14:paraId="5066DBC7"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280" w:type="dxa"/>
            <w:tcBorders>
              <w:top w:val="nil"/>
              <w:left w:val="nil"/>
              <w:bottom w:val="single" w:sz="4" w:space="0" w:color="auto"/>
              <w:right w:val="single" w:sz="4" w:space="0" w:color="auto"/>
            </w:tcBorders>
            <w:shd w:val="clear" w:color="auto" w:fill="auto"/>
            <w:noWrap/>
            <w:vAlign w:val="center"/>
            <w:hideMark/>
          </w:tcPr>
          <w:p w14:paraId="150A3212" w14:textId="423026F1" w:rsidR="00C72E12" w:rsidRPr="0002390D" w:rsidRDefault="00C72E12" w:rsidP="00B514A4">
            <w:pPr>
              <w:spacing w:line="240" w:lineRule="auto"/>
              <w:jc w:val="center"/>
              <w:rPr>
                <w:rFonts w:ascii="Calibri" w:hAnsi="Calibri" w:cs="Calibri"/>
                <w:color w:val="000000"/>
                <w:sz w:val="22"/>
                <w:szCs w:val="22"/>
                <w:lang w:eastAsia="en-GB"/>
              </w:rPr>
            </w:pPr>
          </w:p>
        </w:tc>
      </w:tr>
      <w:tr w:rsidR="00C72E12" w:rsidRPr="0002390D" w14:paraId="3581D1A4" w14:textId="77777777" w:rsidTr="00C72E12">
        <w:trPr>
          <w:trHeight w:val="7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9B07CD"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5</w:t>
            </w:r>
          </w:p>
        </w:tc>
        <w:tc>
          <w:tcPr>
            <w:tcW w:w="2000" w:type="dxa"/>
            <w:tcBorders>
              <w:top w:val="nil"/>
              <w:left w:val="nil"/>
              <w:bottom w:val="single" w:sz="4" w:space="0" w:color="auto"/>
              <w:right w:val="single" w:sz="4" w:space="0" w:color="auto"/>
            </w:tcBorders>
            <w:shd w:val="clear" w:color="auto" w:fill="auto"/>
            <w:vAlign w:val="center"/>
            <w:hideMark/>
          </w:tcPr>
          <w:p w14:paraId="03870ABC"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IP Camera 3 (Baby Monitor)</w:t>
            </w:r>
          </w:p>
        </w:tc>
        <w:tc>
          <w:tcPr>
            <w:tcW w:w="2060" w:type="dxa"/>
            <w:tcBorders>
              <w:top w:val="nil"/>
              <w:left w:val="nil"/>
              <w:bottom w:val="single" w:sz="4" w:space="0" w:color="auto"/>
              <w:right w:val="single" w:sz="4" w:space="0" w:color="auto"/>
            </w:tcBorders>
            <w:shd w:val="clear" w:color="auto" w:fill="auto"/>
            <w:noWrap/>
            <w:vAlign w:val="center"/>
            <w:hideMark/>
          </w:tcPr>
          <w:p w14:paraId="6EB377CE"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center"/>
            <w:hideMark/>
          </w:tcPr>
          <w:p w14:paraId="76080BCD"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2DB99BF4"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44A0A972"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520" w:type="dxa"/>
            <w:tcBorders>
              <w:top w:val="nil"/>
              <w:left w:val="nil"/>
              <w:bottom w:val="single" w:sz="4" w:space="0" w:color="auto"/>
              <w:right w:val="single" w:sz="4" w:space="0" w:color="auto"/>
            </w:tcBorders>
            <w:shd w:val="clear" w:color="auto" w:fill="auto"/>
            <w:noWrap/>
            <w:vAlign w:val="center"/>
            <w:hideMark/>
          </w:tcPr>
          <w:p w14:paraId="62915108"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854" w:type="dxa"/>
            <w:tcBorders>
              <w:top w:val="nil"/>
              <w:left w:val="nil"/>
              <w:bottom w:val="single" w:sz="4" w:space="0" w:color="auto"/>
              <w:right w:val="single" w:sz="4" w:space="0" w:color="auto"/>
            </w:tcBorders>
            <w:shd w:val="clear" w:color="auto" w:fill="auto"/>
            <w:noWrap/>
            <w:vAlign w:val="center"/>
            <w:hideMark/>
          </w:tcPr>
          <w:p w14:paraId="7BDE78D8"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912" w:type="dxa"/>
            <w:tcBorders>
              <w:top w:val="nil"/>
              <w:left w:val="nil"/>
              <w:bottom w:val="single" w:sz="4" w:space="0" w:color="auto"/>
              <w:right w:val="single" w:sz="4" w:space="0" w:color="auto"/>
            </w:tcBorders>
            <w:shd w:val="clear" w:color="auto" w:fill="auto"/>
            <w:noWrap/>
            <w:vAlign w:val="center"/>
            <w:hideMark/>
          </w:tcPr>
          <w:p w14:paraId="20CEE79D"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3C98304D"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r>
      <w:tr w:rsidR="00C72E12" w:rsidRPr="0002390D" w14:paraId="62406A36" w14:textId="77777777" w:rsidTr="00C72E12">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5447FC"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6</w:t>
            </w:r>
          </w:p>
        </w:tc>
        <w:tc>
          <w:tcPr>
            <w:tcW w:w="2000" w:type="dxa"/>
            <w:tcBorders>
              <w:top w:val="nil"/>
              <w:left w:val="nil"/>
              <w:bottom w:val="single" w:sz="4" w:space="0" w:color="auto"/>
              <w:right w:val="single" w:sz="4" w:space="0" w:color="auto"/>
            </w:tcBorders>
            <w:shd w:val="clear" w:color="auto" w:fill="auto"/>
            <w:vAlign w:val="center"/>
            <w:hideMark/>
          </w:tcPr>
          <w:p w14:paraId="4C5A6C5B"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Bluetooth Scales</w:t>
            </w:r>
          </w:p>
        </w:tc>
        <w:tc>
          <w:tcPr>
            <w:tcW w:w="2060" w:type="dxa"/>
            <w:tcBorders>
              <w:top w:val="nil"/>
              <w:left w:val="nil"/>
              <w:bottom w:val="single" w:sz="4" w:space="0" w:color="auto"/>
              <w:right w:val="single" w:sz="4" w:space="0" w:color="auto"/>
            </w:tcBorders>
            <w:shd w:val="clear" w:color="auto" w:fill="auto"/>
            <w:noWrap/>
            <w:vAlign w:val="center"/>
            <w:hideMark/>
          </w:tcPr>
          <w:p w14:paraId="43FBC8C8"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center"/>
            <w:hideMark/>
          </w:tcPr>
          <w:p w14:paraId="2D5285D0"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51E43848"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3B4FF314"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520" w:type="dxa"/>
            <w:tcBorders>
              <w:top w:val="nil"/>
              <w:left w:val="nil"/>
              <w:bottom w:val="single" w:sz="4" w:space="0" w:color="auto"/>
              <w:right w:val="single" w:sz="4" w:space="0" w:color="auto"/>
            </w:tcBorders>
            <w:shd w:val="clear" w:color="auto" w:fill="auto"/>
            <w:noWrap/>
            <w:vAlign w:val="center"/>
            <w:hideMark/>
          </w:tcPr>
          <w:p w14:paraId="052D26B4"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854" w:type="dxa"/>
            <w:tcBorders>
              <w:top w:val="nil"/>
              <w:left w:val="nil"/>
              <w:bottom w:val="single" w:sz="4" w:space="0" w:color="auto"/>
              <w:right w:val="single" w:sz="4" w:space="0" w:color="auto"/>
            </w:tcBorders>
            <w:shd w:val="clear" w:color="auto" w:fill="auto"/>
            <w:noWrap/>
            <w:vAlign w:val="center"/>
            <w:hideMark/>
          </w:tcPr>
          <w:p w14:paraId="3032721A" w14:textId="77777777" w:rsidR="00C72E12" w:rsidRPr="0002390D" w:rsidRDefault="00C72E12" w:rsidP="00C72E12">
            <w:pPr>
              <w:spacing w:line="240" w:lineRule="auto"/>
              <w:jc w:val="center"/>
              <w:rPr>
                <w:rFonts w:ascii="Wingdings" w:hAnsi="Wingdings" w:cs="Calibri"/>
                <w:color w:val="000000"/>
                <w:sz w:val="22"/>
                <w:szCs w:val="22"/>
                <w:lang w:eastAsia="en-GB"/>
              </w:rPr>
            </w:pPr>
            <w:r w:rsidRPr="0002390D">
              <w:rPr>
                <w:rFonts w:ascii="Wingdings" w:hAnsi="Wingdings" w:cs="Calibri"/>
                <w:color w:val="000000"/>
                <w:sz w:val="22"/>
                <w:szCs w:val="22"/>
                <w:lang w:eastAsia="en-GB"/>
              </w:rPr>
              <w:t></w:t>
            </w:r>
          </w:p>
        </w:tc>
        <w:tc>
          <w:tcPr>
            <w:tcW w:w="1912" w:type="dxa"/>
            <w:tcBorders>
              <w:top w:val="nil"/>
              <w:left w:val="nil"/>
              <w:bottom w:val="single" w:sz="4" w:space="0" w:color="auto"/>
              <w:right w:val="single" w:sz="4" w:space="0" w:color="auto"/>
            </w:tcBorders>
            <w:shd w:val="clear" w:color="auto" w:fill="auto"/>
            <w:noWrap/>
            <w:vAlign w:val="center"/>
            <w:hideMark/>
          </w:tcPr>
          <w:p w14:paraId="1A501774"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A085F9"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r>
      <w:tr w:rsidR="00C72E12" w:rsidRPr="0002390D" w14:paraId="41C6DCBD" w14:textId="77777777" w:rsidTr="00C72E12">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C3781C4"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7</w:t>
            </w:r>
          </w:p>
        </w:tc>
        <w:tc>
          <w:tcPr>
            <w:tcW w:w="2000" w:type="dxa"/>
            <w:tcBorders>
              <w:top w:val="nil"/>
              <w:left w:val="nil"/>
              <w:bottom w:val="single" w:sz="4" w:space="0" w:color="auto"/>
              <w:right w:val="single" w:sz="4" w:space="0" w:color="auto"/>
            </w:tcBorders>
            <w:shd w:val="clear" w:color="auto" w:fill="auto"/>
            <w:vAlign w:val="center"/>
            <w:hideMark/>
          </w:tcPr>
          <w:p w14:paraId="587A2879"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Bluetooth Lightbulb</w:t>
            </w:r>
          </w:p>
        </w:tc>
        <w:tc>
          <w:tcPr>
            <w:tcW w:w="2060" w:type="dxa"/>
            <w:tcBorders>
              <w:top w:val="nil"/>
              <w:left w:val="nil"/>
              <w:bottom w:val="single" w:sz="4" w:space="0" w:color="auto"/>
              <w:right w:val="single" w:sz="4" w:space="0" w:color="auto"/>
            </w:tcBorders>
            <w:shd w:val="clear" w:color="auto" w:fill="auto"/>
            <w:noWrap/>
            <w:vAlign w:val="center"/>
            <w:hideMark/>
          </w:tcPr>
          <w:p w14:paraId="616F95DA"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center"/>
            <w:hideMark/>
          </w:tcPr>
          <w:p w14:paraId="10D4BB9E"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2E53B2"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14:paraId="284DAF74"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520" w:type="dxa"/>
            <w:tcBorders>
              <w:top w:val="nil"/>
              <w:left w:val="nil"/>
              <w:bottom w:val="single" w:sz="4" w:space="0" w:color="auto"/>
              <w:right w:val="single" w:sz="4" w:space="0" w:color="auto"/>
            </w:tcBorders>
            <w:shd w:val="clear" w:color="auto" w:fill="auto"/>
            <w:noWrap/>
            <w:vAlign w:val="center"/>
            <w:hideMark/>
          </w:tcPr>
          <w:p w14:paraId="4750BC2C"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854" w:type="dxa"/>
            <w:tcBorders>
              <w:top w:val="nil"/>
              <w:left w:val="nil"/>
              <w:bottom w:val="single" w:sz="4" w:space="0" w:color="auto"/>
              <w:right w:val="single" w:sz="4" w:space="0" w:color="auto"/>
            </w:tcBorders>
            <w:shd w:val="clear" w:color="auto" w:fill="auto"/>
            <w:noWrap/>
            <w:vAlign w:val="center"/>
            <w:hideMark/>
          </w:tcPr>
          <w:p w14:paraId="7F4FC550"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912" w:type="dxa"/>
            <w:tcBorders>
              <w:top w:val="nil"/>
              <w:left w:val="nil"/>
              <w:bottom w:val="single" w:sz="4" w:space="0" w:color="auto"/>
              <w:right w:val="single" w:sz="4" w:space="0" w:color="auto"/>
            </w:tcBorders>
            <w:shd w:val="clear" w:color="auto" w:fill="auto"/>
            <w:noWrap/>
            <w:vAlign w:val="center"/>
            <w:hideMark/>
          </w:tcPr>
          <w:p w14:paraId="32518C65"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D83BBC1" w14:textId="77777777" w:rsidR="00C72E12" w:rsidRPr="0002390D" w:rsidRDefault="00C72E12" w:rsidP="00C72E12">
            <w:pPr>
              <w:spacing w:line="240" w:lineRule="auto"/>
              <w:rPr>
                <w:rFonts w:ascii="Calibri" w:hAnsi="Calibri" w:cs="Calibri"/>
                <w:color w:val="000000"/>
                <w:sz w:val="22"/>
                <w:szCs w:val="22"/>
                <w:lang w:eastAsia="en-GB"/>
              </w:rPr>
            </w:pPr>
            <w:r w:rsidRPr="0002390D">
              <w:rPr>
                <w:rFonts w:ascii="Calibri" w:hAnsi="Calibri" w:cs="Calibri"/>
                <w:color w:val="000000"/>
                <w:sz w:val="22"/>
                <w:szCs w:val="22"/>
                <w:lang w:eastAsia="en-GB"/>
              </w:rPr>
              <w:t> </w:t>
            </w:r>
          </w:p>
        </w:tc>
      </w:tr>
    </w:tbl>
    <w:p w14:paraId="2B03C868" w14:textId="7DCF899F" w:rsidR="00811339" w:rsidRDefault="00811339" w:rsidP="00C72E12">
      <w:pPr>
        <w:pStyle w:val="Subtitle"/>
      </w:pPr>
    </w:p>
    <w:p w14:paraId="1DDF8A6E" w14:textId="32C40426" w:rsidR="00C72E12" w:rsidRPr="00C72E12" w:rsidRDefault="00C72E12" w:rsidP="00C72E12">
      <w:pPr>
        <w:pStyle w:val="Subtitle"/>
      </w:pPr>
      <w:bookmarkStart w:id="68" w:name="_Toc480415043"/>
      <w:r>
        <w:t>Table 3 – IoT Vulnerability Results Table</w:t>
      </w:r>
      <w:bookmarkEnd w:id="68"/>
    </w:p>
    <w:p w14:paraId="7EA4EE7F" w14:textId="0520F9D4" w:rsidR="00811339" w:rsidRPr="00C72E12" w:rsidRDefault="00811339" w:rsidP="00C72E12">
      <w:pPr>
        <w:sectPr w:rsidR="00811339" w:rsidRPr="00C72E12" w:rsidSect="006207E5">
          <w:pgSz w:w="16838" w:h="11906" w:orient="landscape"/>
          <w:pgMar w:top="2268" w:right="1440" w:bottom="1797" w:left="1440" w:header="397" w:footer="720" w:gutter="0"/>
          <w:cols w:space="720"/>
          <w:docGrid w:linePitch="360"/>
        </w:sectPr>
      </w:pPr>
    </w:p>
    <w:p w14:paraId="160EFDD3" w14:textId="0E0C5550" w:rsidR="004751FA" w:rsidRDefault="003B72E3">
      <w:pPr>
        <w:spacing w:line="240" w:lineRule="auto"/>
        <w:rPr>
          <w:rFonts w:cs="Arial"/>
          <w:b/>
          <w:bCs/>
          <w:iCs/>
          <w:sz w:val="32"/>
          <w:szCs w:val="32"/>
          <w:highlight w:val="lightGray"/>
        </w:rPr>
      </w:pPr>
      <w:r>
        <w:rPr>
          <w:noProof/>
          <w:lang w:eastAsia="en-GB"/>
        </w:rPr>
        <w:lastRenderedPageBreak/>
        <w:drawing>
          <wp:anchor distT="0" distB="0" distL="114300" distR="114300" simplePos="0" relativeHeight="251700224" behindDoc="0" locked="0" layoutInCell="1" allowOverlap="1" wp14:anchorId="7D36BA2B" wp14:editId="388EFFE3">
            <wp:simplePos x="0" y="0"/>
            <wp:positionH relativeFrom="column">
              <wp:posOffset>0</wp:posOffset>
            </wp:positionH>
            <wp:positionV relativeFrom="paragraph">
              <wp:posOffset>937260</wp:posOffset>
            </wp:positionV>
            <wp:extent cx="4572000" cy="2743200"/>
            <wp:effectExtent l="0" t="0" r="0" b="0"/>
            <wp:wrapTopAndBottom/>
            <wp:docPr id="3" name="Chart 3">
              <a:extLst xmlns:a="http://schemas.openxmlformats.org/drawingml/2006/main">
                <a:ext uri="{FF2B5EF4-FFF2-40B4-BE49-F238E27FC236}">
                  <a16:creationId xmlns:a16="http://schemas.microsoft.com/office/drawing/2014/main" id="{5B448E52-C465-4C8E-BFB5-E0910E48B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751FA">
        <w:rPr>
          <w:highlight w:val="lightGray"/>
        </w:rPr>
        <w:br w:type="page"/>
      </w:r>
    </w:p>
    <w:p w14:paraId="11D5B2AA" w14:textId="629F5865" w:rsidR="00AD0896" w:rsidRDefault="00AD0896" w:rsidP="004751FA">
      <w:pPr>
        <w:pStyle w:val="Heading2"/>
      </w:pPr>
      <w:bookmarkStart w:id="69" w:name="_Toc480502285"/>
      <w:r>
        <w:lastRenderedPageBreak/>
        <w:t>Discussion</w:t>
      </w:r>
      <w:bookmarkEnd w:id="69"/>
    </w:p>
    <w:p w14:paraId="42B5FCB2" w14:textId="77777777" w:rsidR="00AD0896" w:rsidRDefault="00AD0896" w:rsidP="00AD0896">
      <w:pPr>
        <w:pStyle w:val="Heading3"/>
      </w:pPr>
      <w:bookmarkStart w:id="70" w:name="_Toc480502286"/>
      <w:r>
        <w:t>Case Studies</w:t>
      </w:r>
      <w:bookmarkEnd w:id="70"/>
    </w:p>
    <w:p w14:paraId="694C0240" w14:textId="77777777" w:rsidR="00EB765B" w:rsidRDefault="00EB765B" w:rsidP="00AD0896">
      <w:pPr>
        <w:pStyle w:val="Heading3"/>
      </w:pPr>
      <w:bookmarkStart w:id="71" w:name="_Toc480502287"/>
      <w:r>
        <w:t>Real World Implications</w:t>
      </w:r>
      <w:bookmarkEnd w:id="71"/>
    </w:p>
    <w:p w14:paraId="0AE48F1D" w14:textId="1B71B04B" w:rsidR="00AD0896" w:rsidRDefault="00EB765B" w:rsidP="00AD0896">
      <w:pPr>
        <w:pStyle w:val="Heading3"/>
      </w:pPr>
      <w:bookmarkStart w:id="72" w:name="_Toc480502288"/>
      <w:r>
        <w:t>Countermeasures</w:t>
      </w:r>
      <w:bookmarkEnd w:id="72"/>
      <w:r>
        <w:t xml:space="preserve"> </w:t>
      </w:r>
      <w:r w:rsidR="00AD0896">
        <w:br w:type="page"/>
      </w:r>
    </w:p>
    <w:p w14:paraId="16C6644E" w14:textId="650742E9" w:rsidR="00602A51" w:rsidRDefault="00AD0896" w:rsidP="00AD0896">
      <w:pPr>
        <w:pStyle w:val="Heading2"/>
      </w:pPr>
      <w:bookmarkStart w:id="73" w:name="_Toc480502289"/>
      <w:r>
        <w:lastRenderedPageBreak/>
        <w:t>Conclusion</w:t>
      </w:r>
      <w:bookmarkEnd w:id="73"/>
    </w:p>
    <w:p w14:paraId="629ED8B5" w14:textId="50264C0E" w:rsidR="00AD0896" w:rsidRPr="00AD0896" w:rsidRDefault="00AD0896" w:rsidP="00AD0896">
      <w:pPr>
        <w:pStyle w:val="Heading3"/>
      </w:pPr>
      <w:bookmarkStart w:id="74" w:name="_Toc480502290"/>
      <w:r>
        <w:t>Future work</w:t>
      </w:r>
      <w:bookmarkEnd w:id="74"/>
    </w:p>
    <w:p w14:paraId="52A5E48A" w14:textId="77777777" w:rsidR="00602A51" w:rsidRPr="00602A51" w:rsidRDefault="00602A51" w:rsidP="00602A51"/>
    <w:p w14:paraId="04EE8755" w14:textId="77777777" w:rsidR="005F156F" w:rsidRPr="005F156F" w:rsidRDefault="005F156F" w:rsidP="005F156F"/>
    <w:p w14:paraId="514E2D02" w14:textId="77777777" w:rsidR="005F156F" w:rsidRPr="005F156F" w:rsidRDefault="005F156F" w:rsidP="005F156F"/>
    <w:p w14:paraId="04BE2D1C" w14:textId="77777777" w:rsidR="005F156F" w:rsidRPr="005F156F" w:rsidRDefault="005F156F" w:rsidP="005F156F"/>
    <w:p w14:paraId="02D6A3EA" w14:textId="77777777" w:rsidR="001347A1" w:rsidRPr="001347A1" w:rsidRDefault="001347A1" w:rsidP="001347A1"/>
    <w:p w14:paraId="13ED89A2" w14:textId="77777777" w:rsidR="003D78B8" w:rsidRPr="003D78B8" w:rsidRDefault="003D78B8" w:rsidP="003D78B8"/>
    <w:p w14:paraId="1AC5C3AD" w14:textId="77777777" w:rsidR="007C60E1" w:rsidRDefault="007C60E1" w:rsidP="433060FE">
      <w:pPr>
        <w:pStyle w:val="Heading1"/>
      </w:pPr>
      <w:r>
        <w:br w:type="page"/>
      </w:r>
      <w:bookmarkStart w:id="75" w:name="_Toc480502291"/>
      <w:r>
        <w:lastRenderedPageBreak/>
        <w:t>Appendices</w:t>
      </w:r>
      <w:bookmarkEnd w:id="75"/>
    </w:p>
    <w:p w14:paraId="2FF083B0" w14:textId="77777777" w:rsidR="007C60E1" w:rsidRDefault="007C60E1" w:rsidP="433060FE">
      <w:pPr>
        <w:pStyle w:val="Heading1"/>
      </w:pPr>
      <w:r>
        <w:br w:type="page"/>
      </w:r>
      <w:bookmarkStart w:id="76" w:name="_Toc480502292"/>
      <w:r>
        <w:lastRenderedPageBreak/>
        <w:t>List of References</w:t>
      </w:r>
      <w:bookmarkEnd w:id="76"/>
    </w:p>
    <w:p w14:paraId="38F8C77C" w14:textId="75A948C0" w:rsidR="00CD17C9" w:rsidRPr="00CD17C9" w:rsidRDefault="433060FE" w:rsidP="00CD17C9">
      <w:pPr>
        <w:rPr>
          <w:bCs/>
          <w:iCs/>
        </w:rPr>
      </w:pPr>
      <w:r>
        <w:t>[1] [6] [7] Office for National Statistics, “Internet access – households and individuals: 2016” (4/8/2016) [Online] Available at: &lt;https://www.ons.gov.uk/peoplepopulationandcommunity/householdcharacteristics/homeinternetandsocialmediausage/bulletins/internetaccesshouseholdsandindividuals/2016&gt; [Accessed March 2017].</w:t>
      </w:r>
    </w:p>
    <w:p w14:paraId="3B09C400" w14:textId="77777777" w:rsidR="00CD17C9" w:rsidRPr="00CD17C9" w:rsidRDefault="433060FE" w:rsidP="00CD17C9">
      <w:r>
        <w:t>[2] Klaus, Schwab, “The Fourth Industrial Revolution: what it means, how to respond” (14/1/2016) [Online] Available at: &lt;https://www.weforum.org/agenda/2016/01/the-fourth-industrial-revolution-what-it-means-and-how-to-respond/&gt; [Accessed October 2016].</w:t>
      </w:r>
    </w:p>
    <w:p w14:paraId="00B119AF" w14:textId="77777777" w:rsidR="00CD17C9" w:rsidRPr="00CD17C9" w:rsidRDefault="433060FE" w:rsidP="00CD17C9">
      <w:r>
        <w:t>[3] Oxford Dictionary, “Internet of Things” [Online] Available at:</w:t>
      </w:r>
    </w:p>
    <w:p w14:paraId="2532EE59" w14:textId="77777777" w:rsidR="00CD17C9" w:rsidRPr="00CD17C9" w:rsidRDefault="433060FE" w:rsidP="00CD17C9">
      <w:r>
        <w:t>&lt;https://en.oxforddictionaries.com/definition/internet_of_things&gt;</w:t>
      </w:r>
    </w:p>
    <w:p w14:paraId="2DEE8069" w14:textId="77777777" w:rsidR="00CD17C9" w:rsidRDefault="433060FE" w:rsidP="00CD17C9">
      <w:r>
        <w:t>[Accessed September 2016].</w:t>
      </w:r>
    </w:p>
    <w:p w14:paraId="2B9D205D" w14:textId="5A502931" w:rsidR="000B6025" w:rsidRDefault="433060FE" w:rsidP="000B6025">
      <w:r>
        <w:t>[4] Deoras, Srishti, “First ever IoT device- “The Internet Toaster”” (5/8/2016) [Online] Available at: &lt;http://iotindiamag.com/2016/08/first-ever-iot-device-the-internet-toaster/&gt; [Accessed February 2017].</w:t>
      </w:r>
    </w:p>
    <w:p w14:paraId="205998F9" w14:textId="6BBFAE7E" w:rsidR="00842F0A" w:rsidRDefault="433060FE" w:rsidP="00842F0A">
      <w:r>
        <w:t>[5] Ashton, Kevin, “That 'Internet of Things' Thing”” (22/6/2009) [Online] Available at: &lt;http://www.rfidjournal.com/articles/view?4986 &gt; [Accessed March 2017].</w:t>
      </w:r>
    </w:p>
    <w:p w14:paraId="01847255" w14:textId="63A0D7FC" w:rsidR="00507814" w:rsidRDefault="433060FE" w:rsidP="00507814">
      <w:r>
        <w:t>[8] Deloitte Statistics, “The Internet of Things (IoT): most entertaining” (2016) [Online] Available at: &lt;https://www.deloitte.co.uk/mobileuk/internet-of-things/&gt; [Accessed March 2017].</w:t>
      </w:r>
    </w:p>
    <w:p w14:paraId="00BC92F8" w14:textId="37DE1503" w:rsidR="00F001DB" w:rsidRDefault="433060FE" w:rsidP="00F001DB">
      <w:r>
        <w:t>[9] Rouse, Margaret, “Whatis.com - pen test (penetration testing)” [Online] Available at: &lt;https://www.deloitte.co.uk/mobileuk/internet-of-things/&gt; [Accessed March 2017].</w:t>
      </w:r>
    </w:p>
    <w:p w14:paraId="5CCC3666" w14:textId="77777777" w:rsidR="008F2AD8" w:rsidRDefault="00215E37" w:rsidP="008F2AD8">
      <w:r>
        <w:t>[10] NCC Group, “</w:t>
      </w:r>
      <w:r w:rsidRPr="00215E37">
        <w:t>Internet of Things (IoT)</w:t>
      </w:r>
      <w:r>
        <w:t>” (2016) [Online] Available at: &lt;</w:t>
      </w:r>
      <w:r w:rsidRPr="00215E37">
        <w:t>https://www.nccgroup.trust/uk/our-solutions/your-sectors/internet-of-things/</w:t>
      </w:r>
      <w:r>
        <w:t>&gt; [Accessed November 2016].</w:t>
      </w:r>
    </w:p>
    <w:p w14:paraId="36930AA7" w14:textId="77777777" w:rsidR="008F2AD8" w:rsidRDefault="008F2AD8">
      <w:pPr>
        <w:spacing w:line="240" w:lineRule="auto"/>
      </w:pPr>
      <w:r>
        <w:br w:type="page"/>
      </w:r>
    </w:p>
    <w:p w14:paraId="48127C37" w14:textId="717F4EDB" w:rsidR="008F2AD8" w:rsidRDefault="008F2AD8" w:rsidP="008F2AD8">
      <w:r>
        <w:lastRenderedPageBreak/>
        <w:t>[11] Greenough, John, “The 'Internet of Things' Will Be the World's Most Massive Device Market and Save Companies Billions of Dollars” (18/11/2014) [Online] Available at:</w:t>
      </w:r>
    </w:p>
    <w:p w14:paraId="5E488772" w14:textId="1413B52F" w:rsidR="008F2AD8" w:rsidRPr="00CD17C9" w:rsidRDefault="008F2AD8" w:rsidP="008F2AD8">
      <w:r>
        <w:t>&lt;http://uk.businessinsider.com/how-the-internet-of-things-market-will-grow-2014-10?r=US&amp;IR=T&gt;[Accessed October 2016].</w:t>
      </w:r>
    </w:p>
    <w:p w14:paraId="320F6444" w14:textId="3D450DBB" w:rsidR="00BD0210" w:rsidRDefault="00BD0210" w:rsidP="00BD0210">
      <w:r>
        <w:t>[12] Gartner Inc., “Gartner Says 4.9 Billion Connected "Things" Will Be in Use in 2015” (11/11/2014) [Online] Available at:</w:t>
      </w:r>
    </w:p>
    <w:p w14:paraId="1386431F" w14:textId="77777777" w:rsidR="00BD0210" w:rsidRDefault="00BD0210" w:rsidP="00BD0210">
      <w:r>
        <w:t>&lt;https://www.gartner.com/newsroom/id/2905717&gt;</w:t>
      </w:r>
    </w:p>
    <w:p w14:paraId="5557F963" w14:textId="50167652" w:rsidR="008F2AD8" w:rsidRDefault="00BD0210" w:rsidP="00BD0210">
      <w:r>
        <w:t>[Accessed September 2016].</w:t>
      </w:r>
    </w:p>
    <w:p w14:paraId="2E1290D3" w14:textId="1314F03B" w:rsidR="00433943" w:rsidRDefault="00433943" w:rsidP="00433943">
      <w:r>
        <w:t>[13]</w:t>
      </w:r>
      <w:r w:rsidR="00932465">
        <w:t>[16]</w:t>
      </w:r>
      <w:r>
        <w:t xml:space="preserve"> SpiceWorks IT, “2016 IoT Tends: The Devices have Landed, How IT and IoT are learning to peacefully coexist” (2016) [Online] Available at:</w:t>
      </w:r>
    </w:p>
    <w:p w14:paraId="194AC725" w14:textId="77777777" w:rsidR="00433943" w:rsidRDefault="00433943" w:rsidP="00433943">
      <w:r>
        <w:t>&lt;https://www.spiceworks.com/marketing/reports/iot-trends/#section-0&gt;</w:t>
      </w:r>
    </w:p>
    <w:p w14:paraId="5DB2FCF0" w14:textId="7322A9A4" w:rsidR="00433943" w:rsidRDefault="00433943" w:rsidP="00433943">
      <w:r>
        <w:t>[Accessed October 2016].</w:t>
      </w:r>
    </w:p>
    <w:p w14:paraId="390E2B77" w14:textId="6A25AD54" w:rsidR="00834F85" w:rsidRDefault="00834F85" w:rsidP="00834F85">
      <w:r>
        <w:t xml:space="preserve">[14] </w:t>
      </w:r>
      <w:r w:rsidR="00395994" w:rsidRPr="00395994">
        <w:t>Klahr, R., Shah, J., Sheriffs, P., Rossington, T., Pestell, G.</w:t>
      </w:r>
      <w:r w:rsidR="00BF0F83">
        <w:t>, Button, M. and Wang, V</w:t>
      </w:r>
      <w:r w:rsidR="00395994" w:rsidRPr="00395994">
        <w:t>. Cyber security brea</w:t>
      </w:r>
      <w:r w:rsidR="00BF0F83">
        <w:t>ches survey 2017 Main report (2017). [O</w:t>
      </w:r>
      <w:r w:rsidR="00395994" w:rsidRPr="00395994">
        <w:t xml:space="preserve">nline] Available at: </w:t>
      </w:r>
      <w:r w:rsidR="00BF0F83">
        <w:t>&lt;</w:t>
      </w:r>
      <w:r w:rsidR="00395994" w:rsidRPr="00395994">
        <w:t>https://www.gov.uk/government/uploads/system/uploads/attachment_data/file/609186/Cyber_Security_Breaches_Survey_2017_main_report_PUBLIC.pdf</w:t>
      </w:r>
      <w:r w:rsidR="00BF0F83">
        <w:t xml:space="preserve">&gt; </w:t>
      </w:r>
      <w:r w:rsidR="00BF0F83" w:rsidRPr="00395994">
        <w:t>[</w:t>
      </w:r>
      <w:r w:rsidR="00395994" w:rsidRPr="00395994">
        <w:t>Accessed 15 Apr. 2017].</w:t>
      </w:r>
    </w:p>
    <w:p w14:paraId="2E83034F" w14:textId="065746EA" w:rsidR="00433943" w:rsidRPr="00CD17C9" w:rsidRDefault="00850CE1" w:rsidP="00433943">
      <w:r>
        <w:t>[15]</w:t>
      </w:r>
      <w:r w:rsidRPr="00850CE1">
        <w:t xml:space="preserve"> Sadeghi, A., Wac</w:t>
      </w:r>
      <w:r w:rsidR="00AA7C87">
        <w:t>hsmann, C. and Waidner, M. (2015</w:t>
      </w:r>
      <w:r w:rsidRPr="00850CE1">
        <w:t>). Security and Privacy Challenges in Industrial</w:t>
      </w:r>
      <w:r w:rsidR="00AA7C87">
        <w:t xml:space="preserve"> Internet of Things. [O</w:t>
      </w:r>
      <w:r w:rsidRPr="00850CE1">
        <w:t xml:space="preserve">nline] Available at: </w:t>
      </w:r>
      <w:r w:rsidR="00AA7C87">
        <w:t>&lt;</w:t>
      </w:r>
      <w:r w:rsidR="00AA7C87" w:rsidRPr="00AA7C87">
        <w:t>http://ieeexplore.ieee.org/document/7167238/</w:t>
      </w:r>
      <w:r w:rsidR="00AA7C87">
        <w:t>&gt;</w:t>
      </w:r>
      <w:r w:rsidR="00AA7C87" w:rsidRPr="00AA7C87">
        <w:t xml:space="preserve"> </w:t>
      </w:r>
      <w:r w:rsidRPr="00850CE1">
        <w:t>[Acc</w:t>
      </w:r>
      <w:r>
        <w:t>essed 20 February</w:t>
      </w:r>
      <w:r w:rsidRPr="00850CE1">
        <w:t xml:space="preserve"> 2017].</w:t>
      </w:r>
    </w:p>
    <w:p w14:paraId="47FAAAD9" w14:textId="7A73185B" w:rsidR="00215E37" w:rsidRPr="00CD17C9" w:rsidRDefault="00D0439E" w:rsidP="00F001DB">
      <w:r>
        <w:t xml:space="preserve">[17] </w:t>
      </w:r>
      <w:r w:rsidRPr="00D0439E">
        <w:t xml:space="preserve">Borgohain, T., Kumar, U. and Sanyal, S. (2015). Survey of Security and Privacy </w:t>
      </w:r>
      <w:r>
        <w:t>Issues of Internet of Things. [O</w:t>
      </w:r>
      <w:r w:rsidRPr="00D0439E">
        <w:t xml:space="preserve">nline] Available at: </w:t>
      </w:r>
      <w:r>
        <w:t>&lt;</w:t>
      </w:r>
      <w:r w:rsidRPr="00D0439E">
        <w:t>https://www.researchgate.net/publication/270763270_Survey_of_Security_and_Privacy_Issues_of_I</w:t>
      </w:r>
      <w:r>
        <w:t>nternet_of_Things&gt;</w:t>
      </w:r>
      <w:r w:rsidRPr="00D0439E">
        <w:t xml:space="preserve"> [Accessed 10 Feb. 2017].</w:t>
      </w:r>
    </w:p>
    <w:p w14:paraId="2C8ACA85" w14:textId="6816ACB7" w:rsidR="00F001DB" w:rsidRPr="00CD17C9" w:rsidRDefault="00C93D4F" w:rsidP="00507814">
      <w:r>
        <w:t>[18]</w:t>
      </w:r>
      <w:r w:rsidRPr="00C93D4F">
        <w:t xml:space="preserve"> Yousuf, T., Mahmoud, R. and Imran Zualkernan, F. (2015). nternet of Things (IoT) Security: Current Status, Challenges and Countermeasures. [</w:t>
      </w:r>
      <w:r>
        <w:t>O</w:t>
      </w:r>
      <w:r w:rsidRPr="00C93D4F">
        <w:t xml:space="preserve">nline] Available at: </w:t>
      </w:r>
      <w:r w:rsidR="00AC2F52">
        <w:t>&lt;</w:t>
      </w:r>
      <w:r w:rsidRPr="00C93D4F">
        <w:t>https://www.researchgate.net/publication/300413927_Internet_of_things_IoT_security_Current_status_challenges_and_prospective_measures</w:t>
      </w:r>
      <w:r w:rsidR="00AC2F52">
        <w:t>&gt;</w:t>
      </w:r>
      <w:r w:rsidRPr="00C93D4F">
        <w:t xml:space="preserve"> [Accessed 10 Feb. 2017].</w:t>
      </w:r>
    </w:p>
    <w:p w14:paraId="339613B5" w14:textId="21542547" w:rsidR="00507814" w:rsidRPr="00CD17C9" w:rsidRDefault="00756E79" w:rsidP="00842F0A">
      <w:r>
        <w:lastRenderedPageBreak/>
        <w:t>[19]</w:t>
      </w:r>
      <w:r w:rsidRPr="00756E79">
        <w:t xml:space="preserve"> Farooq, M., Waseem, M., Khairi, A. and Mazhar, S. (2015). A Critical Analysis on the Security Concerns</w:t>
      </w:r>
      <w:r w:rsidR="00AC2F52">
        <w:t xml:space="preserve"> of Internet of Things (IoT). [O</w:t>
      </w:r>
      <w:r w:rsidRPr="00756E79">
        <w:t xml:space="preserve">nline] Available at: </w:t>
      </w:r>
      <w:r w:rsidR="00AC2F52">
        <w:t>&lt;</w:t>
      </w:r>
      <w:r w:rsidRPr="00756E79">
        <w:t>https://www.researchgate.net/publication/272488555_A_Critical_Analysis_on_the_Security_Concerns_of_Internet_</w:t>
      </w:r>
      <w:r w:rsidR="00AC2F52">
        <w:t xml:space="preserve">of_Things_IoT&gt; [Accessed 10 </w:t>
      </w:r>
      <w:r w:rsidRPr="00756E79">
        <w:t>Feb. 2017].</w:t>
      </w:r>
    </w:p>
    <w:p w14:paraId="49B5B0E5" w14:textId="6D5823FB" w:rsidR="00842F0A" w:rsidRPr="00CD17C9" w:rsidRDefault="00A21E02" w:rsidP="000B6025">
      <w:r>
        <w:t xml:space="preserve">[20] </w:t>
      </w:r>
      <w:r w:rsidRPr="00A21E02">
        <w:t>Abomhara, M. and Køien, G. (2015). Cyber Security and the Internet of Things: Vulnerabilities, Th</w:t>
      </w:r>
      <w:r w:rsidR="00EB7F93">
        <w:t>reats, Intruders and Attacks. [O</w:t>
      </w:r>
      <w:r w:rsidRPr="00A21E02">
        <w:t xml:space="preserve">nline] Available at: </w:t>
      </w:r>
      <w:r w:rsidR="00EB7F93">
        <w:t>&lt;</w:t>
      </w:r>
      <w:r w:rsidRPr="00A21E02">
        <w:t>https://s3.amazonaws.com/academia.edu.documents/39628024/Cyber_Security_and_the_Internet_of_Thing20151102-5470-rumluk.pdf?AWSAccessKeyId=AKIAIWOWYYGZ2Y53UL3A&amp;Expires=1492727999&amp;Signature=08kKMpmV6nyHIlyIfyWikevYyqQ%3D&amp;response-content-disposition=inline%3B%20filename%3DCyber_Security_and_the_Internet_of_Thing.pdf</w:t>
      </w:r>
      <w:r w:rsidR="00EB7F93">
        <w:t>&gt;</w:t>
      </w:r>
      <w:r w:rsidRPr="00A21E02">
        <w:t xml:space="preserve"> [Accessed 10 Feb. 2017].</w:t>
      </w:r>
    </w:p>
    <w:p w14:paraId="31C10457" w14:textId="6AE4CC4F" w:rsidR="001F7372" w:rsidRDefault="0064166A" w:rsidP="001F7372">
      <w:r>
        <w:t xml:space="preserve">[21] </w:t>
      </w:r>
      <w:r w:rsidRPr="0064166A">
        <w:t xml:space="preserve">Nawir, M., Amir, A., Yaakob, N. and Lynn, O. (2017). Internet of Things (IoT): Taxonomy of security attacks - IEEE Xplore Document. [online] Available at: </w:t>
      </w:r>
      <w:r>
        <w:t>&lt;</w:t>
      </w:r>
      <w:r w:rsidRPr="0064166A">
        <w:t>http://ieeexplore.ieee.org/document/7804660/</w:t>
      </w:r>
      <w:r>
        <w:t>&gt;</w:t>
      </w:r>
      <w:r w:rsidRPr="0064166A">
        <w:t xml:space="preserve"> [Accessed 20 Feb. 2017].</w:t>
      </w:r>
    </w:p>
    <w:p w14:paraId="1DEDF7DC" w14:textId="59C3DC66" w:rsidR="00E4566D" w:rsidRDefault="001F7372" w:rsidP="00E4566D">
      <w:r>
        <w:t xml:space="preserve">[22] </w:t>
      </w:r>
      <w:r w:rsidRPr="001F7372">
        <w:t>Mirkovic, J., Prier, G. and Reiher, P. (2003). Attacking DDoS at the s</w:t>
      </w:r>
      <w:r>
        <w:t>ource - IEEE Xplore Document. [O</w:t>
      </w:r>
      <w:r w:rsidRPr="001F7372">
        <w:t xml:space="preserve">nline] Available at: </w:t>
      </w:r>
      <w:r>
        <w:t>&lt;</w:t>
      </w:r>
      <w:r w:rsidRPr="001F7372">
        <w:t>http://ieeexplore.ieee.org/abstract/document/1181418/</w:t>
      </w:r>
      <w:r>
        <w:t>&gt;</w:t>
      </w:r>
      <w:r w:rsidR="00E4566D">
        <w:t xml:space="preserve"> [Accessed 10 Feb. 2017].</w:t>
      </w:r>
    </w:p>
    <w:p w14:paraId="49EB1915" w14:textId="508E46A9" w:rsidR="00E4566D" w:rsidRDefault="00E4566D" w:rsidP="00E4566D">
      <w:r>
        <w:t xml:space="preserve">[23] </w:t>
      </w:r>
      <w:r w:rsidRPr="00E4566D">
        <w:t>Rajab, M., Zarfoss, J., Monrose, F. and Terzis, A. (2007). My Botnet is Bigger than You</w:t>
      </w:r>
      <w:r>
        <w:t>rs (Maybe, Better than Yours. [O</w:t>
      </w:r>
      <w:r w:rsidRPr="00E4566D">
        <w:t xml:space="preserve">nline] Available at: </w:t>
      </w:r>
      <w:r>
        <w:t>&lt;</w:t>
      </w:r>
      <w:r w:rsidRPr="00E4566D">
        <w:t>https://www.usenix.org/legacy/event/hotbots07/tech/full_papers/rajab/rajab.pdf</w:t>
      </w:r>
      <w:r>
        <w:t>&gt;</w:t>
      </w:r>
      <w:r w:rsidRPr="00E4566D">
        <w:t xml:space="preserve"> [Accessed 10 Nov. 2016].</w:t>
      </w:r>
    </w:p>
    <w:p w14:paraId="7D399370" w14:textId="713105DE" w:rsidR="008E38D4" w:rsidRDefault="008E38D4" w:rsidP="00E4566D">
      <w:r>
        <w:t xml:space="preserve">[24] </w:t>
      </w:r>
      <w:r w:rsidRPr="008E38D4">
        <w:t>Newman, L. (2016). The Bo</w:t>
      </w:r>
      <w:r>
        <w:t>tnet That Broke The Internet. [O</w:t>
      </w:r>
      <w:r w:rsidRPr="008E38D4">
        <w:t xml:space="preserve">nline] Wired.com. Available at: </w:t>
      </w:r>
      <w:r>
        <w:t>&lt;</w:t>
      </w:r>
      <w:r w:rsidRPr="008E38D4">
        <w:t>https://www.wired.com/2016/12/botnet-broke-internet-isnt-going-away/</w:t>
      </w:r>
      <w:r>
        <w:t>&gt;</w:t>
      </w:r>
      <w:r w:rsidRPr="008E38D4">
        <w:t xml:space="preserve"> [Accessed 3 Nov. 2016].</w:t>
      </w:r>
    </w:p>
    <w:p w14:paraId="00BB02AC" w14:textId="1A0480C6" w:rsidR="000730DE" w:rsidRDefault="000730DE" w:rsidP="00E4566D">
      <w:r>
        <w:t xml:space="preserve">[25] </w:t>
      </w:r>
      <w:r w:rsidRPr="000730DE">
        <w:t>Angrishi, K. (2017). Turning Internet of Things(IoT) into Internet of Vulnera</w:t>
      </w:r>
      <w:r>
        <w:t>bilities (IoV) : IoT Botnets. [O</w:t>
      </w:r>
      <w:r w:rsidRPr="000730DE">
        <w:t xml:space="preserve">nline] Available at: </w:t>
      </w:r>
      <w:r>
        <w:t>&lt;</w:t>
      </w:r>
      <w:r w:rsidRPr="000730DE">
        <w:t>https://arxiv.org/pdf/1702.03681.pdf</w:t>
      </w:r>
      <w:r>
        <w:t>&gt;</w:t>
      </w:r>
      <w:r w:rsidRPr="000730DE">
        <w:t xml:space="preserve"> [Accessed 20 Mar. 2017].</w:t>
      </w:r>
    </w:p>
    <w:p w14:paraId="39CCDA89" w14:textId="45305A67" w:rsidR="00E51680" w:rsidRDefault="00E51680" w:rsidP="00E4566D">
      <w:r>
        <w:lastRenderedPageBreak/>
        <w:t xml:space="preserve">[26] </w:t>
      </w:r>
      <w:r w:rsidRPr="00E51680">
        <w:t>Cox, E. (2016). Mirai IoT Botnet: 5</w:t>
      </w:r>
      <w:r>
        <w:t xml:space="preserve"> Fast Facts You Need to Know. [O</w:t>
      </w:r>
      <w:r w:rsidRPr="00E51680">
        <w:t xml:space="preserve">nline] Available at: </w:t>
      </w:r>
      <w:r>
        <w:t>&lt;</w:t>
      </w:r>
      <w:r w:rsidRPr="00E51680">
        <w:t>http://heavy.com/tech/2016/10/mirai-iot-botnet-internet-of-things-ddos-attacks-internet-outage-blackout-why-is-internet-down/</w:t>
      </w:r>
      <w:r>
        <w:t>&gt;</w:t>
      </w:r>
      <w:r w:rsidRPr="00E51680">
        <w:t xml:space="preserve"> [Accessed 3 Nov. 2016].</w:t>
      </w:r>
    </w:p>
    <w:p w14:paraId="6E5C2377" w14:textId="558F017E" w:rsidR="00AA4165" w:rsidRDefault="00AA4165" w:rsidP="00AA4165">
      <w:r>
        <w:t>[27] OWASP Int</w:t>
      </w:r>
      <w:r w:rsidR="002E3F9C">
        <w:t>ernet o</w:t>
      </w:r>
      <w:r>
        <w:t>f Thing</w:t>
      </w:r>
      <w:r w:rsidR="002E3F9C">
        <w:t>s</w:t>
      </w:r>
      <w:r>
        <w:t xml:space="preserve"> Project Top Ten (10/9/2016) [Online], Available at:</w:t>
      </w:r>
    </w:p>
    <w:p w14:paraId="5FC97BDF" w14:textId="77777777" w:rsidR="00AA4165" w:rsidRDefault="00AA4165" w:rsidP="00AA4165">
      <w:r>
        <w:t xml:space="preserve">&lt;https://www.owasp.org/index.php/OWASP_Internet_of_Things_Top_Ten_Project&gt; </w:t>
      </w:r>
    </w:p>
    <w:p w14:paraId="6B08F290" w14:textId="4FA20CBA" w:rsidR="00AA4165" w:rsidRDefault="00AA4165" w:rsidP="00AA4165">
      <w:r>
        <w:t>[Accessed September 2016].</w:t>
      </w:r>
    </w:p>
    <w:p w14:paraId="7BD6BD6E" w14:textId="77777777" w:rsidR="007C60E1" w:rsidRDefault="007C60E1" w:rsidP="433060FE">
      <w:pPr>
        <w:pStyle w:val="Heading1"/>
      </w:pPr>
      <w:r w:rsidRPr="00E4566D">
        <w:br w:type="page"/>
      </w:r>
      <w:bookmarkStart w:id="77" w:name="_Toc480502293"/>
      <w:r>
        <w:lastRenderedPageBreak/>
        <w:t>Bibliography</w:t>
      </w:r>
      <w:bookmarkEnd w:id="77"/>
    </w:p>
    <w:p w14:paraId="54D044AD" w14:textId="77777777" w:rsidR="007C60E1" w:rsidRPr="007C60E1" w:rsidRDefault="433060FE" w:rsidP="007C60E1">
      <w:r>
        <w:t>If required</w:t>
      </w:r>
    </w:p>
    <w:p w14:paraId="54E7727B" w14:textId="77777777" w:rsidR="007C60E1" w:rsidRPr="007C60E1" w:rsidRDefault="007C60E1" w:rsidP="007C60E1"/>
    <w:sectPr w:rsidR="007C60E1" w:rsidRPr="007C60E1" w:rsidSect="008631A2">
      <w:pgSz w:w="11906" w:h="16838"/>
      <w:pgMar w:top="1440" w:right="1797"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6E27" w14:textId="77777777" w:rsidR="00CE67E8" w:rsidRDefault="00CE67E8">
      <w:r>
        <w:separator/>
      </w:r>
    </w:p>
  </w:endnote>
  <w:endnote w:type="continuationSeparator" w:id="0">
    <w:p w14:paraId="105F12BE" w14:textId="77777777" w:rsidR="00CE67E8" w:rsidRDefault="00CE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D4F8" w14:textId="77777777" w:rsidR="00CE67E8" w:rsidRDefault="00CE67E8"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1EC0E" w14:textId="77777777" w:rsidR="00CE67E8" w:rsidRDefault="00CE67E8"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B034" w14:textId="291DC24F" w:rsidR="00CE67E8" w:rsidRDefault="00CE67E8"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C5B">
      <w:rPr>
        <w:rStyle w:val="PageNumber"/>
        <w:noProof/>
      </w:rPr>
      <w:t>19</w:t>
    </w:r>
    <w:r>
      <w:rPr>
        <w:rStyle w:val="PageNumber"/>
      </w:rPr>
      <w:fldChar w:fldCharType="end"/>
    </w:r>
  </w:p>
  <w:p w14:paraId="5CE8A25D" w14:textId="77777777" w:rsidR="00CE67E8" w:rsidRDefault="00CE67E8" w:rsidP="00464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8E9BF" w14:textId="77777777" w:rsidR="00CE67E8" w:rsidRDefault="00CE67E8">
      <w:r>
        <w:separator/>
      </w:r>
    </w:p>
  </w:footnote>
  <w:footnote w:type="continuationSeparator" w:id="0">
    <w:p w14:paraId="5ABD9359" w14:textId="77777777" w:rsidR="00CE67E8" w:rsidRDefault="00CE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5B5A" w14:textId="77777777" w:rsidR="00CE67E8" w:rsidRDefault="00CE6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AACE" w14:textId="77777777" w:rsidR="00CE67E8" w:rsidRDefault="00CE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0CE"/>
    <w:multiLevelType w:val="hybridMultilevel"/>
    <w:tmpl w:val="1F6E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F70C3"/>
    <w:multiLevelType w:val="hybridMultilevel"/>
    <w:tmpl w:val="75085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F376D1"/>
    <w:multiLevelType w:val="hybridMultilevel"/>
    <w:tmpl w:val="A74C87F6"/>
    <w:lvl w:ilvl="0" w:tplc="547EC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614EB"/>
    <w:multiLevelType w:val="hybridMultilevel"/>
    <w:tmpl w:val="3FDA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45E58"/>
    <w:multiLevelType w:val="hybridMultilevel"/>
    <w:tmpl w:val="4A24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34786"/>
    <w:multiLevelType w:val="hybridMultilevel"/>
    <w:tmpl w:val="2576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D4551"/>
    <w:multiLevelType w:val="multilevel"/>
    <w:tmpl w:val="99B413E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7B05EC7"/>
    <w:multiLevelType w:val="hybridMultilevel"/>
    <w:tmpl w:val="86B4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539C8"/>
    <w:multiLevelType w:val="hybridMultilevel"/>
    <w:tmpl w:val="ECAE67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42967"/>
    <w:multiLevelType w:val="hybridMultilevel"/>
    <w:tmpl w:val="7DCA5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D"/>
    <w:rsid w:val="000079AC"/>
    <w:rsid w:val="00017448"/>
    <w:rsid w:val="00020701"/>
    <w:rsid w:val="0002390D"/>
    <w:rsid w:val="000316C4"/>
    <w:rsid w:val="000360DC"/>
    <w:rsid w:val="00044902"/>
    <w:rsid w:val="00045D58"/>
    <w:rsid w:val="0006405F"/>
    <w:rsid w:val="00070F20"/>
    <w:rsid w:val="000730DE"/>
    <w:rsid w:val="00081CFD"/>
    <w:rsid w:val="00092422"/>
    <w:rsid w:val="00096F81"/>
    <w:rsid w:val="000A2B12"/>
    <w:rsid w:val="000A3B44"/>
    <w:rsid w:val="000B6025"/>
    <w:rsid w:val="000B64AB"/>
    <w:rsid w:val="000C2273"/>
    <w:rsid w:val="000D13B1"/>
    <w:rsid w:val="000D2E30"/>
    <w:rsid w:val="000D7674"/>
    <w:rsid w:val="000F5186"/>
    <w:rsid w:val="00103AB1"/>
    <w:rsid w:val="00105BDA"/>
    <w:rsid w:val="00106F2E"/>
    <w:rsid w:val="001079D3"/>
    <w:rsid w:val="00111EBD"/>
    <w:rsid w:val="00112AFA"/>
    <w:rsid w:val="001215DA"/>
    <w:rsid w:val="00122609"/>
    <w:rsid w:val="001347A1"/>
    <w:rsid w:val="00134B48"/>
    <w:rsid w:val="00140E49"/>
    <w:rsid w:val="001427B4"/>
    <w:rsid w:val="00167A14"/>
    <w:rsid w:val="001911E3"/>
    <w:rsid w:val="001A2ACB"/>
    <w:rsid w:val="001C0E2E"/>
    <w:rsid w:val="001C1838"/>
    <w:rsid w:val="001E5919"/>
    <w:rsid w:val="001F7372"/>
    <w:rsid w:val="0021023C"/>
    <w:rsid w:val="00212434"/>
    <w:rsid w:val="00215E37"/>
    <w:rsid w:val="002164D2"/>
    <w:rsid w:val="0024131F"/>
    <w:rsid w:val="002461BA"/>
    <w:rsid w:val="00254AFE"/>
    <w:rsid w:val="00262A2D"/>
    <w:rsid w:val="00264E54"/>
    <w:rsid w:val="002726FE"/>
    <w:rsid w:val="0027333B"/>
    <w:rsid w:val="00283314"/>
    <w:rsid w:val="002902D5"/>
    <w:rsid w:val="00295980"/>
    <w:rsid w:val="002A2CE9"/>
    <w:rsid w:val="002A41FE"/>
    <w:rsid w:val="002A7C7F"/>
    <w:rsid w:val="002C1F4A"/>
    <w:rsid w:val="002C5CCA"/>
    <w:rsid w:val="002D583A"/>
    <w:rsid w:val="002E3F9C"/>
    <w:rsid w:val="002F1147"/>
    <w:rsid w:val="00301B53"/>
    <w:rsid w:val="00340BA8"/>
    <w:rsid w:val="00347D32"/>
    <w:rsid w:val="00352168"/>
    <w:rsid w:val="003544F0"/>
    <w:rsid w:val="00357962"/>
    <w:rsid w:val="0037276B"/>
    <w:rsid w:val="003808BB"/>
    <w:rsid w:val="00395994"/>
    <w:rsid w:val="00395FC6"/>
    <w:rsid w:val="003A121D"/>
    <w:rsid w:val="003A42A5"/>
    <w:rsid w:val="003B490B"/>
    <w:rsid w:val="003B72E3"/>
    <w:rsid w:val="003C2FB7"/>
    <w:rsid w:val="003C3242"/>
    <w:rsid w:val="003D3128"/>
    <w:rsid w:val="003D44AE"/>
    <w:rsid w:val="003D44DA"/>
    <w:rsid w:val="003D4974"/>
    <w:rsid w:val="003D78B8"/>
    <w:rsid w:val="003E04C1"/>
    <w:rsid w:val="003E1A2E"/>
    <w:rsid w:val="003E43C0"/>
    <w:rsid w:val="003E4436"/>
    <w:rsid w:val="003F10F0"/>
    <w:rsid w:val="00417DF0"/>
    <w:rsid w:val="00433943"/>
    <w:rsid w:val="0045444A"/>
    <w:rsid w:val="004641F2"/>
    <w:rsid w:val="004751FA"/>
    <w:rsid w:val="004837CF"/>
    <w:rsid w:val="00495251"/>
    <w:rsid w:val="00497087"/>
    <w:rsid w:val="004A5002"/>
    <w:rsid w:val="004A57A2"/>
    <w:rsid w:val="004A6D12"/>
    <w:rsid w:val="004B0578"/>
    <w:rsid w:val="004B53CD"/>
    <w:rsid w:val="004C67BD"/>
    <w:rsid w:val="004D1129"/>
    <w:rsid w:val="004D12B0"/>
    <w:rsid w:val="004E143C"/>
    <w:rsid w:val="004F2576"/>
    <w:rsid w:val="005003EC"/>
    <w:rsid w:val="00503005"/>
    <w:rsid w:val="005036BD"/>
    <w:rsid w:val="00507814"/>
    <w:rsid w:val="00520E60"/>
    <w:rsid w:val="0054267A"/>
    <w:rsid w:val="00542C2B"/>
    <w:rsid w:val="00552F2F"/>
    <w:rsid w:val="00566ED5"/>
    <w:rsid w:val="00575DC1"/>
    <w:rsid w:val="0058153C"/>
    <w:rsid w:val="005824E2"/>
    <w:rsid w:val="00594F86"/>
    <w:rsid w:val="005B6DA8"/>
    <w:rsid w:val="005C016C"/>
    <w:rsid w:val="005C5B12"/>
    <w:rsid w:val="005C7880"/>
    <w:rsid w:val="005D3F39"/>
    <w:rsid w:val="005D496A"/>
    <w:rsid w:val="005D71BF"/>
    <w:rsid w:val="005E1788"/>
    <w:rsid w:val="005E1BC6"/>
    <w:rsid w:val="005F156F"/>
    <w:rsid w:val="005F5A11"/>
    <w:rsid w:val="00602A51"/>
    <w:rsid w:val="00612562"/>
    <w:rsid w:val="006136CF"/>
    <w:rsid w:val="006207E5"/>
    <w:rsid w:val="00622A0B"/>
    <w:rsid w:val="006361FA"/>
    <w:rsid w:val="0064166A"/>
    <w:rsid w:val="006552E8"/>
    <w:rsid w:val="00656330"/>
    <w:rsid w:val="00686526"/>
    <w:rsid w:val="0069155F"/>
    <w:rsid w:val="00697FAB"/>
    <w:rsid w:val="006C44E7"/>
    <w:rsid w:val="006C6612"/>
    <w:rsid w:val="006C6CF2"/>
    <w:rsid w:val="006D03CA"/>
    <w:rsid w:val="006E060A"/>
    <w:rsid w:val="006F0293"/>
    <w:rsid w:val="006F0AE5"/>
    <w:rsid w:val="006F3496"/>
    <w:rsid w:val="006F7CCA"/>
    <w:rsid w:val="00705206"/>
    <w:rsid w:val="00716EAC"/>
    <w:rsid w:val="00722650"/>
    <w:rsid w:val="007365E6"/>
    <w:rsid w:val="0074106D"/>
    <w:rsid w:val="00741E63"/>
    <w:rsid w:val="007449CF"/>
    <w:rsid w:val="00753721"/>
    <w:rsid w:val="00756E79"/>
    <w:rsid w:val="0076582B"/>
    <w:rsid w:val="007879CF"/>
    <w:rsid w:val="00791196"/>
    <w:rsid w:val="00795DF8"/>
    <w:rsid w:val="007A38FF"/>
    <w:rsid w:val="007A5D4C"/>
    <w:rsid w:val="007A720C"/>
    <w:rsid w:val="007B143E"/>
    <w:rsid w:val="007B3D79"/>
    <w:rsid w:val="007C0D95"/>
    <w:rsid w:val="007C60E1"/>
    <w:rsid w:val="007D43DD"/>
    <w:rsid w:val="007E03F0"/>
    <w:rsid w:val="007F05B8"/>
    <w:rsid w:val="007F127F"/>
    <w:rsid w:val="007F4D2D"/>
    <w:rsid w:val="00811339"/>
    <w:rsid w:val="00824481"/>
    <w:rsid w:val="00826F2B"/>
    <w:rsid w:val="008279CB"/>
    <w:rsid w:val="00831692"/>
    <w:rsid w:val="00834F85"/>
    <w:rsid w:val="008352E6"/>
    <w:rsid w:val="00842F0A"/>
    <w:rsid w:val="00845AED"/>
    <w:rsid w:val="00846F2C"/>
    <w:rsid w:val="00847DB9"/>
    <w:rsid w:val="00850CE1"/>
    <w:rsid w:val="008517C5"/>
    <w:rsid w:val="00852C82"/>
    <w:rsid w:val="00861E1A"/>
    <w:rsid w:val="008631A2"/>
    <w:rsid w:val="00872D7F"/>
    <w:rsid w:val="00882490"/>
    <w:rsid w:val="00883836"/>
    <w:rsid w:val="0089016F"/>
    <w:rsid w:val="0089246E"/>
    <w:rsid w:val="008934E0"/>
    <w:rsid w:val="008A0B66"/>
    <w:rsid w:val="008E38D4"/>
    <w:rsid w:val="008F1934"/>
    <w:rsid w:val="008F2AD8"/>
    <w:rsid w:val="008F6760"/>
    <w:rsid w:val="008F7788"/>
    <w:rsid w:val="00900EB2"/>
    <w:rsid w:val="0090332F"/>
    <w:rsid w:val="00910659"/>
    <w:rsid w:val="009112FB"/>
    <w:rsid w:val="00911732"/>
    <w:rsid w:val="0091685C"/>
    <w:rsid w:val="009212DA"/>
    <w:rsid w:val="00926041"/>
    <w:rsid w:val="00932465"/>
    <w:rsid w:val="009357ED"/>
    <w:rsid w:val="00942AB4"/>
    <w:rsid w:val="0094631C"/>
    <w:rsid w:val="00950439"/>
    <w:rsid w:val="00956B79"/>
    <w:rsid w:val="00964D4E"/>
    <w:rsid w:val="009A1979"/>
    <w:rsid w:val="009B04B8"/>
    <w:rsid w:val="009B071D"/>
    <w:rsid w:val="009B1101"/>
    <w:rsid w:val="009B360A"/>
    <w:rsid w:val="009C38A8"/>
    <w:rsid w:val="009D6696"/>
    <w:rsid w:val="009E2228"/>
    <w:rsid w:val="009E422A"/>
    <w:rsid w:val="009E5EDA"/>
    <w:rsid w:val="009E7443"/>
    <w:rsid w:val="009F127D"/>
    <w:rsid w:val="009F1FA1"/>
    <w:rsid w:val="009F20A1"/>
    <w:rsid w:val="009F38BF"/>
    <w:rsid w:val="009F68A8"/>
    <w:rsid w:val="00A01385"/>
    <w:rsid w:val="00A017DC"/>
    <w:rsid w:val="00A05474"/>
    <w:rsid w:val="00A07DE6"/>
    <w:rsid w:val="00A21E02"/>
    <w:rsid w:val="00A31707"/>
    <w:rsid w:val="00A341FE"/>
    <w:rsid w:val="00A347C7"/>
    <w:rsid w:val="00A43635"/>
    <w:rsid w:val="00A5556A"/>
    <w:rsid w:val="00A64CF1"/>
    <w:rsid w:val="00A71C8A"/>
    <w:rsid w:val="00A77907"/>
    <w:rsid w:val="00A937CC"/>
    <w:rsid w:val="00AA4165"/>
    <w:rsid w:val="00AA7C87"/>
    <w:rsid w:val="00AB4B3F"/>
    <w:rsid w:val="00AC2F52"/>
    <w:rsid w:val="00AC3C3F"/>
    <w:rsid w:val="00AD0896"/>
    <w:rsid w:val="00AD7C87"/>
    <w:rsid w:val="00AF66B4"/>
    <w:rsid w:val="00AF719E"/>
    <w:rsid w:val="00B066B8"/>
    <w:rsid w:val="00B11C5B"/>
    <w:rsid w:val="00B133C3"/>
    <w:rsid w:val="00B26079"/>
    <w:rsid w:val="00B30E24"/>
    <w:rsid w:val="00B32822"/>
    <w:rsid w:val="00B34AB4"/>
    <w:rsid w:val="00B42BEC"/>
    <w:rsid w:val="00B514A4"/>
    <w:rsid w:val="00B61C12"/>
    <w:rsid w:val="00B63F22"/>
    <w:rsid w:val="00B7599D"/>
    <w:rsid w:val="00B759E5"/>
    <w:rsid w:val="00B80085"/>
    <w:rsid w:val="00B82A69"/>
    <w:rsid w:val="00B87E56"/>
    <w:rsid w:val="00B93925"/>
    <w:rsid w:val="00B961F8"/>
    <w:rsid w:val="00BA12F2"/>
    <w:rsid w:val="00BA4F8F"/>
    <w:rsid w:val="00BB1346"/>
    <w:rsid w:val="00BB13C5"/>
    <w:rsid w:val="00BB4639"/>
    <w:rsid w:val="00BC5593"/>
    <w:rsid w:val="00BC6F53"/>
    <w:rsid w:val="00BD0210"/>
    <w:rsid w:val="00BF0F83"/>
    <w:rsid w:val="00C00C15"/>
    <w:rsid w:val="00C058DC"/>
    <w:rsid w:val="00C11BC2"/>
    <w:rsid w:val="00C11DD6"/>
    <w:rsid w:val="00C17241"/>
    <w:rsid w:val="00C26513"/>
    <w:rsid w:val="00C30CEF"/>
    <w:rsid w:val="00C36D17"/>
    <w:rsid w:val="00C4095B"/>
    <w:rsid w:val="00C54008"/>
    <w:rsid w:val="00C62A25"/>
    <w:rsid w:val="00C66E44"/>
    <w:rsid w:val="00C70D6D"/>
    <w:rsid w:val="00C72E12"/>
    <w:rsid w:val="00C842E8"/>
    <w:rsid w:val="00C90E93"/>
    <w:rsid w:val="00C93D4F"/>
    <w:rsid w:val="00C95702"/>
    <w:rsid w:val="00CB07B7"/>
    <w:rsid w:val="00CB0ADE"/>
    <w:rsid w:val="00CC1901"/>
    <w:rsid w:val="00CC2DFF"/>
    <w:rsid w:val="00CC72AE"/>
    <w:rsid w:val="00CD06E2"/>
    <w:rsid w:val="00CD17C9"/>
    <w:rsid w:val="00CD1F46"/>
    <w:rsid w:val="00CD61D5"/>
    <w:rsid w:val="00CD755C"/>
    <w:rsid w:val="00CE3A8C"/>
    <w:rsid w:val="00CE67E8"/>
    <w:rsid w:val="00CF48E2"/>
    <w:rsid w:val="00D0439E"/>
    <w:rsid w:val="00D15673"/>
    <w:rsid w:val="00D354C3"/>
    <w:rsid w:val="00D35EE4"/>
    <w:rsid w:val="00D432B4"/>
    <w:rsid w:val="00D553AD"/>
    <w:rsid w:val="00D557CD"/>
    <w:rsid w:val="00D630F3"/>
    <w:rsid w:val="00D67AF1"/>
    <w:rsid w:val="00D720B4"/>
    <w:rsid w:val="00D87354"/>
    <w:rsid w:val="00D904CF"/>
    <w:rsid w:val="00D92F10"/>
    <w:rsid w:val="00DA0B66"/>
    <w:rsid w:val="00DB0C1E"/>
    <w:rsid w:val="00DB1CD6"/>
    <w:rsid w:val="00DB1DF1"/>
    <w:rsid w:val="00DD53F8"/>
    <w:rsid w:val="00DE7A96"/>
    <w:rsid w:val="00DF669B"/>
    <w:rsid w:val="00E031A6"/>
    <w:rsid w:val="00E11F02"/>
    <w:rsid w:val="00E156E0"/>
    <w:rsid w:val="00E2097B"/>
    <w:rsid w:val="00E40133"/>
    <w:rsid w:val="00E42B82"/>
    <w:rsid w:val="00E4566D"/>
    <w:rsid w:val="00E45FC7"/>
    <w:rsid w:val="00E512B4"/>
    <w:rsid w:val="00E51680"/>
    <w:rsid w:val="00E52039"/>
    <w:rsid w:val="00E549EF"/>
    <w:rsid w:val="00E72EAA"/>
    <w:rsid w:val="00E76F2D"/>
    <w:rsid w:val="00E844D2"/>
    <w:rsid w:val="00E85B64"/>
    <w:rsid w:val="00E86C4E"/>
    <w:rsid w:val="00E870DC"/>
    <w:rsid w:val="00E90AD0"/>
    <w:rsid w:val="00EA147E"/>
    <w:rsid w:val="00EB1010"/>
    <w:rsid w:val="00EB4F6A"/>
    <w:rsid w:val="00EB765B"/>
    <w:rsid w:val="00EB7F93"/>
    <w:rsid w:val="00EC5D44"/>
    <w:rsid w:val="00ED196C"/>
    <w:rsid w:val="00EE4A04"/>
    <w:rsid w:val="00EF6995"/>
    <w:rsid w:val="00EF6F59"/>
    <w:rsid w:val="00F001DB"/>
    <w:rsid w:val="00F05830"/>
    <w:rsid w:val="00F07952"/>
    <w:rsid w:val="00F31BFD"/>
    <w:rsid w:val="00F37652"/>
    <w:rsid w:val="00F466E1"/>
    <w:rsid w:val="00F6095D"/>
    <w:rsid w:val="00F66A4A"/>
    <w:rsid w:val="00F84DAF"/>
    <w:rsid w:val="00F9467F"/>
    <w:rsid w:val="00FA7245"/>
    <w:rsid w:val="00FB13ED"/>
    <w:rsid w:val="00FC01E8"/>
    <w:rsid w:val="00FF1738"/>
    <w:rsid w:val="43306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BE7CB"/>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Heading2"/>
    <w:next w:val="Normal"/>
    <w:qFormat/>
    <w:rsid w:val="003D78B8"/>
    <w:pPr>
      <w:numPr>
        <w:numId w:val="0"/>
      </w:numPr>
      <w:outlineLvl w:val="0"/>
    </w:pPr>
  </w:style>
  <w:style w:type="paragraph" w:styleId="Heading2">
    <w:name w:val="heading 2"/>
    <w:basedOn w:val="Normal"/>
    <w:next w:val="Normal"/>
    <w:link w:val="Heading2Char"/>
    <w:qFormat/>
    <w:rsid w:val="003D78B8"/>
    <w:pPr>
      <w:keepNext/>
      <w:numPr>
        <w:numId w:val="2"/>
      </w:numPr>
      <w:spacing w:before="240" w:after="60"/>
      <w:outlineLvl w:val="1"/>
    </w:pPr>
    <w:rPr>
      <w:rFonts w:cs="Arial"/>
      <w:b/>
      <w:bCs/>
      <w:iCs/>
      <w:sz w:val="32"/>
      <w:szCs w:val="32"/>
    </w:rPr>
  </w:style>
  <w:style w:type="paragraph" w:styleId="Heading3">
    <w:name w:val="heading 3"/>
    <w:basedOn w:val="ListParagraph"/>
    <w:next w:val="Normal"/>
    <w:link w:val="Heading3Char"/>
    <w:unhideWhenUsed/>
    <w:qFormat/>
    <w:rsid w:val="005F5A11"/>
    <w:pPr>
      <w:numPr>
        <w:ilvl w:val="1"/>
        <w:numId w:val="2"/>
      </w:numPr>
      <w:jc w:val="both"/>
      <w:outlineLvl w:val="2"/>
    </w:pPr>
    <w:rPr>
      <w:b/>
      <w:sz w:val="28"/>
      <w:szCs w:val="28"/>
    </w:rPr>
  </w:style>
  <w:style w:type="paragraph" w:styleId="Heading4">
    <w:name w:val="heading 4"/>
    <w:basedOn w:val="Normal"/>
    <w:next w:val="Normal"/>
    <w:link w:val="Heading4Char"/>
    <w:unhideWhenUsed/>
    <w:qFormat/>
    <w:rsid w:val="005C7880"/>
    <w:pPr>
      <w:keepNext/>
      <w:spacing w:before="240" w:after="60"/>
      <w:ind w:firstLine="360"/>
      <w:outlineLvl w:val="3"/>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5F5A11"/>
    <w:rPr>
      <w:rFonts w:ascii="Arial" w:hAnsi="Arial"/>
      <w:b/>
      <w:sz w:val="28"/>
      <w:szCs w:val="28"/>
      <w:lang w:eastAsia="en-US"/>
    </w:rPr>
  </w:style>
  <w:style w:type="character" w:customStyle="1" w:styleId="Heading4Char">
    <w:name w:val="Heading 4 Char"/>
    <w:link w:val="Heading4"/>
    <w:rsid w:val="005C7880"/>
    <w:rPr>
      <w:rFonts w:ascii="Arial" w:hAnsi="Arial" w:cs="Arial"/>
      <w:b/>
      <w:bCs/>
      <w:sz w:val="24"/>
      <w:szCs w:val="24"/>
      <w:lang w:eastAsia="en-US"/>
    </w:rPr>
  </w:style>
  <w:style w:type="paragraph" w:styleId="TOC2">
    <w:name w:val="toc 2"/>
    <w:basedOn w:val="Normal"/>
    <w:next w:val="Normal"/>
    <w:autoRedefine/>
    <w:uiPriority w:val="39"/>
    <w:unhideWhenUsed/>
    <w:rsid w:val="006552E8"/>
    <w:pPr>
      <w:spacing w:after="100"/>
      <w:ind w:left="240"/>
    </w:pPr>
  </w:style>
  <w:style w:type="paragraph" w:styleId="ListParagraph">
    <w:name w:val="List Paragraph"/>
    <w:basedOn w:val="Normal"/>
    <w:uiPriority w:val="34"/>
    <w:qFormat/>
    <w:rsid w:val="003D78B8"/>
    <w:pPr>
      <w:ind w:left="720"/>
      <w:contextualSpacing/>
    </w:pPr>
  </w:style>
  <w:style w:type="paragraph" w:styleId="TOC3">
    <w:name w:val="toc 3"/>
    <w:basedOn w:val="Normal"/>
    <w:next w:val="Normal"/>
    <w:link w:val="TOC3Char"/>
    <w:autoRedefine/>
    <w:uiPriority w:val="39"/>
    <w:unhideWhenUsed/>
    <w:rsid w:val="005F5A11"/>
    <w:pPr>
      <w:spacing w:after="100"/>
      <w:ind w:left="480"/>
    </w:pPr>
  </w:style>
  <w:style w:type="paragraph" w:styleId="Subtitle">
    <w:name w:val="Subtitle"/>
    <w:aliases w:val="tables"/>
    <w:basedOn w:val="Normal"/>
    <w:next w:val="Normal"/>
    <w:link w:val="SubtitleChar"/>
    <w:qFormat/>
    <w:rsid w:val="00CD61D5"/>
    <w:pPr>
      <w:numPr>
        <w:ilvl w:val="1"/>
      </w:numPr>
      <w:spacing w:after="160"/>
      <w:jc w:val="center"/>
    </w:pPr>
    <w:rPr>
      <w:rFonts w:eastAsiaTheme="minorEastAsia" w:cs="Arial"/>
      <w:spacing w:val="15"/>
      <w:sz w:val="16"/>
      <w:szCs w:val="16"/>
    </w:rPr>
  </w:style>
  <w:style w:type="character" w:customStyle="1" w:styleId="SubtitleChar">
    <w:name w:val="Subtitle Char"/>
    <w:aliases w:val="tables Char"/>
    <w:basedOn w:val="DefaultParagraphFont"/>
    <w:link w:val="Subtitle"/>
    <w:rsid w:val="00CD61D5"/>
    <w:rPr>
      <w:rFonts w:ascii="Arial" w:eastAsiaTheme="minorEastAsia" w:hAnsi="Arial" w:cs="Arial"/>
      <w:spacing w:val="15"/>
      <w:sz w:val="16"/>
      <w:szCs w:val="16"/>
      <w:lang w:eastAsia="en-US"/>
    </w:rPr>
  </w:style>
  <w:style w:type="paragraph" w:styleId="TableofFigures">
    <w:name w:val="table of figures"/>
    <w:basedOn w:val="Normal"/>
    <w:next w:val="Normal"/>
    <w:uiPriority w:val="99"/>
    <w:unhideWhenUsed/>
    <w:rsid w:val="0089246E"/>
  </w:style>
  <w:style w:type="paragraph" w:customStyle="1" w:styleId="figures">
    <w:name w:val="figures"/>
    <w:basedOn w:val="Subtitle"/>
    <w:link w:val="figuresChar"/>
    <w:qFormat/>
    <w:rsid w:val="0089246E"/>
  </w:style>
  <w:style w:type="character" w:customStyle="1" w:styleId="TOC3Char">
    <w:name w:val="TOC 3 Char"/>
    <w:basedOn w:val="DefaultParagraphFont"/>
    <w:link w:val="TOC3"/>
    <w:uiPriority w:val="39"/>
    <w:rsid w:val="0089246E"/>
    <w:rPr>
      <w:rFonts w:ascii="Arial" w:hAnsi="Arial"/>
      <w:sz w:val="24"/>
      <w:szCs w:val="24"/>
      <w:lang w:eastAsia="en-US"/>
    </w:rPr>
  </w:style>
  <w:style w:type="character" w:customStyle="1" w:styleId="figuresChar">
    <w:name w:val="figures Char"/>
    <w:basedOn w:val="TOC3Char"/>
    <w:link w:val="figures"/>
    <w:rsid w:val="0089246E"/>
    <w:rPr>
      <w:rFonts w:ascii="Arial" w:eastAsiaTheme="minorEastAsia" w:hAnsi="Arial" w:cs="Arial"/>
      <w:spacing w:val="15"/>
      <w:sz w:val="16"/>
      <w:szCs w:val="16"/>
      <w:lang w:eastAsia="en-US"/>
    </w:rPr>
  </w:style>
  <w:style w:type="character" w:styleId="Emphasis">
    <w:name w:val="Emphasis"/>
    <w:basedOn w:val="DefaultParagraphFont"/>
    <w:qFormat/>
    <w:rsid w:val="00D35EE4"/>
    <w:rPr>
      <w:i/>
      <w:iCs/>
    </w:rPr>
  </w:style>
  <w:style w:type="character" w:customStyle="1" w:styleId="Heading2Char">
    <w:name w:val="Heading 2 Char"/>
    <w:basedOn w:val="DefaultParagraphFont"/>
    <w:link w:val="Heading2"/>
    <w:rsid w:val="00B26079"/>
    <w:rPr>
      <w:rFonts w:ascii="Arial" w:hAnsi="Arial" w:cs="Arial"/>
      <w:b/>
      <w:bCs/>
      <w:iCs/>
      <w:sz w:val="32"/>
      <w:szCs w:val="32"/>
      <w:lang w:eastAsia="en-US"/>
    </w:rPr>
  </w:style>
  <w:style w:type="character" w:styleId="FollowedHyperlink">
    <w:name w:val="FollowedHyperlink"/>
    <w:basedOn w:val="DefaultParagraphFont"/>
    <w:semiHidden/>
    <w:unhideWhenUsed/>
    <w:rsid w:val="003D4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7904">
      <w:bodyDiv w:val="1"/>
      <w:marLeft w:val="0"/>
      <w:marRight w:val="0"/>
      <w:marTop w:val="0"/>
      <w:marBottom w:val="0"/>
      <w:divBdr>
        <w:top w:val="none" w:sz="0" w:space="0" w:color="auto"/>
        <w:left w:val="none" w:sz="0" w:space="0" w:color="auto"/>
        <w:bottom w:val="none" w:sz="0" w:space="0" w:color="auto"/>
        <w:right w:val="none" w:sz="0" w:space="0" w:color="auto"/>
      </w:divBdr>
    </w:div>
    <w:div w:id="1005208340">
      <w:bodyDiv w:val="1"/>
      <w:marLeft w:val="0"/>
      <w:marRight w:val="0"/>
      <w:marTop w:val="0"/>
      <w:marBottom w:val="0"/>
      <w:divBdr>
        <w:top w:val="none" w:sz="0" w:space="0" w:color="auto"/>
        <w:left w:val="none" w:sz="0" w:space="0" w:color="auto"/>
        <w:bottom w:val="none" w:sz="0" w:space="0" w:color="auto"/>
        <w:right w:val="none" w:sz="0" w:space="0" w:color="auto"/>
      </w:divBdr>
    </w:div>
    <w:div w:id="1543177303">
      <w:bodyDiv w:val="1"/>
      <w:marLeft w:val="0"/>
      <w:marRight w:val="0"/>
      <w:marTop w:val="0"/>
      <w:marBottom w:val="0"/>
      <w:divBdr>
        <w:top w:val="none" w:sz="0" w:space="0" w:color="auto"/>
        <w:left w:val="none" w:sz="0" w:space="0" w:color="auto"/>
        <w:bottom w:val="none" w:sz="0" w:space="0" w:color="auto"/>
        <w:right w:val="none" w:sz="0" w:space="0" w:color="auto"/>
      </w:divBdr>
    </w:div>
    <w:div w:id="18359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owbar-Laptop\Desktop\Honours%20Project\IOT%20Device%20Vulnerability%20Table\IOT%20device%20vulnerability%20table_v4.0%20-%20dissertation%20ver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 of Security</a:t>
            </a:r>
            <a:r>
              <a:rPr lang="en-GB" baseline="0"/>
              <a:t> Concerns Grouped by Vulnerabi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cat>
            <c:strRef>
              <c:f>Sheet3!$A$4:$H$4</c:f>
              <c:strCache>
                <c:ptCount val="8"/>
                <c:pt idx="0">
                  <c:v>Insufficient Authentication / Authorization</c:v>
                </c:pt>
                <c:pt idx="1">
                  <c:v>Insecure Network Services</c:v>
                </c:pt>
                <c:pt idx="2">
                  <c:v>Lack of Transport Encryption</c:v>
                </c:pt>
                <c:pt idx="3">
                  <c:v>Pricacy Concerns</c:v>
                </c:pt>
                <c:pt idx="4">
                  <c:v>Insecure Mobile Interface</c:v>
                </c:pt>
                <c:pt idx="5">
                  <c:v>Insufficient security configurability </c:v>
                </c:pt>
                <c:pt idx="6">
                  <c:v>Insecure software/firmware</c:v>
                </c:pt>
                <c:pt idx="7">
                  <c:v>Poor Physical Security</c:v>
                </c:pt>
              </c:strCache>
            </c:strRef>
          </c:cat>
          <c:val>
            <c:numRef>
              <c:f>Sheet3!$A$5:$H$5</c:f>
              <c:numCache>
                <c:formatCode>General</c:formatCode>
                <c:ptCount val="8"/>
              </c:numCache>
            </c:numRef>
          </c:val>
          <c:extLst>
            <c:ext xmlns:c16="http://schemas.microsoft.com/office/drawing/2014/chart" uri="{C3380CC4-5D6E-409C-BE32-E72D297353CC}">
              <c16:uniqueId val="{00000000-E118-42C2-AB54-53726C38A4C8}"/>
            </c:ext>
          </c:extLst>
        </c:ser>
        <c:ser>
          <c:idx val="1"/>
          <c:order val="1"/>
          <c:spPr>
            <a:solidFill>
              <a:schemeClr val="accent5"/>
            </a:solidFill>
            <a:ln>
              <a:noFill/>
            </a:ln>
            <a:effectLst/>
          </c:spPr>
          <c:invertIfNegative val="0"/>
          <c:cat>
            <c:strRef>
              <c:f>Sheet3!$A$4:$H$4</c:f>
              <c:strCache>
                <c:ptCount val="8"/>
                <c:pt idx="0">
                  <c:v>Insufficient Authentication / Authorization</c:v>
                </c:pt>
                <c:pt idx="1">
                  <c:v>Insecure Network Services</c:v>
                </c:pt>
                <c:pt idx="2">
                  <c:v>Lack of Transport Encryption</c:v>
                </c:pt>
                <c:pt idx="3">
                  <c:v>Pricacy Concerns</c:v>
                </c:pt>
                <c:pt idx="4">
                  <c:v>Insecure Mobile Interface</c:v>
                </c:pt>
                <c:pt idx="5">
                  <c:v>Insufficient security configurability </c:v>
                </c:pt>
                <c:pt idx="6">
                  <c:v>Insecure software/firmware</c:v>
                </c:pt>
                <c:pt idx="7">
                  <c:v>Poor Physical Security</c:v>
                </c:pt>
              </c:strCache>
            </c:strRef>
          </c:cat>
          <c:val>
            <c:numRef>
              <c:f>Sheet3!$A$6:$H$6</c:f>
              <c:numCache>
                <c:formatCode>General</c:formatCode>
                <c:ptCount val="8"/>
                <c:pt idx="0">
                  <c:v>3</c:v>
                </c:pt>
                <c:pt idx="1">
                  <c:v>2</c:v>
                </c:pt>
                <c:pt idx="2">
                  <c:v>3</c:v>
                </c:pt>
                <c:pt idx="3">
                  <c:v>4</c:v>
                </c:pt>
                <c:pt idx="4">
                  <c:v>1</c:v>
                </c:pt>
                <c:pt idx="5">
                  <c:v>5</c:v>
                </c:pt>
                <c:pt idx="6">
                  <c:v>3</c:v>
                </c:pt>
                <c:pt idx="7">
                  <c:v>3</c:v>
                </c:pt>
              </c:numCache>
            </c:numRef>
          </c:val>
          <c:extLst>
            <c:ext xmlns:c16="http://schemas.microsoft.com/office/drawing/2014/chart" uri="{C3380CC4-5D6E-409C-BE32-E72D297353CC}">
              <c16:uniqueId val="{00000001-E118-42C2-AB54-53726C38A4C8}"/>
            </c:ext>
          </c:extLst>
        </c:ser>
        <c:dLbls>
          <c:showLegendKey val="0"/>
          <c:showVal val="0"/>
          <c:showCatName val="0"/>
          <c:showSerName val="0"/>
          <c:showPercent val="0"/>
          <c:showBubbleSize val="0"/>
        </c:dLbls>
        <c:gapWidth val="182"/>
        <c:axId val="1741897120"/>
        <c:axId val="1737558048"/>
      </c:barChart>
      <c:catAx>
        <c:axId val="174189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558048"/>
        <c:crosses val="autoZero"/>
        <c:auto val="1"/>
        <c:lblAlgn val="ctr"/>
        <c:lblOffset val="100"/>
        <c:noMultiLvlLbl val="0"/>
      </c:catAx>
      <c:valAx>
        <c:axId val="1737558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89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56A2-987B-44A6-BC73-CEB3DFA0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984</Words>
  <Characters>33511</Characters>
  <Application>Microsoft Office Word</Application>
  <DocSecurity>0</DocSecurity>
  <Lines>1047</Lines>
  <Paragraphs>424</Paragraphs>
  <ScaleCrop>false</ScaleCrop>
  <HeadingPairs>
    <vt:vector size="2" baseType="variant">
      <vt:variant>
        <vt:lpstr>Title</vt:lpstr>
      </vt:variant>
      <vt:variant>
        <vt:i4>1</vt:i4>
      </vt:variant>
    </vt:vector>
  </HeadingPairs>
  <TitlesOfParts>
    <vt:vector size="1" baseType="lpstr">
      <vt:lpstr>Investigating the vulnerabilities of IoT devices in the context of a smart home</vt:lpstr>
    </vt:vector>
  </TitlesOfParts>
  <Company>UAD</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vulnerabilities of IoT devices in the context of a smart home</dc:title>
  <dc:creator>Michael W Crow</dc:creator>
  <cp:lastModifiedBy>MICHAEL CROW</cp:lastModifiedBy>
  <cp:revision>2</cp:revision>
  <cp:lastPrinted>2008-08-05T11:30:00Z</cp:lastPrinted>
  <dcterms:created xsi:type="dcterms:W3CDTF">2017-04-21T01:03:00Z</dcterms:created>
  <dcterms:modified xsi:type="dcterms:W3CDTF">2017-04-21T01:03:00Z</dcterms:modified>
</cp:coreProperties>
</file>